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E96EB" w14:textId="77777777" w:rsidR="00C7625C" w:rsidRDefault="00077950" w:rsidP="00C7625C">
      <w:pPr>
        <w:autoSpaceDE w:val="0"/>
        <w:autoSpaceDN w:val="0"/>
        <w:adjustRightInd w:val="0"/>
        <w:jc w:val="center"/>
        <w:rPr>
          <w:b/>
          <w:bCs/>
          <w:caps/>
          <w:sz w:val="28"/>
          <w:szCs w:val="28"/>
        </w:rPr>
      </w:pPr>
      <w:r>
        <w:rPr>
          <w:b/>
          <w:bCs/>
          <w:caps/>
          <w:noProof/>
          <w:sz w:val="28"/>
          <w:szCs w:val="28"/>
          <w:lang w:eastAsia="en-US"/>
        </w:rPr>
        <w:pict w14:anchorId="250B430F">
          <v:shapetype id="_x0000_t202" coordsize="21600,21600" o:spt="202" path="m,l,21600r21600,l21600,xe">
            <v:stroke joinstyle="miter"/>
            <v:path gradientshapeok="t" o:connecttype="rect"/>
          </v:shapetype>
          <v:shape id="_x0000_s1026" type="#_x0000_t202" style="position:absolute;left:0;text-align:left;margin-left:-36.1pt;margin-top:7.85pt;width:163.35pt;height:101.7pt;z-index:251660288" strokecolor="white [3212]">
            <v:textbox>
              <w:txbxContent>
                <w:p w14:paraId="71FF555B" w14:textId="77777777" w:rsidR="00ED3CD7" w:rsidRDefault="00ED3CD7" w:rsidP="00C7625C"/>
              </w:txbxContent>
            </v:textbox>
          </v:shape>
        </w:pict>
      </w:r>
    </w:p>
    <w:p w14:paraId="23407ECE" w14:textId="77777777" w:rsidR="00C7625C" w:rsidRDefault="00C7625C" w:rsidP="00C7625C">
      <w:pPr>
        <w:tabs>
          <w:tab w:val="right" w:leader="underscore" w:pos="6405"/>
        </w:tabs>
        <w:autoSpaceDE w:val="0"/>
        <w:autoSpaceDN w:val="0"/>
        <w:adjustRightInd w:val="0"/>
        <w:jc w:val="center"/>
        <w:rPr>
          <w:sz w:val="28"/>
          <w:szCs w:val="28"/>
        </w:rPr>
      </w:pPr>
    </w:p>
    <w:p w14:paraId="7C4D589C" w14:textId="77777777" w:rsidR="00604AFD" w:rsidRDefault="00604AFD" w:rsidP="00C7625C">
      <w:pPr>
        <w:tabs>
          <w:tab w:val="right" w:leader="underscore" w:pos="6405"/>
        </w:tabs>
        <w:autoSpaceDE w:val="0"/>
        <w:autoSpaceDN w:val="0"/>
        <w:adjustRightInd w:val="0"/>
        <w:spacing w:line="360" w:lineRule="auto"/>
        <w:contextualSpacing/>
        <w:jc w:val="center"/>
        <w:rPr>
          <w:b/>
          <w:bCs/>
          <w:sz w:val="28"/>
          <w:szCs w:val="28"/>
        </w:rPr>
      </w:pPr>
    </w:p>
    <w:p w14:paraId="3E4D4638" w14:textId="77777777" w:rsidR="00604AFD" w:rsidRDefault="00604AFD" w:rsidP="00C7625C">
      <w:pPr>
        <w:tabs>
          <w:tab w:val="right" w:leader="underscore" w:pos="6405"/>
        </w:tabs>
        <w:autoSpaceDE w:val="0"/>
        <w:autoSpaceDN w:val="0"/>
        <w:adjustRightInd w:val="0"/>
        <w:spacing w:line="360" w:lineRule="auto"/>
        <w:contextualSpacing/>
        <w:jc w:val="center"/>
        <w:rPr>
          <w:b/>
          <w:bCs/>
          <w:sz w:val="28"/>
          <w:szCs w:val="28"/>
        </w:rPr>
      </w:pPr>
    </w:p>
    <w:p w14:paraId="358B9B66" w14:textId="77777777" w:rsidR="00C7625C" w:rsidRPr="009B10E6" w:rsidRDefault="00C7625C" w:rsidP="00C7625C">
      <w:pPr>
        <w:tabs>
          <w:tab w:val="right" w:leader="underscore" w:pos="6405"/>
        </w:tabs>
        <w:autoSpaceDE w:val="0"/>
        <w:autoSpaceDN w:val="0"/>
        <w:adjustRightInd w:val="0"/>
        <w:spacing w:line="360" w:lineRule="auto"/>
        <w:contextualSpacing/>
        <w:jc w:val="center"/>
        <w:rPr>
          <w:b/>
          <w:bCs/>
          <w:sz w:val="28"/>
          <w:szCs w:val="28"/>
        </w:rPr>
      </w:pPr>
      <w:r w:rsidRPr="009B10E6">
        <w:rPr>
          <w:b/>
          <w:bCs/>
          <w:sz w:val="28"/>
          <w:szCs w:val="28"/>
        </w:rPr>
        <w:t>РАБОЧАЯ ПРОГРАММА</w:t>
      </w:r>
    </w:p>
    <w:p w14:paraId="47D575B7" w14:textId="77777777" w:rsidR="00C7625C" w:rsidRPr="009B10E6" w:rsidRDefault="00C7625C" w:rsidP="00C7625C">
      <w:pPr>
        <w:tabs>
          <w:tab w:val="right" w:leader="underscore" w:pos="6405"/>
        </w:tabs>
        <w:autoSpaceDE w:val="0"/>
        <w:autoSpaceDN w:val="0"/>
        <w:adjustRightInd w:val="0"/>
        <w:spacing w:line="360" w:lineRule="auto"/>
        <w:contextualSpacing/>
        <w:jc w:val="center"/>
        <w:rPr>
          <w:b/>
          <w:bCs/>
          <w:sz w:val="28"/>
          <w:szCs w:val="28"/>
        </w:rPr>
      </w:pPr>
      <w:r w:rsidRPr="009B10E6">
        <w:rPr>
          <w:b/>
          <w:bCs/>
          <w:sz w:val="28"/>
          <w:szCs w:val="28"/>
        </w:rPr>
        <w:t>ПО УЧЕБНОМУ ПРЕДМЕТУ</w:t>
      </w:r>
    </w:p>
    <w:p w14:paraId="6311C944" w14:textId="77777777" w:rsidR="00C7625C" w:rsidRDefault="00C7625C" w:rsidP="00C7625C">
      <w:pPr>
        <w:tabs>
          <w:tab w:val="right" w:leader="underscore" w:pos="6405"/>
        </w:tabs>
        <w:autoSpaceDE w:val="0"/>
        <w:autoSpaceDN w:val="0"/>
        <w:adjustRightInd w:val="0"/>
        <w:spacing w:line="360" w:lineRule="auto"/>
        <w:contextualSpacing/>
        <w:jc w:val="center"/>
        <w:rPr>
          <w:b/>
          <w:bCs/>
          <w:sz w:val="28"/>
          <w:szCs w:val="28"/>
        </w:rPr>
      </w:pPr>
      <w:r w:rsidRPr="009B10E6">
        <w:rPr>
          <w:b/>
          <w:bCs/>
          <w:sz w:val="28"/>
          <w:szCs w:val="28"/>
        </w:rPr>
        <w:t>«ФИЗИКА»</w:t>
      </w:r>
    </w:p>
    <w:p w14:paraId="3C632319" w14:textId="77777777" w:rsidR="00C7625C" w:rsidRPr="009B10E6" w:rsidRDefault="00C7625C" w:rsidP="00C7625C">
      <w:pPr>
        <w:tabs>
          <w:tab w:val="right" w:leader="underscore" w:pos="6405"/>
        </w:tabs>
        <w:autoSpaceDE w:val="0"/>
        <w:autoSpaceDN w:val="0"/>
        <w:adjustRightInd w:val="0"/>
        <w:spacing w:line="360" w:lineRule="auto"/>
        <w:contextualSpacing/>
        <w:jc w:val="center"/>
        <w:rPr>
          <w:b/>
          <w:bCs/>
          <w:sz w:val="28"/>
          <w:szCs w:val="28"/>
        </w:rPr>
      </w:pPr>
      <w:r>
        <w:rPr>
          <w:b/>
          <w:bCs/>
          <w:sz w:val="28"/>
          <w:szCs w:val="28"/>
        </w:rPr>
        <w:t>для 11 класса</w:t>
      </w:r>
    </w:p>
    <w:p w14:paraId="4246576A" w14:textId="35F7BACD" w:rsidR="00C7625C" w:rsidRDefault="00ED3CD7" w:rsidP="00C7625C">
      <w:pPr>
        <w:tabs>
          <w:tab w:val="right" w:leader="underscore" w:pos="6405"/>
        </w:tabs>
        <w:autoSpaceDE w:val="0"/>
        <w:autoSpaceDN w:val="0"/>
        <w:adjustRightInd w:val="0"/>
        <w:spacing w:line="360" w:lineRule="auto"/>
        <w:contextualSpacing/>
        <w:jc w:val="center"/>
        <w:rPr>
          <w:b/>
          <w:bCs/>
          <w:sz w:val="28"/>
          <w:szCs w:val="28"/>
        </w:rPr>
      </w:pPr>
      <w:r>
        <w:rPr>
          <w:b/>
          <w:bCs/>
          <w:sz w:val="28"/>
          <w:szCs w:val="28"/>
        </w:rPr>
        <w:t>на 202</w:t>
      </w:r>
      <w:r w:rsidR="002858C7">
        <w:rPr>
          <w:b/>
          <w:bCs/>
          <w:sz w:val="28"/>
          <w:szCs w:val="28"/>
        </w:rPr>
        <w:t>1</w:t>
      </w:r>
      <w:r>
        <w:rPr>
          <w:b/>
          <w:bCs/>
          <w:sz w:val="28"/>
          <w:szCs w:val="28"/>
        </w:rPr>
        <w:t xml:space="preserve"> – 202</w:t>
      </w:r>
      <w:r w:rsidR="002858C7">
        <w:rPr>
          <w:b/>
          <w:bCs/>
          <w:sz w:val="28"/>
          <w:szCs w:val="28"/>
        </w:rPr>
        <w:t>2</w:t>
      </w:r>
      <w:r w:rsidR="00C7625C">
        <w:rPr>
          <w:b/>
          <w:bCs/>
          <w:sz w:val="28"/>
          <w:szCs w:val="28"/>
        </w:rPr>
        <w:t xml:space="preserve"> </w:t>
      </w:r>
      <w:r w:rsidR="00C7625C" w:rsidRPr="009B10E6">
        <w:rPr>
          <w:b/>
          <w:bCs/>
          <w:sz w:val="28"/>
          <w:szCs w:val="28"/>
        </w:rPr>
        <w:t>учебный год</w:t>
      </w:r>
    </w:p>
    <w:p w14:paraId="1F94557A" w14:textId="77777777" w:rsidR="00C7625C" w:rsidRPr="009B10E6" w:rsidRDefault="00C7625C" w:rsidP="00C7625C">
      <w:pPr>
        <w:tabs>
          <w:tab w:val="right" w:leader="underscore" w:pos="6405"/>
        </w:tabs>
        <w:autoSpaceDE w:val="0"/>
        <w:autoSpaceDN w:val="0"/>
        <w:adjustRightInd w:val="0"/>
        <w:spacing w:line="360" w:lineRule="auto"/>
        <w:contextualSpacing/>
        <w:jc w:val="center"/>
        <w:rPr>
          <w:b/>
          <w:bCs/>
          <w:sz w:val="28"/>
          <w:szCs w:val="28"/>
        </w:rPr>
      </w:pPr>
      <w:r>
        <w:rPr>
          <w:b/>
          <w:bCs/>
          <w:sz w:val="28"/>
          <w:szCs w:val="28"/>
        </w:rPr>
        <w:t>(базовый уровень)</w:t>
      </w:r>
    </w:p>
    <w:p w14:paraId="189FE63D" w14:textId="77777777" w:rsidR="00C7625C" w:rsidRDefault="00C7625C" w:rsidP="00C7625C">
      <w:pPr>
        <w:tabs>
          <w:tab w:val="right" w:leader="underscore" w:pos="6405"/>
        </w:tabs>
        <w:autoSpaceDE w:val="0"/>
        <w:autoSpaceDN w:val="0"/>
        <w:adjustRightInd w:val="0"/>
        <w:spacing w:line="360" w:lineRule="auto"/>
        <w:contextualSpacing/>
        <w:jc w:val="center"/>
        <w:rPr>
          <w:b/>
          <w:bCs/>
          <w:sz w:val="28"/>
          <w:szCs w:val="28"/>
        </w:rPr>
      </w:pPr>
    </w:p>
    <w:p w14:paraId="49507F7C" w14:textId="77777777" w:rsidR="00604AFD" w:rsidRDefault="00604AFD" w:rsidP="00C7625C">
      <w:pPr>
        <w:tabs>
          <w:tab w:val="right" w:leader="underscore" w:pos="6405"/>
        </w:tabs>
        <w:autoSpaceDE w:val="0"/>
        <w:autoSpaceDN w:val="0"/>
        <w:adjustRightInd w:val="0"/>
        <w:spacing w:line="360" w:lineRule="auto"/>
        <w:contextualSpacing/>
        <w:jc w:val="center"/>
        <w:rPr>
          <w:b/>
          <w:bCs/>
          <w:sz w:val="28"/>
          <w:szCs w:val="28"/>
        </w:rPr>
      </w:pPr>
    </w:p>
    <w:p w14:paraId="3037A345" w14:textId="77777777" w:rsidR="00604AFD" w:rsidRPr="00A9258F" w:rsidRDefault="00604AFD" w:rsidP="00C7625C">
      <w:pPr>
        <w:tabs>
          <w:tab w:val="right" w:leader="underscore" w:pos="6405"/>
        </w:tabs>
        <w:autoSpaceDE w:val="0"/>
        <w:autoSpaceDN w:val="0"/>
        <w:adjustRightInd w:val="0"/>
        <w:spacing w:line="360" w:lineRule="auto"/>
        <w:contextualSpacing/>
        <w:jc w:val="center"/>
        <w:rPr>
          <w:b/>
          <w:bCs/>
          <w:sz w:val="28"/>
          <w:szCs w:val="28"/>
        </w:rPr>
      </w:pPr>
    </w:p>
    <w:p w14:paraId="107E1C14" w14:textId="77777777" w:rsidR="00C7625C" w:rsidRDefault="00C7625C" w:rsidP="00C7625C">
      <w:pPr>
        <w:autoSpaceDE w:val="0"/>
        <w:autoSpaceDN w:val="0"/>
        <w:adjustRightInd w:val="0"/>
        <w:rPr>
          <w:rFonts w:ascii="Times New Roman CYR" w:hAnsi="Times New Roman CYR" w:cs="Times New Roman CYR"/>
          <w:sz w:val="28"/>
          <w:szCs w:val="28"/>
        </w:rPr>
      </w:pPr>
    </w:p>
    <w:p w14:paraId="5107EBA1" w14:textId="77777777" w:rsidR="00604AFD" w:rsidRDefault="00604AFD" w:rsidP="00C7625C">
      <w:pPr>
        <w:autoSpaceDE w:val="0"/>
        <w:autoSpaceDN w:val="0"/>
        <w:adjustRightInd w:val="0"/>
        <w:rPr>
          <w:rFonts w:ascii="Times New Roman CYR" w:hAnsi="Times New Roman CYR" w:cs="Times New Roman CYR"/>
          <w:sz w:val="28"/>
          <w:szCs w:val="28"/>
        </w:rPr>
      </w:pPr>
    </w:p>
    <w:p w14:paraId="37E75A74" w14:textId="77777777" w:rsidR="00604AFD" w:rsidRDefault="00604AFD" w:rsidP="00C7625C">
      <w:pPr>
        <w:autoSpaceDE w:val="0"/>
        <w:autoSpaceDN w:val="0"/>
        <w:adjustRightInd w:val="0"/>
        <w:rPr>
          <w:rFonts w:ascii="Times New Roman CYR" w:hAnsi="Times New Roman CYR" w:cs="Times New Roman CYR"/>
          <w:sz w:val="28"/>
          <w:szCs w:val="28"/>
        </w:rPr>
      </w:pPr>
    </w:p>
    <w:p w14:paraId="4185DB3F" w14:textId="77777777" w:rsidR="00604AFD" w:rsidRDefault="00604AFD" w:rsidP="00C7625C">
      <w:pPr>
        <w:autoSpaceDE w:val="0"/>
        <w:autoSpaceDN w:val="0"/>
        <w:adjustRightInd w:val="0"/>
        <w:rPr>
          <w:rFonts w:ascii="Times New Roman CYR" w:hAnsi="Times New Roman CYR" w:cs="Times New Roman CYR"/>
          <w:sz w:val="28"/>
          <w:szCs w:val="28"/>
        </w:rPr>
      </w:pPr>
    </w:p>
    <w:p w14:paraId="4738E830" w14:textId="77777777" w:rsidR="00604AFD" w:rsidRDefault="00604AFD" w:rsidP="00C7625C">
      <w:pPr>
        <w:autoSpaceDE w:val="0"/>
        <w:autoSpaceDN w:val="0"/>
        <w:adjustRightInd w:val="0"/>
        <w:rPr>
          <w:rFonts w:ascii="Times New Roman CYR" w:hAnsi="Times New Roman CYR" w:cs="Times New Roman CYR"/>
          <w:sz w:val="28"/>
          <w:szCs w:val="28"/>
        </w:rPr>
      </w:pPr>
    </w:p>
    <w:p w14:paraId="6D304D48" w14:textId="77777777" w:rsidR="00604AFD" w:rsidRDefault="00604AFD" w:rsidP="00C7625C">
      <w:pPr>
        <w:autoSpaceDE w:val="0"/>
        <w:autoSpaceDN w:val="0"/>
        <w:adjustRightInd w:val="0"/>
        <w:rPr>
          <w:rFonts w:ascii="Times New Roman CYR" w:hAnsi="Times New Roman CYR" w:cs="Times New Roman CYR"/>
          <w:sz w:val="28"/>
          <w:szCs w:val="28"/>
        </w:rPr>
      </w:pPr>
    </w:p>
    <w:p w14:paraId="7111A6CF" w14:textId="77777777" w:rsidR="00604AFD" w:rsidRDefault="00604AFD" w:rsidP="00C7625C">
      <w:pPr>
        <w:autoSpaceDE w:val="0"/>
        <w:autoSpaceDN w:val="0"/>
        <w:adjustRightInd w:val="0"/>
        <w:rPr>
          <w:rFonts w:ascii="Times New Roman CYR" w:hAnsi="Times New Roman CYR" w:cs="Times New Roman CYR"/>
          <w:sz w:val="28"/>
          <w:szCs w:val="28"/>
        </w:rPr>
      </w:pPr>
    </w:p>
    <w:p w14:paraId="4D394384" w14:textId="77777777" w:rsidR="00604AFD" w:rsidRDefault="00604AFD" w:rsidP="00C7625C">
      <w:pPr>
        <w:autoSpaceDE w:val="0"/>
        <w:autoSpaceDN w:val="0"/>
        <w:adjustRightInd w:val="0"/>
        <w:rPr>
          <w:rFonts w:ascii="Times New Roman CYR" w:hAnsi="Times New Roman CYR" w:cs="Times New Roman CYR"/>
          <w:sz w:val="28"/>
          <w:szCs w:val="28"/>
        </w:rPr>
      </w:pPr>
    </w:p>
    <w:p w14:paraId="28E00395" w14:textId="3226C036" w:rsidR="00604AFD" w:rsidRDefault="00604AFD" w:rsidP="00C7625C">
      <w:pPr>
        <w:autoSpaceDE w:val="0"/>
        <w:autoSpaceDN w:val="0"/>
        <w:adjustRightInd w:val="0"/>
        <w:rPr>
          <w:rFonts w:ascii="Times New Roman CYR" w:hAnsi="Times New Roman CYR" w:cs="Times New Roman CYR"/>
          <w:sz w:val="28"/>
          <w:szCs w:val="28"/>
        </w:rPr>
      </w:pPr>
    </w:p>
    <w:p w14:paraId="13A89343" w14:textId="45263B4B" w:rsidR="002858C7" w:rsidRDefault="002858C7" w:rsidP="00C7625C">
      <w:pPr>
        <w:autoSpaceDE w:val="0"/>
        <w:autoSpaceDN w:val="0"/>
        <w:adjustRightInd w:val="0"/>
        <w:rPr>
          <w:rFonts w:ascii="Times New Roman CYR" w:hAnsi="Times New Roman CYR" w:cs="Times New Roman CYR"/>
          <w:sz w:val="28"/>
          <w:szCs w:val="28"/>
        </w:rPr>
      </w:pPr>
    </w:p>
    <w:p w14:paraId="66BD90CC" w14:textId="1168D92C" w:rsidR="002858C7" w:rsidRDefault="002858C7" w:rsidP="00C7625C">
      <w:pPr>
        <w:autoSpaceDE w:val="0"/>
        <w:autoSpaceDN w:val="0"/>
        <w:adjustRightInd w:val="0"/>
        <w:rPr>
          <w:rFonts w:ascii="Times New Roman CYR" w:hAnsi="Times New Roman CYR" w:cs="Times New Roman CYR"/>
          <w:sz w:val="28"/>
          <w:szCs w:val="28"/>
        </w:rPr>
      </w:pPr>
    </w:p>
    <w:p w14:paraId="7E603882" w14:textId="4C64D706" w:rsidR="002858C7" w:rsidRDefault="002858C7" w:rsidP="00C7625C">
      <w:pPr>
        <w:autoSpaceDE w:val="0"/>
        <w:autoSpaceDN w:val="0"/>
        <w:adjustRightInd w:val="0"/>
        <w:rPr>
          <w:rFonts w:ascii="Times New Roman CYR" w:hAnsi="Times New Roman CYR" w:cs="Times New Roman CYR"/>
          <w:sz w:val="28"/>
          <w:szCs w:val="28"/>
        </w:rPr>
      </w:pPr>
    </w:p>
    <w:p w14:paraId="5399EE80" w14:textId="535F7EDD" w:rsidR="002858C7" w:rsidRDefault="002858C7" w:rsidP="00C7625C">
      <w:pPr>
        <w:autoSpaceDE w:val="0"/>
        <w:autoSpaceDN w:val="0"/>
        <w:adjustRightInd w:val="0"/>
        <w:rPr>
          <w:rFonts w:ascii="Times New Roman CYR" w:hAnsi="Times New Roman CYR" w:cs="Times New Roman CYR"/>
          <w:sz w:val="28"/>
          <w:szCs w:val="28"/>
        </w:rPr>
      </w:pPr>
    </w:p>
    <w:p w14:paraId="1192C060" w14:textId="45EADF6B" w:rsidR="002858C7" w:rsidRDefault="002858C7" w:rsidP="00C7625C">
      <w:pPr>
        <w:autoSpaceDE w:val="0"/>
        <w:autoSpaceDN w:val="0"/>
        <w:adjustRightInd w:val="0"/>
        <w:rPr>
          <w:rFonts w:ascii="Times New Roman CYR" w:hAnsi="Times New Roman CYR" w:cs="Times New Roman CYR"/>
          <w:sz w:val="28"/>
          <w:szCs w:val="28"/>
        </w:rPr>
      </w:pPr>
    </w:p>
    <w:p w14:paraId="5E89DCB8" w14:textId="69E5584E" w:rsidR="002858C7" w:rsidRDefault="002858C7" w:rsidP="00C7625C">
      <w:pPr>
        <w:autoSpaceDE w:val="0"/>
        <w:autoSpaceDN w:val="0"/>
        <w:adjustRightInd w:val="0"/>
        <w:rPr>
          <w:rFonts w:ascii="Times New Roman CYR" w:hAnsi="Times New Roman CYR" w:cs="Times New Roman CYR"/>
          <w:sz w:val="28"/>
          <w:szCs w:val="28"/>
        </w:rPr>
      </w:pPr>
    </w:p>
    <w:p w14:paraId="1E79A3E5" w14:textId="3B914FD3" w:rsidR="002858C7" w:rsidRDefault="002858C7" w:rsidP="00C7625C">
      <w:pPr>
        <w:autoSpaceDE w:val="0"/>
        <w:autoSpaceDN w:val="0"/>
        <w:adjustRightInd w:val="0"/>
        <w:rPr>
          <w:rFonts w:ascii="Times New Roman CYR" w:hAnsi="Times New Roman CYR" w:cs="Times New Roman CYR"/>
          <w:sz w:val="28"/>
          <w:szCs w:val="28"/>
        </w:rPr>
      </w:pPr>
    </w:p>
    <w:p w14:paraId="50B01E01" w14:textId="0F7BE9BA" w:rsidR="002858C7" w:rsidRDefault="002858C7" w:rsidP="00C7625C">
      <w:pPr>
        <w:autoSpaceDE w:val="0"/>
        <w:autoSpaceDN w:val="0"/>
        <w:adjustRightInd w:val="0"/>
        <w:rPr>
          <w:rFonts w:ascii="Times New Roman CYR" w:hAnsi="Times New Roman CYR" w:cs="Times New Roman CYR"/>
          <w:sz w:val="28"/>
          <w:szCs w:val="28"/>
        </w:rPr>
      </w:pPr>
    </w:p>
    <w:p w14:paraId="1FC2447D" w14:textId="7ACA208F" w:rsidR="002858C7" w:rsidRDefault="002858C7" w:rsidP="00C7625C">
      <w:pPr>
        <w:autoSpaceDE w:val="0"/>
        <w:autoSpaceDN w:val="0"/>
        <w:adjustRightInd w:val="0"/>
        <w:rPr>
          <w:rFonts w:ascii="Times New Roman CYR" w:hAnsi="Times New Roman CYR" w:cs="Times New Roman CYR"/>
          <w:sz w:val="28"/>
          <w:szCs w:val="28"/>
        </w:rPr>
      </w:pPr>
    </w:p>
    <w:p w14:paraId="37501426" w14:textId="1621B592" w:rsidR="002858C7" w:rsidRDefault="002858C7" w:rsidP="00C7625C">
      <w:pPr>
        <w:autoSpaceDE w:val="0"/>
        <w:autoSpaceDN w:val="0"/>
        <w:adjustRightInd w:val="0"/>
        <w:rPr>
          <w:rFonts w:ascii="Times New Roman CYR" w:hAnsi="Times New Roman CYR" w:cs="Times New Roman CYR"/>
          <w:sz w:val="28"/>
          <w:szCs w:val="28"/>
        </w:rPr>
      </w:pPr>
    </w:p>
    <w:p w14:paraId="263F6B9F" w14:textId="6A107479" w:rsidR="002858C7" w:rsidRDefault="002858C7" w:rsidP="00C7625C">
      <w:pPr>
        <w:autoSpaceDE w:val="0"/>
        <w:autoSpaceDN w:val="0"/>
        <w:adjustRightInd w:val="0"/>
        <w:rPr>
          <w:rFonts w:ascii="Times New Roman CYR" w:hAnsi="Times New Roman CYR" w:cs="Times New Roman CYR"/>
          <w:sz w:val="28"/>
          <w:szCs w:val="28"/>
        </w:rPr>
      </w:pPr>
    </w:p>
    <w:p w14:paraId="14512B43" w14:textId="08F572FF" w:rsidR="002858C7" w:rsidRDefault="002858C7" w:rsidP="00C7625C">
      <w:pPr>
        <w:autoSpaceDE w:val="0"/>
        <w:autoSpaceDN w:val="0"/>
        <w:adjustRightInd w:val="0"/>
        <w:rPr>
          <w:rFonts w:ascii="Times New Roman CYR" w:hAnsi="Times New Roman CYR" w:cs="Times New Roman CYR"/>
          <w:sz w:val="28"/>
          <w:szCs w:val="28"/>
        </w:rPr>
      </w:pPr>
    </w:p>
    <w:p w14:paraId="4B496951" w14:textId="77777777" w:rsidR="002858C7" w:rsidRDefault="002858C7" w:rsidP="00C7625C">
      <w:pPr>
        <w:autoSpaceDE w:val="0"/>
        <w:autoSpaceDN w:val="0"/>
        <w:adjustRightInd w:val="0"/>
        <w:rPr>
          <w:rFonts w:ascii="Times New Roman CYR" w:hAnsi="Times New Roman CYR" w:cs="Times New Roman CYR"/>
          <w:sz w:val="28"/>
          <w:szCs w:val="28"/>
        </w:rPr>
      </w:pPr>
    </w:p>
    <w:p w14:paraId="34F642CC" w14:textId="7BC61686" w:rsidR="00604AFD" w:rsidRDefault="00604AFD" w:rsidP="00C7625C">
      <w:pPr>
        <w:autoSpaceDE w:val="0"/>
        <w:autoSpaceDN w:val="0"/>
        <w:adjustRightInd w:val="0"/>
        <w:rPr>
          <w:rFonts w:ascii="Times New Roman CYR" w:hAnsi="Times New Roman CYR" w:cs="Times New Roman CYR"/>
          <w:sz w:val="28"/>
          <w:szCs w:val="28"/>
        </w:rPr>
      </w:pPr>
    </w:p>
    <w:p w14:paraId="795AFA87" w14:textId="324A03F5" w:rsidR="002858C7" w:rsidRDefault="002858C7" w:rsidP="00C7625C">
      <w:pPr>
        <w:autoSpaceDE w:val="0"/>
        <w:autoSpaceDN w:val="0"/>
        <w:adjustRightInd w:val="0"/>
        <w:rPr>
          <w:rFonts w:ascii="Times New Roman CYR" w:hAnsi="Times New Roman CYR" w:cs="Times New Roman CYR"/>
          <w:sz w:val="28"/>
          <w:szCs w:val="28"/>
        </w:rPr>
      </w:pPr>
    </w:p>
    <w:p w14:paraId="5C868BAB" w14:textId="30A90BC5" w:rsidR="002858C7" w:rsidRDefault="002858C7" w:rsidP="00C7625C">
      <w:pPr>
        <w:autoSpaceDE w:val="0"/>
        <w:autoSpaceDN w:val="0"/>
        <w:adjustRightInd w:val="0"/>
        <w:rPr>
          <w:rFonts w:ascii="Times New Roman CYR" w:hAnsi="Times New Roman CYR" w:cs="Times New Roman CYR"/>
          <w:sz w:val="28"/>
          <w:szCs w:val="28"/>
        </w:rPr>
      </w:pPr>
    </w:p>
    <w:p w14:paraId="60354694" w14:textId="77777777" w:rsidR="002858C7" w:rsidRDefault="002858C7" w:rsidP="00C7625C">
      <w:pPr>
        <w:autoSpaceDE w:val="0"/>
        <w:autoSpaceDN w:val="0"/>
        <w:adjustRightInd w:val="0"/>
        <w:rPr>
          <w:rFonts w:ascii="Times New Roman CYR" w:hAnsi="Times New Roman CYR" w:cs="Times New Roman CYR"/>
          <w:sz w:val="28"/>
          <w:szCs w:val="28"/>
        </w:rPr>
      </w:pPr>
    </w:p>
    <w:p w14:paraId="666D5384" w14:textId="77777777" w:rsidR="00604AFD" w:rsidRDefault="00604AFD" w:rsidP="00C7625C">
      <w:pPr>
        <w:autoSpaceDE w:val="0"/>
        <w:autoSpaceDN w:val="0"/>
        <w:adjustRightInd w:val="0"/>
        <w:rPr>
          <w:rFonts w:ascii="Times New Roman CYR" w:hAnsi="Times New Roman CYR" w:cs="Times New Roman CYR"/>
          <w:sz w:val="28"/>
          <w:szCs w:val="28"/>
        </w:rPr>
      </w:pPr>
    </w:p>
    <w:p w14:paraId="0B29CCC4" w14:textId="77777777" w:rsidR="004A2ED2" w:rsidRDefault="004A2ED2" w:rsidP="00C7625C">
      <w:pPr>
        <w:autoSpaceDE w:val="0"/>
        <w:autoSpaceDN w:val="0"/>
        <w:adjustRightInd w:val="0"/>
        <w:jc w:val="center"/>
        <w:rPr>
          <w:rFonts w:ascii="Times New Roman CYR" w:hAnsi="Times New Roman CYR" w:cs="Times New Roman CYR"/>
          <w:sz w:val="28"/>
          <w:szCs w:val="28"/>
        </w:rPr>
      </w:pPr>
    </w:p>
    <w:p w14:paraId="5DA13E90" w14:textId="77777777" w:rsidR="00C7625C" w:rsidRPr="004A2ED2" w:rsidRDefault="00C7625C" w:rsidP="004A2ED2">
      <w:pPr>
        <w:pStyle w:val="a5"/>
        <w:tabs>
          <w:tab w:val="left" w:pos="5964"/>
        </w:tabs>
        <w:ind w:left="3220"/>
        <w:rPr>
          <w:b/>
          <w:sz w:val="28"/>
        </w:rPr>
      </w:pPr>
      <w:r w:rsidRPr="00D03B7A">
        <w:rPr>
          <w:b/>
          <w:sz w:val="28"/>
        </w:rPr>
        <w:t>Пояснительная записка</w:t>
      </w:r>
    </w:p>
    <w:p w14:paraId="0DE9FF78" w14:textId="77777777" w:rsidR="00C7625C" w:rsidRPr="00A9258F" w:rsidRDefault="001C4D83" w:rsidP="00C7625C">
      <w:pPr>
        <w:contextualSpacing/>
        <w:jc w:val="both"/>
      </w:pPr>
      <w:r>
        <w:t xml:space="preserve">        </w:t>
      </w:r>
      <w:r w:rsidR="00C7625C" w:rsidRPr="00A9258F">
        <w:t xml:space="preserve">Рабочая программа </w:t>
      </w:r>
      <w:r w:rsidR="00C7625C">
        <w:t>по учебному предмету «Физика</w:t>
      </w:r>
      <w:r w:rsidR="00C7625C" w:rsidRPr="00A9258F">
        <w:t>» составлена на основе авторской программы</w:t>
      </w:r>
      <w:r w:rsidR="00C7625C">
        <w:t xml:space="preserve"> А.В. Шаталиной «Физика. Рабочие программы. Предметная линия учебников серии «Классический курс». 10-11 классы: учеб. пособие для </w:t>
      </w:r>
      <w:proofErr w:type="spellStart"/>
      <w:r w:rsidR="00C7625C">
        <w:t>общеобразоват</w:t>
      </w:r>
      <w:proofErr w:type="spellEnd"/>
      <w:r w:rsidR="00C7625C">
        <w:t>. организаций, Просвещение, 2017г.</w:t>
      </w:r>
    </w:p>
    <w:p w14:paraId="64FA5A4F" w14:textId="77777777" w:rsidR="00C7625C" w:rsidRDefault="001C4D83" w:rsidP="00C7625C">
      <w:pPr>
        <w:contextualSpacing/>
        <w:jc w:val="both"/>
      </w:pPr>
      <w:r>
        <w:t xml:space="preserve">        </w:t>
      </w:r>
      <w:r w:rsidR="00C7625C" w:rsidRPr="00A9258F">
        <w:t>На реализацию данной программы, согласно учебно</w:t>
      </w:r>
      <w:r w:rsidR="00C7625C">
        <w:t>му плану учреждения, отводится 2</w:t>
      </w:r>
      <w:r w:rsidR="00C7625C" w:rsidRPr="00A9258F">
        <w:t xml:space="preserve"> ча</w:t>
      </w:r>
      <w:r w:rsidR="00A6390D">
        <w:t>са в неделю, 68</w:t>
      </w:r>
      <w:r w:rsidR="00C7625C" w:rsidRPr="00A9258F">
        <w:t xml:space="preserve"> часов в год.</w:t>
      </w:r>
    </w:p>
    <w:p w14:paraId="73677FFB" w14:textId="77777777" w:rsidR="00C7625C" w:rsidRPr="00D03B7A" w:rsidRDefault="001C4D83" w:rsidP="00C7625C">
      <w:pPr>
        <w:contextualSpacing/>
        <w:jc w:val="both"/>
      </w:pPr>
      <w:r>
        <w:t xml:space="preserve">        </w:t>
      </w:r>
      <w:r w:rsidR="00C7625C" w:rsidRPr="00D03B7A">
        <w:t>Используемы</w:t>
      </w:r>
      <w:r w:rsidR="00C7625C">
        <w:t>й</w:t>
      </w:r>
      <w:r w:rsidR="00A6390D">
        <w:t xml:space="preserve"> учебник: Физика: учебник для 11</w:t>
      </w:r>
      <w:r w:rsidR="00C7625C" w:rsidRPr="00D03B7A">
        <w:t xml:space="preserve"> класса / </w:t>
      </w:r>
      <w:proofErr w:type="spellStart"/>
      <w:r w:rsidR="00550EE4">
        <w:t>ВА.Касьянов</w:t>
      </w:r>
      <w:proofErr w:type="spellEnd"/>
      <w:r w:rsidR="00550EE4">
        <w:t xml:space="preserve"> </w:t>
      </w:r>
      <w:proofErr w:type="spellStart"/>
      <w:r w:rsidR="00550EE4">
        <w:t>М.Дрофа</w:t>
      </w:r>
      <w:proofErr w:type="spellEnd"/>
      <w:r w:rsidR="00550EE4">
        <w:t xml:space="preserve"> 2020г.</w:t>
      </w:r>
    </w:p>
    <w:p w14:paraId="64A5C6FA" w14:textId="77777777" w:rsidR="00C7625C" w:rsidRPr="008221C5" w:rsidRDefault="00C7625C" w:rsidP="004A2ED2">
      <w:pPr>
        <w:pStyle w:val="ParagraphStyle"/>
        <w:rPr>
          <w:rFonts w:ascii="Times New Roman" w:hAnsi="Times New Roman" w:cs="Times New Roman"/>
        </w:rPr>
      </w:pPr>
    </w:p>
    <w:p w14:paraId="46CF5C55" w14:textId="77777777" w:rsidR="00C7625C" w:rsidRPr="004A2ED2" w:rsidRDefault="00604AFD" w:rsidP="004A2ED2">
      <w:pPr>
        <w:pStyle w:val="ParagraphStyle"/>
        <w:ind w:left="567"/>
        <w:jc w:val="center"/>
        <w:rPr>
          <w:rFonts w:ascii="Times New Roman" w:hAnsi="Times New Roman" w:cs="Times New Roman"/>
          <w:b/>
        </w:rPr>
      </w:pPr>
      <w:r w:rsidRPr="008221C5">
        <w:rPr>
          <w:rFonts w:ascii="Times New Roman" w:hAnsi="Times New Roman" w:cs="Times New Roman"/>
          <w:b/>
          <w:sz w:val="28"/>
          <w:szCs w:val="28"/>
        </w:rPr>
        <w:t>РАЗДЕЛ 1</w:t>
      </w:r>
      <w:r w:rsidRPr="008221C5">
        <w:rPr>
          <w:rFonts w:ascii="Times New Roman" w:hAnsi="Times New Roman" w:cs="Times New Roman"/>
          <w:b/>
        </w:rPr>
        <w:t xml:space="preserve">.  </w:t>
      </w:r>
      <w:r w:rsidR="00C7625C" w:rsidRPr="008221C5">
        <w:rPr>
          <w:rFonts w:ascii="Times New Roman" w:hAnsi="Times New Roman" w:cs="Times New Roman"/>
          <w:b/>
          <w:sz w:val="28"/>
          <w:szCs w:val="28"/>
        </w:rPr>
        <w:t xml:space="preserve">Планируемые результаты освоения учебного предмета </w:t>
      </w:r>
    </w:p>
    <w:p w14:paraId="1C15F7DB" w14:textId="77777777" w:rsidR="00C7625C" w:rsidRDefault="00C7625C" w:rsidP="00C7625C">
      <w:pPr>
        <w:tabs>
          <w:tab w:val="left" w:pos="5964"/>
        </w:tabs>
        <w:jc w:val="center"/>
        <w:rPr>
          <w:b/>
          <w:bCs/>
        </w:rPr>
      </w:pPr>
      <w:r w:rsidRPr="008221C5">
        <w:rPr>
          <w:b/>
          <w:bCs/>
        </w:rPr>
        <w:t>Предметные результаты</w:t>
      </w:r>
    </w:p>
    <w:p w14:paraId="11D25145" w14:textId="77777777" w:rsidR="00461320" w:rsidRDefault="00461320" w:rsidP="001C4D83">
      <w:pPr>
        <w:pStyle w:val="a6"/>
        <w:spacing w:before="0" w:beforeAutospacing="0" w:after="0" w:afterAutospacing="0"/>
        <w:jc w:val="both"/>
        <w:rPr>
          <w:b/>
        </w:rPr>
      </w:pPr>
      <w:r>
        <w:rPr>
          <w:b/>
        </w:rPr>
        <w:t>Основы электродинамики (продолжение)</w:t>
      </w:r>
    </w:p>
    <w:p w14:paraId="4C848D32" w14:textId="77777777" w:rsidR="00461320" w:rsidRPr="00BB7B29" w:rsidRDefault="00461320" w:rsidP="001C4D83">
      <w:pPr>
        <w:pStyle w:val="a5"/>
        <w:tabs>
          <w:tab w:val="left" w:pos="5964"/>
        </w:tabs>
        <w:ind w:left="0"/>
        <w:jc w:val="both"/>
        <w:rPr>
          <w:u w:val="single"/>
        </w:rPr>
      </w:pPr>
      <w:r w:rsidRPr="00BB7B29">
        <w:rPr>
          <w:u w:val="single"/>
        </w:rPr>
        <w:t>Магнитное поле</w:t>
      </w:r>
    </w:p>
    <w:p w14:paraId="14299BCC" w14:textId="77777777" w:rsidR="00461320" w:rsidRDefault="00461320" w:rsidP="001C4D83">
      <w:pPr>
        <w:pStyle w:val="a5"/>
        <w:tabs>
          <w:tab w:val="left" w:pos="5964"/>
        </w:tabs>
        <w:ind w:left="0"/>
        <w:jc w:val="both"/>
      </w:pPr>
      <w:r w:rsidRPr="00F91B1A">
        <w:t>Обучаемый научится</w:t>
      </w:r>
    </w:p>
    <w:p w14:paraId="1B4A926A" w14:textId="77777777" w:rsidR="00461320" w:rsidRDefault="00461320" w:rsidP="001C4D83">
      <w:pPr>
        <w:pStyle w:val="2"/>
        <w:tabs>
          <w:tab w:val="left" w:pos="935"/>
          <w:tab w:val="left" w:pos="8640"/>
        </w:tabs>
        <w:spacing w:line="240" w:lineRule="auto"/>
        <w:ind w:firstLine="0"/>
        <w:rPr>
          <w:sz w:val="24"/>
        </w:rPr>
      </w:pPr>
      <w:r>
        <w:rPr>
          <w:sz w:val="24"/>
        </w:rPr>
        <w:t>- давать определения понятий: магнитное поле, индукция магнитного поля, вихревое поле, Сила Ампера, сила Лоренца, ферромагнетик, домен, температура Кюри;</w:t>
      </w:r>
    </w:p>
    <w:p w14:paraId="16DFB3EB" w14:textId="77777777" w:rsidR="00461320" w:rsidRDefault="00461320" w:rsidP="001C4D83">
      <w:pPr>
        <w:pStyle w:val="2"/>
        <w:tabs>
          <w:tab w:val="left" w:pos="935"/>
          <w:tab w:val="left" w:pos="8640"/>
        </w:tabs>
        <w:spacing w:line="240" w:lineRule="auto"/>
        <w:ind w:firstLine="0"/>
        <w:rPr>
          <w:sz w:val="24"/>
        </w:rPr>
      </w:pPr>
      <w:r>
        <w:rPr>
          <w:sz w:val="24"/>
        </w:rPr>
        <w:t>- давать определение единица индукции магнитного поля;</w:t>
      </w:r>
    </w:p>
    <w:p w14:paraId="1F05F5D2" w14:textId="77777777" w:rsidR="00461320" w:rsidRDefault="00461320" w:rsidP="001C4D83">
      <w:pPr>
        <w:pStyle w:val="2"/>
        <w:tabs>
          <w:tab w:val="left" w:pos="935"/>
          <w:tab w:val="left" w:pos="8640"/>
        </w:tabs>
        <w:spacing w:line="240" w:lineRule="auto"/>
        <w:ind w:firstLine="0"/>
        <w:rPr>
          <w:sz w:val="24"/>
        </w:rPr>
      </w:pPr>
      <w:r>
        <w:rPr>
          <w:sz w:val="24"/>
        </w:rPr>
        <w:t>- перечислять основные свойства магнитного поля;</w:t>
      </w:r>
    </w:p>
    <w:p w14:paraId="42B43CA6" w14:textId="77777777" w:rsidR="00461320" w:rsidRDefault="00461320" w:rsidP="001C4D83">
      <w:pPr>
        <w:pStyle w:val="2"/>
        <w:tabs>
          <w:tab w:val="left" w:pos="935"/>
          <w:tab w:val="left" w:pos="8640"/>
        </w:tabs>
        <w:spacing w:line="240" w:lineRule="auto"/>
        <w:ind w:firstLine="0"/>
        <w:rPr>
          <w:sz w:val="24"/>
        </w:rPr>
      </w:pPr>
      <w:r>
        <w:rPr>
          <w:sz w:val="24"/>
        </w:rPr>
        <w:t>- изображать магнитные линии постоянного магнита, прямого проводника с током, катушки с током;</w:t>
      </w:r>
    </w:p>
    <w:p w14:paraId="17879176" w14:textId="77777777" w:rsidR="00461320" w:rsidRDefault="00461320" w:rsidP="001C4D83">
      <w:pPr>
        <w:pStyle w:val="2"/>
        <w:tabs>
          <w:tab w:val="left" w:pos="935"/>
          <w:tab w:val="left" w:pos="8640"/>
        </w:tabs>
        <w:spacing w:line="240" w:lineRule="auto"/>
        <w:ind w:firstLine="0"/>
        <w:rPr>
          <w:sz w:val="24"/>
        </w:rPr>
      </w:pPr>
      <w:r>
        <w:rPr>
          <w:sz w:val="24"/>
        </w:rPr>
        <w:t>- наблюдать взаимодействие катушки с током и магнита, магнитной стрелки и проводника с током, действия магнитного поля на движущуюся заряженную частицу;</w:t>
      </w:r>
    </w:p>
    <w:p w14:paraId="46E41796" w14:textId="77777777" w:rsidR="00461320" w:rsidRDefault="00461320" w:rsidP="001C4D83">
      <w:pPr>
        <w:pStyle w:val="2"/>
        <w:tabs>
          <w:tab w:val="left" w:pos="935"/>
          <w:tab w:val="left" w:pos="8640"/>
        </w:tabs>
        <w:spacing w:line="240" w:lineRule="auto"/>
        <w:ind w:firstLine="0"/>
        <w:rPr>
          <w:sz w:val="24"/>
        </w:rPr>
      </w:pPr>
      <w:r>
        <w:rPr>
          <w:sz w:val="24"/>
        </w:rPr>
        <w:t>- формулировать закон Ампера, границы его применимости;</w:t>
      </w:r>
    </w:p>
    <w:p w14:paraId="3769A66A" w14:textId="77777777" w:rsidR="00461320" w:rsidRDefault="00461320" w:rsidP="001C4D83">
      <w:pPr>
        <w:pStyle w:val="2"/>
        <w:tabs>
          <w:tab w:val="left" w:pos="935"/>
          <w:tab w:val="left" w:pos="8640"/>
        </w:tabs>
        <w:spacing w:line="240" w:lineRule="auto"/>
        <w:ind w:firstLine="0"/>
        <w:rPr>
          <w:sz w:val="24"/>
        </w:rPr>
      </w:pPr>
      <w:r>
        <w:rPr>
          <w:sz w:val="24"/>
        </w:rPr>
        <w:t>- определять направление линий магнитной индукции магнитного поля с помощью правила буравчика, направление векторов силы Ампера и силы Лоренца с помощью правила левой руки;</w:t>
      </w:r>
    </w:p>
    <w:p w14:paraId="6B2210F0" w14:textId="77777777" w:rsidR="00461320" w:rsidRDefault="00461320" w:rsidP="001C4D83">
      <w:pPr>
        <w:pStyle w:val="2"/>
        <w:tabs>
          <w:tab w:val="left" w:pos="935"/>
          <w:tab w:val="left" w:pos="8640"/>
        </w:tabs>
        <w:spacing w:line="240" w:lineRule="auto"/>
        <w:ind w:firstLine="0"/>
        <w:rPr>
          <w:sz w:val="24"/>
        </w:rPr>
      </w:pPr>
      <w:r>
        <w:rPr>
          <w:sz w:val="24"/>
        </w:rPr>
        <w:t>- применять закон Ампера и формулу для вычисления силы Лоренца при решении задач;</w:t>
      </w:r>
    </w:p>
    <w:p w14:paraId="14F0BEA0" w14:textId="77777777" w:rsidR="00461320" w:rsidRDefault="00461320" w:rsidP="001C4D83">
      <w:pPr>
        <w:pStyle w:val="2"/>
        <w:tabs>
          <w:tab w:val="left" w:pos="935"/>
          <w:tab w:val="left" w:pos="8640"/>
        </w:tabs>
        <w:spacing w:line="240" w:lineRule="auto"/>
        <w:ind w:firstLine="0"/>
        <w:rPr>
          <w:sz w:val="24"/>
        </w:rPr>
      </w:pPr>
      <w:r>
        <w:rPr>
          <w:sz w:val="24"/>
        </w:rPr>
        <w:t xml:space="preserve">- перечислять типы веществ по магнитным свойствам, называть свойства </w:t>
      </w:r>
      <w:proofErr w:type="spellStart"/>
      <w:r>
        <w:rPr>
          <w:sz w:val="24"/>
        </w:rPr>
        <w:t>диа</w:t>
      </w:r>
      <w:proofErr w:type="spellEnd"/>
      <w:r>
        <w:rPr>
          <w:sz w:val="24"/>
        </w:rPr>
        <w:t>-, пара- и ферромагнетиков;</w:t>
      </w:r>
    </w:p>
    <w:p w14:paraId="72CDC847" w14:textId="77777777" w:rsidR="00461320" w:rsidRDefault="00461320" w:rsidP="001C4D83">
      <w:pPr>
        <w:pStyle w:val="a5"/>
        <w:tabs>
          <w:tab w:val="left" w:pos="5964"/>
        </w:tabs>
        <w:ind w:left="0"/>
        <w:jc w:val="both"/>
      </w:pPr>
      <w:r>
        <w:t>- измерять силу взаимодействия катушки с током и магнита.</w:t>
      </w:r>
    </w:p>
    <w:p w14:paraId="5B8948EC" w14:textId="77777777" w:rsidR="00461320" w:rsidRPr="00BB7B29" w:rsidRDefault="00461320" w:rsidP="001C4D83">
      <w:pPr>
        <w:pStyle w:val="a5"/>
        <w:tabs>
          <w:tab w:val="left" w:pos="5964"/>
        </w:tabs>
        <w:ind w:left="0"/>
        <w:jc w:val="both"/>
        <w:rPr>
          <w:b/>
          <w:i/>
          <w:sz w:val="28"/>
        </w:rPr>
      </w:pPr>
      <w:r w:rsidRPr="00BB7B29">
        <w:rPr>
          <w:i/>
        </w:rPr>
        <w:t>Обучаемый получит возможность научиться</w:t>
      </w:r>
    </w:p>
    <w:p w14:paraId="3CBF6CC3" w14:textId="77777777"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14:paraId="16BC4551" w14:textId="77777777"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14:paraId="4FBBEB0C" w14:textId="77777777"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14:paraId="77351528" w14:textId="77777777"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14:paraId="4A798BA7" w14:textId="77777777"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14:paraId="33EF63B4" w14:textId="77777777"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14:paraId="01D0C8A9" w14:textId="77777777"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14:paraId="41AEADD2" w14:textId="77777777"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объяснять принципы работы и характеристики изученных машин, приборов и технических устройств;</w:t>
      </w:r>
    </w:p>
    <w:p w14:paraId="654F347F" w14:textId="77777777" w:rsidR="004A2ED2" w:rsidRDefault="00461320" w:rsidP="001C4D83">
      <w:pPr>
        <w:jc w:val="both"/>
        <w:rPr>
          <w:i/>
        </w:rPr>
      </w:pPr>
      <w:r>
        <w:rPr>
          <w:i/>
        </w:rPr>
        <w:t xml:space="preserve">- </w:t>
      </w:r>
      <w:r w:rsidRPr="007656A7">
        <w:rPr>
          <w:i/>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14:paraId="2A9DC980" w14:textId="77777777" w:rsidR="00461320" w:rsidRPr="004A2ED2" w:rsidRDefault="00461320" w:rsidP="001C4D83">
      <w:pPr>
        <w:jc w:val="both"/>
        <w:rPr>
          <w:i/>
        </w:rPr>
      </w:pPr>
      <w:r w:rsidRPr="00BB7B29">
        <w:rPr>
          <w:u w:val="single"/>
        </w:rPr>
        <w:t>Электромагнитная индукция</w:t>
      </w:r>
    </w:p>
    <w:p w14:paraId="0247F36B" w14:textId="77777777" w:rsidR="00461320" w:rsidRDefault="00461320" w:rsidP="001C4D83">
      <w:pPr>
        <w:pStyle w:val="a5"/>
        <w:tabs>
          <w:tab w:val="left" w:pos="5964"/>
        </w:tabs>
        <w:ind w:left="0"/>
        <w:jc w:val="both"/>
      </w:pPr>
      <w:r w:rsidRPr="00F91B1A">
        <w:lastRenderedPageBreak/>
        <w:t>Обучаемый научится</w:t>
      </w:r>
    </w:p>
    <w:p w14:paraId="1D520107" w14:textId="77777777" w:rsidR="00461320" w:rsidRDefault="00461320" w:rsidP="001C4D83">
      <w:pPr>
        <w:jc w:val="both"/>
      </w:pPr>
      <w:r>
        <w:t xml:space="preserve">- давать определения понятий: явление электромагнитной индукции, магнитный поток, ЭДС </w:t>
      </w:r>
      <w:proofErr w:type="gramStart"/>
      <w:r>
        <w:t>индукции ,</w:t>
      </w:r>
      <w:proofErr w:type="gramEnd"/>
      <w:r>
        <w:t xml:space="preserve"> индуктивность, самоиндукция, ЭДС самоиндукции;</w:t>
      </w:r>
    </w:p>
    <w:p w14:paraId="6DFE2303" w14:textId="77777777" w:rsidR="00461320" w:rsidRDefault="00461320" w:rsidP="001C4D83">
      <w:pPr>
        <w:jc w:val="both"/>
      </w:pPr>
      <w:r>
        <w:t>- распознавать, воспроизводить, наблюдать явление электромагнитной индукции, показывать причинно-следственные связи при наблюдении явления; наблюдать и анализировать эксперименты, демонстрирующие правило Ленца;</w:t>
      </w:r>
    </w:p>
    <w:p w14:paraId="49922725" w14:textId="77777777" w:rsidR="00461320" w:rsidRDefault="00461320" w:rsidP="001C4D83">
      <w:pPr>
        <w:jc w:val="both"/>
      </w:pPr>
      <w:r>
        <w:t>- формулировать правило Ленца, закон электромагнитной индукции, границы его применимости;</w:t>
      </w:r>
    </w:p>
    <w:p w14:paraId="06F4966E" w14:textId="77777777" w:rsidR="00461320" w:rsidRDefault="00461320" w:rsidP="001C4D83">
      <w:pPr>
        <w:jc w:val="both"/>
      </w:pPr>
      <w:r>
        <w:t>- исследовать явление электромагнитной индукции;</w:t>
      </w:r>
    </w:p>
    <w:p w14:paraId="703BA139" w14:textId="77777777" w:rsidR="00461320" w:rsidRDefault="00461320" w:rsidP="001C4D83">
      <w:pPr>
        <w:jc w:val="both"/>
      </w:pPr>
      <w:r>
        <w:t>- перечислять условия, при которых возникает индукционный ток в  замкнутом контуре, катушке; определять роль железного сердечника в катушке; изображать графически внешнее и индукционное магнитные поля; определять направление индукционного тока конкретной ситуации;</w:t>
      </w:r>
    </w:p>
    <w:p w14:paraId="3AA4E871" w14:textId="77777777" w:rsidR="00461320" w:rsidRDefault="00461320" w:rsidP="001C4D83">
      <w:pPr>
        <w:jc w:val="both"/>
      </w:pPr>
      <w:r>
        <w:t>- объяснять возникновение вихревого электрического поля и электромагнитного поля;</w:t>
      </w:r>
    </w:p>
    <w:p w14:paraId="6375FDB5" w14:textId="77777777" w:rsidR="00461320" w:rsidRDefault="00461320" w:rsidP="001C4D83">
      <w:pPr>
        <w:jc w:val="both"/>
      </w:pPr>
      <w:r>
        <w:t xml:space="preserve">- описывать возникновение ЭДС индукции в движущихся проводниках; </w:t>
      </w:r>
    </w:p>
    <w:p w14:paraId="4092ED9C" w14:textId="77777777" w:rsidR="00461320" w:rsidRDefault="00461320" w:rsidP="001C4D83">
      <w:pPr>
        <w:jc w:val="both"/>
      </w:pPr>
      <w:r>
        <w:t>- работать в паре и группе при выполнении практических заданий, планировать эксперимент;</w:t>
      </w:r>
    </w:p>
    <w:p w14:paraId="5FB23FE1" w14:textId="77777777" w:rsidR="00461320" w:rsidRDefault="00461320" w:rsidP="001C4D83">
      <w:pPr>
        <w:jc w:val="both"/>
      </w:pPr>
      <w:r>
        <w:t xml:space="preserve">- перечислять примеры использования явления электромагнитной индукции; </w:t>
      </w:r>
    </w:p>
    <w:p w14:paraId="54497C25" w14:textId="77777777" w:rsidR="00461320" w:rsidRDefault="00461320" w:rsidP="001C4D83">
      <w:pPr>
        <w:jc w:val="both"/>
      </w:pPr>
      <w:r>
        <w:t>- распознавать, воспроизводить, наблюдать явление самоиндукции, показывать причинно-следственные связи при наблюдении явления;</w:t>
      </w:r>
    </w:p>
    <w:p w14:paraId="222C7661" w14:textId="77777777" w:rsidR="00461320" w:rsidRDefault="00461320" w:rsidP="001C4D83">
      <w:pPr>
        <w:jc w:val="both"/>
      </w:pPr>
      <w:r>
        <w:t xml:space="preserve">- формулировать закон самоиндукции, границы его применимости; </w:t>
      </w:r>
    </w:p>
    <w:p w14:paraId="1EC62009" w14:textId="77777777" w:rsidR="00461320" w:rsidRDefault="00461320" w:rsidP="001C4D83">
      <w:pPr>
        <w:jc w:val="both"/>
      </w:pPr>
      <w:r>
        <w:t xml:space="preserve">- проводить аналогию между самоиндукцией и инертностью; </w:t>
      </w:r>
    </w:p>
    <w:p w14:paraId="31C7C6F9" w14:textId="77777777" w:rsidR="00461320" w:rsidRDefault="00461320" w:rsidP="001C4D83">
      <w:pPr>
        <w:jc w:val="both"/>
      </w:pPr>
      <w:r>
        <w:t>- определять зависимость индуктивности катушки от ее длины и площади витков;</w:t>
      </w:r>
    </w:p>
    <w:p w14:paraId="5828FFCB" w14:textId="77777777" w:rsidR="00461320" w:rsidRDefault="00461320" w:rsidP="001C4D83">
      <w:pPr>
        <w:jc w:val="both"/>
      </w:pPr>
      <w:r>
        <w:t>- находить в конкретной ситуации значения: магнитного потока, ЭДС индукции, ЭДС индукции в движущихся проводниках, ЭДС самоиндукции, индуктивность, энергию магнитного поля.</w:t>
      </w:r>
    </w:p>
    <w:p w14:paraId="37E9F792" w14:textId="77777777" w:rsidR="00461320" w:rsidRDefault="00461320" w:rsidP="001C4D83">
      <w:pPr>
        <w:jc w:val="both"/>
        <w:rPr>
          <w:i/>
        </w:rPr>
      </w:pPr>
      <w:r w:rsidRPr="00BB7B29">
        <w:rPr>
          <w:i/>
        </w:rPr>
        <w:t>Обучаемый получит возможность научиться</w:t>
      </w:r>
    </w:p>
    <w:p w14:paraId="25CB7A4D" w14:textId="77777777"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14:paraId="0A1FA2C9" w14:textId="77777777"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14:paraId="7AB49F14" w14:textId="77777777"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14:paraId="7E47CCF4" w14:textId="77777777"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14:paraId="238EB53D" w14:textId="77777777"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14:paraId="34CB9DBB" w14:textId="77777777"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14:paraId="026EEE19" w14:textId="77777777"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14:paraId="74B0DC6B" w14:textId="77777777"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объяснять принципы работы и характеристики изученных машин, приборов и технических устройств;</w:t>
      </w:r>
    </w:p>
    <w:p w14:paraId="4004DC93" w14:textId="77777777" w:rsidR="00461320" w:rsidRDefault="00461320" w:rsidP="001C4D83">
      <w:pPr>
        <w:jc w:val="both"/>
        <w:rPr>
          <w:i/>
        </w:rPr>
      </w:pPr>
      <w:r>
        <w:rPr>
          <w:i/>
        </w:rPr>
        <w:t xml:space="preserve">- </w:t>
      </w:r>
      <w:r w:rsidRPr="007656A7">
        <w:rPr>
          <w:i/>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14:paraId="158ECCF2" w14:textId="77777777" w:rsidR="00461320" w:rsidRDefault="00461320" w:rsidP="001C4D83">
      <w:pPr>
        <w:pStyle w:val="a6"/>
        <w:spacing w:before="0" w:beforeAutospacing="0" w:after="0" w:afterAutospacing="0"/>
        <w:jc w:val="both"/>
        <w:rPr>
          <w:b/>
        </w:rPr>
      </w:pPr>
      <w:r>
        <w:rPr>
          <w:b/>
        </w:rPr>
        <w:t>Колебания и волны</w:t>
      </w:r>
    </w:p>
    <w:p w14:paraId="225915B7" w14:textId="77777777" w:rsidR="00461320" w:rsidRDefault="00461320" w:rsidP="001C4D83">
      <w:pPr>
        <w:jc w:val="both"/>
        <w:rPr>
          <w:u w:val="single"/>
        </w:rPr>
      </w:pPr>
      <w:r w:rsidRPr="00BB7B29">
        <w:rPr>
          <w:u w:val="single"/>
        </w:rPr>
        <w:t>Механические колебания</w:t>
      </w:r>
    </w:p>
    <w:p w14:paraId="4EA2D0FE" w14:textId="77777777" w:rsidR="00461320" w:rsidRDefault="00461320" w:rsidP="001C4D83">
      <w:pPr>
        <w:pStyle w:val="a5"/>
        <w:tabs>
          <w:tab w:val="left" w:pos="5964"/>
        </w:tabs>
        <w:ind w:left="0"/>
        <w:jc w:val="both"/>
      </w:pPr>
      <w:r w:rsidRPr="00F91B1A">
        <w:t>Обучаемый научится</w:t>
      </w:r>
    </w:p>
    <w:p w14:paraId="57386D00" w14:textId="77777777" w:rsidR="00461320" w:rsidRDefault="00461320" w:rsidP="001C4D83">
      <w:pPr>
        <w:jc w:val="both"/>
      </w:pPr>
      <w:r>
        <w:t>- давать определения: колебания, колебательная система, механические колебания, гармонические колебания, свободные колебания, затухающие колебания, вынужденные колебания, резонанс, смещение, амплитуда, период, частота, собственная частота, фаза;</w:t>
      </w:r>
    </w:p>
    <w:p w14:paraId="2ABA72D7" w14:textId="77777777" w:rsidR="00461320" w:rsidRDefault="00461320" w:rsidP="001C4D83">
      <w:pPr>
        <w:jc w:val="both"/>
      </w:pPr>
      <w:r>
        <w:t>- перечислять условия возникновения колебаний, приводить примеры колебательных систем;</w:t>
      </w:r>
    </w:p>
    <w:p w14:paraId="4DD473C7" w14:textId="77777777" w:rsidR="00461320" w:rsidRDefault="00461320" w:rsidP="001C4D83">
      <w:pPr>
        <w:jc w:val="both"/>
      </w:pPr>
      <w:r>
        <w:lastRenderedPageBreak/>
        <w:t>- описывать модели: пружинный маятник, математический маятник;</w:t>
      </w:r>
    </w:p>
    <w:p w14:paraId="6A6A72AE" w14:textId="77777777" w:rsidR="00461320" w:rsidRDefault="00461320" w:rsidP="001C4D83">
      <w:pPr>
        <w:jc w:val="both"/>
      </w:pPr>
      <w:r>
        <w:t>- перечислять виды колебательного движения, их свойства;</w:t>
      </w:r>
    </w:p>
    <w:p w14:paraId="10BE71CD" w14:textId="77777777" w:rsidR="00461320" w:rsidRDefault="00461320" w:rsidP="001C4D83">
      <w:pPr>
        <w:jc w:val="both"/>
      </w:pPr>
      <w:r>
        <w:t>- распознавать, воспроизводить, наблюдать гармонические колебания, свободные, колебания, затухающие колебания, вынужденные колебания, резонанс;</w:t>
      </w:r>
    </w:p>
    <w:p w14:paraId="75209139" w14:textId="77777777" w:rsidR="00461320" w:rsidRDefault="00461320" w:rsidP="001C4D83">
      <w:pPr>
        <w:jc w:val="both"/>
      </w:pPr>
      <w:r>
        <w:t>- перечислять способы получения свободных и вынужденных механических колебаний;</w:t>
      </w:r>
    </w:p>
    <w:p w14:paraId="7D702A0B" w14:textId="77777777" w:rsidR="00461320" w:rsidRDefault="00461320" w:rsidP="001C4D83">
      <w:pPr>
        <w:jc w:val="both"/>
      </w:pPr>
      <w:r>
        <w:t>- составлять уравнение механических колебаний, записывать его решение, определять по уравнению колебательного движения параметры колебания;</w:t>
      </w:r>
    </w:p>
    <w:p w14:paraId="5309EF64" w14:textId="77777777" w:rsidR="00461320" w:rsidRDefault="00461320" w:rsidP="001C4D83">
      <w:pPr>
        <w:jc w:val="both"/>
      </w:pPr>
      <w:r>
        <w:t>- представлять зависимость смещения от времени при колебаниях математического и пружинного маятника графически, определять по графику характеристики: амплитуду, период и частоту;</w:t>
      </w:r>
    </w:p>
    <w:p w14:paraId="3F31B1DC" w14:textId="77777777" w:rsidR="00461320" w:rsidRDefault="00461320" w:rsidP="001C4D83">
      <w:pPr>
        <w:jc w:val="both"/>
      </w:pPr>
      <w:r>
        <w:t>- находить в конкретных ситуациях значения периода математического и пружинного маятника, энергии маятника;</w:t>
      </w:r>
    </w:p>
    <w:p w14:paraId="7081194A" w14:textId="77777777" w:rsidR="00461320" w:rsidRDefault="00461320" w:rsidP="001C4D83">
      <w:pPr>
        <w:jc w:val="both"/>
      </w:pPr>
      <w:r>
        <w:t>- объяснять превращения энергии при колебаниях математического маятника и груза на пружине;</w:t>
      </w:r>
    </w:p>
    <w:p w14:paraId="23B419F4" w14:textId="77777777" w:rsidR="00461320" w:rsidRDefault="00461320" w:rsidP="001C4D83">
      <w:pPr>
        <w:jc w:val="both"/>
      </w:pPr>
      <w:r>
        <w:t>- исследовать зависимость периода колебаний математического маятника от его длины;</w:t>
      </w:r>
    </w:p>
    <w:p w14:paraId="4F547909" w14:textId="77777777" w:rsidR="00461320" w:rsidRDefault="00461320" w:rsidP="001C4D83">
      <w:pPr>
        <w:pStyle w:val="a5"/>
        <w:tabs>
          <w:tab w:val="left" w:pos="5964"/>
        </w:tabs>
        <w:ind w:left="0"/>
        <w:jc w:val="both"/>
      </w:pPr>
      <w:r>
        <w:t>- исследовать зависимость периода колебаний груза на пружине от его массы.</w:t>
      </w:r>
    </w:p>
    <w:p w14:paraId="76B42E79" w14:textId="77777777" w:rsidR="00461320" w:rsidRPr="00BB7B29" w:rsidRDefault="00461320" w:rsidP="001C4D83">
      <w:pPr>
        <w:pStyle w:val="a5"/>
        <w:tabs>
          <w:tab w:val="left" w:pos="5964"/>
        </w:tabs>
        <w:ind w:left="0"/>
        <w:jc w:val="both"/>
        <w:rPr>
          <w:i/>
        </w:rPr>
      </w:pPr>
      <w:r w:rsidRPr="00BB7B29">
        <w:rPr>
          <w:i/>
        </w:rPr>
        <w:t>Обучаемый получит возможность научиться</w:t>
      </w:r>
    </w:p>
    <w:p w14:paraId="7967E0D9" w14:textId="77777777"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14:paraId="2129DFA4" w14:textId="77777777"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14:paraId="5E756554" w14:textId="77777777"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14:paraId="58BD1DAF" w14:textId="77777777"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14:paraId="6A289811" w14:textId="77777777"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14:paraId="325EA7AF" w14:textId="77777777"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14:paraId="7453A070" w14:textId="77777777"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14:paraId="473EEDE9" w14:textId="77777777"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объяснять принципы работы и характеристики изученных машин, приборов и технических устройств;</w:t>
      </w:r>
    </w:p>
    <w:p w14:paraId="5439DBFC" w14:textId="77777777" w:rsidR="00461320" w:rsidRDefault="00461320" w:rsidP="001C4D83">
      <w:pPr>
        <w:jc w:val="both"/>
        <w:rPr>
          <w:i/>
        </w:rPr>
      </w:pPr>
      <w:r>
        <w:rPr>
          <w:i/>
        </w:rPr>
        <w:t xml:space="preserve">- </w:t>
      </w:r>
      <w:r w:rsidRPr="007656A7">
        <w:rPr>
          <w:i/>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14:paraId="4AB9324E" w14:textId="77777777" w:rsidR="00461320" w:rsidRDefault="00461320" w:rsidP="001C4D83">
      <w:pPr>
        <w:jc w:val="both"/>
        <w:rPr>
          <w:u w:val="single"/>
        </w:rPr>
      </w:pPr>
      <w:r w:rsidRPr="00BB7B29">
        <w:rPr>
          <w:u w:val="single"/>
        </w:rPr>
        <w:t>Электромагнитные колебания</w:t>
      </w:r>
    </w:p>
    <w:p w14:paraId="3DCBB96C" w14:textId="77777777" w:rsidR="00461320" w:rsidRDefault="00461320" w:rsidP="001C4D83">
      <w:pPr>
        <w:pStyle w:val="a5"/>
        <w:tabs>
          <w:tab w:val="left" w:pos="5964"/>
        </w:tabs>
        <w:ind w:left="0"/>
        <w:jc w:val="both"/>
      </w:pPr>
      <w:r w:rsidRPr="00F91B1A">
        <w:t>Обучаемый научится</w:t>
      </w:r>
    </w:p>
    <w:p w14:paraId="4B952AF7" w14:textId="77777777" w:rsidR="00461320" w:rsidRDefault="00461320" w:rsidP="001C4D83">
      <w:pPr>
        <w:jc w:val="both"/>
      </w:pPr>
      <w:r>
        <w:t>- давать определения понятиям: электромагнитные колебания, колебательный контур, свободные электромагнитные колебания, вынужденные электромагнитные колебания, переменный электрический ток, активное сопротивление, действующее значение силы тока, действующее значение напряжения, трансформатор, коэффициент трансформации;</w:t>
      </w:r>
    </w:p>
    <w:p w14:paraId="349E318E" w14:textId="77777777" w:rsidR="00461320" w:rsidRDefault="00461320" w:rsidP="001C4D83">
      <w:pPr>
        <w:jc w:val="both"/>
      </w:pPr>
      <w:r>
        <w:t>- изображать схему колебательного контура и описывать схему его работы;</w:t>
      </w:r>
    </w:p>
    <w:p w14:paraId="33DFD6AC" w14:textId="77777777" w:rsidR="00461320" w:rsidRDefault="00461320" w:rsidP="001C4D83">
      <w:pPr>
        <w:jc w:val="both"/>
      </w:pPr>
      <w:r>
        <w:t>- распознавать, воспроизводить, наблюдать свободные электромагнитные колебания, вынужденные электромагнитные колебания, резонанс в цепи переменного тока;</w:t>
      </w:r>
    </w:p>
    <w:p w14:paraId="2D3B6644" w14:textId="77777777" w:rsidR="00461320" w:rsidRDefault="00461320" w:rsidP="001C4D83">
      <w:pPr>
        <w:jc w:val="both"/>
      </w:pPr>
      <w:r>
        <w:t>- анализировать превращения энергии в колебательном контуре при электромагнитных колебаниях;</w:t>
      </w:r>
    </w:p>
    <w:p w14:paraId="5ACF1A1D" w14:textId="77777777" w:rsidR="00461320" w:rsidRDefault="00461320" w:rsidP="001C4D83">
      <w:pPr>
        <w:jc w:val="both"/>
      </w:pPr>
      <w:r>
        <w:t xml:space="preserve">- представлять зависимость электрического заряда, силы тока и напряжения от времени при свободных электромагнитных колебаниях; определять по графику колебаний его характеристики: амплитуду, период и частоту; </w:t>
      </w:r>
    </w:p>
    <w:p w14:paraId="5629BB73" w14:textId="77777777" w:rsidR="00461320" w:rsidRDefault="00461320" w:rsidP="001C4D83">
      <w:pPr>
        <w:jc w:val="both"/>
      </w:pPr>
      <w:r>
        <w:t>- проводить аналогию между механическими и электромагнитными колебаниями;</w:t>
      </w:r>
    </w:p>
    <w:p w14:paraId="1A0920B8" w14:textId="77777777" w:rsidR="00461320" w:rsidRDefault="00461320" w:rsidP="001C4D83">
      <w:pPr>
        <w:jc w:val="both"/>
      </w:pPr>
      <w:r>
        <w:lastRenderedPageBreak/>
        <w:t>- записывать формулу Томсона; вычислять с помощью формулы Томсона период и частоту свободных электромагнитных колебаний; определять период, частоту, амплитуду колебаний в конкретных ситуациях;</w:t>
      </w:r>
    </w:p>
    <w:p w14:paraId="6B38E292" w14:textId="77777777" w:rsidR="00461320" w:rsidRDefault="00461320" w:rsidP="001C4D83">
      <w:pPr>
        <w:jc w:val="both"/>
      </w:pPr>
      <w:r>
        <w:t>- объяснять принцип получения переменного тока, устройство генератора переменного тока;</w:t>
      </w:r>
    </w:p>
    <w:p w14:paraId="0058EFEE" w14:textId="77777777" w:rsidR="00461320" w:rsidRDefault="00461320" w:rsidP="001C4D83">
      <w:pPr>
        <w:jc w:val="both"/>
      </w:pPr>
      <w:r>
        <w:t>- называть особенности переменного электрического тока на участке цепи с резистором;</w:t>
      </w:r>
    </w:p>
    <w:p w14:paraId="6EF93EB9" w14:textId="77777777" w:rsidR="00461320" w:rsidRDefault="00461320" w:rsidP="001C4D83">
      <w:pPr>
        <w:ind w:left="708" w:hanging="708"/>
        <w:jc w:val="both"/>
      </w:pPr>
      <w:r>
        <w:t xml:space="preserve">- записывать закон Ома для цепи переменного тока; </w:t>
      </w:r>
    </w:p>
    <w:p w14:paraId="6AE82110" w14:textId="77777777" w:rsidR="00461320" w:rsidRDefault="00461320" w:rsidP="001C4D83">
      <w:pPr>
        <w:jc w:val="both"/>
      </w:pPr>
      <w:r>
        <w:t>находить значения силы тока, напряжения, активного сопротивления цепи переменного тока, действующих значений силы тока и напряжения;</w:t>
      </w:r>
    </w:p>
    <w:p w14:paraId="66495394" w14:textId="77777777" w:rsidR="00461320" w:rsidRDefault="00461320" w:rsidP="001C4D83">
      <w:pPr>
        <w:ind w:left="708" w:hanging="708"/>
        <w:jc w:val="both"/>
      </w:pPr>
      <w:r>
        <w:t>- называть условия возникновения резонанса в цепи переменного тока;</w:t>
      </w:r>
    </w:p>
    <w:p w14:paraId="26183CD8" w14:textId="77777777" w:rsidR="00461320" w:rsidRPr="00771051" w:rsidRDefault="00461320" w:rsidP="001C4D83">
      <w:pPr>
        <w:jc w:val="both"/>
      </w:pPr>
      <w:r w:rsidRPr="00771051">
        <w:t>- описывать устройство, принцип действия  и применение трансформатора;</w:t>
      </w:r>
    </w:p>
    <w:p w14:paraId="0AE2E969" w14:textId="77777777" w:rsidR="00461320" w:rsidRPr="00BB7B29" w:rsidRDefault="00461320" w:rsidP="001C4D83">
      <w:pPr>
        <w:pStyle w:val="a5"/>
        <w:tabs>
          <w:tab w:val="left" w:pos="5964"/>
        </w:tabs>
        <w:ind w:left="0"/>
        <w:jc w:val="both"/>
      </w:pPr>
      <w:r w:rsidRPr="00771051">
        <w:t>- вычислять коэффициент трансформации в конкретных ситуациях</w:t>
      </w:r>
    </w:p>
    <w:p w14:paraId="3E212ACD" w14:textId="77777777" w:rsidR="00461320" w:rsidRDefault="00461320" w:rsidP="001C4D83">
      <w:pPr>
        <w:pStyle w:val="a5"/>
        <w:tabs>
          <w:tab w:val="left" w:pos="5964"/>
        </w:tabs>
        <w:ind w:left="0"/>
        <w:jc w:val="both"/>
        <w:rPr>
          <w:i/>
        </w:rPr>
      </w:pPr>
      <w:r w:rsidRPr="00BB7B29">
        <w:rPr>
          <w:i/>
        </w:rPr>
        <w:t>Обучаемый получит возможность научиться</w:t>
      </w:r>
    </w:p>
    <w:p w14:paraId="1973C328" w14:textId="77777777"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14:paraId="0912905B" w14:textId="77777777"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14:paraId="283896BA" w14:textId="77777777"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14:paraId="1DFB22BB" w14:textId="77777777"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14:paraId="46702C83" w14:textId="77777777"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14:paraId="5868697E" w14:textId="77777777"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14:paraId="38A3E0B0" w14:textId="77777777"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14:paraId="01EF9895" w14:textId="77777777"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объяснять принципы работы и характеристики изученных машин, приборов и технических устройств;</w:t>
      </w:r>
    </w:p>
    <w:p w14:paraId="5FBD3B08" w14:textId="77777777" w:rsidR="00461320" w:rsidRDefault="00461320" w:rsidP="001C4D83">
      <w:pPr>
        <w:pStyle w:val="a5"/>
        <w:tabs>
          <w:tab w:val="left" w:pos="5964"/>
        </w:tabs>
        <w:ind w:left="0"/>
        <w:jc w:val="both"/>
        <w:rPr>
          <w:i/>
        </w:rPr>
      </w:pPr>
      <w:r>
        <w:rPr>
          <w:i/>
        </w:rPr>
        <w:t xml:space="preserve">- </w:t>
      </w:r>
      <w:r w:rsidRPr="007656A7">
        <w:rPr>
          <w:i/>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14:paraId="798E96DE" w14:textId="77777777" w:rsidR="00461320" w:rsidRPr="00BB7B29" w:rsidRDefault="00461320" w:rsidP="001C4D83">
      <w:pPr>
        <w:pStyle w:val="a5"/>
        <w:tabs>
          <w:tab w:val="left" w:pos="5964"/>
        </w:tabs>
        <w:ind w:left="0"/>
        <w:jc w:val="both"/>
        <w:rPr>
          <w:u w:val="single"/>
        </w:rPr>
      </w:pPr>
      <w:r w:rsidRPr="00BB7B29">
        <w:rPr>
          <w:u w:val="single"/>
        </w:rPr>
        <w:t>Механические волны</w:t>
      </w:r>
    </w:p>
    <w:p w14:paraId="6E3EC83E" w14:textId="77777777" w:rsidR="00461320" w:rsidRDefault="00461320" w:rsidP="001C4D83">
      <w:pPr>
        <w:pStyle w:val="a5"/>
        <w:tabs>
          <w:tab w:val="left" w:pos="5964"/>
        </w:tabs>
        <w:ind w:left="0"/>
        <w:jc w:val="both"/>
      </w:pPr>
      <w:r w:rsidRPr="00F91B1A">
        <w:t>Обучаемый научится</w:t>
      </w:r>
    </w:p>
    <w:p w14:paraId="7994EDA1" w14:textId="77777777" w:rsidR="00461320" w:rsidRDefault="00461320" w:rsidP="001C4D83">
      <w:pPr>
        <w:jc w:val="both"/>
      </w:pPr>
      <w:r>
        <w:t xml:space="preserve">- давать определения понятий: механическая волна, поперечная волна, продольная волна, скорость волны, длина волны, фаза волны, звуковая волна, громкость звука, высота тона, тембр, отражение, преломление, поглощение, интерференция механических волн, когерентные источники, стоячая волна, акустический резонанс, </w:t>
      </w:r>
      <w:proofErr w:type="spellStart"/>
      <w:r>
        <w:t>плоскополяризованная</w:t>
      </w:r>
      <w:proofErr w:type="spellEnd"/>
      <w:r>
        <w:t xml:space="preserve"> волна;</w:t>
      </w:r>
    </w:p>
    <w:p w14:paraId="616D241C" w14:textId="77777777" w:rsidR="00461320" w:rsidRDefault="00461320" w:rsidP="001C4D83">
      <w:pPr>
        <w:jc w:val="both"/>
      </w:pPr>
      <w:r>
        <w:t>- перечислять свойства и характеристики механических волн;</w:t>
      </w:r>
    </w:p>
    <w:p w14:paraId="330F324B" w14:textId="77777777" w:rsidR="00461320" w:rsidRDefault="00461320" w:rsidP="001C4D83">
      <w:pPr>
        <w:jc w:val="both"/>
      </w:pPr>
      <w:r>
        <w:t xml:space="preserve">- распознавать, воспроизводить, наблюдать механические волны, поперечные волны, продольные волны, отражение преломление, </w:t>
      </w:r>
      <w:proofErr w:type="gramStart"/>
      <w:r>
        <w:t>поглощение ,</w:t>
      </w:r>
      <w:proofErr w:type="gramEnd"/>
      <w:r>
        <w:t xml:space="preserve"> интерференцию механических волн;</w:t>
      </w:r>
    </w:p>
    <w:p w14:paraId="69094534" w14:textId="77777777" w:rsidR="00461320" w:rsidRDefault="00461320" w:rsidP="001C4D83">
      <w:pPr>
        <w:jc w:val="both"/>
      </w:pPr>
      <w:r>
        <w:t>- называть характеристики волн: скорость, частота, длина волны, разность фаз волн;</w:t>
      </w:r>
    </w:p>
    <w:p w14:paraId="23B0D38E" w14:textId="77777777" w:rsidR="00461320" w:rsidRDefault="00461320" w:rsidP="001C4D83">
      <w:pPr>
        <w:pStyle w:val="a5"/>
        <w:tabs>
          <w:tab w:val="left" w:pos="5964"/>
        </w:tabs>
        <w:ind w:left="0"/>
        <w:jc w:val="both"/>
      </w:pPr>
      <w:r>
        <w:t>- определять в конкретных ситуациях скорости, частоты, длины волн, разности фаз.</w:t>
      </w:r>
    </w:p>
    <w:p w14:paraId="51B0A522" w14:textId="77777777" w:rsidR="00461320" w:rsidRDefault="00461320" w:rsidP="001C4D83">
      <w:pPr>
        <w:pStyle w:val="a5"/>
        <w:tabs>
          <w:tab w:val="left" w:pos="5964"/>
        </w:tabs>
        <w:ind w:left="0"/>
        <w:jc w:val="both"/>
        <w:rPr>
          <w:i/>
        </w:rPr>
      </w:pPr>
      <w:r w:rsidRPr="00BB7B29">
        <w:rPr>
          <w:i/>
        </w:rPr>
        <w:t>Обучаемый получит возможность научиться</w:t>
      </w:r>
    </w:p>
    <w:p w14:paraId="00BBEC30" w14:textId="77777777"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14:paraId="446090F4" w14:textId="77777777"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14:paraId="47A5BE3A" w14:textId="77777777"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14:paraId="3C7F975B" w14:textId="77777777"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14:paraId="05DE4133" w14:textId="77777777" w:rsidR="00461320" w:rsidRDefault="00461320" w:rsidP="001C4D83">
      <w:pPr>
        <w:pStyle w:val="a5"/>
        <w:tabs>
          <w:tab w:val="left" w:pos="5964"/>
        </w:tabs>
        <w:ind w:left="0"/>
        <w:jc w:val="both"/>
        <w:rPr>
          <w:i/>
        </w:rPr>
      </w:pPr>
      <w:r>
        <w:rPr>
          <w:i/>
        </w:rPr>
        <w:lastRenderedPageBreak/>
        <w:t xml:space="preserve">- </w:t>
      </w:r>
      <w:r w:rsidRPr="007656A7">
        <w:rPr>
          <w:i/>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r>
        <w:rPr>
          <w:i/>
        </w:rPr>
        <w:t>.</w:t>
      </w:r>
    </w:p>
    <w:p w14:paraId="3A77EB6A" w14:textId="77777777" w:rsidR="00461320" w:rsidRDefault="00461320" w:rsidP="001C4D83">
      <w:pPr>
        <w:pStyle w:val="a5"/>
        <w:tabs>
          <w:tab w:val="left" w:pos="5964"/>
        </w:tabs>
        <w:ind w:left="0"/>
        <w:jc w:val="both"/>
        <w:rPr>
          <w:u w:val="single"/>
        </w:rPr>
      </w:pPr>
      <w:r w:rsidRPr="00117FEA">
        <w:rPr>
          <w:u w:val="single"/>
        </w:rPr>
        <w:t>Электромагнитные волны</w:t>
      </w:r>
    </w:p>
    <w:p w14:paraId="258F0997" w14:textId="77777777" w:rsidR="00461320" w:rsidRDefault="00461320" w:rsidP="001C4D83">
      <w:pPr>
        <w:pStyle w:val="a5"/>
        <w:tabs>
          <w:tab w:val="left" w:pos="5964"/>
        </w:tabs>
        <w:ind w:left="0"/>
        <w:jc w:val="both"/>
      </w:pPr>
      <w:r w:rsidRPr="00F91B1A">
        <w:t>Обучаемый научится</w:t>
      </w:r>
    </w:p>
    <w:p w14:paraId="7B6FB5A7" w14:textId="77777777" w:rsidR="00461320" w:rsidRDefault="00461320" w:rsidP="001C4D83">
      <w:pPr>
        <w:jc w:val="both"/>
      </w:pPr>
      <w:r>
        <w:t xml:space="preserve">- давать определения понятий: электромагнитное поле, вихревое электрическое поле, электромагнитные волны, скорость волны, длина волны, фаза волны, отражение, преломление, поглощение, интерференция, дифракция, </w:t>
      </w:r>
      <w:proofErr w:type="spellStart"/>
      <w:r>
        <w:t>поперечность</w:t>
      </w:r>
      <w:proofErr w:type="spellEnd"/>
      <w:r>
        <w:t>, поляризация электромагнитных волн, радиосвязь, радиолокация, амплитудная модуляция, детектирование;</w:t>
      </w:r>
    </w:p>
    <w:p w14:paraId="0798B2AB" w14:textId="77777777" w:rsidR="00461320" w:rsidRDefault="00461320" w:rsidP="001C4D83">
      <w:pPr>
        <w:jc w:val="both"/>
      </w:pPr>
      <w:r>
        <w:t>- объяснять взаимосвязь переменных электрического и магнитного полей;</w:t>
      </w:r>
    </w:p>
    <w:p w14:paraId="080B0C49" w14:textId="77777777" w:rsidR="00461320" w:rsidRDefault="00461320" w:rsidP="001C4D83">
      <w:pPr>
        <w:jc w:val="both"/>
      </w:pPr>
      <w:r>
        <w:t>- рисовать схему распространения электромагнитной волны;</w:t>
      </w:r>
    </w:p>
    <w:p w14:paraId="2AE30EE8" w14:textId="77777777" w:rsidR="00461320" w:rsidRDefault="00461320" w:rsidP="001C4D83">
      <w:pPr>
        <w:jc w:val="both"/>
      </w:pPr>
      <w:r>
        <w:t>- перечислять свойства и характеристики электромагнитных волн;</w:t>
      </w:r>
    </w:p>
    <w:p w14:paraId="63BFB192" w14:textId="77777777" w:rsidR="00461320" w:rsidRDefault="00461320" w:rsidP="001C4D83">
      <w:pPr>
        <w:jc w:val="both"/>
      </w:pPr>
      <w:r>
        <w:t>- распознавать, наблюдать электромагнитные волны, излучение, прием, отражение, поглощение, интерференцию, дифракцию.  Поляризацию электромагнитных волн;</w:t>
      </w:r>
    </w:p>
    <w:p w14:paraId="4C0C1F55" w14:textId="77777777" w:rsidR="00461320" w:rsidRDefault="00461320" w:rsidP="001C4D83">
      <w:pPr>
        <w:jc w:val="both"/>
      </w:pPr>
      <w:r>
        <w:t>- находить в конкретных ситуациях значения характеристик волн: скорости, частоты, длины волны, разности фаз;</w:t>
      </w:r>
    </w:p>
    <w:p w14:paraId="081ACBEF" w14:textId="77777777" w:rsidR="00461320" w:rsidRDefault="00461320" w:rsidP="001C4D83">
      <w:pPr>
        <w:pStyle w:val="a5"/>
        <w:tabs>
          <w:tab w:val="left" w:pos="5964"/>
        </w:tabs>
        <w:ind w:left="0"/>
        <w:jc w:val="both"/>
        <w:rPr>
          <w:i/>
          <w:u w:val="single"/>
        </w:rPr>
      </w:pPr>
      <w:r>
        <w:t>- объяснять принцип радиосвязи и телевидения.</w:t>
      </w:r>
    </w:p>
    <w:p w14:paraId="070E5151" w14:textId="77777777" w:rsidR="00461320" w:rsidRDefault="00461320" w:rsidP="001C4D83">
      <w:pPr>
        <w:pStyle w:val="a5"/>
        <w:tabs>
          <w:tab w:val="left" w:pos="5964"/>
        </w:tabs>
        <w:ind w:left="0"/>
        <w:jc w:val="both"/>
        <w:rPr>
          <w:i/>
        </w:rPr>
      </w:pPr>
      <w:r w:rsidRPr="00BB7B29">
        <w:rPr>
          <w:i/>
        </w:rPr>
        <w:t>Обучаемый получит возможность научиться</w:t>
      </w:r>
    </w:p>
    <w:p w14:paraId="4B523A76" w14:textId="77777777"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14:paraId="2C9996E3" w14:textId="77777777"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14:paraId="1B3E4A06" w14:textId="77777777"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14:paraId="3FAA8D90" w14:textId="77777777"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14:paraId="0D05AECC" w14:textId="77777777" w:rsidR="00461320" w:rsidRDefault="00461320" w:rsidP="001C4D83">
      <w:pPr>
        <w:pStyle w:val="a5"/>
        <w:tabs>
          <w:tab w:val="left" w:pos="5964"/>
        </w:tabs>
        <w:ind w:left="0"/>
        <w:jc w:val="both"/>
        <w:rPr>
          <w:i/>
        </w:rPr>
      </w:pPr>
      <w:r>
        <w:rPr>
          <w:i/>
        </w:rPr>
        <w:t xml:space="preserve">- </w:t>
      </w:r>
      <w:r w:rsidRPr="007656A7">
        <w:rPr>
          <w:i/>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r>
        <w:rPr>
          <w:i/>
        </w:rPr>
        <w:t>.</w:t>
      </w:r>
    </w:p>
    <w:p w14:paraId="2E0F87A6" w14:textId="77777777" w:rsidR="00461320" w:rsidRDefault="00461320" w:rsidP="001C4D83">
      <w:pPr>
        <w:pStyle w:val="a6"/>
        <w:spacing w:before="0" w:beforeAutospacing="0" w:after="0" w:afterAutospacing="0"/>
        <w:jc w:val="both"/>
        <w:rPr>
          <w:b/>
        </w:rPr>
      </w:pPr>
      <w:r>
        <w:rPr>
          <w:b/>
        </w:rPr>
        <w:t>Оптика</w:t>
      </w:r>
    </w:p>
    <w:p w14:paraId="24D3C658" w14:textId="77777777" w:rsidR="00461320" w:rsidRPr="00117FEA" w:rsidRDefault="00461320" w:rsidP="001C4D83">
      <w:pPr>
        <w:pStyle w:val="a6"/>
        <w:spacing w:before="0" w:beforeAutospacing="0" w:after="0" w:afterAutospacing="0"/>
        <w:jc w:val="both"/>
        <w:rPr>
          <w:u w:val="single"/>
        </w:rPr>
      </w:pPr>
      <w:r w:rsidRPr="00117FEA">
        <w:rPr>
          <w:u w:val="single"/>
        </w:rPr>
        <w:t>Световые волны.</w:t>
      </w:r>
    </w:p>
    <w:p w14:paraId="6B6CEC0B" w14:textId="77777777" w:rsidR="00461320" w:rsidRDefault="00461320" w:rsidP="001C4D83">
      <w:pPr>
        <w:pStyle w:val="a5"/>
        <w:tabs>
          <w:tab w:val="left" w:pos="5964"/>
        </w:tabs>
        <w:ind w:left="0"/>
        <w:jc w:val="both"/>
        <w:rPr>
          <w:u w:val="single"/>
        </w:rPr>
      </w:pPr>
      <w:r w:rsidRPr="00117FEA">
        <w:rPr>
          <w:u w:val="single"/>
        </w:rPr>
        <w:t>Геометрическая и волновая оптика</w:t>
      </w:r>
    </w:p>
    <w:p w14:paraId="4CA8462D" w14:textId="77777777" w:rsidR="00461320" w:rsidRDefault="00461320" w:rsidP="001C4D83">
      <w:pPr>
        <w:pStyle w:val="a5"/>
        <w:tabs>
          <w:tab w:val="left" w:pos="5964"/>
        </w:tabs>
        <w:ind w:left="0"/>
        <w:jc w:val="both"/>
      </w:pPr>
      <w:r w:rsidRPr="00F91B1A">
        <w:t>Обучаемый научится</w:t>
      </w:r>
    </w:p>
    <w:p w14:paraId="6E9900A4" w14:textId="77777777" w:rsidR="00461320" w:rsidRDefault="00461320" w:rsidP="001C4D83">
      <w:pPr>
        <w:jc w:val="both"/>
      </w:pPr>
      <w:r>
        <w:t xml:space="preserve">- давать определения понятий: свет, корпускулярно-волновой дуализм света, геометрическая оптика, световой луч, скорость света, отражение света, преломление света, полное отражение света, угол падения, угол отражения, угол преломления, относительный показатель преломления, абсолютный показатель преломления, линза, фокусное расстояние линзы, оптическая сила линзы, дисперсия света, интерференция света, дифракционная решетка, поляризация света, естественный свет, </w:t>
      </w:r>
      <w:proofErr w:type="spellStart"/>
      <w:r>
        <w:t>плоскополяризованный</w:t>
      </w:r>
      <w:proofErr w:type="spellEnd"/>
      <w:r>
        <w:t xml:space="preserve"> свет;</w:t>
      </w:r>
    </w:p>
    <w:p w14:paraId="7EBA7AAD" w14:textId="77777777" w:rsidR="00461320" w:rsidRDefault="00461320" w:rsidP="001C4D83">
      <w:pPr>
        <w:jc w:val="both"/>
      </w:pPr>
      <w:r>
        <w:t>- описывать методы измерения скорости света;</w:t>
      </w:r>
    </w:p>
    <w:p w14:paraId="53013CA7" w14:textId="77777777" w:rsidR="00461320" w:rsidRDefault="00461320" w:rsidP="001C4D83">
      <w:pPr>
        <w:jc w:val="both"/>
      </w:pPr>
      <w:r>
        <w:t>- перечислять свойства световых волн;</w:t>
      </w:r>
    </w:p>
    <w:p w14:paraId="7180AB9B" w14:textId="77777777" w:rsidR="00461320" w:rsidRDefault="00461320" w:rsidP="001C4D83">
      <w:pPr>
        <w:jc w:val="both"/>
      </w:pPr>
      <w:r>
        <w:t xml:space="preserve">- распознавать, воспроизводить, наблюдать распространение световых волн, отражение, преломление, поглощение, дисперсию, интерференцию световых волн; </w:t>
      </w:r>
    </w:p>
    <w:p w14:paraId="70444A73" w14:textId="77777777" w:rsidR="00461320" w:rsidRDefault="00461320" w:rsidP="001C4D83">
      <w:pPr>
        <w:jc w:val="both"/>
      </w:pPr>
      <w:r>
        <w:t>- формулировать принцип Гюйгенса, законы отражения и преломления света, границы их применимости;</w:t>
      </w:r>
    </w:p>
    <w:p w14:paraId="06E90269" w14:textId="77777777" w:rsidR="00461320" w:rsidRDefault="00461320" w:rsidP="001C4D83">
      <w:pPr>
        <w:jc w:val="both"/>
      </w:pPr>
      <w:r>
        <w:t>- строить ход лучей в плоскопараллельной пластине, треугольной призме, тонкой линзе;</w:t>
      </w:r>
    </w:p>
    <w:p w14:paraId="340E2786" w14:textId="77777777" w:rsidR="00461320" w:rsidRDefault="00461320" w:rsidP="001C4D83">
      <w:pPr>
        <w:jc w:val="both"/>
      </w:pPr>
      <w:r>
        <w:t>- строить изображение предмета в плоском зеркале, в тонкой линзе;</w:t>
      </w:r>
    </w:p>
    <w:p w14:paraId="1E0F0E0F" w14:textId="77777777" w:rsidR="00461320" w:rsidRDefault="00461320" w:rsidP="001C4D83">
      <w:pPr>
        <w:jc w:val="both"/>
      </w:pPr>
      <w:r>
        <w:t>- перечислять виды линз, их основные характеристик – оптический центр, главная оптическая ось, фокус, оптическая сила;</w:t>
      </w:r>
    </w:p>
    <w:p w14:paraId="429B08C6" w14:textId="77777777" w:rsidR="00461320" w:rsidRDefault="00461320" w:rsidP="001C4D83">
      <w:pPr>
        <w:jc w:val="both"/>
      </w:pPr>
      <w:r>
        <w:t xml:space="preserve">- находить в конкретной ситуации значения угла падения, угла отражения, угла преломления, относительного показателя преломления, абсолютного показателя преломления, скорости света в среде, фокусного расстояния, оптической силы линзы, увеличения линзы, периода </w:t>
      </w:r>
      <w:r>
        <w:lastRenderedPageBreak/>
        <w:t>дифракционной решетки, положения интерференционных и дифракционных максимумов и минимумов;</w:t>
      </w:r>
    </w:p>
    <w:p w14:paraId="50AC7E07" w14:textId="77777777" w:rsidR="00461320" w:rsidRDefault="00461320" w:rsidP="001C4D83">
      <w:pPr>
        <w:jc w:val="both"/>
      </w:pPr>
      <w:r>
        <w:t>- записывать формулу тонкой линзы, находить в конкретных ситуациях с ее помощью неизвестные величины;</w:t>
      </w:r>
    </w:p>
    <w:p w14:paraId="046BB42E" w14:textId="77777777" w:rsidR="00461320" w:rsidRDefault="00461320" w:rsidP="001C4D83">
      <w:pPr>
        <w:jc w:val="both"/>
      </w:pPr>
      <w:r>
        <w:t>- объяснять принцип коррекции зрения с помощью очков;</w:t>
      </w:r>
    </w:p>
    <w:p w14:paraId="32EBEFD3" w14:textId="77777777" w:rsidR="00461320" w:rsidRDefault="00461320" w:rsidP="001C4D83">
      <w:pPr>
        <w:jc w:val="both"/>
      </w:pPr>
      <w:r>
        <w:t>- экспериментально определять показатель преломления среды, фокусное расстояние собирающей линзы, длину световой волны с помощью дифракционной решетки;</w:t>
      </w:r>
    </w:p>
    <w:p w14:paraId="205C4473" w14:textId="77777777" w:rsidR="00461320" w:rsidRDefault="00461320" w:rsidP="001C4D83">
      <w:pPr>
        <w:pStyle w:val="a5"/>
        <w:tabs>
          <w:tab w:val="left" w:pos="5964"/>
        </w:tabs>
        <w:ind w:left="0"/>
        <w:jc w:val="both"/>
      </w:pPr>
      <w:r>
        <w:t>- выделять основные положения корпускулярной и волновой теорий света</w:t>
      </w:r>
    </w:p>
    <w:p w14:paraId="0EBABE9B" w14:textId="77777777" w:rsidR="00461320" w:rsidRDefault="00461320" w:rsidP="001C4D83">
      <w:pPr>
        <w:pStyle w:val="a5"/>
        <w:tabs>
          <w:tab w:val="left" w:pos="5964"/>
        </w:tabs>
        <w:ind w:left="0"/>
        <w:jc w:val="both"/>
        <w:rPr>
          <w:i/>
        </w:rPr>
      </w:pPr>
      <w:r w:rsidRPr="00BB7B29">
        <w:rPr>
          <w:i/>
        </w:rPr>
        <w:t>Обучаемый получит возможность научиться</w:t>
      </w:r>
    </w:p>
    <w:p w14:paraId="2D2EF715" w14:textId="77777777"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14:paraId="7DC9B1FF" w14:textId="77777777"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14:paraId="3DBE8DE1" w14:textId="77777777"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14:paraId="5255CF86" w14:textId="77777777"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14:paraId="410718E7" w14:textId="77777777"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14:paraId="48532BDC" w14:textId="77777777"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14:paraId="39C67DE0" w14:textId="77777777"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14:paraId="0ED7C3E2" w14:textId="77777777"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объяснять принципы работы и характеристики изученных машин, приборов и технических устройств;</w:t>
      </w:r>
    </w:p>
    <w:p w14:paraId="06826FD9" w14:textId="77777777" w:rsidR="00461320" w:rsidRDefault="00461320" w:rsidP="001C4D83">
      <w:pPr>
        <w:pStyle w:val="a5"/>
        <w:tabs>
          <w:tab w:val="left" w:pos="5964"/>
        </w:tabs>
        <w:ind w:left="0"/>
        <w:jc w:val="both"/>
        <w:rPr>
          <w:i/>
        </w:rPr>
      </w:pPr>
      <w:r>
        <w:rPr>
          <w:i/>
        </w:rPr>
        <w:t xml:space="preserve">- </w:t>
      </w:r>
      <w:r w:rsidRPr="007656A7">
        <w:rPr>
          <w:i/>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14:paraId="55099AE4" w14:textId="77777777" w:rsidR="00461320" w:rsidRDefault="00461320" w:rsidP="001C4D83">
      <w:pPr>
        <w:pStyle w:val="a5"/>
        <w:tabs>
          <w:tab w:val="left" w:pos="5964"/>
        </w:tabs>
        <w:ind w:left="0"/>
        <w:jc w:val="both"/>
        <w:rPr>
          <w:u w:val="single"/>
        </w:rPr>
      </w:pPr>
      <w:r w:rsidRPr="00117FEA">
        <w:rPr>
          <w:u w:val="single"/>
        </w:rPr>
        <w:t>Излучения и спектры</w:t>
      </w:r>
    </w:p>
    <w:p w14:paraId="6C880C78" w14:textId="77777777" w:rsidR="00461320" w:rsidRDefault="00461320" w:rsidP="001C4D83">
      <w:pPr>
        <w:pStyle w:val="a5"/>
        <w:tabs>
          <w:tab w:val="left" w:pos="5964"/>
        </w:tabs>
        <w:ind w:left="0"/>
        <w:jc w:val="both"/>
      </w:pPr>
      <w:r w:rsidRPr="00F91B1A">
        <w:t>Обучаемый научится</w:t>
      </w:r>
    </w:p>
    <w:p w14:paraId="3A534A29" w14:textId="77777777" w:rsidR="00461320" w:rsidRDefault="00461320" w:rsidP="001C4D83">
      <w:pPr>
        <w:jc w:val="both"/>
      </w:pPr>
      <w:r>
        <w:t xml:space="preserve">- давать определение понятий, тепловое излучение, электролюминесценция, катодолюминесценция, </w:t>
      </w:r>
      <w:proofErr w:type="spellStart"/>
      <w:r>
        <w:t>хемиолюминесценция</w:t>
      </w:r>
      <w:proofErr w:type="spellEnd"/>
      <w:r>
        <w:t>, фотолюминесценция, сплошной спектр, линейчатый спектр, полосатый спектр, спектр поглощения, спектральный анализ;</w:t>
      </w:r>
    </w:p>
    <w:p w14:paraId="2850D665" w14:textId="77777777" w:rsidR="00461320" w:rsidRDefault="00461320" w:rsidP="001C4D83">
      <w:pPr>
        <w:jc w:val="both"/>
      </w:pPr>
      <w:r>
        <w:t>- перечислять виды спектров;</w:t>
      </w:r>
    </w:p>
    <w:p w14:paraId="403DAFD1" w14:textId="77777777" w:rsidR="00461320" w:rsidRDefault="00461320" w:rsidP="001C4D83">
      <w:pPr>
        <w:jc w:val="both"/>
      </w:pPr>
      <w:r>
        <w:t>- распознавать, наблюдать сплошной спектр, линейчатый спектр, полосатый спектр, спектр излучения и спектр поглощения;</w:t>
      </w:r>
    </w:p>
    <w:p w14:paraId="198EB793" w14:textId="77777777" w:rsidR="00461320" w:rsidRDefault="00461320" w:rsidP="001C4D83">
      <w:pPr>
        <w:jc w:val="both"/>
      </w:pPr>
      <w:r>
        <w:t>- перечислять виды электромагнитных излучений, их источники, свойства, применение;</w:t>
      </w:r>
    </w:p>
    <w:p w14:paraId="1325434B" w14:textId="77777777" w:rsidR="00461320" w:rsidRDefault="00461320" w:rsidP="001C4D83">
      <w:pPr>
        <w:pStyle w:val="a5"/>
        <w:tabs>
          <w:tab w:val="left" w:pos="5964"/>
        </w:tabs>
        <w:ind w:left="0"/>
        <w:jc w:val="both"/>
        <w:rPr>
          <w:i/>
          <w:u w:val="single"/>
        </w:rPr>
      </w:pPr>
      <w:r>
        <w:t>- сравнивать свойства электромагнитных волн разной частоты.</w:t>
      </w:r>
    </w:p>
    <w:p w14:paraId="17935343" w14:textId="77777777" w:rsidR="00461320" w:rsidRDefault="00461320" w:rsidP="001C4D83">
      <w:pPr>
        <w:pStyle w:val="a5"/>
        <w:tabs>
          <w:tab w:val="left" w:pos="5964"/>
        </w:tabs>
        <w:ind w:left="0"/>
        <w:jc w:val="both"/>
        <w:rPr>
          <w:i/>
        </w:rPr>
      </w:pPr>
      <w:r w:rsidRPr="00BB7B29">
        <w:rPr>
          <w:i/>
        </w:rPr>
        <w:t>Обучаемый получит возможность научиться</w:t>
      </w:r>
    </w:p>
    <w:p w14:paraId="09EE01F7" w14:textId="77777777"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14:paraId="0ACE254B" w14:textId="77777777"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14:paraId="21796971" w14:textId="77777777"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14:paraId="49CEDA8F" w14:textId="77777777"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14:paraId="1FA376DE" w14:textId="77777777" w:rsidR="00461320" w:rsidRDefault="00461320" w:rsidP="001C4D83">
      <w:pPr>
        <w:pStyle w:val="a5"/>
        <w:tabs>
          <w:tab w:val="left" w:pos="5964"/>
        </w:tabs>
        <w:ind w:left="0"/>
        <w:jc w:val="both"/>
        <w:rPr>
          <w:i/>
        </w:rPr>
      </w:pPr>
      <w:r>
        <w:rPr>
          <w:i/>
        </w:rPr>
        <w:t xml:space="preserve">- </w:t>
      </w:r>
      <w:r w:rsidRPr="007656A7">
        <w:rPr>
          <w:i/>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r>
        <w:rPr>
          <w:i/>
        </w:rPr>
        <w:t>.</w:t>
      </w:r>
    </w:p>
    <w:p w14:paraId="5D13F119" w14:textId="77777777" w:rsidR="00461320" w:rsidRDefault="00461320" w:rsidP="001C4D83">
      <w:pPr>
        <w:pStyle w:val="a5"/>
        <w:tabs>
          <w:tab w:val="left" w:pos="5964"/>
        </w:tabs>
        <w:ind w:left="0"/>
        <w:jc w:val="both"/>
        <w:rPr>
          <w:b/>
        </w:rPr>
      </w:pPr>
      <w:r>
        <w:rPr>
          <w:b/>
        </w:rPr>
        <w:t>Основа специальной теории относительности</w:t>
      </w:r>
    </w:p>
    <w:p w14:paraId="61152CBD" w14:textId="77777777" w:rsidR="00461320" w:rsidRDefault="00461320" w:rsidP="001C4D83">
      <w:pPr>
        <w:pStyle w:val="a5"/>
        <w:tabs>
          <w:tab w:val="left" w:pos="5964"/>
        </w:tabs>
        <w:ind w:left="0"/>
        <w:jc w:val="both"/>
      </w:pPr>
      <w:r w:rsidRPr="00F91B1A">
        <w:t>Обучаемый научится</w:t>
      </w:r>
    </w:p>
    <w:p w14:paraId="046234A4" w14:textId="77777777" w:rsidR="00461320" w:rsidRDefault="00461320" w:rsidP="001C4D83">
      <w:pPr>
        <w:jc w:val="both"/>
      </w:pPr>
      <w:r>
        <w:lastRenderedPageBreak/>
        <w:t>- давать определения понятий: событие, постулат, инерциальная система отчета, время, длина тела, масса покоя, инвариант, энергия покоя;</w:t>
      </w:r>
    </w:p>
    <w:p w14:paraId="468A3339" w14:textId="77777777" w:rsidR="00461320" w:rsidRDefault="00461320" w:rsidP="001C4D83">
      <w:pPr>
        <w:jc w:val="both"/>
      </w:pPr>
      <w:r>
        <w:t>- объяснять противоречия между классической механикой и электродинамикой Максвелла и причины появления СТО;</w:t>
      </w:r>
    </w:p>
    <w:p w14:paraId="3EDBDBA9" w14:textId="77777777" w:rsidR="00461320" w:rsidRDefault="00461320" w:rsidP="001C4D83">
      <w:pPr>
        <w:jc w:val="both"/>
      </w:pPr>
      <w:r>
        <w:t>- формулировать постулаты СТО;</w:t>
      </w:r>
    </w:p>
    <w:p w14:paraId="1386C6F4" w14:textId="77777777" w:rsidR="00461320" w:rsidRDefault="00461320" w:rsidP="001C4D83">
      <w:pPr>
        <w:pStyle w:val="a5"/>
        <w:tabs>
          <w:tab w:val="left" w:pos="5964"/>
        </w:tabs>
        <w:ind w:left="0"/>
        <w:jc w:val="both"/>
        <w:rPr>
          <w:i/>
        </w:rPr>
      </w:pPr>
      <w:r>
        <w:t>- формулировать выводы из постулатов СТО</w:t>
      </w:r>
    </w:p>
    <w:p w14:paraId="348B28FA" w14:textId="77777777" w:rsidR="00461320" w:rsidRDefault="00461320" w:rsidP="001C4D83">
      <w:pPr>
        <w:pStyle w:val="a5"/>
        <w:tabs>
          <w:tab w:val="left" w:pos="5964"/>
        </w:tabs>
        <w:ind w:left="0"/>
        <w:jc w:val="both"/>
        <w:rPr>
          <w:i/>
        </w:rPr>
      </w:pPr>
      <w:r w:rsidRPr="00BB7B29">
        <w:rPr>
          <w:i/>
        </w:rPr>
        <w:t>Обучаемый получит возможность научиться</w:t>
      </w:r>
    </w:p>
    <w:p w14:paraId="59AFCA59" w14:textId="77777777"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14:paraId="47F295C4" w14:textId="77777777"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14:paraId="40686D73" w14:textId="77777777" w:rsidR="00461320" w:rsidRDefault="00461320" w:rsidP="001C4D83">
      <w:pPr>
        <w:pStyle w:val="a5"/>
        <w:tabs>
          <w:tab w:val="left" w:pos="5964"/>
        </w:tabs>
        <w:ind w:left="0"/>
        <w:jc w:val="both"/>
        <w:rPr>
          <w:i/>
        </w:rPr>
      </w:pPr>
      <w:r>
        <w:rPr>
          <w:i/>
        </w:rPr>
        <w:t xml:space="preserve">- </w:t>
      </w:r>
      <w:r w:rsidRPr="007656A7">
        <w:rPr>
          <w:i/>
        </w:rPr>
        <w:t>выдвигать гипотезы на основе знания основополагающих физических закономерностей и законов</w:t>
      </w:r>
    </w:p>
    <w:p w14:paraId="013BA82D" w14:textId="77777777" w:rsidR="00461320" w:rsidRDefault="00461320" w:rsidP="001C4D83">
      <w:pPr>
        <w:pStyle w:val="a6"/>
        <w:spacing w:before="0" w:beforeAutospacing="0" w:after="0" w:afterAutospacing="0"/>
        <w:jc w:val="both"/>
        <w:rPr>
          <w:b/>
        </w:rPr>
      </w:pPr>
      <w:r>
        <w:rPr>
          <w:b/>
        </w:rPr>
        <w:t>Квантовая физика</w:t>
      </w:r>
    </w:p>
    <w:p w14:paraId="68AF8031" w14:textId="77777777" w:rsidR="00461320" w:rsidRDefault="00461320" w:rsidP="001C4D83">
      <w:pPr>
        <w:pStyle w:val="a5"/>
        <w:tabs>
          <w:tab w:val="left" w:pos="5964"/>
        </w:tabs>
        <w:ind w:left="0"/>
        <w:jc w:val="both"/>
        <w:rPr>
          <w:u w:val="single"/>
        </w:rPr>
      </w:pPr>
      <w:r w:rsidRPr="00117FEA">
        <w:rPr>
          <w:u w:val="single"/>
        </w:rPr>
        <w:t>Световые кванты</w:t>
      </w:r>
    </w:p>
    <w:p w14:paraId="2FD5BA55" w14:textId="77777777" w:rsidR="00461320" w:rsidRDefault="00461320" w:rsidP="001C4D83">
      <w:pPr>
        <w:pStyle w:val="a5"/>
        <w:tabs>
          <w:tab w:val="left" w:pos="5964"/>
        </w:tabs>
        <w:ind w:left="0"/>
        <w:jc w:val="both"/>
      </w:pPr>
      <w:r w:rsidRPr="00F91B1A">
        <w:t>Обучаемый научится</w:t>
      </w:r>
    </w:p>
    <w:p w14:paraId="355A2EB7" w14:textId="77777777" w:rsidR="00461320" w:rsidRDefault="00461320" w:rsidP="001C4D83">
      <w:pPr>
        <w:jc w:val="both"/>
      </w:pPr>
      <w:r>
        <w:t>- давать определения понятий: фотоэффект, квант, ток насыщения, задерживающее напряжение, работа выхода, красная граница фотоэффекта;</w:t>
      </w:r>
    </w:p>
    <w:p w14:paraId="5FBEE22B" w14:textId="77777777" w:rsidR="00461320" w:rsidRDefault="00461320" w:rsidP="001C4D83">
      <w:pPr>
        <w:jc w:val="both"/>
      </w:pPr>
      <w:r>
        <w:t>- распознавать, наблюдать явление фотоэффекта;</w:t>
      </w:r>
    </w:p>
    <w:p w14:paraId="38F77499" w14:textId="77777777" w:rsidR="00461320" w:rsidRDefault="00461320" w:rsidP="001C4D83">
      <w:pPr>
        <w:jc w:val="both"/>
      </w:pPr>
      <w:r>
        <w:t>- описывать опыты Столетова;</w:t>
      </w:r>
    </w:p>
    <w:p w14:paraId="0840D76B" w14:textId="77777777" w:rsidR="00461320" w:rsidRDefault="00461320" w:rsidP="001C4D83">
      <w:pPr>
        <w:jc w:val="both"/>
      </w:pPr>
      <w:r>
        <w:t>- формулировать гипотезу Планка о квантах, законы фотоэффекта;</w:t>
      </w:r>
    </w:p>
    <w:p w14:paraId="3A94E270" w14:textId="77777777" w:rsidR="00461320" w:rsidRDefault="00461320" w:rsidP="001C4D83">
      <w:pPr>
        <w:jc w:val="both"/>
      </w:pPr>
      <w:r>
        <w:t>- анализировать законы фотоэффекта;</w:t>
      </w:r>
    </w:p>
    <w:p w14:paraId="7CBFAFDC" w14:textId="77777777" w:rsidR="00461320" w:rsidRDefault="00461320" w:rsidP="001C4D83">
      <w:pPr>
        <w:jc w:val="both"/>
      </w:pPr>
      <w:r>
        <w:t>- записывать и составлять в конкретных ситуациях уравнение Эйнштейна для фотоэффекта и находить с его помощью неизвестные величины;</w:t>
      </w:r>
    </w:p>
    <w:p w14:paraId="60CA8E92" w14:textId="77777777" w:rsidR="00461320" w:rsidRDefault="00461320" w:rsidP="001C4D83">
      <w:pPr>
        <w:jc w:val="both"/>
      </w:pPr>
      <w:r>
        <w:t>- приводить примеры использования фотоэффекта;</w:t>
      </w:r>
    </w:p>
    <w:p w14:paraId="55CC566C" w14:textId="77777777" w:rsidR="00461320" w:rsidRDefault="00461320" w:rsidP="001C4D83">
      <w:pPr>
        <w:jc w:val="both"/>
      </w:pPr>
      <w:r>
        <w:t>- объяснять суть корпускулярно волнового дуализма;</w:t>
      </w:r>
    </w:p>
    <w:p w14:paraId="1B1C4FD8" w14:textId="77777777" w:rsidR="00461320" w:rsidRDefault="00461320" w:rsidP="001C4D83">
      <w:pPr>
        <w:jc w:val="both"/>
      </w:pPr>
      <w:r>
        <w:t>- описывать опыты Лебедева по измерению давления света и подтверждающих сложное строение атома;</w:t>
      </w:r>
    </w:p>
    <w:p w14:paraId="282FC672" w14:textId="77777777" w:rsidR="00461320" w:rsidRDefault="00461320" w:rsidP="001C4D83">
      <w:pPr>
        <w:pStyle w:val="a5"/>
        <w:tabs>
          <w:tab w:val="left" w:pos="5964"/>
        </w:tabs>
        <w:ind w:left="0"/>
        <w:jc w:val="both"/>
      </w:pPr>
      <w:r>
        <w:t>- анализировать работу ученных по созданию модели строения атома, получению вынужденного излучения, применении лазеров в науке, медицине, промышленности, быту</w:t>
      </w:r>
    </w:p>
    <w:p w14:paraId="4BDCC700" w14:textId="77777777" w:rsidR="00461320" w:rsidRDefault="00461320" w:rsidP="001C4D83">
      <w:pPr>
        <w:pStyle w:val="a5"/>
        <w:tabs>
          <w:tab w:val="left" w:pos="5964"/>
        </w:tabs>
        <w:ind w:left="0"/>
        <w:jc w:val="both"/>
        <w:rPr>
          <w:i/>
        </w:rPr>
      </w:pPr>
      <w:r w:rsidRPr="00BB7B29">
        <w:rPr>
          <w:i/>
        </w:rPr>
        <w:t>Обучаемый получит возможность научиться</w:t>
      </w:r>
    </w:p>
    <w:p w14:paraId="6FCB1EB1" w14:textId="77777777"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14:paraId="5E656861" w14:textId="77777777"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14:paraId="736249A5" w14:textId="77777777"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14:paraId="1CB03B2D" w14:textId="77777777"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14:paraId="2FDAE71E" w14:textId="77777777"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14:paraId="7BE14575" w14:textId="77777777"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14:paraId="0C32985C" w14:textId="77777777"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14:paraId="0C0BC8D5" w14:textId="77777777"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объяснять принципы работы и характеристики изученных машин, приборов и технических устройств;</w:t>
      </w:r>
    </w:p>
    <w:p w14:paraId="3B244AD4" w14:textId="77777777" w:rsidR="00461320" w:rsidRDefault="00461320" w:rsidP="001C4D83">
      <w:pPr>
        <w:pStyle w:val="a5"/>
        <w:tabs>
          <w:tab w:val="left" w:pos="5964"/>
        </w:tabs>
        <w:ind w:left="0"/>
        <w:jc w:val="both"/>
        <w:rPr>
          <w:i/>
        </w:rPr>
      </w:pPr>
      <w:r>
        <w:rPr>
          <w:i/>
        </w:rPr>
        <w:t xml:space="preserve">- </w:t>
      </w:r>
      <w:r w:rsidRPr="007656A7">
        <w:rPr>
          <w:i/>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14:paraId="7A576A5F" w14:textId="77777777" w:rsidR="00461320" w:rsidRPr="00117FEA" w:rsidRDefault="00461320" w:rsidP="001C4D83">
      <w:pPr>
        <w:pStyle w:val="a5"/>
        <w:tabs>
          <w:tab w:val="left" w:pos="5964"/>
        </w:tabs>
        <w:ind w:left="0"/>
        <w:jc w:val="both"/>
        <w:rPr>
          <w:u w:val="single"/>
        </w:rPr>
      </w:pPr>
      <w:r w:rsidRPr="00117FEA">
        <w:rPr>
          <w:u w:val="single"/>
        </w:rPr>
        <w:t>Атомная физика</w:t>
      </w:r>
    </w:p>
    <w:p w14:paraId="0698CA08" w14:textId="77777777" w:rsidR="00461320" w:rsidRDefault="00461320" w:rsidP="001C4D83">
      <w:pPr>
        <w:pStyle w:val="a5"/>
        <w:tabs>
          <w:tab w:val="left" w:pos="5964"/>
        </w:tabs>
        <w:ind w:left="0"/>
        <w:jc w:val="both"/>
      </w:pPr>
      <w:r w:rsidRPr="00F91B1A">
        <w:lastRenderedPageBreak/>
        <w:t>Обучаемый научится</w:t>
      </w:r>
    </w:p>
    <w:p w14:paraId="2E8B50C6" w14:textId="77777777" w:rsidR="00461320" w:rsidRDefault="00461320" w:rsidP="001C4D83">
      <w:pPr>
        <w:jc w:val="both"/>
      </w:pPr>
      <w:r>
        <w:t>- давать определения понятий: атомное ядро, энергетический уровень, энергия ионизации, спонтанное и вынужденное излучение света;</w:t>
      </w:r>
    </w:p>
    <w:p w14:paraId="31A69ACA" w14:textId="77777777" w:rsidR="00461320" w:rsidRDefault="00461320" w:rsidP="001C4D83">
      <w:pPr>
        <w:jc w:val="both"/>
      </w:pPr>
      <w:r>
        <w:t>- описывать опыты Резерфорда;</w:t>
      </w:r>
    </w:p>
    <w:p w14:paraId="5F8D0F92" w14:textId="77777777" w:rsidR="00461320" w:rsidRDefault="00461320" w:rsidP="001C4D83">
      <w:pPr>
        <w:jc w:val="both"/>
      </w:pPr>
      <w:r>
        <w:t>- описывать и сравнивать модели атома Томсона и Резерфорда;</w:t>
      </w:r>
    </w:p>
    <w:p w14:paraId="419B4C39" w14:textId="77777777" w:rsidR="00461320" w:rsidRDefault="00461320" w:rsidP="001C4D83">
      <w:pPr>
        <w:jc w:val="both"/>
      </w:pPr>
      <w:r>
        <w:t>- рассматривать, исследовать и описывать линейчатые спектры;</w:t>
      </w:r>
    </w:p>
    <w:p w14:paraId="7DC80E08" w14:textId="77777777" w:rsidR="00461320" w:rsidRDefault="00461320" w:rsidP="001C4D83">
      <w:pPr>
        <w:jc w:val="both"/>
      </w:pPr>
      <w:r>
        <w:t>- формулировать квантовые постулаты Бора; объяснять линейчаты спектры атома водорода на основе квантовых постулатов Бора;</w:t>
      </w:r>
    </w:p>
    <w:p w14:paraId="7ECF3540" w14:textId="77777777" w:rsidR="00461320" w:rsidRDefault="00461320" w:rsidP="001C4D83">
      <w:pPr>
        <w:pStyle w:val="a5"/>
        <w:tabs>
          <w:tab w:val="left" w:pos="5964"/>
        </w:tabs>
        <w:ind w:left="0"/>
        <w:jc w:val="both"/>
        <w:rPr>
          <w:i/>
          <w:u w:val="single"/>
        </w:rPr>
      </w:pPr>
      <w:r>
        <w:t>- рассчитывать в конкретной ситуации частоту и длину волны испускаемого фотона при переходе атома из одного стационарного состояния в другое</w:t>
      </w:r>
    </w:p>
    <w:p w14:paraId="6E3ACB43" w14:textId="77777777" w:rsidR="00461320" w:rsidRDefault="00461320" w:rsidP="001C4D83">
      <w:pPr>
        <w:pStyle w:val="a5"/>
        <w:tabs>
          <w:tab w:val="left" w:pos="5964"/>
        </w:tabs>
        <w:ind w:left="0"/>
        <w:jc w:val="both"/>
        <w:rPr>
          <w:i/>
        </w:rPr>
      </w:pPr>
      <w:r w:rsidRPr="00BB7B29">
        <w:rPr>
          <w:i/>
        </w:rPr>
        <w:t>Обучаемый получит возможность научиться</w:t>
      </w:r>
    </w:p>
    <w:p w14:paraId="6094C2A6" w14:textId="77777777"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14:paraId="45FC3724" w14:textId="77777777"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14:paraId="77DC3BF0" w14:textId="77777777"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14:paraId="56F45A8D" w14:textId="77777777"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14:paraId="7742B081" w14:textId="77777777"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14:paraId="547A4A89" w14:textId="77777777"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14:paraId="728A4567" w14:textId="77777777"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14:paraId="3D95863E" w14:textId="77777777"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объяснять принципы работы и характеристики изученных машин, приборов и технических устройств;</w:t>
      </w:r>
    </w:p>
    <w:p w14:paraId="2C4BBBE3" w14:textId="77777777" w:rsidR="00461320" w:rsidRDefault="00461320" w:rsidP="001C4D83">
      <w:pPr>
        <w:pStyle w:val="a5"/>
        <w:tabs>
          <w:tab w:val="left" w:pos="5964"/>
        </w:tabs>
        <w:ind w:left="0"/>
        <w:jc w:val="both"/>
        <w:rPr>
          <w:i/>
        </w:rPr>
      </w:pPr>
      <w:r>
        <w:rPr>
          <w:i/>
        </w:rPr>
        <w:t xml:space="preserve">- </w:t>
      </w:r>
      <w:r w:rsidRPr="007656A7">
        <w:rPr>
          <w:i/>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14:paraId="7073B241" w14:textId="77777777" w:rsidR="00461320" w:rsidRPr="00117FEA" w:rsidRDefault="00461320" w:rsidP="001C4D83">
      <w:pPr>
        <w:pStyle w:val="a5"/>
        <w:tabs>
          <w:tab w:val="left" w:pos="5964"/>
        </w:tabs>
        <w:ind w:left="0"/>
        <w:jc w:val="both"/>
        <w:rPr>
          <w:i/>
          <w:u w:val="single"/>
        </w:rPr>
      </w:pPr>
      <w:r w:rsidRPr="00117FEA">
        <w:rPr>
          <w:u w:val="single"/>
        </w:rPr>
        <w:t>Физика атомного ядра</w:t>
      </w:r>
    </w:p>
    <w:p w14:paraId="218A49B2" w14:textId="77777777" w:rsidR="00461320" w:rsidRDefault="00461320" w:rsidP="001C4D83">
      <w:pPr>
        <w:pStyle w:val="a5"/>
        <w:tabs>
          <w:tab w:val="left" w:pos="5964"/>
        </w:tabs>
        <w:ind w:left="0"/>
        <w:jc w:val="both"/>
      </w:pPr>
      <w:r w:rsidRPr="00F91B1A">
        <w:t>Обучаемый научится</w:t>
      </w:r>
    </w:p>
    <w:p w14:paraId="513A02A9" w14:textId="77777777" w:rsidR="00461320" w:rsidRDefault="00461320" w:rsidP="001C4D83">
      <w:pPr>
        <w:jc w:val="both"/>
      </w:pPr>
      <w:r>
        <w:t>- давать определения понятий: массовое число, нуклоны, ядерные силы, дефект масс, энергия связи, удельная энергия связи атомных ядер, радиоактивность, период полураспада, искусственная радиоактивность, ядерные реакции, энергетический выход ядерной реакции, коэффициент размножения нейтронов, критическая масса, реакторы-</w:t>
      </w:r>
      <w:proofErr w:type="spellStart"/>
      <w:r>
        <w:t>размножители</w:t>
      </w:r>
      <w:proofErr w:type="spellEnd"/>
      <w:r>
        <w:t>, термоядерная реакция:</w:t>
      </w:r>
    </w:p>
    <w:p w14:paraId="3984F4CC" w14:textId="77777777" w:rsidR="00461320" w:rsidRDefault="00461320" w:rsidP="001C4D83">
      <w:pPr>
        <w:jc w:val="both"/>
      </w:pPr>
      <w:r>
        <w:t>- сравнивать свойства протона и нейтрона;</w:t>
      </w:r>
    </w:p>
    <w:p w14:paraId="3CB00310" w14:textId="77777777" w:rsidR="00461320" w:rsidRDefault="00461320" w:rsidP="001C4D83">
      <w:pPr>
        <w:jc w:val="both"/>
      </w:pPr>
      <w:r>
        <w:t>- описывать протонно-нейтронную модель ядра;</w:t>
      </w:r>
    </w:p>
    <w:p w14:paraId="47724531" w14:textId="77777777" w:rsidR="00461320" w:rsidRDefault="00461320" w:rsidP="001C4D83">
      <w:pPr>
        <w:jc w:val="both"/>
      </w:pPr>
      <w:r>
        <w:t>- определять состав ядер различных элементов с помощью таблицы Менделеева; изображать и читать схемы атомов;</w:t>
      </w:r>
    </w:p>
    <w:p w14:paraId="05D5547A" w14:textId="77777777" w:rsidR="00461320" w:rsidRDefault="00461320" w:rsidP="001C4D83">
      <w:pPr>
        <w:jc w:val="both"/>
      </w:pPr>
      <w:r>
        <w:t>- вычислять дефект масс, энергию связи и удельную энергию связи конкретных атомных ядер; анализировать связь удельной энергии связи с устойчивостью ядер;</w:t>
      </w:r>
    </w:p>
    <w:p w14:paraId="64168078" w14:textId="77777777" w:rsidR="00461320" w:rsidRDefault="00461320" w:rsidP="001C4D83">
      <w:pPr>
        <w:jc w:val="both"/>
      </w:pPr>
      <w:r>
        <w:t>- перечислять виды радиоактивного распада атомных ядер;</w:t>
      </w:r>
    </w:p>
    <w:p w14:paraId="4E4B659E" w14:textId="77777777" w:rsidR="00461320" w:rsidRDefault="00461320" w:rsidP="001C4D83">
      <w:pPr>
        <w:jc w:val="both"/>
      </w:pPr>
      <w:r>
        <w:t>- сравнивать свойства альфа-, бета- и гамма-излучений; записывать правила смещения при радиоактивных распадах; определять элементы, образующиеся в результате радиоактивных распадов;</w:t>
      </w:r>
    </w:p>
    <w:p w14:paraId="3D863910" w14:textId="77777777" w:rsidR="00461320" w:rsidRDefault="00461320" w:rsidP="001C4D83">
      <w:pPr>
        <w:jc w:val="both"/>
      </w:pPr>
      <w:r>
        <w:t>- записывать, объяснять закон радиоактивного распада, указывать границы его применимости; определять в конкретных ситуациях число нераспавшихся ядер, число распавшихся ядер, период полураспада;</w:t>
      </w:r>
    </w:p>
    <w:p w14:paraId="6147EC68" w14:textId="77777777" w:rsidR="00461320" w:rsidRDefault="00461320" w:rsidP="001C4D83">
      <w:pPr>
        <w:jc w:val="both"/>
      </w:pPr>
      <w:r>
        <w:t>- перечислять и описывать методы наблюдения и регистрации элементарных частиц;</w:t>
      </w:r>
    </w:p>
    <w:p w14:paraId="1F454A91" w14:textId="77777777" w:rsidR="00461320" w:rsidRDefault="00461320" w:rsidP="001C4D83">
      <w:pPr>
        <w:jc w:val="both"/>
      </w:pPr>
      <w:r>
        <w:lastRenderedPageBreak/>
        <w:t>- записывать ядерные реакции, определять продукты ядерных реакций, рассчитывать энергический выход ядерных реакций;</w:t>
      </w:r>
    </w:p>
    <w:p w14:paraId="404A6F06" w14:textId="77777777" w:rsidR="00461320" w:rsidRDefault="00461320" w:rsidP="001C4D83">
      <w:pPr>
        <w:jc w:val="both"/>
      </w:pPr>
      <w:r>
        <w:t>- объяснять принципы устройства и работы ядерных реакторов;</w:t>
      </w:r>
    </w:p>
    <w:p w14:paraId="02920490" w14:textId="77777777" w:rsidR="00461320" w:rsidRDefault="00461320" w:rsidP="001C4D83">
      <w:pPr>
        <w:pStyle w:val="a5"/>
        <w:tabs>
          <w:tab w:val="left" w:pos="5964"/>
        </w:tabs>
        <w:ind w:left="0"/>
        <w:jc w:val="both"/>
      </w:pPr>
      <w:r>
        <w:t>- участвовать в обсуждении преимуществ и недостатков ядерной энергетики</w:t>
      </w:r>
    </w:p>
    <w:p w14:paraId="36C5B173" w14:textId="77777777" w:rsidR="00461320" w:rsidRDefault="00461320" w:rsidP="001C4D83">
      <w:pPr>
        <w:pStyle w:val="a5"/>
        <w:tabs>
          <w:tab w:val="left" w:pos="5964"/>
        </w:tabs>
        <w:ind w:left="0"/>
        <w:jc w:val="both"/>
        <w:rPr>
          <w:i/>
        </w:rPr>
      </w:pPr>
      <w:r w:rsidRPr="00BB7B29">
        <w:rPr>
          <w:i/>
        </w:rPr>
        <w:t>Обучаемый получит возможность научиться</w:t>
      </w:r>
    </w:p>
    <w:p w14:paraId="593557E7" w14:textId="77777777"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14:paraId="6E7A2290" w14:textId="77777777"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14:paraId="5E8CF2DC" w14:textId="77777777"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14:paraId="604DC833" w14:textId="77777777"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14:paraId="2306240C" w14:textId="77777777"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14:paraId="3DA199D4" w14:textId="77777777"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14:paraId="7B974011" w14:textId="77777777"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14:paraId="7481B526" w14:textId="77777777"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объяснять принципы работы и характеристики изученных машин, приборов и технических устройств;</w:t>
      </w:r>
    </w:p>
    <w:p w14:paraId="2F0F5F14" w14:textId="77777777" w:rsidR="00461320" w:rsidRDefault="00461320" w:rsidP="001C4D83">
      <w:pPr>
        <w:pStyle w:val="a5"/>
        <w:tabs>
          <w:tab w:val="left" w:pos="5964"/>
        </w:tabs>
        <w:ind w:left="0"/>
        <w:jc w:val="both"/>
        <w:rPr>
          <w:i/>
        </w:rPr>
      </w:pPr>
      <w:r>
        <w:rPr>
          <w:i/>
        </w:rPr>
        <w:t xml:space="preserve">- </w:t>
      </w:r>
      <w:r w:rsidRPr="007656A7">
        <w:rPr>
          <w:i/>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14:paraId="7BBF47DF" w14:textId="77777777" w:rsidR="00461320" w:rsidRPr="0054300E" w:rsidRDefault="00461320" w:rsidP="001C4D83">
      <w:pPr>
        <w:pStyle w:val="a5"/>
        <w:tabs>
          <w:tab w:val="left" w:pos="5964"/>
        </w:tabs>
        <w:ind w:left="0"/>
        <w:jc w:val="both"/>
        <w:rPr>
          <w:u w:val="single"/>
        </w:rPr>
      </w:pPr>
      <w:r w:rsidRPr="0054300E">
        <w:rPr>
          <w:u w:val="single"/>
        </w:rPr>
        <w:t>Элементарные частицы</w:t>
      </w:r>
    </w:p>
    <w:p w14:paraId="74352C65" w14:textId="77777777" w:rsidR="00461320" w:rsidRDefault="00461320" w:rsidP="001C4D83">
      <w:pPr>
        <w:pStyle w:val="a5"/>
        <w:tabs>
          <w:tab w:val="left" w:pos="5964"/>
        </w:tabs>
        <w:ind w:left="0"/>
        <w:jc w:val="both"/>
      </w:pPr>
      <w:r w:rsidRPr="00F91B1A">
        <w:t>Обучаемый научится</w:t>
      </w:r>
    </w:p>
    <w:p w14:paraId="36F51E98" w14:textId="77777777" w:rsidR="00461320" w:rsidRDefault="00461320" w:rsidP="001C4D83">
      <w:pPr>
        <w:jc w:val="both"/>
      </w:pPr>
      <w:r>
        <w:t xml:space="preserve">- давать определения понятий: аннигиляция, лептоны, адроны, кварк, </w:t>
      </w:r>
      <w:proofErr w:type="spellStart"/>
      <w:r>
        <w:t>глюон</w:t>
      </w:r>
      <w:proofErr w:type="spellEnd"/>
      <w:r>
        <w:t>;</w:t>
      </w:r>
    </w:p>
    <w:p w14:paraId="74A38974" w14:textId="77777777" w:rsidR="00461320" w:rsidRDefault="00461320" w:rsidP="001C4D83">
      <w:pPr>
        <w:jc w:val="both"/>
      </w:pPr>
      <w:r>
        <w:t>- перечислять основные свойства элементарных частиц;</w:t>
      </w:r>
    </w:p>
    <w:p w14:paraId="40DD17FC" w14:textId="77777777" w:rsidR="00461320" w:rsidRDefault="00461320" w:rsidP="001C4D83">
      <w:pPr>
        <w:jc w:val="both"/>
      </w:pPr>
      <w:r>
        <w:t>- выделять группы элементарных частиц;</w:t>
      </w:r>
    </w:p>
    <w:p w14:paraId="7CEDE74D" w14:textId="77777777" w:rsidR="00461320" w:rsidRDefault="00461320" w:rsidP="001C4D83">
      <w:pPr>
        <w:jc w:val="both"/>
      </w:pPr>
      <w:r>
        <w:t>- перечислять законы сохранения, которые выполняются при превращениях частиц;</w:t>
      </w:r>
    </w:p>
    <w:p w14:paraId="4DCF5D1F" w14:textId="77777777" w:rsidR="00461320" w:rsidRDefault="00461320" w:rsidP="001C4D83">
      <w:pPr>
        <w:jc w:val="both"/>
      </w:pPr>
      <w:r>
        <w:t>- описывать процессы аннигиляции частиц и античастиц и рождения электрон-позитронных пар;</w:t>
      </w:r>
    </w:p>
    <w:p w14:paraId="27345AAF" w14:textId="77777777" w:rsidR="00461320" w:rsidRDefault="00461320" w:rsidP="001C4D83">
      <w:pPr>
        <w:jc w:val="both"/>
      </w:pPr>
      <w:r>
        <w:t>- называть и сравнивать виды фундаментальных взаимодействий;</w:t>
      </w:r>
    </w:p>
    <w:p w14:paraId="1E87BF0C" w14:textId="77777777" w:rsidR="00461320" w:rsidRDefault="00461320" w:rsidP="001C4D83">
      <w:pPr>
        <w:jc w:val="both"/>
      </w:pPr>
      <w:r>
        <w:t>- описывать роль ускорителей элементарных частиц;</w:t>
      </w:r>
    </w:p>
    <w:p w14:paraId="58B8F02C" w14:textId="77777777" w:rsidR="00461320" w:rsidRDefault="00461320" w:rsidP="001C4D83">
      <w:pPr>
        <w:pStyle w:val="a5"/>
        <w:tabs>
          <w:tab w:val="left" w:pos="5964"/>
        </w:tabs>
        <w:ind w:left="0"/>
        <w:jc w:val="both"/>
        <w:rPr>
          <w:i/>
          <w:u w:val="single"/>
        </w:rPr>
      </w:pPr>
      <w:r>
        <w:t>- называть основные виды ускорителей элементарных частиц</w:t>
      </w:r>
    </w:p>
    <w:p w14:paraId="49E2A665" w14:textId="77777777" w:rsidR="00461320" w:rsidRDefault="00461320" w:rsidP="001C4D83">
      <w:pPr>
        <w:pStyle w:val="a5"/>
        <w:tabs>
          <w:tab w:val="left" w:pos="5964"/>
        </w:tabs>
        <w:ind w:left="0"/>
        <w:jc w:val="both"/>
        <w:rPr>
          <w:i/>
        </w:rPr>
      </w:pPr>
      <w:r w:rsidRPr="00BB7B29">
        <w:rPr>
          <w:i/>
        </w:rPr>
        <w:t>Обучаемый получит возможность научиться</w:t>
      </w:r>
    </w:p>
    <w:p w14:paraId="17164570" w14:textId="77777777"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14:paraId="4C729DDF" w14:textId="77777777"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14:paraId="641F5917" w14:textId="77777777"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14:paraId="21A9A278" w14:textId="77777777"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14:paraId="03CAAAA4" w14:textId="77777777"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самостоятельно планировать и проводить физические эксперименты;</w:t>
      </w:r>
    </w:p>
    <w:p w14:paraId="11010F47" w14:textId="77777777"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14:paraId="70B3C505" w14:textId="77777777"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14:paraId="3B9A53CB" w14:textId="77777777"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lastRenderedPageBreak/>
        <w:t xml:space="preserve">- </w:t>
      </w:r>
      <w:r w:rsidRPr="007656A7">
        <w:rPr>
          <w:i/>
          <w:sz w:val="24"/>
          <w:szCs w:val="24"/>
        </w:rPr>
        <w:t>объяснять принципы работы и характеристики изученных машин, приборов и технических устройств;</w:t>
      </w:r>
    </w:p>
    <w:p w14:paraId="2A8D59B4" w14:textId="77777777" w:rsidR="00461320" w:rsidRDefault="00461320" w:rsidP="001C4D83">
      <w:pPr>
        <w:pStyle w:val="a5"/>
        <w:tabs>
          <w:tab w:val="left" w:pos="5964"/>
        </w:tabs>
        <w:ind w:left="0"/>
        <w:jc w:val="both"/>
        <w:rPr>
          <w:i/>
        </w:rPr>
      </w:pPr>
      <w:r>
        <w:rPr>
          <w:i/>
        </w:rPr>
        <w:t xml:space="preserve">- </w:t>
      </w:r>
      <w:r w:rsidRPr="007656A7">
        <w:rPr>
          <w:i/>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14:paraId="0BB728C2" w14:textId="77777777" w:rsidR="00461320" w:rsidRDefault="00461320" w:rsidP="001C4D83">
      <w:pPr>
        <w:pStyle w:val="a5"/>
        <w:tabs>
          <w:tab w:val="left" w:pos="5964"/>
        </w:tabs>
        <w:ind w:left="0"/>
        <w:jc w:val="both"/>
        <w:rPr>
          <w:b/>
        </w:rPr>
      </w:pPr>
      <w:r>
        <w:rPr>
          <w:b/>
        </w:rPr>
        <w:t>Строение Вселенной</w:t>
      </w:r>
    </w:p>
    <w:p w14:paraId="0CA35034" w14:textId="77777777" w:rsidR="00461320" w:rsidRDefault="00461320" w:rsidP="001C4D83">
      <w:pPr>
        <w:pStyle w:val="a5"/>
        <w:tabs>
          <w:tab w:val="left" w:pos="5964"/>
        </w:tabs>
        <w:ind w:left="0"/>
        <w:jc w:val="both"/>
      </w:pPr>
      <w:r w:rsidRPr="00F91B1A">
        <w:t>Обучаемый научится</w:t>
      </w:r>
    </w:p>
    <w:p w14:paraId="7048976E" w14:textId="77777777" w:rsidR="00461320" w:rsidRDefault="00461320" w:rsidP="001C4D83">
      <w:pPr>
        <w:jc w:val="both"/>
      </w:pPr>
      <w:r>
        <w:t>- давать определения понятий: небесная сфера, эклиптика, небесный экватор, полюс мира, ось мира, круг склонения, прямое восхождение, склонение, параллакс, парсек, астрономическая единица, перигелий, афелий, солнечное затмение, лунное затмение, планеты земной группы, планеты-гиганты, астероид, метеор, метеорит, фотосфера, светимость, протуберанец, пульсар, нейтронная звезда, протозвезда, сверхновая звезда, галактика, квазар, красное смещение, теория Большого взрыва, возраст Вселенной;</w:t>
      </w:r>
    </w:p>
    <w:p w14:paraId="2BE64E2C" w14:textId="77777777" w:rsidR="00461320" w:rsidRDefault="00461320" w:rsidP="001C4D83">
      <w:pPr>
        <w:jc w:val="both"/>
      </w:pPr>
      <w:r>
        <w:t>- выделять особенности системы Земля-луна;</w:t>
      </w:r>
    </w:p>
    <w:p w14:paraId="3D51C786" w14:textId="77777777" w:rsidR="00461320" w:rsidRDefault="00461320" w:rsidP="001C4D83">
      <w:pPr>
        <w:jc w:val="both"/>
      </w:pPr>
      <w:r>
        <w:t xml:space="preserve"> - распознавать, моделировать лунные и солнечные затмения;</w:t>
      </w:r>
    </w:p>
    <w:p w14:paraId="05603BD8" w14:textId="77777777" w:rsidR="00461320" w:rsidRDefault="00461320" w:rsidP="001C4D83">
      <w:pPr>
        <w:jc w:val="both"/>
      </w:pPr>
      <w:r>
        <w:t>- объяснять приливы и отливы;</w:t>
      </w:r>
    </w:p>
    <w:p w14:paraId="57E490FA" w14:textId="77777777" w:rsidR="00461320" w:rsidRDefault="00461320" w:rsidP="001C4D83">
      <w:pPr>
        <w:jc w:val="both"/>
      </w:pPr>
      <w:r>
        <w:t>- описывать строение Солнечной системы, перечислять планеты и виды малых тел;</w:t>
      </w:r>
    </w:p>
    <w:p w14:paraId="769AB9E8" w14:textId="77777777" w:rsidR="00461320" w:rsidRDefault="00461320" w:rsidP="001C4D83">
      <w:pPr>
        <w:jc w:val="both"/>
      </w:pPr>
      <w:r>
        <w:t>- перечислять типичные группы звезд, основные физические характеристики звезд, описывать эволюцию звезд от рождения до смерти;</w:t>
      </w:r>
    </w:p>
    <w:p w14:paraId="28DAF97C" w14:textId="77777777" w:rsidR="00461320" w:rsidRDefault="00461320" w:rsidP="001C4D83">
      <w:pPr>
        <w:jc w:val="both"/>
      </w:pPr>
      <w:r>
        <w:t>- называть самые яркие звезды и созвездия;</w:t>
      </w:r>
    </w:p>
    <w:p w14:paraId="73A1DBCA" w14:textId="77777777" w:rsidR="00461320" w:rsidRDefault="00461320" w:rsidP="001C4D83">
      <w:pPr>
        <w:jc w:val="both"/>
      </w:pPr>
      <w:r>
        <w:t>- перечислять виды галактик;</w:t>
      </w:r>
    </w:p>
    <w:p w14:paraId="2379DB1B" w14:textId="77777777" w:rsidR="00461320" w:rsidRDefault="00461320" w:rsidP="001C4D83">
      <w:pPr>
        <w:jc w:val="both"/>
      </w:pPr>
      <w:r>
        <w:t>- выделять Млечный путь среди других галактик, определять месть Солнечной системы в ней;</w:t>
      </w:r>
    </w:p>
    <w:p w14:paraId="14D76511" w14:textId="77777777" w:rsidR="00461320" w:rsidRDefault="00461320" w:rsidP="001C4D83">
      <w:pPr>
        <w:pStyle w:val="a5"/>
        <w:tabs>
          <w:tab w:val="left" w:pos="5964"/>
        </w:tabs>
        <w:ind w:left="0"/>
        <w:jc w:val="both"/>
      </w:pPr>
      <w:r>
        <w:t>- приводить краткое изложение теории Большого взрыва и теории расширяющейся Вселенной.</w:t>
      </w:r>
    </w:p>
    <w:p w14:paraId="264CF0E1" w14:textId="77777777" w:rsidR="00461320" w:rsidRDefault="00461320" w:rsidP="001C4D83">
      <w:pPr>
        <w:pStyle w:val="a5"/>
        <w:tabs>
          <w:tab w:val="left" w:pos="5964"/>
        </w:tabs>
        <w:ind w:left="0"/>
        <w:jc w:val="both"/>
        <w:rPr>
          <w:i/>
        </w:rPr>
      </w:pPr>
      <w:r w:rsidRPr="00BB7B29">
        <w:rPr>
          <w:i/>
        </w:rPr>
        <w:t>Обучаемый получит возможность научиться</w:t>
      </w:r>
    </w:p>
    <w:p w14:paraId="70C1A7F3" w14:textId="77777777"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14:paraId="505508AB" w14:textId="77777777"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14:paraId="693A5778" w14:textId="77777777"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14:paraId="7E3A7E24" w14:textId="77777777" w:rsidR="00461320" w:rsidRPr="007656A7" w:rsidRDefault="00461320" w:rsidP="001C4D83">
      <w:pPr>
        <w:pStyle w:val="a"/>
        <w:numPr>
          <w:ilvl w:val="0"/>
          <w:numId w:val="0"/>
        </w:numPr>
        <w:spacing w:line="240" w:lineRule="auto"/>
        <w:rPr>
          <w:rFonts w:ascii="Arial" w:hAnsi="Arial" w:cs="Arial"/>
          <w:i/>
          <w:sz w:val="24"/>
          <w:szCs w:val="24"/>
        </w:rPr>
      </w:pPr>
      <w:r>
        <w:rPr>
          <w:i/>
          <w:sz w:val="24"/>
          <w:szCs w:val="24"/>
        </w:rPr>
        <w:t xml:space="preserve">- </w:t>
      </w:r>
      <w:r w:rsidRPr="007656A7">
        <w:rPr>
          <w:i/>
          <w:sz w:val="24"/>
          <w:szCs w:val="24"/>
        </w:rPr>
        <w:t>выдвигать гипотезы на основе знания основополагающих физических закономерностей и законов;</w:t>
      </w:r>
    </w:p>
    <w:p w14:paraId="25062C55" w14:textId="77777777" w:rsidR="00C7625C" w:rsidRDefault="00461320" w:rsidP="001C4D83">
      <w:pPr>
        <w:pStyle w:val="a5"/>
        <w:tabs>
          <w:tab w:val="left" w:pos="5964"/>
        </w:tabs>
        <w:ind w:left="0"/>
        <w:jc w:val="both"/>
        <w:rPr>
          <w:i/>
        </w:rPr>
      </w:pPr>
      <w:r>
        <w:rPr>
          <w:i/>
        </w:rPr>
        <w:t xml:space="preserve">- </w:t>
      </w:r>
      <w:r w:rsidRPr="007656A7">
        <w:rPr>
          <w:i/>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14:paraId="78DF7917" w14:textId="77777777" w:rsidR="004A2ED2" w:rsidRPr="004A2ED2" w:rsidRDefault="004A2ED2" w:rsidP="001C4D83">
      <w:pPr>
        <w:pStyle w:val="a5"/>
        <w:tabs>
          <w:tab w:val="left" w:pos="5964"/>
        </w:tabs>
        <w:ind w:left="0"/>
        <w:jc w:val="both"/>
        <w:rPr>
          <w:i/>
        </w:rPr>
      </w:pPr>
    </w:p>
    <w:p w14:paraId="30355ABF" w14:textId="77777777" w:rsidR="001A3BEE" w:rsidRPr="00511ABC" w:rsidRDefault="001A3BEE" w:rsidP="001C4D83">
      <w:pPr>
        <w:jc w:val="both"/>
        <w:rPr>
          <w:rFonts w:eastAsia="Calibri"/>
          <w:b/>
        </w:rPr>
      </w:pPr>
      <w:r>
        <w:rPr>
          <w:rFonts w:eastAsia="Calibri"/>
          <w:b/>
        </w:rPr>
        <w:t>Личностные</w:t>
      </w:r>
      <w:r w:rsidRPr="00686AE9">
        <w:rPr>
          <w:rFonts w:eastAsia="Calibri"/>
          <w:b/>
        </w:rPr>
        <w:t xml:space="preserve"> результат</w:t>
      </w:r>
      <w:r>
        <w:rPr>
          <w:rFonts w:eastAsia="Calibri"/>
          <w:b/>
        </w:rPr>
        <w:t>ы</w:t>
      </w:r>
      <w:r>
        <w:rPr>
          <w:rFonts w:eastAsia="Calibri"/>
        </w:rPr>
        <w:t>:</w:t>
      </w:r>
    </w:p>
    <w:p w14:paraId="09E720BD" w14:textId="77777777" w:rsidR="00604AFD" w:rsidRDefault="00604AFD" w:rsidP="001C4D83">
      <w:pPr>
        <w:jc w:val="both"/>
        <w:rPr>
          <w:rFonts w:eastAsia="Calibri"/>
        </w:rPr>
      </w:pPr>
      <w:r>
        <w:rPr>
          <w:rFonts w:eastAsia="Calibri"/>
        </w:rPr>
        <w:t>- умение управлять своей познавательной деятельностью;</w:t>
      </w:r>
    </w:p>
    <w:p w14:paraId="02DFB3DA" w14:textId="77777777" w:rsidR="00604AFD" w:rsidRDefault="00604AFD" w:rsidP="001C4D83">
      <w:pPr>
        <w:jc w:val="both"/>
        <w:rPr>
          <w:rFonts w:eastAsia="Calibri"/>
        </w:rPr>
      </w:pPr>
      <w:r>
        <w:rPr>
          <w:rFonts w:eastAsia="Calibri"/>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5B0366B8" w14:textId="77777777" w:rsidR="00604AFD" w:rsidRDefault="00604AFD" w:rsidP="001C4D83">
      <w:pPr>
        <w:jc w:val="both"/>
        <w:rPr>
          <w:rFonts w:eastAsia="Calibri"/>
        </w:rPr>
      </w:pPr>
      <w:r>
        <w:rPr>
          <w:rFonts w:eastAsia="Calibri"/>
        </w:rPr>
        <w:t>- умение сотрудничать со сверстниками, детьми младшего возраста, взрослыми в образовательной, учебно-исследовательской, проектной  и других видах деятельности;</w:t>
      </w:r>
    </w:p>
    <w:p w14:paraId="2C888759" w14:textId="77777777" w:rsidR="00604AFD" w:rsidRDefault="00604AFD" w:rsidP="001C4D83">
      <w:pPr>
        <w:jc w:val="both"/>
        <w:rPr>
          <w:rFonts w:eastAsia="Calibri"/>
        </w:rPr>
      </w:pPr>
      <w:r>
        <w:rPr>
          <w:rFonts w:eastAsia="Calibri"/>
        </w:rPr>
        <w:t xml:space="preserve">- сформированность мировоззрения, соответствующего современному уровню развития науки; осознание значимости науки, владения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готовность к научно-техническому творчеству </w:t>
      </w:r>
    </w:p>
    <w:p w14:paraId="0CBD3E65" w14:textId="77777777" w:rsidR="001A3BEE" w:rsidRDefault="001A3BEE" w:rsidP="001C4D83">
      <w:pPr>
        <w:jc w:val="both"/>
        <w:rPr>
          <w:rFonts w:eastAsia="Calibri"/>
        </w:rPr>
      </w:pPr>
      <w:r>
        <w:rPr>
          <w:rFonts w:eastAsia="Calibri"/>
        </w:rPr>
        <w:t xml:space="preserve">- </w:t>
      </w:r>
      <w:r w:rsidRPr="007D1C08">
        <w:rPr>
          <w:rFonts w:eastAsia="Calibri"/>
        </w:rPr>
        <w:t>чувство гордости за российскую физическую науку, гуманизм</w:t>
      </w:r>
      <w:r w:rsidR="006C2BBF">
        <w:rPr>
          <w:rFonts w:eastAsia="Calibri"/>
        </w:rPr>
        <w:t>;</w:t>
      </w:r>
    </w:p>
    <w:p w14:paraId="530F7318" w14:textId="77777777" w:rsidR="006C2BBF" w:rsidRDefault="006C2BBF" w:rsidP="001C4D83">
      <w:pPr>
        <w:jc w:val="both"/>
        <w:rPr>
          <w:rFonts w:eastAsia="Calibri"/>
        </w:rPr>
      </w:pPr>
      <w:r>
        <w:rPr>
          <w:rFonts w:eastAsia="Calibri"/>
        </w:rPr>
        <w:t>- положительное отношение к труду, целеустремленность;</w:t>
      </w:r>
    </w:p>
    <w:p w14:paraId="12BF47B9" w14:textId="77777777" w:rsidR="006C2BBF" w:rsidRPr="007D1C08" w:rsidRDefault="006C2BBF" w:rsidP="001C4D83">
      <w:pPr>
        <w:jc w:val="both"/>
        <w:rPr>
          <w:rFonts w:eastAsia="Calibri"/>
        </w:rPr>
      </w:pPr>
      <w:r>
        <w:rPr>
          <w:rFonts w:eastAsia="Calibri"/>
        </w:rPr>
        <w:t>- экологическая культура, бережное отношение к родной земле, природным богатствам России и мира, понимание ответственности за состояние приро</w:t>
      </w:r>
      <w:r w:rsidR="000640B1">
        <w:rPr>
          <w:rFonts w:eastAsia="Calibri"/>
        </w:rPr>
        <w:t xml:space="preserve">дных ресурсов и разумное </w:t>
      </w:r>
      <w:proofErr w:type="spellStart"/>
      <w:r w:rsidR="000640B1">
        <w:rPr>
          <w:rFonts w:eastAsia="Calibri"/>
        </w:rPr>
        <w:t>природо</w:t>
      </w:r>
      <w:r>
        <w:rPr>
          <w:rFonts w:eastAsia="Calibri"/>
        </w:rPr>
        <w:t>использование</w:t>
      </w:r>
      <w:proofErr w:type="spellEnd"/>
      <w:r>
        <w:rPr>
          <w:rFonts w:eastAsia="Calibri"/>
        </w:rPr>
        <w:t>.</w:t>
      </w:r>
    </w:p>
    <w:p w14:paraId="4F2F3C2E" w14:textId="77777777" w:rsidR="001A3BEE" w:rsidRDefault="001A3BEE" w:rsidP="001C4D83">
      <w:pPr>
        <w:jc w:val="both"/>
        <w:rPr>
          <w:rFonts w:eastAsia="Calibri"/>
          <w:b/>
        </w:rPr>
      </w:pPr>
      <w:r>
        <w:rPr>
          <w:rFonts w:eastAsia="Calibri"/>
          <w:b/>
        </w:rPr>
        <w:lastRenderedPageBreak/>
        <w:t xml:space="preserve">Метапредметные </w:t>
      </w:r>
      <w:r>
        <w:rPr>
          <w:rFonts w:eastAsia="Calibri"/>
        </w:rPr>
        <w:t xml:space="preserve"> </w:t>
      </w:r>
      <w:r>
        <w:rPr>
          <w:rFonts w:eastAsia="Calibri"/>
          <w:b/>
        </w:rPr>
        <w:t>результаты</w:t>
      </w:r>
      <w:r w:rsidRPr="00E64494">
        <w:rPr>
          <w:rFonts w:eastAsia="Calibri"/>
          <w:b/>
        </w:rPr>
        <w:t>:</w:t>
      </w:r>
    </w:p>
    <w:p w14:paraId="62247E7C" w14:textId="77777777" w:rsidR="006C2BBF" w:rsidRDefault="006C2BBF" w:rsidP="001C4D83">
      <w:pPr>
        <w:jc w:val="both"/>
        <w:rPr>
          <w:rFonts w:eastAsia="Calibri"/>
          <w:b/>
        </w:rPr>
      </w:pPr>
      <w:r>
        <w:rPr>
          <w:rFonts w:eastAsia="Calibri"/>
          <w:b/>
        </w:rPr>
        <w:t xml:space="preserve">Регулятивные </w:t>
      </w:r>
      <w:r w:rsidR="000640B1">
        <w:rPr>
          <w:rFonts w:eastAsia="Calibri"/>
          <w:b/>
        </w:rPr>
        <w:t>УУД:</w:t>
      </w:r>
    </w:p>
    <w:p w14:paraId="2D1549B8" w14:textId="77777777" w:rsidR="000640B1" w:rsidRDefault="000640B1" w:rsidP="001C4D83">
      <w:pPr>
        <w:autoSpaceDE w:val="0"/>
        <w:autoSpaceDN w:val="0"/>
        <w:adjustRightInd w:val="0"/>
        <w:spacing w:before="210" w:after="105"/>
        <w:contextualSpacing/>
        <w:jc w:val="both"/>
        <w:rPr>
          <w:bCs/>
          <w:color w:val="000000"/>
          <w:u w:val="single"/>
        </w:rPr>
      </w:pPr>
      <w:r w:rsidRPr="00DF3542">
        <w:rPr>
          <w:bCs/>
          <w:color w:val="000000"/>
          <w:u w:val="single"/>
        </w:rPr>
        <w:t>Обучающийся сможет:</w:t>
      </w:r>
    </w:p>
    <w:p w14:paraId="24B9D630" w14:textId="77777777" w:rsidR="000640B1" w:rsidRDefault="000640B1" w:rsidP="001C4D83">
      <w:pPr>
        <w:jc w:val="both"/>
        <w:rPr>
          <w:rFonts w:eastAsia="Calibri"/>
        </w:rPr>
      </w:pPr>
      <w:r w:rsidRPr="000640B1">
        <w:rPr>
          <w:rFonts w:eastAsia="Calibri"/>
        </w:rPr>
        <w:t>- самостоятельно определять</w:t>
      </w:r>
      <w:r>
        <w:rPr>
          <w:rFonts w:eastAsia="Calibri"/>
        </w:rPr>
        <w:t xml:space="preserve"> цели, ставить и формулировать собственные задачи в образовательной деятельности и жизненных ситуациях;</w:t>
      </w:r>
    </w:p>
    <w:p w14:paraId="085AA7B6" w14:textId="77777777" w:rsidR="000640B1" w:rsidRDefault="000640B1" w:rsidP="001C4D83">
      <w:pPr>
        <w:jc w:val="both"/>
        <w:rPr>
          <w:rFonts w:eastAsia="Calibri"/>
        </w:rPr>
      </w:pPr>
      <w:r>
        <w:rPr>
          <w:rFonts w:eastAsia="Calibri"/>
        </w:rPr>
        <w:t>- оценивать ресурсы, в том числе время и другие нематериальные ресурсы, необходимые для достижения поставленной ранее цели;</w:t>
      </w:r>
    </w:p>
    <w:p w14:paraId="18E0B468" w14:textId="77777777" w:rsidR="000640B1" w:rsidRDefault="000640B1" w:rsidP="001C4D83">
      <w:pPr>
        <w:jc w:val="both"/>
        <w:rPr>
          <w:rFonts w:eastAsia="Calibri"/>
        </w:rPr>
      </w:pPr>
      <w:r>
        <w:rPr>
          <w:rFonts w:eastAsia="Calibri"/>
        </w:rPr>
        <w:t>- сопоставлять имеющиеся возможности и необходимые для достижения цели ресурсы;</w:t>
      </w:r>
    </w:p>
    <w:p w14:paraId="7F75B199" w14:textId="77777777" w:rsidR="000640B1" w:rsidRDefault="000640B1" w:rsidP="001C4D83">
      <w:pPr>
        <w:jc w:val="both"/>
        <w:rPr>
          <w:rFonts w:eastAsia="Calibri"/>
        </w:rPr>
      </w:pPr>
      <w:r>
        <w:rPr>
          <w:rFonts w:eastAsia="Calibri"/>
        </w:rPr>
        <w:t>- определять несколько путей достижения поставленной цели;</w:t>
      </w:r>
    </w:p>
    <w:p w14:paraId="612B4725" w14:textId="77777777" w:rsidR="000640B1" w:rsidRDefault="000640B1" w:rsidP="001C4D83">
      <w:pPr>
        <w:jc w:val="both"/>
        <w:rPr>
          <w:rFonts w:eastAsia="Calibri"/>
        </w:rPr>
      </w:pPr>
      <w:r>
        <w:rPr>
          <w:rFonts w:eastAsia="Calibri"/>
        </w:rPr>
        <w:t>- задавать параметры и критерии, по которым можно определить, что цель достигнута;</w:t>
      </w:r>
    </w:p>
    <w:p w14:paraId="54554D5A" w14:textId="77777777" w:rsidR="000640B1" w:rsidRDefault="000640B1" w:rsidP="001C4D83">
      <w:pPr>
        <w:jc w:val="both"/>
        <w:rPr>
          <w:rFonts w:eastAsia="Calibri"/>
        </w:rPr>
      </w:pPr>
      <w:r>
        <w:rPr>
          <w:rFonts w:eastAsia="Calibri"/>
        </w:rPr>
        <w:t>- сопоставлять полученный результат деятельности с поставленной заранее целью;</w:t>
      </w:r>
    </w:p>
    <w:p w14:paraId="678559A6" w14:textId="77777777" w:rsidR="000640B1" w:rsidRDefault="000640B1" w:rsidP="001C4D83">
      <w:pPr>
        <w:jc w:val="both"/>
        <w:rPr>
          <w:rFonts w:eastAsia="Calibri"/>
        </w:rPr>
      </w:pPr>
      <w:r>
        <w:rPr>
          <w:rFonts w:eastAsia="Calibri"/>
        </w:rPr>
        <w:t>- оценивать последствия достижения поставленной цели в деятельности, собственной жизни и жизни окружающих людей.</w:t>
      </w:r>
    </w:p>
    <w:p w14:paraId="01CD1AFD" w14:textId="77777777" w:rsidR="000640B1" w:rsidRDefault="000640B1" w:rsidP="001C4D83">
      <w:pPr>
        <w:jc w:val="both"/>
        <w:rPr>
          <w:rFonts w:eastAsia="Calibri"/>
          <w:b/>
        </w:rPr>
      </w:pPr>
      <w:r>
        <w:rPr>
          <w:rFonts w:eastAsia="Calibri"/>
          <w:b/>
        </w:rPr>
        <w:t>Познавательные УУД:</w:t>
      </w:r>
    </w:p>
    <w:p w14:paraId="3490FBAE" w14:textId="77777777" w:rsidR="000640B1" w:rsidRDefault="000640B1" w:rsidP="001C4D83">
      <w:pPr>
        <w:autoSpaceDE w:val="0"/>
        <w:autoSpaceDN w:val="0"/>
        <w:adjustRightInd w:val="0"/>
        <w:spacing w:before="210" w:after="105"/>
        <w:contextualSpacing/>
        <w:jc w:val="both"/>
        <w:rPr>
          <w:bCs/>
          <w:color w:val="000000"/>
          <w:u w:val="single"/>
        </w:rPr>
      </w:pPr>
      <w:r w:rsidRPr="00DF3542">
        <w:rPr>
          <w:bCs/>
          <w:color w:val="000000"/>
          <w:u w:val="single"/>
        </w:rPr>
        <w:t>Обучающийся сможет:</w:t>
      </w:r>
    </w:p>
    <w:p w14:paraId="39141CA7" w14:textId="77777777" w:rsidR="000640B1" w:rsidRDefault="000640B1" w:rsidP="001C4D83">
      <w:pPr>
        <w:jc w:val="both"/>
        <w:rPr>
          <w:rFonts w:eastAsia="Calibri"/>
        </w:rPr>
      </w:pPr>
      <w:r>
        <w:rPr>
          <w:rFonts w:eastAsia="Calibri"/>
        </w:rPr>
        <w:t>- критически оценивать и интерпретировать информацию с разных позиций;</w:t>
      </w:r>
    </w:p>
    <w:p w14:paraId="539C065D" w14:textId="77777777" w:rsidR="000640B1" w:rsidRDefault="000640B1" w:rsidP="001C4D83">
      <w:pPr>
        <w:jc w:val="both"/>
        <w:rPr>
          <w:rFonts w:eastAsia="Calibri"/>
        </w:rPr>
      </w:pPr>
      <w:r>
        <w:rPr>
          <w:rFonts w:eastAsia="Calibri"/>
        </w:rPr>
        <w:t xml:space="preserve">- </w:t>
      </w:r>
      <w:r w:rsidR="00F30B26">
        <w:rPr>
          <w:rFonts w:eastAsia="Calibri"/>
        </w:rPr>
        <w:t>распознавать и фиксировать противоречия в информационных источниках;</w:t>
      </w:r>
    </w:p>
    <w:p w14:paraId="23ACF381" w14:textId="77777777" w:rsidR="00F30B26" w:rsidRDefault="00F30B26" w:rsidP="001C4D83">
      <w:pPr>
        <w:jc w:val="both"/>
        <w:rPr>
          <w:rFonts w:eastAsia="Calibri"/>
        </w:rPr>
      </w:pPr>
      <w:r>
        <w:rPr>
          <w:rFonts w:eastAsia="Calibri"/>
        </w:rPr>
        <w:t>- использовать различные модельно-схематические средства для представления выявленных в информационных источниках противоречий;</w:t>
      </w:r>
    </w:p>
    <w:p w14:paraId="3D066DE9" w14:textId="77777777" w:rsidR="00F30B26" w:rsidRDefault="00F30B26" w:rsidP="001C4D83">
      <w:pPr>
        <w:jc w:val="both"/>
        <w:rPr>
          <w:rFonts w:eastAsia="Calibri"/>
        </w:rPr>
      </w:pPr>
      <w:r>
        <w:rPr>
          <w:rFonts w:eastAsia="Calibri"/>
        </w:rPr>
        <w:t>- осуществлять развернутый информационный поиск и ставить не его основе новые (учебные и познавательные) задачи;</w:t>
      </w:r>
    </w:p>
    <w:p w14:paraId="3AB35983" w14:textId="77777777" w:rsidR="00F30B26" w:rsidRDefault="00F30B26" w:rsidP="001C4D83">
      <w:pPr>
        <w:jc w:val="both"/>
        <w:rPr>
          <w:rFonts w:eastAsia="Calibri"/>
        </w:rPr>
      </w:pPr>
      <w:r>
        <w:rPr>
          <w:rFonts w:eastAsia="Calibri"/>
        </w:rPr>
        <w:t>- искать и находить обобщенные способы решения задачи;</w:t>
      </w:r>
    </w:p>
    <w:p w14:paraId="0D7DD694" w14:textId="77777777" w:rsidR="00F30B26" w:rsidRDefault="00F30B26" w:rsidP="001C4D83">
      <w:pPr>
        <w:jc w:val="both"/>
        <w:rPr>
          <w:rFonts w:eastAsia="Calibri"/>
        </w:rPr>
      </w:pPr>
      <w:r>
        <w:rPr>
          <w:rFonts w:eastAsia="Calibri"/>
        </w:rPr>
        <w:t>- приводить критические аргументы, как в отношении собственного суждения, так и в отношении действий и суждений другого человека;</w:t>
      </w:r>
    </w:p>
    <w:p w14:paraId="2F9D9308" w14:textId="77777777" w:rsidR="00F30B26" w:rsidRDefault="00F30B26" w:rsidP="001C4D83">
      <w:pPr>
        <w:jc w:val="both"/>
        <w:rPr>
          <w:rFonts w:eastAsia="Calibri"/>
        </w:rPr>
      </w:pPr>
      <w:r>
        <w:rPr>
          <w:rFonts w:eastAsia="Calibri"/>
        </w:rPr>
        <w:t>- анализировать и преобразовывать проблемно-противоречивые ситуации;</w:t>
      </w:r>
    </w:p>
    <w:p w14:paraId="4B1E5446" w14:textId="77777777" w:rsidR="00F30B26" w:rsidRDefault="00F30B26" w:rsidP="001C4D83">
      <w:pPr>
        <w:jc w:val="both"/>
        <w:rPr>
          <w:rFonts w:eastAsia="Calibri"/>
        </w:rPr>
      </w:pPr>
      <w:r>
        <w:rPr>
          <w:rFonts w:eastAsia="Calibri"/>
        </w:rPr>
        <w:t>- выходить за рамки учебного предмета и осуществлять целенаправленный поиск возможности широкого переноса средств и способов действия;</w:t>
      </w:r>
    </w:p>
    <w:p w14:paraId="6593EE60" w14:textId="77777777" w:rsidR="00F30B26" w:rsidRDefault="00F30B26" w:rsidP="001C4D83">
      <w:pPr>
        <w:jc w:val="both"/>
        <w:rPr>
          <w:rFonts w:eastAsia="Calibri"/>
        </w:rPr>
      </w:pPr>
      <w:r>
        <w:rPr>
          <w:rFonts w:eastAsia="Calibri"/>
        </w:rPr>
        <w:t>- выстраивать индивидуальную образовательную траекторию, учитывая ограничения со стороны других участников и ресурсные отношения;</w:t>
      </w:r>
    </w:p>
    <w:p w14:paraId="772CB6C2" w14:textId="77777777" w:rsidR="00F30B26" w:rsidRDefault="00F30B26" w:rsidP="001C4D83">
      <w:pPr>
        <w:jc w:val="both"/>
        <w:rPr>
          <w:rFonts w:eastAsia="Calibri"/>
        </w:rPr>
      </w:pPr>
      <w:r>
        <w:rPr>
          <w:rFonts w:eastAsia="Calibri"/>
        </w:rPr>
        <w:t xml:space="preserve">- менять и удерживать разные позиции в познавательной деятельности (быть учеником и учителем; формулировать образовательный запрос и выполнять консультативные функции самостоятельно; ставить проблему и </w:t>
      </w:r>
      <w:r w:rsidR="00653674">
        <w:rPr>
          <w:rFonts w:eastAsia="Calibri"/>
        </w:rPr>
        <w:t>работать над ее решением; управлять совместной познавательной деятельностью и подчиняться).</w:t>
      </w:r>
    </w:p>
    <w:p w14:paraId="096C212C" w14:textId="77777777" w:rsidR="00653674" w:rsidRDefault="00653674" w:rsidP="001C4D83">
      <w:pPr>
        <w:jc w:val="both"/>
        <w:rPr>
          <w:rFonts w:eastAsia="Calibri"/>
          <w:b/>
        </w:rPr>
      </w:pPr>
      <w:r>
        <w:rPr>
          <w:rFonts w:eastAsia="Calibri"/>
          <w:b/>
        </w:rPr>
        <w:t>Коммуникативные УУД:</w:t>
      </w:r>
    </w:p>
    <w:p w14:paraId="14414FA8" w14:textId="77777777" w:rsidR="00653674" w:rsidRDefault="00653674" w:rsidP="001C4D83">
      <w:pPr>
        <w:autoSpaceDE w:val="0"/>
        <w:autoSpaceDN w:val="0"/>
        <w:adjustRightInd w:val="0"/>
        <w:spacing w:before="210" w:after="105"/>
        <w:contextualSpacing/>
        <w:jc w:val="both"/>
        <w:rPr>
          <w:bCs/>
          <w:color w:val="000000"/>
          <w:u w:val="single"/>
        </w:rPr>
      </w:pPr>
      <w:r w:rsidRPr="00DF3542">
        <w:rPr>
          <w:bCs/>
          <w:color w:val="000000"/>
          <w:u w:val="single"/>
        </w:rPr>
        <w:t>Обучающийся сможет:</w:t>
      </w:r>
    </w:p>
    <w:p w14:paraId="28999C20" w14:textId="77777777" w:rsidR="00653674" w:rsidRDefault="00653674" w:rsidP="001C4D83">
      <w:pPr>
        <w:jc w:val="both"/>
        <w:rPr>
          <w:rFonts w:eastAsia="Calibri"/>
        </w:rPr>
      </w:pPr>
      <w:r>
        <w:rPr>
          <w:rFonts w:eastAsia="Calibri"/>
        </w:rPr>
        <w:t>- осуществлять деловую коммуникацию, как со сверстниками, так и со взрослыми (как внутри образовательной организации, так и за ее пределами);</w:t>
      </w:r>
    </w:p>
    <w:p w14:paraId="28074507" w14:textId="77777777" w:rsidR="00653674" w:rsidRDefault="00653674" w:rsidP="001C4D83">
      <w:pPr>
        <w:jc w:val="both"/>
        <w:rPr>
          <w:rFonts w:eastAsia="Calibri"/>
        </w:rPr>
      </w:pPr>
      <w:r>
        <w:rPr>
          <w:rFonts w:eastAsia="Calibri"/>
        </w:rPr>
        <w:t>- при осуществлении групповой работы быть как руководителем, так и членом проектной команды в разных ролях (генератором идей, критиком, исполнителем, презентующим и т.д.);</w:t>
      </w:r>
    </w:p>
    <w:p w14:paraId="39EFE95F" w14:textId="77777777" w:rsidR="00653674" w:rsidRDefault="00653674" w:rsidP="001C4D83">
      <w:pPr>
        <w:jc w:val="both"/>
        <w:rPr>
          <w:rFonts w:eastAsia="Calibri"/>
        </w:rPr>
      </w:pPr>
      <w:r>
        <w:rPr>
          <w:rFonts w:eastAsia="Calibri"/>
        </w:rPr>
        <w:t>- развернуто, логично и точно излагать свою точку зрения с использование адекватных (устных и письменных) языковых средств;</w:t>
      </w:r>
    </w:p>
    <w:p w14:paraId="43D8B475" w14:textId="77777777" w:rsidR="00653674" w:rsidRDefault="00653674" w:rsidP="001C4D83">
      <w:pPr>
        <w:jc w:val="both"/>
        <w:rPr>
          <w:rFonts w:eastAsia="Calibri"/>
        </w:rPr>
      </w:pPr>
      <w:r>
        <w:rPr>
          <w:rFonts w:eastAsia="Calibri"/>
        </w:rPr>
        <w:t>- распознавать конфликтные ситуации и предотвращать конфликты до их активной фазы;</w:t>
      </w:r>
    </w:p>
    <w:p w14:paraId="6B8FC943" w14:textId="77777777" w:rsidR="00653674" w:rsidRDefault="00653674" w:rsidP="001C4D83">
      <w:pPr>
        <w:jc w:val="both"/>
        <w:rPr>
          <w:rFonts w:eastAsia="Calibri"/>
        </w:rPr>
      </w:pPr>
      <w:r>
        <w:rPr>
          <w:rFonts w:eastAsia="Calibri"/>
        </w:rPr>
        <w:t>- согласовывать позиции членов команды в процессе работы над общим продуктом/решением;</w:t>
      </w:r>
    </w:p>
    <w:p w14:paraId="06290A9A" w14:textId="77777777" w:rsidR="00653674" w:rsidRDefault="00653674" w:rsidP="001C4D83">
      <w:pPr>
        <w:jc w:val="both"/>
        <w:rPr>
          <w:rFonts w:eastAsia="Calibri"/>
        </w:rPr>
      </w:pPr>
      <w:r>
        <w:rPr>
          <w:rFonts w:eastAsia="Calibri"/>
        </w:rPr>
        <w:t>- представлять публично результаты индивидуальной и групповой деятельности, как перед знакомой, так и перед незнакомой аудиторией;</w:t>
      </w:r>
    </w:p>
    <w:p w14:paraId="6F8861C7" w14:textId="77777777" w:rsidR="00653674" w:rsidRDefault="00653674" w:rsidP="001C4D83">
      <w:pPr>
        <w:jc w:val="both"/>
        <w:rPr>
          <w:rFonts w:eastAsia="Calibri"/>
        </w:rPr>
      </w:pPr>
      <w:r>
        <w:rPr>
          <w:rFonts w:eastAsia="Calibri"/>
        </w:rPr>
        <w:t>- подбирать партнеров для деловой коммуникации, исходя из соображений результативности взаимодействия, а не личных симпатий;</w:t>
      </w:r>
    </w:p>
    <w:p w14:paraId="5E1BF319" w14:textId="77777777" w:rsidR="00653674" w:rsidRDefault="00653674" w:rsidP="001C4D83">
      <w:pPr>
        <w:jc w:val="both"/>
        <w:rPr>
          <w:rFonts w:eastAsia="Calibri"/>
        </w:rPr>
      </w:pPr>
      <w:r>
        <w:rPr>
          <w:rFonts w:eastAsia="Calibri"/>
        </w:rPr>
        <w:t>- воспринимать критические замечания как ресурс собственного развития;</w:t>
      </w:r>
    </w:p>
    <w:p w14:paraId="7149DDD2" w14:textId="77777777" w:rsidR="008E22AF" w:rsidRDefault="00653674" w:rsidP="001C4D83">
      <w:pPr>
        <w:jc w:val="both"/>
        <w:rPr>
          <w:rFonts w:eastAsia="Calibri"/>
        </w:rPr>
      </w:pPr>
      <w:r>
        <w:rPr>
          <w:rFonts w:eastAsia="Calibri"/>
        </w:rPr>
        <w:t>- точно и емко формулировать как критические, так и одобрительные замечания в адрес других людей в рамках деловой и образовательной коммуникации, избегая при этом личностных оценочных суждений.</w:t>
      </w:r>
    </w:p>
    <w:p w14:paraId="39CFB607" w14:textId="77777777" w:rsidR="004A2ED2" w:rsidRDefault="004A2ED2" w:rsidP="001C4D83">
      <w:pPr>
        <w:jc w:val="both"/>
        <w:rPr>
          <w:rFonts w:eastAsia="Calibri"/>
        </w:rPr>
      </w:pPr>
    </w:p>
    <w:p w14:paraId="70870461" w14:textId="77777777" w:rsidR="004A2ED2" w:rsidRPr="004A2ED2" w:rsidRDefault="004A2ED2" w:rsidP="001C4D83">
      <w:pPr>
        <w:jc w:val="both"/>
        <w:rPr>
          <w:rFonts w:eastAsia="Calibri"/>
        </w:rPr>
      </w:pPr>
    </w:p>
    <w:p w14:paraId="06BFF547" w14:textId="77777777" w:rsidR="001A3BEE" w:rsidRDefault="008E22AF" w:rsidP="001C4D83">
      <w:pPr>
        <w:jc w:val="center"/>
        <w:rPr>
          <w:b/>
          <w:sz w:val="28"/>
          <w:szCs w:val="28"/>
        </w:rPr>
      </w:pPr>
      <w:r w:rsidRPr="008E22AF">
        <w:rPr>
          <w:b/>
          <w:sz w:val="28"/>
          <w:szCs w:val="28"/>
        </w:rPr>
        <w:lastRenderedPageBreak/>
        <w:t>РАЗДЕЛ 2</w:t>
      </w:r>
      <w:r w:rsidRPr="008E22AF">
        <w:rPr>
          <w:b/>
        </w:rPr>
        <w:t xml:space="preserve">. </w:t>
      </w:r>
      <w:r w:rsidRPr="008E22AF">
        <w:rPr>
          <w:b/>
          <w:sz w:val="28"/>
          <w:szCs w:val="28"/>
        </w:rPr>
        <w:t xml:space="preserve"> </w:t>
      </w:r>
      <w:r w:rsidR="001A3BEE" w:rsidRPr="008E22AF">
        <w:rPr>
          <w:b/>
          <w:sz w:val="28"/>
          <w:szCs w:val="28"/>
        </w:rPr>
        <w:t>Сод</w:t>
      </w:r>
      <w:r w:rsidR="001C4D83">
        <w:rPr>
          <w:b/>
          <w:sz w:val="28"/>
          <w:szCs w:val="28"/>
        </w:rPr>
        <w:t>ержание учебного предмета</w:t>
      </w:r>
    </w:p>
    <w:p w14:paraId="0D3157F9" w14:textId="77777777" w:rsidR="008E22AF" w:rsidRPr="008E22AF" w:rsidRDefault="008E22AF" w:rsidP="001C4D83">
      <w:pPr>
        <w:jc w:val="both"/>
        <w:rPr>
          <w:b/>
          <w:sz w:val="28"/>
          <w:szCs w:val="28"/>
        </w:rPr>
      </w:pPr>
    </w:p>
    <w:p w14:paraId="3908A142" w14:textId="77777777" w:rsidR="001A3BEE" w:rsidRDefault="001A3BEE" w:rsidP="001C4D83">
      <w:pPr>
        <w:pStyle w:val="a6"/>
        <w:spacing w:before="0" w:beforeAutospacing="0" w:after="0" w:afterAutospacing="0"/>
        <w:ind w:firstLine="851"/>
        <w:jc w:val="both"/>
        <w:rPr>
          <w:rStyle w:val="a7"/>
          <w:rFonts w:eastAsia="Calibri"/>
        </w:rPr>
      </w:pPr>
      <w:r>
        <w:rPr>
          <w:rStyle w:val="a7"/>
          <w:rFonts w:eastAsia="Calibri"/>
        </w:rPr>
        <w:t>Основы электродинамики (продолжение)</w:t>
      </w:r>
    </w:p>
    <w:p w14:paraId="1B1F247D" w14:textId="77777777" w:rsidR="002A2D38" w:rsidRDefault="002A2D38" w:rsidP="001C4D83">
      <w:pPr>
        <w:pStyle w:val="a6"/>
        <w:spacing w:before="0" w:beforeAutospacing="0" w:after="0" w:afterAutospacing="0"/>
        <w:ind w:firstLine="851"/>
        <w:jc w:val="both"/>
        <w:rPr>
          <w:rStyle w:val="a7"/>
          <w:rFonts w:eastAsia="Calibri"/>
        </w:rPr>
      </w:pPr>
    </w:p>
    <w:p w14:paraId="14C79C24" w14:textId="77777777" w:rsidR="002A2D38" w:rsidRDefault="002A2D38" w:rsidP="001C4D83">
      <w:pPr>
        <w:jc w:val="both"/>
      </w:pPr>
      <w:r w:rsidRPr="00F27D68">
        <w:rPr>
          <w:color w:val="000000"/>
          <w:szCs w:val="28"/>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14:paraId="48BDC48E" w14:textId="77777777" w:rsidR="002A2D38" w:rsidRDefault="002A2D38" w:rsidP="001C4D83">
      <w:pPr>
        <w:jc w:val="both"/>
        <w:rPr>
          <w:color w:val="000000"/>
          <w:szCs w:val="28"/>
        </w:rPr>
      </w:pPr>
      <w:r w:rsidRPr="00F27D68">
        <w:rPr>
          <w:color w:val="000000"/>
          <w:szCs w:val="28"/>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sidRPr="00F27D68">
        <w:rPr>
          <w:i/>
          <w:iCs/>
          <w:color w:val="000000"/>
          <w:szCs w:val="28"/>
        </w:rPr>
        <w:t>.</w:t>
      </w:r>
      <w:r w:rsidRPr="00F27D68">
        <w:rPr>
          <w:color w:val="000000"/>
          <w:szCs w:val="28"/>
        </w:rPr>
        <w:t xml:space="preserve"> Магнитные свойства вещества.</w:t>
      </w:r>
    </w:p>
    <w:p w14:paraId="332A4D42" w14:textId="77777777" w:rsidR="002A2D38" w:rsidRDefault="002A2D38" w:rsidP="001C4D83">
      <w:pPr>
        <w:jc w:val="both"/>
        <w:rPr>
          <w:color w:val="000000"/>
          <w:szCs w:val="28"/>
          <w:u w:val="single"/>
        </w:rPr>
      </w:pPr>
      <w:r>
        <w:rPr>
          <w:color w:val="000000"/>
          <w:szCs w:val="28"/>
          <w:u w:val="single"/>
        </w:rPr>
        <w:t>Лабораторные работы:</w:t>
      </w:r>
    </w:p>
    <w:p w14:paraId="78E2B65D" w14:textId="77777777" w:rsidR="002A2D38" w:rsidRDefault="002A2D38" w:rsidP="001C4D83">
      <w:pPr>
        <w:jc w:val="both"/>
        <w:rPr>
          <w:color w:val="000000"/>
          <w:szCs w:val="28"/>
        </w:rPr>
      </w:pPr>
      <w:r>
        <w:rPr>
          <w:color w:val="000000"/>
          <w:szCs w:val="28"/>
        </w:rPr>
        <w:t>Лабораторная работа №1 «Измерение силы взаимодействия катушки с током и магнита»</w:t>
      </w:r>
    </w:p>
    <w:p w14:paraId="2C7B0260" w14:textId="77777777" w:rsidR="002A2D38" w:rsidRDefault="002A2D38" w:rsidP="001C4D83">
      <w:pPr>
        <w:jc w:val="both"/>
        <w:rPr>
          <w:color w:val="000000"/>
          <w:szCs w:val="28"/>
        </w:rPr>
      </w:pPr>
      <w:r>
        <w:rPr>
          <w:color w:val="000000"/>
          <w:szCs w:val="28"/>
        </w:rPr>
        <w:t>Лабораторная работа №2 « Исследование явления электромагнитной индукции»</w:t>
      </w:r>
    </w:p>
    <w:p w14:paraId="0616E8A2" w14:textId="77777777" w:rsidR="002A2D38" w:rsidRDefault="002A2D38" w:rsidP="001C4D83">
      <w:pPr>
        <w:jc w:val="both"/>
        <w:rPr>
          <w:b/>
        </w:rPr>
      </w:pPr>
      <w:r>
        <w:t xml:space="preserve">               </w:t>
      </w:r>
      <w:r>
        <w:rPr>
          <w:b/>
        </w:rPr>
        <w:t>Колебания и волны</w:t>
      </w:r>
    </w:p>
    <w:p w14:paraId="37E73477" w14:textId="77777777" w:rsidR="002A2D38" w:rsidRDefault="002A2D38" w:rsidP="001C4D83">
      <w:pPr>
        <w:jc w:val="both"/>
      </w:pPr>
      <w:r w:rsidRPr="00F27D68">
        <w:rPr>
          <w:color w:val="000000"/>
          <w:szCs w:val="28"/>
        </w:rPr>
        <w:t>Механические колебания и волны. Амплитуда, период, частота, фаза</w:t>
      </w:r>
      <w:r w:rsidRPr="00F27D68">
        <w:rPr>
          <w:i/>
          <w:iCs/>
          <w:color w:val="000000"/>
          <w:szCs w:val="28"/>
        </w:rPr>
        <w:t xml:space="preserve"> </w:t>
      </w:r>
      <w:r w:rsidRPr="00F27D68">
        <w:rPr>
          <w:color w:val="000000"/>
          <w:szCs w:val="28"/>
        </w:rPr>
        <w:t xml:space="preserve">колебаний. Превращения энергии при колебаниях. </w:t>
      </w:r>
      <w:r w:rsidRPr="00F27D68">
        <w:rPr>
          <w:i/>
          <w:iCs/>
          <w:color w:val="000000"/>
          <w:szCs w:val="28"/>
        </w:rPr>
        <w:t>Вынужденные колебания, резонанс.</w:t>
      </w:r>
    </w:p>
    <w:p w14:paraId="3BD49A1D" w14:textId="77777777" w:rsidR="002A2D38" w:rsidRDefault="002A2D38" w:rsidP="001C4D83">
      <w:pPr>
        <w:jc w:val="both"/>
        <w:rPr>
          <w:color w:val="000000"/>
          <w:szCs w:val="28"/>
        </w:rPr>
      </w:pPr>
      <w:r w:rsidRPr="00F27D68">
        <w:rPr>
          <w:color w:val="000000"/>
          <w:szCs w:val="28"/>
        </w:rPr>
        <w:t>Поперечные и продольные волны. Энергия волны. Интерференция и дифракция волн. Звуковые волны.</w:t>
      </w:r>
    </w:p>
    <w:p w14:paraId="66291F0D" w14:textId="77777777" w:rsidR="002A2D38" w:rsidRPr="00AE5FCA" w:rsidRDefault="002A2D38" w:rsidP="001C4D83">
      <w:pPr>
        <w:jc w:val="both"/>
        <w:rPr>
          <w:iCs/>
          <w:color w:val="000000"/>
          <w:szCs w:val="28"/>
        </w:rPr>
      </w:pPr>
      <w:r w:rsidRPr="00F27D68">
        <w:rPr>
          <w:color w:val="000000"/>
          <w:szCs w:val="28"/>
        </w:rPr>
        <w:t xml:space="preserve">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sidRPr="00AE5FCA">
        <w:rPr>
          <w:iCs/>
          <w:color w:val="000000"/>
          <w:szCs w:val="28"/>
        </w:rPr>
        <w:t>Элементарная теория трансформатора.</w:t>
      </w:r>
    </w:p>
    <w:p w14:paraId="529931BA" w14:textId="77777777" w:rsidR="002A2D38" w:rsidRDefault="002A2D38" w:rsidP="001C4D83">
      <w:pPr>
        <w:jc w:val="both"/>
      </w:pPr>
      <w:r w:rsidRPr="00F27D68">
        <w:rPr>
          <w:color w:val="000000"/>
          <w:szCs w:val="28"/>
        </w:rPr>
        <w:t>Электромагнитное поле</w:t>
      </w:r>
      <w:r w:rsidRPr="00F27D68">
        <w:rPr>
          <w:i/>
          <w:iCs/>
          <w:color w:val="000000"/>
          <w:szCs w:val="28"/>
        </w:rPr>
        <w:t xml:space="preserve">. </w:t>
      </w:r>
      <w:r w:rsidRPr="00F27D68">
        <w:rPr>
          <w:color w:val="000000"/>
          <w:szCs w:val="28"/>
        </w:rP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14:paraId="5A159E03" w14:textId="77777777" w:rsidR="002A2D38" w:rsidRDefault="002A2D38" w:rsidP="001C4D83">
      <w:pPr>
        <w:jc w:val="both"/>
        <w:rPr>
          <w:color w:val="000000"/>
          <w:szCs w:val="28"/>
          <w:u w:val="single"/>
        </w:rPr>
      </w:pPr>
      <w:r>
        <w:rPr>
          <w:color w:val="000000"/>
          <w:szCs w:val="28"/>
          <w:u w:val="single"/>
        </w:rPr>
        <w:t>Лабораторные работы:</w:t>
      </w:r>
    </w:p>
    <w:p w14:paraId="0A5BB315" w14:textId="77777777" w:rsidR="002A2D38" w:rsidRDefault="002A2D38" w:rsidP="001C4D83">
      <w:pPr>
        <w:pStyle w:val="a6"/>
        <w:spacing w:before="0" w:beforeAutospacing="0" w:after="0" w:afterAutospacing="0"/>
        <w:jc w:val="both"/>
        <w:rPr>
          <w:color w:val="000000"/>
          <w:szCs w:val="28"/>
        </w:rPr>
      </w:pPr>
      <w:r>
        <w:rPr>
          <w:color w:val="000000"/>
          <w:szCs w:val="28"/>
        </w:rPr>
        <w:t>Лабораторная работа №3 «Определение ускорения свободного падения при помощи маятника»</w:t>
      </w:r>
    </w:p>
    <w:p w14:paraId="7AF1E5DF" w14:textId="77777777" w:rsidR="002A2D38" w:rsidRPr="002A2D38" w:rsidRDefault="002A2D38" w:rsidP="001C4D83">
      <w:pPr>
        <w:pStyle w:val="a6"/>
        <w:spacing w:before="0" w:beforeAutospacing="0" w:after="0" w:afterAutospacing="0"/>
        <w:jc w:val="both"/>
        <w:rPr>
          <w:b/>
          <w:color w:val="000000"/>
          <w:szCs w:val="28"/>
        </w:rPr>
      </w:pPr>
      <w:r w:rsidRPr="002A2D38">
        <w:rPr>
          <w:b/>
          <w:color w:val="000000"/>
          <w:szCs w:val="28"/>
        </w:rPr>
        <w:t xml:space="preserve">            Оптика</w:t>
      </w:r>
    </w:p>
    <w:p w14:paraId="2D0C9386" w14:textId="77777777" w:rsidR="00AE5FCA" w:rsidRDefault="00AE5FCA" w:rsidP="001C4D83">
      <w:pPr>
        <w:jc w:val="both"/>
      </w:pPr>
      <w:r w:rsidRPr="00F27D68">
        <w:rPr>
          <w:color w:val="000000"/>
          <w:szCs w:val="28"/>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14:paraId="56844ABA" w14:textId="77777777" w:rsidR="00AE5FCA" w:rsidRDefault="00AE5FCA" w:rsidP="001C4D83">
      <w:pPr>
        <w:jc w:val="both"/>
      </w:pPr>
      <w:r w:rsidRPr="00F27D68">
        <w:rPr>
          <w:color w:val="000000"/>
          <w:szCs w:val="28"/>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14:paraId="2C33B39D" w14:textId="77777777" w:rsidR="00AE5FCA" w:rsidRDefault="00AE5FCA" w:rsidP="001C4D83">
      <w:pPr>
        <w:jc w:val="both"/>
        <w:rPr>
          <w:color w:val="000000"/>
          <w:szCs w:val="28"/>
          <w:u w:val="single"/>
        </w:rPr>
      </w:pPr>
      <w:r>
        <w:rPr>
          <w:color w:val="000000"/>
          <w:szCs w:val="28"/>
          <w:u w:val="single"/>
        </w:rPr>
        <w:t>Лабораторные работы:</w:t>
      </w:r>
    </w:p>
    <w:p w14:paraId="567E530B" w14:textId="77777777" w:rsidR="002A2D38" w:rsidRPr="002A2D38" w:rsidRDefault="00AE5FCA" w:rsidP="001C4D83">
      <w:pPr>
        <w:pStyle w:val="a6"/>
        <w:spacing w:before="0" w:beforeAutospacing="0" w:after="0" w:afterAutospacing="0"/>
        <w:jc w:val="both"/>
        <w:rPr>
          <w:color w:val="000000"/>
          <w:szCs w:val="28"/>
        </w:rPr>
      </w:pPr>
      <w:r>
        <w:rPr>
          <w:color w:val="000000"/>
          <w:szCs w:val="28"/>
        </w:rPr>
        <w:t>Лабораторная работа №4 «Определение показателя преломления среды»</w:t>
      </w:r>
    </w:p>
    <w:p w14:paraId="4744B200" w14:textId="77777777" w:rsidR="00AE5FCA" w:rsidRDefault="00AE5FCA" w:rsidP="001C4D83">
      <w:pPr>
        <w:pStyle w:val="a6"/>
        <w:spacing w:before="0" w:beforeAutospacing="0" w:after="0" w:afterAutospacing="0"/>
        <w:jc w:val="both"/>
        <w:rPr>
          <w:color w:val="000000"/>
          <w:szCs w:val="28"/>
        </w:rPr>
      </w:pPr>
      <w:r>
        <w:rPr>
          <w:color w:val="000000"/>
          <w:szCs w:val="28"/>
        </w:rPr>
        <w:t>Лабораторная работа №5 « Определение фокусного расстояния собирающей линзы»</w:t>
      </w:r>
      <w:r w:rsidR="002A2D38">
        <w:rPr>
          <w:color w:val="000000"/>
          <w:szCs w:val="28"/>
        </w:rPr>
        <w:t xml:space="preserve"> </w:t>
      </w:r>
    </w:p>
    <w:p w14:paraId="316D7E25" w14:textId="77777777" w:rsidR="00AE5FCA" w:rsidRDefault="00AE5FCA" w:rsidP="001C4D83">
      <w:pPr>
        <w:pStyle w:val="a6"/>
        <w:spacing w:before="0" w:beforeAutospacing="0" w:after="0" w:afterAutospacing="0"/>
        <w:jc w:val="both"/>
        <w:rPr>
          <w:color w:val="000000"/>
          <w:szCs w:val="28"/>
        </w:rPr>
      </w:pPr>
      <w:r>
        <w:rPr>
          <w:color w:val="000000"/>
          <w:szCs w:val="28"/>
        </w:rPr>
        <w:t>Лабораторная работа №6 « Определение длины световой волны»</w:t>
      </w:r>
    </w:p>
    <w:p w14:paraId="508D2A9B" w14:textId="77777777" w:rsidR="00AE5FCA" w:rsidRDefault="00AE5FCA" w:rsidP="001C4D83">
      <w:pPr>
        <w:pStyle w:val="a6"/>
        <w:spacing w:before="0" w:beforeAutospacing="0" w:after="0" w:afterAutospacing="0"/>
        <w:jc w:val="both"/>
        <w:rPr>
          <w:b/>
          <w:color w:val="000000"/>
          <w:szCs w:val="28"/>
        </w:rPr>
      </w:pPr>
      <w:r>
        <w:rPr>
          <w:color w:val="000000"/>
          <w:szCs w:val="28"/>
        </w:rPr>
        <w:t xml:space="preserve">            </w:t>
      </w:r>
      <w:r>
        <w:rPr>
          <w:b/>
          <w:color w:val="000000"/>
          <w:szCs w:val="28"/>
        </w:rPr>
        <w:t>Основы специальной теории относительности</w:t>
      </w:r>
    </w:p>
    <w:p w14:paraId="52A85BFE" w14:textId="77777777" w:rsidR="00AE5FCA" w:rsidRPr="004A2ED2" w:rsidRDefault="002A2D38" w:rsidP="001C4D83">
      <w:pPr>
        <w:jc w:val="both"/>
      </w:pPr>
      <w:r>
        <w:rPr>
          <w:color w:val="000000"/>
          <w:szCs w:val="28"/>
        </w:rPr>
        <w:t xml:space="preserve">  </w:t>
      </w:r>
      <w:r w:rsidR="00AE5FCA" w:rsidRPr="00F27D68">
        <w:rPr>
          <w:color w:val="000000"/>
          <w:szCs w:val="28"/>
        </w:rPr>
        <w:t xml:space="preserve">Инвариантность модуля скорости света в вакууме. Принцип относительности Эйнштейна. </w:t>
      </w:r>
      <w:r w:rsidR="00AE5FCA" w:rsidRPr="00F27D68">
        <w:rPr>
          <w:i/>
          <w:iCs/>
          <w:color w:val="000000"/>
          <w:szCs w:val="28"/>
        </w:rPr>
        <w:t>Пространство и время в специальной теории относительности. Энергия и импульс свободной частицы.</w:t>
      </w:r>
      <w:r w:rsidR="00AE5FCA" w:rsidRPr="00F27D68">
        <w:rPr>
          <w:color w:val="000000"/>
          <w:szCs w:val="28"/>
        </w:rPr>
        <w:t xml:space="preserve"> Связь массы и энергии свободной частицы. Энергия покоя.</w:t>
      </w:r>
    </w:p>
    <w:p w14:paraId="1FDDF764" w14:textId="77777777" w:rsidR="00AE5FCA" w:rsidRDefault="00AE5FCA" w:rsidP="001C4D83">
      <w:pPr>
        <w:pStyle w:val="a6"/>
        <w:spacing w:before="0" w:beforeAutospacing="0" w:after="0" w:afterAutospacing="0"/>
        <w:jc w:val="both"/>
        <w:rPr>
          <w:b/>
          <w:color w:val="000000"/>
          <w:szCs w:val="28"/>
        </w:rPr>
      </w:pPr>
      <w:r>
        <w:rPr>
          <w:color w:val="000000"/>
          <w:szCs w:val="28"/>
        </w:rPr>
        <w:t xml:space="preserve">            </w:t>
      </w:r>
      <w:r>
        <w:rPr>
          <w:b/>
          <w:color w:val="000000"/>
          <w:szCs w:val="28"/>
        </w:rPr>
        <w:t>Квантовая физика</w:t>
      </w:r>
    </w:p>
    <w:p w14:paraId="2168822F" w14:textId="77777777" w:rsidR="00AE5FCA" w:rsidRDefault="002A2D38" w:rsidP="001C4D83">
      <w:pPr>
        <w:jc w:val="both"/>
      </w:pPr>
      <w:r>
        <w:rPr>
          <w:color w:val="000000"/>
          <w:szCs w:val="28"/>
        </w:rPr>
        <w:t xml:space="preserve"> </w:t>
      </w:r>
      <w:r w:rsidR="00AE5FCA" w:rsidRPr="00F27D68">
        <w:rPr>
          <w:color w:val="000000"/>
          <w:szCs w:val="28"/>
        </w:rPr>
        <w:t xml:space="preserve">Предмет и задачи квантовой физики. </w:t>
      </w:r>
    </w:p>
    <w:p w14:paraId="41570A29" w14:textId="77777777" w:rsidR="00AE5FCA" w:rsidRDefault="00AE5FCA" w:rsidP="001C4D83">
      <w:pPr>
        <w:jc w:val="both"/>
      </w:pPr>
      <w:r w:rsidRPr="00F27D68">
        <w:rPr>
          <w:color w:val="000000"/>
          <w:szCs w:val="28"/>
        </w:rPr>
        <w:t>Тепловое излучение. Распределение энергии в спектре абсолютно ч</w:t>
      </w:r>
      <w:r>
        <w:rPr>
          <w:color w:val="000000"/>
          <w:szCs w:val="28"/>
        </w:rPr>
        <w:t>е</w:t>
      </w:r>
      <w:r w:rsidRPr="00F27D68">
        <w:rPr>
          <w:color w:val="000000"/>
          <w:szCs w:val="28"/>
        </w:rPr>
        <w:t xml:space="preserve">рного тела. </w:t>
      </w:r>
    </w:p>
    <w:p w14:paraId="432D8C81" w14:textId="77777777" w:rsidR="00AE5FCA" w:rsidRDefault="00AE5FCA" w:rsidP="001C4D83">
      <w:pPr>
        <w:jc w:val="both"/>
      </w:pPr>
      <w:r w:rsidRPr="00F27D68">
        <w:rPr>
          <w:color w:val="000000"/>
          <w:szCs w:val="28"/>
        </w:rPr>
        <w:t>Гипотеза М.</w:t>
      </w:r>
      <w:r>
        <w:rPr>
          <w:color w:val="000000"/>
          <w:szCs w:val="28"/>
        </w:rPr>
        <w:t> </w:t>
      </w:r>
      <w:r w:rsidRPr="00F27D68">
        <w:rPr>
          <w:color w:val="000000"/>
          <w:szCs w:val="28"/>
        </w:rPr>
        <w:t>Планка о квантах. Фотоэффект. Опыты А.Г.</w:t>
      </w:r>
      <w:r>
        <w:rPr>
          <w:color w:val="000000"/>
          <w:szCs w:val="28"/>
        </w:rPr>
        <w:t> </w:t>
      </w:r>
      <w:r w:rsidRPr="00F27D68">
        <w:rPr>
          <w:color w:val="000000"/>
          <w:szCs w:val="28"/>
        </w:rPr>
        <w:t>Столетова, законы фотоэффекта. Уравнение А. Эйнштейна для фотоэффекта.</w:t>
      </w:r>
    </w:p>
    <w:p w14:paraId="457400E3" w14:textId="77777777" w:rsidR="00AE5FCA" w:rsidRDefault="00AE5FCA" w:rsidP="001C4D83">
      <w:pPr>
        <w:jc w:val="both"/>
      </w:pPr>
      <w:r w:rsidRPr="00F27D68">
        <w:rPr>
          <w:color w:val="000000"/>
          <w:szCs w:val="28"/>
        </w:rPr>
        <w:t xml:space="preserve">Фотон. </w:t>
      </w:r>
      <w:r w:rsidRPr="00AE5FCA">
        <w:rPr>
          <w:iCs/>
          <w:color w:val="000000"/>
          <w:szCs w:val="28"/>
        </w:rPr>
        <w:t>Опыты П.Н. Лебедева и С.И. Вавилова.</w:t>
      </w:r>
      <w:r w:rsidRPr="00F27D68">
        <w:rPr>
          <w:color w:val="000000"/>
          <w:szCs w:val="28"/>
        </w:rPr>
        <w:t xml:space="preserve"> Гипотеза </w:t>
      </w:r>
      <w:r>
        <w:rPr>
          <w:color w:val="000000"/>
          <w:szCs w:val="28"/>
        </w:rPr>
        <w:t xml:space="preserve">Л. </w:t>
      </w:r>
      <w:r w:rsidRPr="00F27D68">
        <w:rPr>
          <w:color w:val="000000"/>
          <w:szCs w:val="28"/>
        </w:rPr>
        <w:t>де Бройля о волновых свойствах частиц. Корпускулярно-</w:t>
      </w:r>
      <w:r w:rsidRPr="00F27D68">
        <w:rPr>
          <w:color w:val="000000"/>
          <w:szCs w:val="28"/>
        </w:rPr>
        <w:softHyphen/>
        <w:t xml:space="preserve">волновой дуализм. Давление света. </w:t>
      </w:r>
    </w:p>
    <w:p w14:paraId="0E52DE02" w14:textId="77777777" w:rsidR="00AE5FCA" w:rsidRDefault="00AE5FCA" w:rsidP="001C4D83">
      <w:pPr>
        <w:jc w:val="both"/>
      </w:pPr>
      <w:r w:rsidRPr="00F27D68">
        <w:rPr>
          <w:color w:val="000000"/>
          <w:szCs w:val="28"/>
        </w:rPr>
        <w:t xml:space="preserve">Модели строения атома. Объяснение линейчатого спектра водорода на основе квантовых постулатов </w:t>
      </w:r>
      <w:r>
        <w:rPr>
          <w:color w:val="000000"/>
          <w:szCs w:val="28"/>
        </w:rPr>
        <w:t xml:space="preserve">Н. </w:t>
      </w:r>
      <w:r w:rsidRPr="00F27D68">
        <w:rPr>
          <w:color w:val="000000"/>
          <w:szCs w:val="28"/>
        </w:rPr>
        <w:t>Бора. Спонтанное и вынужденное излучение света.</w:t>
      </w:r>
    </w:p>
    <w:p w14:paraId="1C1BA887" w14:textId="77777777" w:rsidR="00AE5FCA" w:rsidRDefault="00AE5FCA" w:rsidP="001C4D83">
      <w:pPr>
        <w:ind w:firstLine="700"/>
        <w:jc w:val="both"/>
      </w:pPr>
      <w:r w:rsidRPr="00F27D68">
        <w:rPr>
          <w:color w:val="000000"/>
          <w:szCs w:val="28"/>
        </w:rPr>
        <w:lastRenderedPageBreak/>
        <w:t>Состав и строение атомного ядра. Изотопы. Ядерные силы. Дефект массы и энергия связи ядра.</w:t>
      </w:r>
    </w:p>
    <w:p w14:paraId="6C1D068D" w14:textId="77777777" w:rsidR="00AE5FCA" w:rsidRDefault="00AE5FCA" w:rsidP="001C4D83">
      <w:pPr>
        <w:jc w:val="both"/>
      </w:pPr>
      <w:r w:rsidRPr="00F27D68">
        <w:rPr>
          <w:color w:val="000000"/>
          <w:szCs w:val="28"/>
        </w:rP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14:paraId="30914250" w14:textId="77777777" w:rsidR="00AE5FCA" w:rsidRDefault="00AE5FCA" w:rsidP="001C4D83">
      <w:pPr>
        <w:jc w:val="both"/>
      </w:pPr>
      <w:r w:rsidRPr="00F27D68">
        <w:rPr>
          <w:color w:val="000000"/>
          <w:szCs w:val="28"/>
        </w:rPr>
        <w:t xml:space="preserve">Элементарные частицы. Фундаментальные взаимодействия. </w:t>
      </w:r>
      <w:r w:rsidRPr="00AE5FCA">
        <w:rPr>
          <w:iCs/>
          <w:color w:val="000000"/>
          <w:szCs w:val="28"/>
        </w:rPr>
        <w:t>Ускорители элементарных частиц.</w:t>
      </w:r>
      <w:r w:rsidRPr="00F27D68">
        <w:rPr>
          <w:i/>
          <w:iCs/>
          <w:color w:val="000000"/>
          <w:szCs w:val="28"/>
        </w:rPr>
        <w:t xml:space="preserve"> </w:t>
      </w:r>
    </w:p>
    <w:p w14:paraId="4FA9D0E7" w14:textId="77777777" w:rsidR="00AE5FCA" w:rsidRDefault="002A2D38" w:rsidP="001C4D83">
      <w:pPr>
        <w:jc w:val="both"/>
        <w:rPr>
          <w:color w:val="000000"/>
          <w:szCs w:val="28"/>
          <w:u w:val="single"/>
        </w:rPr>
      </w:pPr>
      <w:r>
        <w:rPr>
          <w:color w:val="000000"/>
          <w:szCs w:val="28"/>
        </w:rPr>
        <w:t xml:space="preserve"> </w:t>
      </w:r>
      <w:r w:rsidR="00AE5FCA">
        <w:rPr>
          <w:color w:val="000000"/>
          <w:szCs w:val="28"/>
          <w:u w:val="single"/>
        </w:rPr>
        <w:t>Лабораторные работы:</w:t>
      </w:r>
    </w:p>
    <w:p w14:paraId="40BFFF97" w14:textId="77777777" w:rsidR="00AE5FCA" w:rsidRDefault="00AE5FCA" w:rsidP="001C4D83">
      <w:pPr>
        <w:pStyle w:val="a6"/>
        <w:spacing w:before="0" w:beforeAutospacing="0" w:after="0" w:afterAutospacing="0"/>
        <w:jc w:val="both"/>
        <w:rPr>
          <w:color w:val="000000"/>
          <w:szCs w:val="28"/>
        </w:rPr>
      </w:pPr>
      <w:r>
        <w:rPr>
          <w:color w:val="000000"/>
          <w:szCs w:val="28"/>
        </w:rPr>
        <w:t>Лабораторная работа №7 «Наблюдение сплошного и линейчатого спектров»</w:t>
      </w:r>
    </w:p>
    <w:p w14:paraId="20BD1D3F" w14:textId="77777777" w:rsidR="00AE5FCA" w:rsidRDefault="00AE5FCA" w:rsidP="001C4D83">
      <w:pPr>
        <w:pStyle w:val="a6"/>
        <w:spacing w:before="0" w:beforeAutospacing="0" w:after="0" w:afterAutospacing="0"/>
        <w:jc w:val="both"/>
        <w:rPr>
          <w:color w:val="000000"/>
          <w:szCs w:val="28"/>
        </w:rPr>
      </w:pPr>
      <w:r>
        <w:rPr>
          <w:color w:val="000000"/>
          <w:szCs w:val="28"/>
        </w:rPr>
        <w:t>Лабораторная работа №8 «Исследование спектра водорода»</w:t>
      </w:r>
    </w:p>
    <w:p w14:paraId="1217C81D" w14:textId="77777777" w:rsidR="00A6390D" w:rsidRDefault="00AE5FCA" w:rsidP="001C4D83">
      <w:pPr>
        <w:pStyle w:val="a6"/>
        <w:spacing w:before="0" w:beforeAutospacing="0" w:after="0" w:afterAutospacing="0"/>
        <w:jc w:val="both"/>
        <w:rPr>
          <w:color w:val="000000"/>
          <w:szCs w:val="28"/>
        </w:rPr>
      </w:pPr>
      <w:r>
        <w:rPr>
          <w:color w:val="000000"/>
          <w:szCs w:val="28"/>
        </w:rPr>
        <w:t>Лабораторная работа№9 «</w:t>
      </w:r>
      <w:r w:rsidR="002A2D38">
        <w:rPr>
          <w:color w:val="000000"/>
          <w:szCs w:val="28"/>
        </w:rPr>
        <w:t xml:space="preserve">  </w:t>
      </w:r>
      <w:r>
        <w:rPr>
          <w:color w:val="000000"/>
          <w:szCs w:val="28"/>
        </w:rPr>
        <w:t>Определение импульса и энергии частицы при движении в магнитном поле» (по фотографиям)</w:t>
      </w:r>
    </w:p>
    <w:p w14:paraId="3564CC4A" w14:textId="77777777" w:rsidR="00A6390D" w:rsidRDefault="004A2ED2" w:rsidP="001C4D83">
      <w:pPr>
        <w:pStyle w:val="a6"/>
        <w:spacing w:before="0" w:beforeAutospacing="0" w:after="0" w:afterAutospacing="0"/>
        <w:jc w:val="both"/>
        <w:rPr>
          <w:b/>
          <w:color w:val="000000"/>
          <w:szCs w:val="28"/>
        </w:rPr>
      </w:pPr>
      <w:r>
        <w:rPr>
          <w:b/>
          <w:color w:val="000000"/>
          <w:szCs w:val="28"/>
        </w:rPr>
        <w:t xml:space="preserve">           </w:t>
      </w:r>
      <w:r w:rsidR="00A6390D">
        <w:rPr>
          <w:b/>
          <w:color w:val="000000"/>
          <w:szCs w:val="28"/>
        </w:rPr>
        <w:t xml:space="preserve">Строение Вселенной </w:t>
      </w:r>
    </w:p>
    <w:p w14:paraId="76FDFEDB" w14:textId="77777777" w:rsidR="00A6390D" w:rsidRDefault="00A6390D" w:rsidP="001C4D83">
      <w:pPr>
        <w:jc w:val="both"/>
      </w:pPr>
      <w:r w:rsidRPr="00F27D68">
        <w:rPr>
          <w:color w:val="000000"/>
          <w:szCs w:val="28"/>
        </w:rPr>
        <w:t>Применимость законов физики для объяснения природы космических объектов</w:t>
      </w:r>
      <w:r w:rsidRPr="00F27D68">
        <w:rPr>
          <w:i/>
          <w:iCs/>
          <w:color w:val="000000"/>
          <w:szCs w:val="28"/>
        </w:rPr>
        <w:t xml:space="preserve">. </w:t>
      </w:r>
      <w:r w:rsidRPr="00F27D68">
        <w:rPr>
          <w:color w:val="000000"/>
          <w:szCs w:val="28"/>
        </w:rPr>
        <w:t>Солнечная система. Зв</w:t>
      </w:r>
      <w:r>
        <w:rPr>
          <w:color w:val="000000"/>
          <w:szCs w:val="28"/>
        </w:rPr>
        <w:t>е</w:t>
      </w:r>
      <w:r w:rsidRPr="00F27D68">
        <w:rPr>
          <w:color w:val="000000"/>
          <w:szCs w:val="28"/>
        </w:rPr>
        <w:t>зды и источники их энергии. Классификация зв</w:t>
      </w:r>
      <w:r>
        <w:rPr>
          <w:color w:val="000000"/>
          <w:szCs w:val="28"/>
        </w:rPr>
        <w:t>е</w:t>
      </w:r>
      <w:r w:rsidRPr="00F27D68">
        <w:rPr>
          <w:color w:val="000000"/>
          <w:szCs w:val="28"/>
        </w:rPr>
        <w:t>зд. Эволюция Солнца и зв</w:t>
      </w:r>
      <w:r>
        <w:rPr>
          <w:color w:val="000000"/>
          <w:szCs w:val="28"/>
        </w:rPr>
        <w:t>е</w:t>
      </w:r>
      <w:r w:rsidRPr="00F27D68">
        <w:rPr>
          <w:color w:val="000000"/>
          <w:szCs w:val="28"/>
        </w:rPr>
        <w:t>зд.</w:t>
      </w:r>
    </w:p>
    <w:p w14:paraId="09271ECF" w14:textId="77777777" w:rsidR="00A6390D" w:rsidRDefault="00A6390D" w:rsidP="001C4D83">
      <w:pPr>
        <w:pStyle w:val="a6"/>
        <w:spacing w:before="0" w:beforeAutospacing="0" w:after="0" w:afterAutospacing="0"/>
        <w:jc w:val="both"/>
        <w:rPr>
          <w:color w:val="000000"/>
          <w:szCs w:val="28"/>
        </w:rPr>
      </w:pPr>
      <w:r w:rsidRPr="00F27D68">
        <w:rPr>
          <w:color w:val="000000"/>
          <w:szCs w:val="28"/>
        </w:rPr>
        <w:t>Галактика. Другие галактики. Пространственно-временные масштабы наблюдаемой Вселенной. Представление об эволюции Вселенной.</w:t>
      </w:r>
    </w:p>
    <w:p w14:paraId="3CD5996E" w14:textId="77777777" w:rsidR="008E22AF" w:rsidRDefault="008E22AF" w:rsidP="001C4D83">
      <w:pPr>
        <w:pStyle w:val="western"/>
        <w:shd w:val="clear" w:color="auto" w:fill="FFFFFF"/>
        <w:spacing w:before="0" w:beforeAutospacing="0" w:after="0" w:afterAutospacing="0"/>
        <w:jc w:val="both"/>
        <w:rPr>
          <w:color w:val="000000"/>
          <w:szCs w:val="28"/>
        </w:rPr>
      </w:pPr>
    </w:p>
    <w:p w14:paraId="696BED92" w14:textId="77777777" w:rsidR="004A2ED2" w:rsidRDefault="004A2ED2" w:rsidP="001C4D83">
      <w:pPr>
        <w:pStyle w:val="western"/>
        <w:shd w:val="clear" w:color="auto" w:fill="FFFFFF"/>
        <w:spacing w:before="0" w:beforeAutospacing="0" w:after="0" w:afterAutospacing="0"/>
        <w:jc w:val="both"/>
        <w:rPr>
          <w:b/>
          <w:sz w:val="28"/>
          <w:szCs w:val="28"/>
        </w:rPr>
      </w:pPr>
    </w:p>
    <w:p w14:paraId="6C85E75B" w14:textId="77777777" w:rsidR="008E22AF" w:rsidRDefault="008E22AF" w:rsidP="008E22AF">
      <w:pPr>
        <w:pStyle w:val="western"/>
        <w:shd w:val="clear" w:color="auto" w:fill="FFFFFF"/>
        <w:spacing w:before="0" w:beforeAutospacing="0" w:after="0" w:afterAutospacing="0"/>
        <w:ind w:left="567"/>
        <w:jc w:val="center"/>
        <w:rPr>
          <w:b/>
          <w:sz w:val="28"/>
          <w:szCs w:val="28"/>
        </w:rPr>
      </w:pPr>
      <w:r w:rsidRPr="008221C5">
        <w:rPr>
          <w:b/>
          <w:sz w:val="28"/>
          <w:szCs w:val="28"/>
        </w:rPr>
        <w:t>РАЗДЕЛ 3</w:t>
      </w:r>
      <w:r w:rsidRPr="008221C5">
        <w:rPr>
          <w:b/>
        </w:rPr>
        <w:t xml:space="preserve">.  </w:t>
      </w:r>
      <w:r w:rsidR="00A6390D" w:rsidRPr="008221C5">
        <w:rPr>
          <w:b/>
          <w:sz w:val="28"/>
          <w:szCs w:val="28"/>
        </w:rPr>
        <w:t>Тематическое планирование с указанием количества часов,</w:t>
      </w:r>
      <w:r>
        <w:rPr>
          <w:b/>
          <w:sz w:val="28"/>
          <w:szCs w:val="28"/>
        </w:rPr>
        <w:t xml:space="preserve">  </w:t>
      </w:r>
    </w:p>
    <w:p w14:paraId="68098EC9" w14:textId="77777777" w:rsidR="00A6390D" w:rsidRPr="008221C5" w:rsidRDefault="00A6390D" w:rsidP="008E22AF">
      <w:pPr>
        <w:pStyle w:val="western"/>
        <w:shd w:val="clear" w:color="auto" w:fill="FFFFFF"/>
        <w:spacing w:before="0" w:beforeAutospacing="0" w:after="0" w:afterAutospacing="0"/>
        <w:ind w:left="567"/>
        <w:jc w:val="center"/>
        <w:rPr>
          <w:b/>
          <w:sz w:val="28"/>
          <w:szCs w:val="28"/>
        </w:rPr>
      </w:pPr>
      <w:r w:rsidRPr="008221C5">
        <w:rPr>
          <w:b/>
          <w:sz w:val="28"/>
          <w:szCs w:val="28"/>
        </w:rPr>
        <w:t>от</w:t>
      </w:r>
      <w:r>
        <w:rPr>
          <w:b/>
          <w:sz w:val="28"/>
          <w:szCs w:val="28"/>
        </w:rPr>
        <w:t>водимых на освоение каждой темы</w:t>
      </w:r>
    </w:p>
    <w:p w14:paraId="51B79141" w14:textId="77777777" w:rsidR="00A6390D" w:rsidRDefault="00A6390D" w:rsidP="00A6390D">
      <w:pPr>
        <w:pStyle w:val="a9"/>
        <w:ind w:left="1080"/>
        <w:rPr>
          <w:b/>
          <w:szCs w:val="28"/>
        </w:rPr>
      </w:pPr>
    </w:p>
    <w:tbl>
      <w:tblPr>
        <w:tblStyle w:val="a4"/>
        <w:tblW w:w="9923" w:type="dxa"/>
        <w:tblInd w:w="108" w:type="dxa"/>
        <w:tblLayout w:type="fixed"/>
        <w:tblLook w:val="04A0" w:firstRow="1" w:lastRow="0" w:firstColumn="1" w:lastColumn="0" w:noHBand="0" w:noVBand="1"/>
      </w:tblPr>
      <w:tblGrid>
        <w:gridCol w:w="851"/>
        <w:gridCol w:w="3402"/>
        <w:gridCol w:w="1984"/>
        <w:gridCol w:w="1843"/>
        <w:gridCol w:w="1843"/>
      </w:tblGrid>
      <w:tr w:rsidR="00A6390D" w14:paraId="35B6C0D3" w14:textId="77777777" w:rsidTr="008E22AF">
        <w:tc>
          <w:tcPr>
            <w:tcW w:w="851" w:type="dxa"/>
          </w:tcPr>
          <w:p w14:paraId="0A4C5B75" w14:textId="77777777" w:rsidR="00A6390D" w:rsidRPr="00F31E9A" w:rsidRDefault="00A6390D" w:rsidP="004A2ED2">
            <w:pPr>
              <w:pStyle w:val="a9"/>
              <w:ind w:left="0"/>
              <w:contextualSpacing/>
              <w:jc w:val="center"/>
              <w:rPr>
                <w:b/>
                <w:szCs w:val="28"/>
              </w:rPr>
            </w:pPr>
            <w:r>
              <w:rPr>
                <w:b/>
                <w:szCs w:val="28"/>
              </w:rPr>
              <w:t>№</w:t>
            </w:r>
          </w:p>
        </w:tc>
        <w:tc>
          <w:tcPr>
            <w:tcW w:w="3402" w:type="dxa"/>
          </w:tcPr>
          <w:p w14:paraId="2E5D601C" w14:textId="77777777" w:rsidR="00A6390D" w:rsidRPr="00A6390D" w:rsidRDefault="00A6390D" w:rsidP="004A2ED2">
            <w:pPr>
              <w:pStyle w:val="a9"/>
              <w:ind w:left="0"/>
              <w:contextualSpacing/>
              <w:jc w:val="center"/>
              <w:rPr>
                <w:b/>
                <w:sz w:val="24"/>
                <w:szCs w:val="24"/>
              </w:rPr>
            </w:pPr>
            <w:r w:rsidRPr="00A6390D">
              <w:rPr>
                <w:b/>
                <w:sz w:val="24"/>
                <w:szCs w:val="24"/>
              </w:rPr>
              <w:t>Название тем</w:t>
            </w:r>
          </w:p>
        </w:tc>
        <w:tc>
          <w:tcPr>
            <w:tcW w:w="1984" w:type="dxa"/>
          </w:tcPr>
          <w:p w14:paraId="4F3CEC63" w14:textId="77777777" w:rsidR="00A6390D" w:rsidRPr="00A6390D" w:rsidRDefault="00A6390D" w:rsidP="004A2ED2">
            <w:pPr>
              <w:pStyle w:val="a9"/>
              <w:ind w:left="0"/>
              <w:contextualSpacing/>
              <w:jc w:val="center"/>
              <w:rPr>
                <w:b/>
                <w:sz w:val="24"/>
                <w:szCs w:val="24"/>
              </w:rPr>
            </w:pPr>
            <w:r w:rsidRPr="00A6390D">
              <w:rPr>
                <w:b/>
                <w:sz w:val="24"/>
                <w:szCs w:val="24"/>
              </w:rPr>
              <w:t>Количество отводимых часов</w:t>
            </w:r>
          </w:p>
        </w:tc>
        <w:tc>
          <w:tcPr>
            <w:tcW w:w="1843" w:type="dxa"/>
          </w:tcPr>
          <w:p w14:paraId="6F45601D" w14:textId="77777777" w:rsidR="00A6390D" w:rsidRPr="00A6390D" w:rsidRDefault="001C4D83" w:rsidP="004A2ED2">
            <w:pPr>
              <w:pStyle w:val="western"/>
              <w:spacing w:before="0" w:beforeAutospacing="0" w:after="0" w:afterAutospacing="0"/>
              <w:contextualSpacing/>
              <w:jc w:val="center"/>
              <w:rPr>
                <w:b/>
                <w:sz w:val="24"/>
                <w:szCs w:val="24"/>
              </w:rPr>
            </w:pPr>
            <w:r>
              <w:rPr>
                <w:b/>
                <w:sz w:val="24"/>
                <w:szCs w:val="24"/>
              </w:rPr>
              <w:t>В том числе к</w:t>
            </w:r>
            <w:r w:rsidR="00A6390D" w:rsidRPr="00A6390D">
              <w:rPr>
                <w:b/>
                <w:sz w:val="24"/>
                <w:szCs w:val="24"/>
              </w:rPr>
              <w:t>оличество контрольных работ</w:t>
            </w:r>
          </w:p>
        </w:tc>
        <w:tc>
          <w:tcPr>
            <w:tcW w:w="1843" w:type="dxa"/>
          </w:tcPr>
          <w:p w14:paraId="538523AF" w14:textId="77777777" w:rsidR="00A6390D" w:rsidRPr="00A6390D" w:rsidRDefault="001C4D83" w:rsidP="004A2ED2">
            <w:pPr>
              <w:pStyle w:val="western"/>
              <w:spacing w:before="0" w:beforeAutospacing="0" w:after="0" w:afterAutospacing="0"/>
              <w:contextualSpacing/>
              <w:jc w:val="center"/>
              <w:rPr>
                <w:b/>
                <w:sz w:val="24"/>
                <w:szCs w:val="24"/>
              </w:rPr>
            </w:pPr>
            <w:r>
              <w:rPr>
                <w:b/>
                <w:sz w:val="24"/>
                <w:szCs w:val="24"/>
              </w:rPr>
              <w:t>В том числе к</w:t>
            </w:r>
            <w:r w:rsidR="00A6390D" w:rsidRPr="00A6390D">
              <w:rPr>
                <w:b/>
                <w:sz w:val="24"/>
                <w:szCs w:val="24"/>
              </w:rPr>
              <w:t>оличество лабораторных работ</w:t>
            </w:r>
          </w:p>
        </w:tc>
      </w:tr>
      <w:tr w:rsidR="00A6390D" w14:paraId="05D4D8D5" w14:textId="77777777" w:rsidTr="008E22AF">
        <w:tc>
          <w:tcPr>
            <w:tcW w:w="851" w:type="dxa"/>
          </w:tcPr>
          <w:p w14:paraId="3F1026BC" w14:textId="77777777" w:rsidR="00A6390D" w:rsidRPr="001E0374" w:rsidRDefault="00A6390D" w:rsidP="004A2ED2">
            <w:pPr>
              <w:pStyle w:val="a9"/>
              <w:ind w:left="0"/>
              <w:contextualSpacing/>
              <w:jc w:val="center"/>
              <w:rPr>
                <w:sz w:val="24"/>
                <w:szCs w:val="24"/>
              </w:rPr>
            </w:pPr>
            <w:r w:rsidRPr="001E0374">
              <w:rPr>
                <w:sz w:val="24"/>
                <w:szCs w:val="24"/>
              </w:rPr>
              <w:t>1</w:t>
            </w:r>
          </w:p>
        </w:tc>
        <w:tc>
          <w:tcPr>
            <w:tcW w:w="3402" w:type="dxa"/>
          </w:tcPr>
          <w:p w14:paraId="69AACA18" w14:textId="77777777" w:rsidR="00A6390D" w:rsidRPr="001E0374" w:rsidRDefault="00A6390D" w:rsidP="004A2ED2">
            <w:pPr>
              <w:pStyle w:val="a9"/>
              <w:ind w:left="0"/>
              <w:contextualSpacing/>
              <w:rPr>
                <w:sz w:val="24"/>
                <w:szCs w:val="24"/>
              </w:rPr>
            </w:pPr>
            <w:r w:rsidRPr="001E0374">
              <w:rPr>
                <w:sz w:val="24"/>
                <w:szCs w:val="24"/>
              </w:rPr>
              <w:t>Основы электродинамики (продолжение)</w:t>
            </w:r>
          </w:p>
        </w:tc>
        <w:tc>
          <w:tcPr>
            <w:tcW w:w="1984" w:type="dxa"/>
          </w:tcPr>
          <w:p w14:paraId="5817E5B7" w14:textId="77777777" w:rsidR="00A6390D" w:rsidRPr="001E0374" w:rsidRDefault="00A6390D" w:rsidP="004A2ED2">
            <w:pPr>
              <w:pStyle w:val="a9"/>
              <w:ind w:left="0"/>
              <w:contextualSpacing/>
              <w:jc w:val="center"/>
              <w:rPr>
                <w:sz w:val="24"/>
                <w:szCs w:val="24"/>
              </w:rPr>
            </w:pPr>
            <w:r w:rsidRPr="001E0374">
              <w:rPr>
                <w:sz w:val="24"/>
                <w:szCs w:val="24"/>
              </w:rPr>
              <w:t>9</w:t>
            </w:r>
          </w:p>
        </w:tc>
        <w:tc>
          <w:tcPr>
            <w:tcW w:w="1843" w:type="dxa"/>
          </w:tcPr>
          <w:p w14:paraId="27D48602" w14:textId="77777777" w:rsidR="00A6390D" w:rsidRPr="001E0374" w:rsidRDefault="0045516C" w:rsidP="004A2ED2">
            <w:pPr>
              <w:pStyle w:val="western"/>
              <w:spacing w:before="0" w:beforeAutospacing="0" w:after="0" w:afterAutospacing="0"/>
              <w:contextualSpacing/>
              <w:jc w:val="center"/>
              <w:rPr>
                <w:sz w:val="24"/>
                <w:szCs w:val="24"/>
              </w:rPr>
            </w:pPr>
            <w:r w:rsidRPr="001E0374">
              <w:rPr>
                <w:sz w:val="24"/>
                <w:szCs w:val="24"/>
              </w:rPr>
              <w:t>1</w:t>
            </w:r>
          </w:p>
        </w:tc>
        <w:tc>
          <w:tcPr>
            <w:tcW w:w="1843" w:type="dxa"/>
          </w:tcPr>
          <w:p w14:paraId="1F25BD1E" w14:textId="77777777" w:rsidR="00A6390D" w:rsidRPr="001E0374" w:rsidRDefault="00A6390D" w:rsidP="004A2ED2">
            <w:pPr>
              <w:pStyle w:val="western"/>
              <w:spacing w:before="0" w:beforeAutospacing="0" w:after="0" w:afterAutospacing="0"/>
              <w:contextualSpacing/>
              <w:jc w:val="center"/>
              <w:rPr>
                <w:sz w:val="24"/>
                <w:szCs w:val="24"/>
              </w:rPr>
            </w:pPr>
            <w:r w:rsidRPr="001E0374">
              <w:rPr>
                <w:sz w:val="24"/>
                <w:szCs w:val="24"/>
              </w:rPr>
              <w:t>2</w:t>
            </w:r>
          </w:p>
        </w:tc>
      </w:tr>
      <w:tr w:rsidR="00A6390D" w14:paraId="2C85C327" w14:textId="77777777" w:rsidTr="008E22AF">
        <w:tc>
          <w:tcPr>
            <w:tcW w:w="851" w:type="dxa"/>
          </w:tcPr>
          <w:p w14:paraId="518F07F1" w14:textId="77777777" w:rsidR="00A6390D" w:rsidRPr="001E0374" w:rsidRDefault="00A6390D" w:rsidP="004A2ED2">
            <w:pPr>
              <w:pStyle w:val="a9"/>
              <w:ind w:left="0"/>
              <w:contextualSpacing/>
              <w:jc w:val="center"/>
              <w:rPr>
                <w:sz w:val="24"/>
                <w:szCs w:val="24"/>
              </w:rPr>
            </w:pPr>
            <w:r w:rsidRPr="001E0374">
              <w:rPr>
                <w:sz w:val="24"/>
                <w:szCs w:val="24"/>
              </w:rPr>
              <w:t>2</w:t>
            </w:r>
          </w:p>
        </w:tc>
        <w:tc>
          <w:tcPr>
            <w:tcW w:w="3402" w:type="dxa"/>
          </w:tcPr>
          <w:p w14:paraId="77309AF7" w14:textId="77777777" w:rsidR="00A6390D" w:rsidRPr="001E0374" w:rsidRDefault="00A6390D" w:rsidP="004A2ED2">
            <w:pPr>
              <w:shd w:val="clear" w:color="auto" w:fill="FFFFFF"/>
              <w:contextualSpacing/>
              <w:jc w:val="both"/>
              <w:rPr>
                <w:sz w:val="24"/>
                <w:szCs w:val="24"/>
              </w:rPr>
            </w:pPr>
            <w:r w:rsidRPr="001E0374">
              <w:rPr>
                <w:sz w:val="24"/>
                <w:szCs w:val="24"/>
              </w:rPr>
              <w:t>Колебания и волны</w:t>
            </w:r>
          </w:p>
        </w:tc>
        <w:tc>
          <w:tcPr>
            <w:tcW w:w="1984" w:type="dxa"/>
          </w:tcPr>
          <w:p w14:paraId="1EB5DD95" w14:textId="77777777" w:rsidR="00A6390D" w:rsidRPr="001E0374" w:rsidRDefault="00A6390D" w:rsidP="004A2ED2">
            <w:pPr>
              <w:pStyle w:val="a9"/>
              <w:ind w:left="0"/>
              <w:contextualSpacing/>
              <w:jc w:val="center"/>
              <w:rPr>
                <w:sz w:val="24"/>
                <w:szCs w:val="24"/>
              </w:rPr>
            </w:pPr>
            <w:r w:rsidRPr="001E0374">
              <w:rPr>
                <w:sz w:val="24"/>
                <w:szCs w:val="24"/>
              </w:rPr>
              <w:t>15</w:t>
            </w:r>
          </w:p>
        </w:tc>
        <w:tc>
          <w:tcPr>
            <w:tcW w:w="1843" w:type="dxa"/>
          </w:tcPr>
          <w:p w14:paraId="42026DAD" w14:textId="77777777" w:rsidR="00A6390D" w:rsidRPr="001E0374" w:rsidRDefault="0045516C" w:rsidP="004A2ED2">
            <w:pPr>
              <w:pStyle w:val="western"/>
              <w:spacing w:before="0" w:beforeAutospacing="0" w:after="0" w:afterAutospacing="0"/>
              <w:contextualSpacing/>
              <w:jc w:val="center"/>
              <w:rPr>
                <w:sz w:val="24"/>
                <w:szCs w:val="24"/>
              </w:rPr>
            </w:pPr>
            <w:r w:rsidRPr="001E0374">
              <w:rPr>
                <w:sz w:val="24"/>
                <w:szCs w:val="24"/>
              </w:rPr>
              <w:t>1</w:t>
            </w:r>
          </w:p>
        </w:tc>
        <w:tc>
          <w:tcPr>
            <w:tcW w:w="1843" w:type="dxa"/>
          </w:tcPr>
          <w:p w14:paraId="723669CD" w14:textId="77777777" w:rsidR="00A6390D" w:rsidRPr="001E0374" w:rsidRDefault="00A6390D" w:rsidP="004A2ED2">
            <w:pPr>
              <w:pStyle w:val="western"/>
              <w:spacing w:before="0" w:beforeAutospacing="0" w:after="0" w:afterAutospacing="0"/>
              <w:contextualSpacing/>
              <w:jc w:val="center"/>
              <w:rPr>
                <w:sz w:val="24"/>
                <w:szCs w:val="24"/>
              </w:rPr>
            </w:pPr>
            <w:r w:rsidRPr="001E0374">
              <w:rPr>
                <w:sz w:val="24"/>
                <w:szCs w:val="24"/>
              </w:rPr>
              <w:t>1</w:t>
            </w:r>
          </w:p>
        </w:tc>
      </w:tr>
      <w:tr w:rsidR="00A6390D" w14:paraId="659D8A2F" w14:textId="77777777" w:rsidTr="008E22AF">
        <w:tc>
          <w:tcPr>
            <w:tcW w:w="851" w:type="dxa"/>
          </w:tcPr>
          <w:p w14:paraId="229C7561" w14:textId="77777777" w:rsidR="00A6390D" w:rsidRPr="001E0374" w:rsidRDefault="00A6390D" w:rsidP="004A2ED2">
            <w:pPr>
              <w:pStyle w:val="a9"/>
              <w:ind w:left="0"/>
              <w:contextualSpacing/>
              <w:jc w:val="center"/>
              <w:rPr>
                <w:sz w:val="24"/>
                <w:szCs w:val="24"/>
              </w:rPr>
            </w:pPr>
            <w:r w:rsidRPr="001E0374">
              <w:rPr>
                <w:sz w:val="24"/>
                <w:szCs w:val="24"/>
              </w:rPr>
              <w:t>3</w:t>
            </w:r>
          </w:p>
        </w:tc>
        <w:tc>
          <w:tcPr>
            <w:tcW w:w="3402" w:type="dxa"/>
          </w:tcPr>
          <w:p w14:paraId="674FC548" w14:textId="77777777" w:rsidR="00A6390D" w:rsidRPr="001E0374" w:rsidRDefault="00A6390D" w:rsidP="004A2ED2">
            <w:pPr>
              <w:shd w:val="clear" w:color="auto" w:fill="FFFFFF"/>
              <w:contextualSpacing/>
              <w:jc w:val="both"/>
              <w:rPr>
                <w:sz w:val="24"/>
                <w:szCs w:val="24"/>
              </w:rPr>
            </w:pPr>
            <w:r w:rsidRPr="001E0374">
              <w:rPr>
                <w:sz w:val="24"/>
                <w:szCs w:val="24"/>
              </w:rPr>
              <w:t xml:space="preserve">Оптика </w:t>
            </w:r>
          </w:p>
        </w:tc>
        <w:tc>
          <w:tcPr>
            <w:tcW w:w="1984" w:type="dxa"/>
          </w:tcPr>
          <w:p w14:paraId="7A503A16" w14:textId="77777777" w:rsidR="00A6390D" w:rsidRPr="001E0374" w:rsidRDefault="00A6390D" w:rsidP="004A2ED2">
            <w:pPr>
              <w:pStyle w:val="a9"/>
              <w:ind w:left="0"/>
              <w:contextualSpacing/>
              <w:jc w:val="center"/>
              <w:rPr>
                <w:sz w:val="24"/>
                <w:szCs w:val="24"/>
              </w:rPr>
            </w:pPr>
            <w:r w:rsidRPr="001E0374">
              <w:rPr>
                <w:sz w:val="24"/>
                <w:szCs w:val="24"/>
              </w:rPr>
              <w:t>13</w:t>
            </w:r>
          </w:p>
        </w:tc>
        <w:tc>
          <w:tcPr>
            <w:tcW w:w="1843" w:type="dxa"/>
          </w:tcPr>
          <w:p w14:paraId="72D16383" w14:textId="77777777" w:rsidR="00A6390D" w:rsidRPr="001E0374" w:rsidRDefault="005250E5" w:rsidP="004A2ED2">
            <w:pPr>
              <w:pStyle w:val="western"/>
              <w:spacing w:before="0" w:beforeAutospacing="0" w:after="0" w:afterAutospacing="0"/>
              <w:contextualSpacing/>
              <w:jc w:val="center"/>
              <w:rPr>
                <w:sz w:val="24"/>
                <w:szCs w:val="24"/>
              </w:rPr>
            </w:pPr>
            <w:r w:rsidRPr="001E0374">
              <w:rPr>
                <w:sz w:val="24"/>
                <w:szCs w:val="24"/>
              </w:rPr>
              <w:t>1</w:t>
            </w:r>
          </w:p>
        </w:tc>
        <w:tc>
          <w:tcPr>
            <w:tcW w:w="1843" w:type="dxa"/>
          </w:tcPr>
          <w:p w14:paraId="65E38CCD" w14:textId="77777777" w:rsidR="00A6390D" w:rsidRPr="001E0374" w:rsidRDefault="00A6390D" w:rsidP="004A2ED2">
            <w:pPr>
              <w:pStyle w:val="western"/>
              <w:spacing w:before="0" w:beforeAutospacing="0" w:after="0" w:afterAutospacing="0"/>
              <w:contextualSpacing/>
              <w:jc w:val="center"/>
              <w:rPr>
                <w:sz w:val="24"/>
                <w:szCs w:val="24"/>
              </w:rPr>
            </w:pPr>
            <w:r w:rsidRPr="001E0374">
              <w:rPr>
                <w:sz w:val="24"/>
                <w:szCs w:val="24"/>
              </w:rPr>
              <w:t>3</w:t>
            </w:r>
          </w:p>
        </w:tc>
      </w:tr>
      <w:tr w:rsidR="00A6390D" w14:paraId="6B8B0784" w14:textId="77777777" w:rsidTr="008E22AF">
        <w:tc>
          <w:tcPr>
            <w:tcW w:w="851" w:type="dxa"/>
          </w:tcPr>
          <w:p w14:paraId="67CB149F" w14:textId="77777777" w:rsidR="00A6390D" w:rsidRPr="001E0374" w:rsidRDefault="00A6390D" w:rsidP="004A2ED2">
            <w:pPr>
              <w:pStyle w:val="a9"/>
              <w:ind w:left="0"/>
              <w:contextualSpacing/>
              <w:jc w:val="center"/>
              <w:rPr>
                <w:sz w:val="24"/>
                <w:szCs w:val="24"/>
              </w:rPr>
            </w:pPr>
            <w:r w:rsidRPr="001E0374">
              <w:rPr>
                <w:sz w:val="24"/>
                <w:szCs w:val="24"/>
              </w:rPr>
              <w:t>4</w:t>
            </w:r>
          </w:p>
        </w:tc>
        <w:tc>
          <w:tcPr>
            <w:tcW w:w="3402" w:type="dxa"/>
          </w:tcPr>
          <w:p w14:paraId="74E31903" w14:textId="77777777" w:rsidR="00A6390D" w:rsidRPr="001E0374" w:rsidRDefault="00A6390D" w:rsidP="004A2ED2">
            <w:pPr>
              <w:shd w:val="clear" w:color="auto" w:fill="FFFFFF"/>
              <w:contextualSpacing/>
              <w:jc w:val="both"/>
              <w:rPr>
                <w:sz w:val="24"/>
                <w:szCs w:val="24"/>
              </w:rPr>
            </w:pPr>
            <w:r w:rsidRPr="001E0374">
              <w:rPr>
                <w:sz w:val="24"/>
                <w:szCs w:val="24"/>
              </w:rPr>
              <w:t>Основы специальной теории относительности</w:t>
            </w:r>
          </w:p>
        </w:tc>
        <w:tc>
          <w:tcPr>
            <w:tcW w:w="1984" w:type="dxa"/>
          </w:tcPr>
          <w:p w14:paraId="47436E97" w14:textId="77777777" w:rsidR="00A6390D" w:rsidRPr="001E0374" w:rsidRDefault="00A6390D" w:rsidP="004A2ED2">
            <w:pPr>
              <w:pStyle w:val="a9"/>
              <w:ind w:left="0"/>
              <w:contextualSpacing/>
              <w:jc w:val="center"/>
              <w:rPr>
                <w:sz w:val="24"/>
                <w:szCs w:val="24"/>
              </w:rPr>
            </w:pPr>
            <w:r w:rsidRPr="001E0374">
              <w:rPr>
                <w:sz w:val="24"/>
                <w:szCs w:val="24"/>
              </w:rPr>
              <w:t>3</w:t>
            </w:r>
          </w:p>
        </w:tc>
        <w:tc>
          <w:tcPr>
            <w:tcW w:w="1843" w:type="dxa"/>
          </w:tcPr>
          <w:p w14:paraId="00F68348" w14:textId="77777777" w:rsidR="00A6390D" w:rsidRPr="001E0374" w:rsidRDefault="00E75DAE" w:rsidP="004A2ED2">
            <w:pPr>
              <w:pStyle w:val="western"/>
              <w:spacing w:before="0" w:beforeAutospacing="0" w:after="0" w:afterAutospacing="0"/>
              <w:contextualSpacing/>
              <w:jc w:val="center"/>
              <w:rPr>
                <w:sz w:val="24"/>
                <w:szCs w:val="24"/>
              </w:rPr>
            </w:pPr>
            <w:r w:rsidRPr="001E0374">
              <w:rPr>
                <w:sz w:val="24"/>
                <w:szCs w:val="24"/>
              </w:rPr>
              <w:t>-</w:t>
            </w:r>
          </w:p>
        </w:tc>
        <w:tc>
          <w:tcPr>
            <w:tcW w:w="1843" w:type="dxa"/>
          </w:tcPr>
          <w:p w14:paraId="0C170E44" w14:textId="77777777" w:rsidR="00A6390D" w:rsidRPr="001E0374" w:rsidRDefault="00A6390D" w:rsidP="004A2ED2">
            <w:pPr>
              <w:pStyle w:val="western"/>
              <w:spacing w:before="0" w:beforeAutospacing="0" w:after="0" w:afterAutospacing="0"/>
              <w:contextualSpacing/>
              <w:jc w:val="center"/>
              <w:rPr>
                <w:sz w:val="24"/>
                <w:szCs w:val="24"/>
              </w:rPr>
            </w:pPr>
            <w:r w:rsidRPr="001E0374">
              <w:rPr>
                <w:sz w:val="24"/>
                <w:szCs w:val="24"/>
              </w:rPr>
              <w:t>-</w:t>
            </w:r>
          </w:p>
        </w:tc>
      </w:tr>
      <w:tr w:rsidR="00A6390D" w14:paraId="3A9FFC0E" w14:textId="77777777" w:rsidTr="008E22AF">
        <w:tc>
          <w:tcPr>
            <w:tcW w:w="851" w:type="dxa"/>
          </w:tcPr>
          <w:p w14:paraId="4FAC3CDD" w14:textId="77777777" w:rsidR="00A6390D" w:rsidRPr="001E0374" w:rsidRDefault="00A6390D" w:rsidP="004A2ED2">
            <w:pPr>
              <w:pStyle w:val="a9"/>
              <w:ind w:left="0"/>
              <w:contextualSpacing/>
              <w:jc w:val="center"/>
              <w:rPr>
                <w:sz w:val="24"/>
                <w:szCs w:val="24"/>
              </w:rPr>
            </w:pPr>
            <w:r w:rsidRPr="001E0374">
              <w:rPr>
                <w:sz w:val="24"/>
                <w:szCs w:val="24"/>
              </w:rPr>
              <w:t>5</w:t>
            </w:r>
          </w:p>
        </w:tc>
        <w:tc>
          <w:tcPr>
            <w:tcW w:w="3402" w:type="dxa"/>
          </w:tcPr>
          <w:p w14:paraId="1DA7CDB8" w14:textId="77777777" w:rsidR="00A6390D" w:rsidRPr="001E0374" w:rsidRDefault="00A6390D" w:rsidP="004A2ED2">
            <w:pPr>
              <w:shd w:val="clear" w:color="auto" w:fill="FFFFFF"/>
              <w:contextualSpacing/>
              <w:jc w:val="both"/>
              <w:rPr>
                <w:sz w:val="24"/>
                <w:szCs w:val="24"/>
              </w:rPr>
            </w:pPr>
            <w:r w:rsidRPr="001E0374">
              <w:rPr>
                <w:sz w:val="24"/>
                <w:szCs w:val="24"/>
              </w:rPr>
              <w:t>Квантовая физика</w:t>
            </w:r>
          </w:p>
        </w:tc>
        <w:tc>
          <w:tcPr>
            <w:tcW w:w="1984" w:type="dxa"/>
          </w:tcPr>
          <w:p w14:paraId="498BC0BE" w14:textId="77777777" w:rsidR="00A6390D" w:rsidRPr="001E0374" w:rsidRDefault="00A6390D" w:rsidP="004A2ED2">
            <w:pPr>
              <w:pStyle w:val="a9"/>
              <w:ind w:left="0"/>
              <w:contextualSpacing/>
              <w:jc w:val="center"/>
              <w:rPr>
                <w:sz w:val="24"/>
                <w:szCs w:val="24"/>
              </w:rPr>
            </w:pPr>
            <w:r w:rsidRPr="001E0374">
              <w:rPr>
                <w:sz w:val="24"/>
                <w:szCs w:val="24"/>
              </w:rPr>
              <w:t>17</w:t>
            </w:r>
          </w:p>
        </w:tc>
        <w:tc>
          <w:tcPr>
            <w:tcW w:w="1843" w:type="dxa"/>
          </w:tcPr>
          <w:p w14:paraId="116E1C02" w14:textId="77777777" w:rsidR="00A6390D" w:rsidRPr="001E0374" w:rsidRDefault="00E75DAE" w:rsidP="004A2ED2">
            <w:pPr>
              <w:pStyle w:val="western"/>
              <w:spacing w:before="0" w:beforeAutospacing="0" w:after="0" w:afterAutospacing="0"/>
              <w:contextualSpacing/>
              <w:jc w:val="center"/>
              <w:rPr>
                <w:sz w:val="24"/>
                <w:szCs w:val="24"/>
              </w:rPr>
            </w:pPr>
            <w:r w:rsidRPr="001E0374">
              <w:rPr>
                <w:sz w:val="24"/>
                <w:szCs w:val="24"/>
              </w:rPr>
              <w:t>2</w:t>
            </w:r>
          </w:p>
        </w:tc>
        <w:tc>
          <w:tcPr>
            <w:tcW w:w="1843" w:type="dxa"/>
          </w:tcPr>
          <w:p w14:paraId="48352A2E" w14:textId="77777777" w:rsidR="00A6390D" w:rsidRPr="001E0374" w:rsidRDefault="00A6390D" w:rsidP="004A2ED2">
            <w:pPr>
              <w:pStyle w:val="western"/>
              <w:spacing w:before="0" w:beforeAutospacing="0" w:after="0" w:afterAutospacing="0"/>
              <w:contextualSpacing/>
              <w:jc w:val="center"/>
              <w:rPr>
                <w:sz w:val="24"/>
                <w:szCs w:val="24"/>
              </w:rPr>
            </w:pPr>
            <w:r w:rsidRPr="001E0374">
              <w:rPr>
                <w:sz w:val="24"/>
                <w:szCs w:val="24"/>
              </w:rPr>
              <w:t>3</w:t>
            </w:r>
          </w:p>
        </w:tc>
      </w:tr>
      <w:tr w:rsidR="00A6390D" w14:paraId="32499CC0" w14:textId="77777777" w:rsidTr="008E22AF">
        <w:tc>
          <w:tcPr>
            <w:tcW w:w="851" w:type="dxa"/>
          </w:tcPr>
          <w:p w14:paraId="26957AA8" w14:textId="77777777" w:rsidR="00A6390D" w:rsidRPr="001E0374" w:rsidRDefault="00A6390D" w:rsidP="004A2ED2">
            <w:pPr>
              <w:pStyle w:val="a9"/>
              <w:ind w:left="0"/>
              <w:contextualSpacing/>
              <w:jc w:val="center"/>
              <w:rPr>
                <w:sz w:val="24"/>
                <w:szCs w:val="24"/>
              </w:rPr>
            </w:pPr>
            <w:r w:rsidRPr="001E0374">
              <w:rPr>
                <w:sz w:val="24"/>
                <w:szCs w:val="24"/>
              </w:rPr>
              <w:t>6</w:t>
            </w:r>
          </w:p>
        </w:tc>
        <w:tc>
          <w:tcPr>
            <w:tcW w:w="3402" w:type="dxa"/>
          </w:tcPr>
          <w:p w14:paraId="4F8F4324" w14:textId="77777777" w:rsidR="00A6390D" w:rsidRPr="001E0374" w:rsidRDefault="00A6390D" w:rsidP="004A2ED2">
            <w:pPr>
              <w:shd w:val="clear" w:color="auto" w:fill="FFFFFF"/>
              <w:contextualSpacing/>
              <w:jc w:val="both"/>
              <w:rPr>
                <w:sz w:val="24"/>
                <w:szCs w:val="24"/>
              </w:rPr>
            </w:pPr>
            <w:r w:rsidRPr="001E0374">
              <w:rPr>
                <w:sz w:val="24"/>
                <w:szCs w:val="24"/>
              </w:rPr>
              <w:t>Строение Вселенной</w:t>
            </w:r>
          </w:p>
        </w:tc>
        <w:tc>
          <w:tcPr>
            <w:tcW w:w="1984" w:type="dxa"/>
          </w:tcPr>
          <w:p w14:paraId="460F9A30" w14:textId="77777777" w:rsidR="00A6390D" w:rsidRPr="001E0374" w:rsidRDefault="00A6390D" w:rsidP="004A2ED2">
            <w:pPr>
              <w:pStyle w:val="a9"/>
              <w:ind w:left="0"/>
              <w:contextualSpacing/>
              <w:jc w:val="center"/>
              <w:rPr>
                <w:sz w:val="24"/>
                <w:szCs w:val="24"/>
              </w:rPr>
            </w:pPr>
            <w:r w:rsidRPr="001E0374">
              <w:rPr>
                <w:sz w:val="24"/>
                <w:szCs w:val="24"/>
              </w:rPr>
              <w:t>5</w:t>
            </w:r>
          </w:p>
        </w:tc>
        <w:tc>
          <w:tcPr>
            <w:tcW w:w="1843" w:type="dxa"/>
          </w:tcPr>
          <w:p w14:paraId="5F9B02AB" w14:textId="77777777" w:rsidR="00A6390D" w:rsidRPr="001E0374" w:rsidRDefault="00E75DAE" w:rsidP="004A2ED2">
            <w:pPr>
              <w:pStyle w:val="western"/>
              <w:spacing w:before="0" w:beforeAutospacing="0" w:after="0" w:afterAutospacing="0"/>
              <w:contextualSpacing/>
              <w:jc w:val="center"/>
              <w:rPr>
                <w:sz w:val="24"/>
                <w:szCs w:val="24"/>
              </w:rPr>
            </w:pPr>
            <w:r w:rsidRPr="001E0374">
              <w:rPr>
                <w:sz w:val="24"/>
                <w:szCs w:val="24"/>
              </w:rPr>
              <w:t>-</w:t>
            </w:r>
          </w:p>
        </w:tc>
        <w:tc>
          <w:tcPr>
            <w:tcW w:w="1843" w:type="dxa"/>
          </w:tcPr>
          <w:p w14:paraId="58C25527" w14:textId="77777777" w:rsidR="00A6390D" w:rsidRPr="001E0374" w:rsidRDefault="00A6390D" w:rsidP="004A2ED2">
            <w:pPr>
              <w:pStyle w:val="western"/>
              <w:spacing w:before="0" w:beforeAutospacing="0" w:after="0" w:afterAutospacing="0"/>
              <w:contextualSpacing/>
              <w:jc w:val="center"/>
              <w:rPr>
                <w:sz w:val="24"/>
                <w:szCs w:val="24"/>
              </w:rPr>
            </w:pPr>
            <w:r w:rsidRPr="001E0374">
              <w:rPr>
                <w:sz w:val="24"/>
                <w:szCs w:val="24"/>
              </w:rPr>
              <w:t>-</w:t>
            </w:r>
          </w:p>
        </w:tc>
      </w:tr>
      <w:tr w:rsidR="001E0374" w14:paraId="55079785" w14:textId="77777777" w:rsidTr="008E22AF">
        <w:tc>
          <w:tcPr>
            <w:tcW w:w="851" w:type="dxa"/>
          </w:tcPr>
          <w:p w14:paraId="4D0F3496" w14:textId="77777777" w:rsidR="001E0374" w:rsidRPr="001E0374" w:rsidRDefault="001E0374" w:rsidP="004A2ED2">
            <w:pPr>
              <w:pStyle w:val="a9"/>
              <w:ind w:left="0"/>
              <w:contextualSpacing/>
              <w:jc w:val="center"/>
              <w:rPr>
                <w:sz w:val="24"/>
                <w:szCs w:val="24"/>
              </w:rPr>
            </w:pPr>
            <w:r w:rsidRPr="001E0374">
              <w:rPr>
                <w:sz w:val="24"/>
                <w:szCs w:val="24"/>
              </w:rPr>
              <w:t>7</w:t>
            </w:r>
          </w:p>
        </w:tc>
        <w:tc>
          <w:tcPr>
            <w:tcW w:w="3402" w:type="dxa"/>
          </w:tcPr>
          <w:p w14:paraId="5B61393B" w14:textId="77777777" w:rsidR="001E0374" w:rsidRPr="001E0374" w:rsidRDefault="001E0374" w:rsidP="004A2ED2">
            <w:pPr>
              <w:shd w:val="clear" w:color="auto" w:fill="FFFFFF"/>
              <w:contextualSpacing/>
              <w:jc w:val="both"/>
              <w:rPr>
                <w:sz w:val="24"/>
                <w:szCs w:val="24"/>
              </w:rPr>
            </w:pPr>
            <w:r w:rsidRPr="001E0374">
              <w:rPr>
                <w:sz w:val="24"/>
                <w:szCs w:val="24"/>
              </w:rPr>
              <w:t>Повторение</w:t>
            </w:r>
          </w:p>
        </w:tc>
        <w:tc>
          <w:tcPr>
            <w:tcW w:w="1984" w:type="dxa"/>
          </w:tcPr>
          <w:p w14:paraId="3BDD6500" w14:textId="77777777" w:rsidR="001E0374" w:rsidRPr="001E0374" w:rsidRDefault="001E0374" w:rsidP="004A2ED2">
            <w:pPr>
              <w:pStyle w:val="a9"/>
              <w:ind w:left="0"/>
              <w:contextualSpacing/>
              <w:jc w:val="center"/>
              <w:rPr>
                <w:sz w:val="24"/>
                <w:szCs w:val="24"/>
              </w:rPr>
            </w:pPr>
            <w:r w:rsidRPr="001E0374">
              <w:rPr>
                <w:sz w:val="24"/>
                <w:szCs w:val="24"/>
              </w:rPr>
              <w:t>4</w:t>
            </w:r>
          </w:p>
        </w:tc>
        <w:tc>
          <w:tcPr>
            <w:tcW w:w="1843" w:type="dxa"/>
          </w:tcPr>
          <w:p w14:paraId="37787F4D" w14:textId="77777777" w:rsidR="001E0374" w:rsidRPr="001E0374" w:rsidRDefault="001E0374" w:rsidP="004A2ED2">
            <w:pPr>
              <w:pStyle w:val="western"/>
              <w:spacing w:before="0" w:beforeAutospacing="0" w:after="0" w:afterAutospacing="0"/>
              <w:contextualSpacing/>
              <w:jc w:val="center"/>
              <w:rPr>
                <w:sz w:val="24"/>
                <w:szCs w:val="24"/>
              </w:rPr>
            </w:pPr>
            <w:r w:rsidRPr="001E0374">
              <w:rPr>
                <w:sz w:val="24"/>
                <w:szCs w:val="24"/>
              </w:rPr>
              <w:t>1</w:t>
            </w:r>
          </w:p>
        </w:tc>
        <w:tc>
          <w:tcPr>
            <w:tcW w:w="1843" w:type="dxa"/>
          </w:tcPr>
          <w:p w14:paraId="24B87FB2" w14:textId="77777777" w:rsidR="001E0374" w:rsidRPr="001E0374" w:rsidRDefault="001E0374" w:rsidP="004A2ED2">
            <w:pPr>
              <w:pStyle w:val="western"/>
              <w:spacing w:before="0" w:beforeAutospacing="0" w:after="0" w:afterAutospacing="0"/>
              <w:contextualSpacing/>
              <w:jc w:val="center"/>
              <w:rPr>
                <w:sz w:val="24"/>
                <w:szCs w:val="24"/>
              </w:rPr>
            </w:pPr>
            <w:r w:rsidRPr="001E0374">
              <w:rPr>
                <w:sz w:val="24"/>
                <w:szCs w:val="24"/>
              </w:rPr>
              <w:t>-</w:t>
            </w:r>
          </w:p>
        </w:tc>
      </w:tr>
      <w:tr w:rsidR="00A6390D" w14:paraId="2BDC40ED" w14:textId="77777777" w:rsidTr="008E22AF">
        <w:tc>
          <w:tcPr>
            <w:tcW w:w="851" w:type="dxa"/>
          </w:tcPr>
          <w:p w14:paraId="1F4CAA93" w14:textId="77777777" w:rsidR="00A6390D" w:rsidRPr="001E0374" w:rsidRDefault="001E0374" w:rsidP="004A2ED2">
            <w:pPr>
              <w:pStyle w:val="a9"/>
              <w:ind w:left="0"/>
              <w:contextualSpacing/>
              <w:jc w:val="center"/>
              <w:rPr>
                <w:sz w:val="24"/>
                <w:szCs w:val="24"/>
              </w:rPr>
            </w:pPr>
            <w:r w:rsidRPr="001E0374">
              <w:rPr>
                <w:sz w:val="24"/>
                <w:szCs w:val="24"/>
              </w:rPr>
              <w:t>8</w:t>
            </w:r>
          </w:p>
        </w:tc>
        <w:tc>
          <w:tcPr>
            <w:tcW w:w="3402" w:type="dxa"/>
          </w:tcPr>
          <w:p w14:paraId="5B389A66" w14:textId="77777777" w:rsidR="00A6390D" w:rsidRPr="001E0374" w:rsidRDefault="00A6390D" w:rsidP="004A2ED2">
            <w:pPr>
              <w:shd w:val="clear" w:color="auto" w:fill="FFFFFF"/>
              <w:ind w:right="442"/>
              <w:contextualSpacing/>
              <w:jc w:val="both"/>
              <w:rPr>
                <w:sz w:val="24"/>
                <w:szCs w:val="24"/>
              </w:rPr>
            </w:pPr>
            <w:r w:rsidRPr="001E0374">
              <w:rPr>
                <w:color w:val="000000"/>
                <w:spacing w:val="-3"/>
                <w:sz w:val="24"/>
                <w:szCs w:val="24"/>
              </w:rPr>
              <w:t>Резерв</w:t>
            </w:r>
          </w:p>
        </w:tc>
        <w:tc>
          <w:tcPr>
            <w:tcW w:w="1984" w:type="dxa"/>
          </w:tcPr>
          <w:p w14:paraId="25882275" w14:textId="77777777" w:rsidR="00A6390D" w:rsidRPr="001E0374" w:rsidRDefault="001E0374" w:rsidP="004A2ED2">
            <w:pPr>
              <w:pStyle w:val="a9"/>
              <w:ind w:left="0"/>
              <w:contextualSpacing/>
              <w:jc w:val="center"/>
              <w:rPr>
                <w:sz w:val="24"/>
                <w:szCs w:val="24"/>
              </w:rPr>
            </w:pPr>
            <w:r w:rsidRPr="001E0374">
              <w:rPr>
                <w:sz w:val="24"/>
                <w:szCs w:val="24"/>
              </w:rPr>
              <w:t>2</w:t>
            </w:r>
          </w:p>
        </w:tc>
        <w:tc>
          <w:tcPr>
            <w:tcW w:w="1843" w:type="dxa"/>
          </w:tcPr>
          <w:p w14:paraId="729EAF74" w14:textId="77777777" w:rsidR="00A6390D" w:rsidRPr="001E0374" w:rsidRDefault="001E0374" w:rsidP="004A2ED2">
            <w:pPr>
              <w:pStyle w:val="western"/>
              <w:spacing w:before="0" w:beforeAutospacing="0" w:after="0" w:afterAutospacing="0"/>
              <w:contextualSpacing/>
              <w:jc w:val="center"/>
              <w:rPr>
                <w:sz w:val="24"/>
                <w:szCs w:val="24"/>
              </w:rPr>
            </w:pPr>
            <w:r w:rsidRPr="001E0374">
              <w:rPr>
                <w:sz w:val="24"/>
                <w:szCs w:val="24"/>
              </w:rPr>
              <w:t>-</w:t>
            </w:r>
          </w:p>
        </w:tc>
        <w:tc>
          <w:tcPr>
            <w:tcW w:w="1843" w:type="dxa"/>
          </w:tcPr>
          <w:p w14:paraId="4CBDE3E2" w14:textId="77777777" w:rsidR="00A6390D" w:rsidRPr="001E0374" w:rsidRDefault="00A6390D" w:rsidP="004A2ED2">
            <w:pPr>
              <w:pStyle w:val="western"/>
              <w:spacing w:before="0" w:beforeAutospacing="0" w:after="0" w:afterAutospacing="0"/>
              <w:contextualSpacing/>
              <w:jc w:val="center"/>
              <w:rPr>
                <w:sz w:val="24"/>
                <w:szCs w:val="24"/>
              </w:rPr>
            </w:pPr>
            <w:r w:rsidRPr="001E0374">
              <w:rPr>
                <w:sz w:val="24"/>
                <w:szCs w:val="24"/>
              </w:rPr>
              <w:t>-</w:t>
            </w:r>
          </w:p>
        </w:tc>
      </w:tr>
      <w:tr w:rsidR="00A6390D" w14:paraId="23591FAA" w14:textId="77777777" w:rsidTr="008E22AF">
        <w:tc>
          <w:tcPr>
            <w:tcW w:w="4253" w:type="dxa"/>
            <w:gridSpan w:val="2"/>
          </w:tcPr>
          <w:p w14:paraId="3BB3862F" w14:textId="77777777" w:rsidR="00A6390D" w:rsidRPr="00920518" w:rsidRDefault="00A6390D" w:rsidP="004A2ED2">
            <w:pPr>
              <w:pStyle w:val="a9"/>
              <w:ind w:left="0"/>
              <w:contextualSpacing/>
              <w:rPr>
                <w:b/>
                <w:sz w:val="28"/>
                <w:szCs w:val="28"/>
              </w:rPr>
            </w:pPr>
            <w:r>
              <w:t xml:space="preserve">                      </w:t>
            </w:r>
            <w:r w:rsidRPr="00920518">
              <w:rPr>
                <w:b/>
                <w:sz w:val="28"/>
                <w:szCs w:val="28"/>
              </w:rPr>
              <w:t>ИТОГО</w:t>
            </w:r>
          </w:p>
        </w:tc>
        <w:tc>
          <w:tcPr>
            <w:tcW w:w="1984" w:type="dxa"/>
          </w:tcPr>
          <w:p w14:paraId="712F9ADA" w14:textId="77777777" w:rsidR="00A6390D" w:rsidRPr="00920518" w:rsidRDefault="00A6390D" w:rsidP="004A2ED2">
            <w:pPr>
              <w:pStyle w:val="a9"/>
              <w:ind w:left="0"/>
              <w:contextualSpacing/>
              <w:jc w:val="center"/>
              <w:rPr>
                <w:b/>
                <w:sz w:val="28"/>
                <w:szCs w:val="28"/>
              </w:rPr>
            </w:pPr>
            <w:r>
              <w:rPr>
                <w:b/>
                <w:sz w:val="28"/>
                <w:szCs w:val="28"/>
              </w:rPr>
              <w:t>68</w:t>
            </w:r>
          </w:p>
        </w:tc>
        <w:tc>
          <w:tcPr>
            <w:tcW w:w="1843" w:type="dxa"/>
          </w:tcPr>
          <w:p w14:paraId="4A549EF9" w14:textId="77777777" w:rsidR="00A6390D" w:rsidRPr="00920518" w:rsidRDefault="00E75DAE" w:rsidP="004A2ED2">
            <w:pPr>
              <w:pStyle w:val="a9"/>
              <w:ind w:left="0"/>
              <w:contextualSpacing/>
              <w:jc w:val="center"/>
              <w:rPr>
                <w:b/>
                <w:sz w:val="28"/>
                <w:szCs w:val="28"/>
              </w:rPr>
            </w:pPr>
            <w:r>
              <w:rPr>
                <w:b/>
                <w:sz w:val="28"/>
                <w:szCs w:val="28"/>
              </w:rPr>
              <w:t>6</w:t>
            </w:r>
          </w:p>
        </w:tc>
        <w:tc>
          <w:tcPr>
            <w:tcW w:w="1843" w:type="dxa"/>
          </w:tcPr>
          <w:p w14:paraId="2B638103" w14:textId="77777777" w:rsidR="00A6390D" w:rsidRPr="00920518" w:rsidRDefault="00A6390D" w:rsidP="004A2ED2">
            <w:pPr>
              <w:pStyle w:val="western"/>
              <w:spacing w:before="0" w:beforeAutospacing="0" w:after="0" w:afterAutospacing="0"/>
              <w:contextualSpacing/>
              <w:jc w:val="center"/>
              <w:rPr>
                <w:b/>
                <w:sz w:val="28"/>
                <w:szCs w:val="28"/>
              </w:rPr>
            </w:pPr>
            <w:r w:rsidRPr="00920518">
              <w:rPr>
                <w:b/>
                <w:sz w:val="28"/>
                <w:szCs w:val="28"/>
              </w:rPr>
              <w:t>9</w:t>
            </w:r>
          </w:p>
        </w:tc>
      </w:tr>
    </w:tbl>
    <w:p w14:paraId="2D2092DA" w14:textId="77777777" w:rsidR="00461320" w:rsidRDefault="00461320" w:rsidP="005A2754">
      <w:pPr>
        <w:jc w:val="center"/>
        <w:rPr>
          <w:b/>
          <w:sz w:val="28"/>
          <w:szCs w:val="28"/>
        </w:rPr>
      </w:pPr>
    </w:p>
    <w:p w14:paraId="55AE83B8" w14:textId="77777777" w:rsidR="00461320" w:rsidRDefault="00461320" w:rsidP="005A2754">
      <w:pPr>
        <w:jc w:val="center"/>
        <w:rPr>
          <w:b/>
          <w:sz w:val="28"/>
          <w:szCs w:val="28"/>
        </w:rPr>
      </w:pPr>
    </w:p>
    <w:p w14:paraId="23001179" w14:textId="77777777" w:rsidR="00461320" w:rsidRDefault="00461320" w:rsidP="005A2754">
      <w:pPr>
        <w:jc w:val="center"/>
        <w:rPr>
          <w:b/>
          <w:sz w:val="28"/>
          <w:szCs w:val="28"/>
        </w:rPr>
      </w:pPr>
    </w:p>
    <w:p w14:paraId="54AB0A73" w14:textId="77777777" w:rsidR="004A2ED2" w:rsidRDefault="004A2ED2" w:rsidP="005A2754">
      <w:pPr>
        <w:jc w:val="center"/>
        <w:rPr>
          <w:b/>
          <w:sz w:val="28"/>
          <w:szCs w:val="28"/>
        </w:rPr>
      </w:pPr>
    </w:p>
    <w:p w14:paraId="40BCC029" w14:textId="77777777" w:rsidR="004A2ED2" w:rsidRDefault="004A2ED2" w:rsidP="005A2754">
      <w:pPr>
        <w:jc w:val="center"/>
        <w:rPr>
          <w:b/>
          <w:sz w:val="28"/>
          <w:szCs w:val="28"/>
        </w:rPr>
      </w:pPr>
    </w:p>
    <w:p w14:paraId="2424AB54" w14:textId="77777777" w:rsidR="004A2ED2" w:rsidRDefault="004A2ED2" w:rsidP="005A2754">
      <w:pPr>
        <w:jc w:val="center"/>
        <w:rPr>
          <w:b/>
          <w:sz w:val="28"/>
          <w:szCs w:val="28"/>
        </w:rPr>
      </w:pPr>
    </w:p>
    <w:p w14:paraId="2DCD8577" w14:textId="77777777" w:rsidR="004A2ED2" w:rsidRDefault="004A2ED2" w:rsidP="005A2754">
      <w:pPr>
        <w:jc w:val="center"/>
        <w:rPr>
          <w:b/>
          <w:sz w:val="28"/>
          <w:szCs w:val="28"/>
        </w:rPr>
      </w:pPr>
    </w:p>
    <w:p w14:paraId="4085F8CD" w14:textId="77777777" w:rsidR="004A2ED2" w:rsidRDefault="004A2ED2" w:rsidP="005A2754">
      <w:pPr>
        <w:jc w:val="center"/>
        <w:rPr>
          <w:b/>
          <w:sz w:val="28"/>
          <w:szCs w:val="28"/>
        </w:rPr>
      </w:pPr>
    </w:p>
    <w:p w14:paraId="6EA6B0C1" w14:textId="77777777" w:rsidR="004A2ED2" w:rsidRDefault="004A2ED2" w:rsidP="005A2754">
      <w:pPr>
        <w:jc w:val="center"/>
        <w:rPr>
          <w:b/>
          <w:sz w:val="28"/>
          <w:szCs w:val="28"/>
        </w:rPr>
      </w:pPr>
    </w:p>
    <w:p w14:paraId="0BD7C59E" w14:textId="77777777" w:rsidR="004A2ED2" w:rsidRDefault="004A2ED2" w:rsidP="005A2754">
      <w:pPr>
        <w:jc w:val="center"/>
        <w:rPr>
          <w:b/>
          <w:sz w:val="28"/>
          <w:szCs w:val="28"/>
        </w:rPr>
      </w:pPr>
    </w:p>
    <w:p w14:paraId="6FC4E848" w14:textId="77777777" w:rsidR="004A2ED2" w:rsidRDefault="004A2ED2" w:rsidP="005A2754">
      <w:pPr>
        <w:jc w:val="center"/>
        <w:rPr>
          <w:b/>
          <w:sz w:val="28"/>
          <w:szCs w:val="28"/>
        </w:rPr>
      </w:pPr>
    </w:p>
    <w:p w14:paraId="70100099" w14:textId="77777777" w:rsidR="005A2754" w:rsidRPr="0064771F" w:rsidRDefault="005A2754" w:rsidP="005A2754">
      <w:pPr>
        <w:jc w:val="center"/>
        <w:rPr>
          <w:b/>
          <w:sz w:val="28"/>
          <w:szCs w:val="28"/>
        </w:rPr>
      </w:pPr>
      <w:r w:rsidRPr="0064771F">
        <w:rPr>
          <w:b/>
          <w:sz w:val="28"/>
          <w:szCs w:val="28"/>
        </w:rPr>
        <w:lastRenderedPageBreak/>
        <w:t>Календарно-тематическое планирование</w:t>
      </w:r>
    </w:p>
    <w:p w14:paraId="30F3E3E5" w14:textId="77777777" w:rsidR="005A2754" w:rsidRDefault="005A2754" w:rsidP="005A2754"/>
    <w:tbl>
      <w:tblPr>
        <w:tblStyle w:val="a4"/>
        <w:tblW w:w="10031" w:type="dxa"/>
        <w:tblLayout w:type="fixed"/>
        <w:tblLook w:val="04A0" w:firstRow="1" w:lastRow="0" w:firstColumn="1" w:lastColumn="0" w:noHBand="0" w:noVBand="1"/>
      </w:tblPr>
      <w:tblGrid>
        <w:gridCol w:w="847"/>
        <w:gridCol w:w="1104"/>
        <w:gridCol w:w="1134"/>
        <w:gridCol w:w="5529"/>
        <w:gridCol w:w="1417"/>
      </w:tblGrid>
      <w:tr w:rsidR="008E22AF" w14:paraId="4E0F65CC" w14:textId="77777777" w:rsidTr="006E0994">
        <w:tc>
          <w:tcPr>
            <w:tcW w:w="847" w:type="dxa"/>
          </w:tcPr>
          <w:p w14:paraId="177A9AD7" w14:textId="77777777" w:rsidR="008E22AF" w:rsidRPr="004A2ED2" w:rsidRDefault="008E22AF" w:rsidP="005A2754">
            <w:pPr>
              <w:jc w:val="center"/>
              <w:rPr>
                <w:b/>
                <w:sz w:val="24"/>
                <w:szCs w:val="24"/>
              </w:rPr>
            </w:pPr>
            <w:r w:rsidRPr="004A2ED2">
              <w:rPr>
                <w:b/>
                <w:sz w:val="24"/>
                <w:szCs w:val="24"/>
              </w:rPr>
              <w:t>№/№</w:t>
            </w:r>
          </w:p>
        </w:tc>
        <w:tc>
          <w:tcPr>
            <w:tcW w:w="1104" w:type="dxa"/>
          </w:tcPr>
          <w:p w14:paraId="5592EAFE" w14:textId="77777777" w:rsidR="008E22AF" w:rsidRPr="004A2ED2" w:rsidRDefault="008E22AF" w:rsidP="008E22AF">
            <w:pPr>
              <w:jc w:val="center"/>
              <w:rPr>
                <w:b/>
                <w:sz w:val="24"/>
                <w:szCs w:val="24"/>
              </w:rPr>
            </w:pPr>
            <w:r w:rsidRPr="004A2ED2">
              <w:rPr>
                <w:b/>
                <w:sz w:val="24"/>
                <w:szCs w:val="24"/>
              </w:rPr>
              <w:t xml:space="preserve">Дата </w:t>
            </w:r>
          </w:p>
          <w:p w14:paraId="004DF7A8" w14:textId="77777777" w:rsidR="008E22AF" w:rsidRPr="004A2ED2" w:rsidRDefault="008E22AF" w:rsidP="008E22AF">
            <w:pPr>
              <w:jc w:val="center"/>
              <w:rPr>
                <w:b/>
                <w:sz w:val="24"/>
                <w:szCs w:val="24"/>
              </w:rPr>
            </w:pPr>
            <w:r w:rsidRPr="004A2ED2">
              <w:rPr>
                <w:b/>
                <w:sz w:val="24"/>
                <w:szCs w:val="24"/>
              </w:rPr>
              <w:t>план.</w:t>
            </w:r>
          </w:p>
        </w:tc>
        <w:tc>
          <w:tcPr>
            <w:tcW w:w="1134" w:type="dxa"/>
          </w:tcPr>
          <w:p w14:paraId="4A22924A" w14:textId="77777777" w:rsidR="008E22AF" w:rsidRPr="004A2ED2" w:rsidRDefault="008E22AF" w:rsidP="008E22AF">
            <w:pPr>
              <w:jc w:val="center"/>
              <w:rPr>
                <w:b/>
                <w:sz w:val="24"/>
                <w:szCs w:val="24"/>
              </w:rPr>
            </w:pPr>
            <w:r w:rsidRPr="004A2ED2">
              <w:rPr>
                <w:b/>
                <w:sz w:val="24"/>
                <w:szCs w:val="24"/>
              </w:rPr>
              <w:t>Дата</w:t>
            </w:r>
          </w:p>
          <w:p w14:paraId="2B530BCF" w14:textId="77777777" w:rsidR="008E22AF" w:rsidRPr="004A2ED2" w:rsidRDefault="008E22AF" w:rsidP="008E22AF">
            <w:pPr>
              <w:jc w:val="center"/>
              <w:rPr>
                <w:b/>
                <w:sz w:val="24"/>
                <w:szCs w:val="24"/>
              </w:rPr>
            </w:pPr>
            <w:r w:rsidRPr="004A2ED2">
              <w:rPr>
                <w:b/>
                <w:sz w:val="24"/>
                <w:szCs w:val="24"/>
              </w:rPr>
              <w:t>факт.</w:t>
            </w:r>
          </w:p>
        </w:tc>
        <w:tc>
          <w:tcPr>
            <w:tcW w:w="5529" w:type="dxa"/>
          </w:tcPr>
          <w:p w14:paraId="2BF8CDC8" w14:textId="77777777" w:rsidR="008E22AF" w:rsidRPr="004A2ED2" w:rsidRDefault="008E22AF" w:rsidP="005A2754">
            <w:pPr>
              <w:ind w:left="567"/>
              <w:jc w:val="center"/>
              <w:rPr>
                <w:b/>
                <w:sz w:val="24"/>
                <w:szCs w:val="24"/>
              </w:rPr>
            </w:pPr>
            <w:r w:rsidRPr="004A2ED2">
              <w:rPr>
                <w:b/>
                <w:sz w:val="24"/>
                <w:szCs w:val="24"/>
              </w:rPr>
              <w:t>Наименования разделов/темы уроков</w:t>
            </w:r>
          </w:p>
          <w:p w14:paraId="02FB335F" w14:textId="77777777" w:rsidR="008E22AF" w:rsidRPr="004A2ED2" w:rsidRDefault="008E22AF" w:rsidP="005A2754">
            <w:pPr>
              <w:jc w:val="center"/>
              <w:rPr>
                <w:b/>
                <w:sz w:val="24"/>
                <w:szCs w:val="24"/>
              </w:rPr>
            </w:pPr>
          </w:p>
        </w:tc>
        <w:tc>
          <w:tcPr>
            <w:tcW w:w="1417" w:type="dxa"/>
          </w:tcPr>
          <w:p w14:paraId="79EE8273" w14:textId="77777777" w:rsidR="008E22AF" w:rsidRPr="004A2ED2" w:rsidRDefault="008E22AF" w:rsidP="005A2754">
            <w:pPr>
              <w:jc w:val="center"/>
              <w:rPr>
                <w:b/>
                <w:sz w:val="24"/>
                <w:szCs w:val="24"/>
              </w:rPr>
            </w:pPr>
            <w:r w:rsidRPr="004A2ED2">
              <w:rPr>
                <w:b/>
                <w:sz w:val="24"/>
                <w:szCs w:val="24"/>
              </w:rPr>
              <w:t>Количество часов</w:t>
            </w:r>
          </w:p>
        </w:tc>
      </w:tr>
      <w:tr w:rsidR="00DF2538" w14:paraId="6894F223" w14:textId="77777777" w:rsidTr="001C4D83">
        <w:tc>
          <w:tcPr>
            <w:tcW w:w="10031" w:type="dxa"/>
            <w:gridSpan w:val="5"/>
          </w:tcPr>
          <w:p w14:paraId="3FC122CB" w14:textId="77777777" w:rsidR="00DF2538" w:rsidRPr="00DC78DA" w:rsidRDefault="001C4D83" w:rsidP="00DF2538">
            <w:pPr>
              <w:jc w:val="center"/>
              <w:rPr>
                <w:b/>
                <w:bCs/>
                <w:sz w:val="28"/>
                <w:szCs w:val="28"/>
              </w:rPr>
            </w:pPr>
            <w:r>
              <w:rPr>
                <w:b/>
                <w:bCs/>
                <w:sz w:val="28"/>
                <w:szCs w:val="28"/>
              </w:rPr>
              <w:t>Основы электродинамики</w:t>
            </w:r>
            <w:r w:rsidR="00DF2538" w:rsidRPr="00DC78DA">
              <w:rPr>
                <w:b/>
                <w:bCs/>
                <w:sz w:val="28"/>
                <w:szCs w:val="28"/>
              </w:rPr>
              <w:t>(продолжение) (9 часов)</w:t>
            </w:r>
          </w:p>
          <w:p w14:paraId="6F609DDC" w14:textId="77777777" w:rsidR="00DF2538" w:rsidRDefault="00DF2538" w:rsidP="00DF2538">
            <w:pPr>
              <w:jc w:val="center"/>
              <w:rPr>
                <w:b/>
                <w:bCs/>
                <w:sz w:val="24"/>
                <w:szCs w:val="24"/>
              </w:rPr>
            </w:pPr>
            <w:r>
              <w:rPr>
                <w:b/>
                <w:bCs/>
                <w:sz w:val="24"/>
                <w:szCs w:val="24"/>
              </w:rPr>
              <w:t>Магнитное поле (5 часов)</w:t>
            </w:r>
          </w:p>
        </w:tc>
      </w:tr>
      <w:tr w:rsidR="00DF2538" w:rsidRPr="004A2ED2" w14:paraId="291A4876" w14:textId="77777777" w:rsidTr="006E0994">
        <w:tc>
          <w:tcPr>
            <w:tcW w:w="847" w:type="dxa"/>
          </w:tcPr>
          <w:p w14:paraId="351A143D"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1/1.</w:t>
            </w:r>
          </w:p>
        </w:tc>
        <w:tc>
          <w:tcPr>
            <w:tcW w:w="1104" w:type="dxa"/>
          </w:tcPr>
          <w:p w14:paraId="448734BD"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134" w:type="dxa"/>
          </w:tcPr>
          <w:p w14:paraId="11FF0291"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5529" w:type="dxa"/>
          </w:tcPr>
          <w:p w14:paraId="7F122839" w14:textId="77777777"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Вводный инструктаж по охране труда. Взаимодействие токов. Магнитное поле тока</w:t>
            </w:r>
          </w:p>
        </w:tc>
        <w:tc>
          <w:tcPr>
            <w:tcW w:w="1417" w:type="dxa"/>
          </w:tcPr>
          <w:p w14:paraId="769E11B5" w14:textId="77777777" w:rsidR="00DF2538" w:rsidRPr="004A2ED2" w:rsidRDefault="00DF2538" w:rsidP="004A2ED2">
            <w:pPr>
              <w:contextualSpacing/>
              <w:jc w:val="center"/>
              <w:rPr>
                <w:sz w:val="24"/>
                <w:szCs w:val="24"/>
              </w:rPr>
            </w:pPr>
            <w:r w:rsidRPr="004A2ED2">
              <w:rPr>
                <w:sz w:val="24"/>
                <w:szCs w:val="24"/>
              </w:rPr>
              <w:t>1</w:t>
            </w:r>
          </w:p>
        </w:tc>
      </w:tr>
      <w:tr w:rsidR="00DF2538" w:rsidRPr="004A2ED2" w14:paraId="3B567637" w14:textId="77777777" w:rsidTr="006E0994">
        <w:tc>
          <w:tcPr>
            <w:tcW w:w="847" w:type="dxa"/>
          </w:tcPr>
          <w:p w14:paraId="705AAC82"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2/2</w:t>
            </w:r>
          </w:p>
        </w:tc>
        <w:tc>
          <w:tcPr>
            <w:tcW w:w="1104" w:type="dxa"/>
          </w:tcPr>
          <w:p w14:paraId="6198E8AB"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134" w:type="dxa"/>
          </w:tcPr>
          <w:p w14:paraId="4222C243"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5529" w:type="dxa"/>
          </w:tcPr>
          <w:p w14:paraId="4A834B85" w14:textId="77777777"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Вектор магнитной индукции. Линии магнитной индукции</w:t>
            </w:r>
          </w:p>
        </w:tc>
        <w:tc>
          <w:tcPr>
            <w:tcW w:w="1417" w:type="dxa"/>
          </w:tcPr>
          <w:p w14:paraId="29F51C96" w14:textId="77777777" w:rsidR="00DF2538" w:rsidRPr="004A2ED2" w:rsidRDefault="00DF2538" w:rsidP="004A2ED2">
            <w:pPr>
              <w:contextualSpacing/>
              <w:jc w:val="center"/>
              <w:rPr>
                <w:sz w:val="24"/>
                <w:szCs w:val="24"/>
              </w:rPr>
            </w:pPr>
            <w:r w:rsidRPr="004A2ED2">
              <w:rPr>
                <w:sz w:val="24"/>
                <w:szCs w:val="24"/>
              </w:rPr>
              <w:t>1</w:t>
            </w:r>
          </w:p>
        </w:tc>
      </w:tr>
      <w:tr w:rsidR="00DF2538" w:rsidRPr="004A2ED2" w14:paraId="465AEC1A" w14:textId="77777777" w:rsidTr="006E0994">
        <w:tc>
          <w:tcPr>
            <w:tcW w:w="847" w:type="dxa"/>
          </w:tcPr>
          <w:p w14:paraId="7F020002"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3/3</w:t>
            </w:r>
          </w:p>
        </w:tc>
        <w:tc>
          <w:tcPr>
            <w:tcW w:w="1104" w:type="dxa"/>
          </w:tcPr>
          <w:p w14:paraId="0AC73960"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134" w:type="dxa"/>
          </w:tcPr>
          <w:p w14:paraId="17F0DA0A"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5529" w:type="dxa"/>
          </w:tcPr>
          <w:p w14:paraId="0DE97406" w14:textId="77777777"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Модуль вектора магнитной индукции. Сила Ампера</w:t>
            </w:r>
          </w:p>
        </w:tc>
        <w:tc>
          <w:tcPr>
            <w:tcW w:w="1417" w:type="dxa"/>
          </w:tcPr>
          <w:p w14:paraId="5014BB1B" w14:textId="77777777" w:rsidR="00DF2538" w:rsidRPr="004A2ED2" w:rsidRDefault="00DF2538" w:rsidP="004A2ED2">
            <w:pPr>
              <w:contextualSpacing/>
              <w:jc w:val="center"/>
              <w:rPr>
                <w:sz w:val="24"/>
                <w:szCs w:val="24"/>
              </w:rPr>
            </w:pPr>
            <w:r w:rsidRPr="004A2ED2">
              <w:rPr>
                <w:sz w:val="24"/>
                <w:szCs w:val="24"/>
              </w:rPr>
              <w:t>1</w:t>
            </w:r>
          </w:p>
        </w:tc>
      </w:tr>
      <w:tr w:rsidR="00DF2538" w:rsidRPr="004A2ED2" w14:paraId="21E1878C" w14:textId="77777777" w:rsidTr="006E0994">
        <w:tc>
          <w:tcPr>
            <w:tcW w:w="847" w:type="dxa"/>
          </w:tcPr>
          <w:p w14:paraId="29206D80"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4/4</w:t>
            </w:r>
          </w:p>
        </w:tc>
        <w:tc>
          <w:tcPr>
            <w:tcW w:w="1104" w:type="dxa"/>
          </w:tcPr>
          <w:p w14:paraId="5C1588FC"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134" w:type="dxa"/>
          </w:tcPr>
          <w:p w14:paraId="4135224F"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5529" w:type="dxa"/>
          </w:tcPr>
          <w:p w14:paraId="2E7206B8" w14:textId="77777777"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 xml:space="preserve"> Первичный инструктаж по охране труда на рабочем месте. Лабораторная работа №1 «Измерение силы взаимодействия </w:t>
            </w:r>
          </w:p>
          <w:p w14:paraId="67788866" w14:textId="77777777"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катушки с током и магнита»</w:t>
            </w:r>
          </w:p>
          <w:p w14:paraId="16159CCE" w14:textId="77777777" w:rsidR="00DF2538" w:rsidRPr="004A2ED2" w:rsidRDefault="00DF2538" w:rsidP="004A2ED2">
            <w:pPr>
              <w:pStyle w:val="ad"/>
              <w:spacing w:line="240" w:lineRule="auto"/>
              <w:ind w:firstLine="0"/>
              <w:contextualSpacing/>
              <w:rPr>
                <w:rFonts w:ascii="Times New Roman" w:hAnsi="Times New Roman" w:cs="Times New Roman"/>
                <w:sz w:val="24"/>
                <w:szCs w:val="24"/>
              </w:rPr>
            </w:pPr>
          </w:p>
        </w:tc>
        <w:tc>
          <w:tcPr>
            <w:tcW w:w="1417" w:type="dxa"/>
          </w:tcPr>
          <w:p w14:paraId="562D45F4" w14:textId="77777777" w:rsidR="00DF2538" w:rsidRPr="004A2ED2" w:rsidRDefault="00DF2538" w:rsidP="004A2ED2">
            <w:pPr>
              <w:contextualSpacing/>
              <w:jc w:val="center"/>
              <w:rPr>
                <w:sz w:val="24"/>
                <w:szCs w:val="24"/>
              </w:rPr>
            </w:pPr>
            <w:r w:rsidRPr="004A2ED2">
              <w:rPr>
                <w:sz w:val="24"/>
                <w:szCs w:val="24"/>
              </w:rPr>
              <w:t>1</w:t>
            </w:r>
          </w:p>
        </w:tc>
      </w:tr>
      <w:tr w:rsidR="00DF2538" w:rsidRPr="004A2ED2" w14:paraId="5BE6041E" w14:textId="77777777" w:rsidTr="006E0994">
        <w:tc>
          <w:tcPr>
            <w:tcW w:w="847" w:type="dxa"/>
          </w:tcPr>
          <w:p w14:paraId="6419BA88"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5/5</w:t>
            </w:r>
          </w:p>
        </w:tc>
        <w:tc>
          <w:tcPr>
            <w:tcW w:w="1104" w:type="dxa"/>
            <w:tcBorders>
              <w:right w:val="single" w:sz="4" w:space="0" w:color="auto"/>
            </w:tcBorders>
          </w:tcPr>
          <w:p w14:paraId="4A15E7D8"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134" w:type="dxa"/>
            <w:tcBorders>
              <w:left w:val="single" w:sz="4" w:space="0" w:color="auto"/>
            </w:tcBorders>
          </w:tcPr>
          <w:p w14:paraId="456C2DA6"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5529" w:type="dxa"/>
          </w:tcPr>
          <w:p w14:paraId="62200D86" w14:textId="77777777"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Действие магнитного поля на движущийся заряд. Сила Лоренца</w:t>
            </w:r>
          </w:p>
          <w:p w14:paraId="02B3ADD1" w14:textId="77777777" w:rsidR="00DF2538" w:rsidRPr="004A2ED2" w:rsidRDefault="00DF2538" w:rsidP="004A2ED2">
            <w:pPr>
              <w:pStyle w:val="ad"/>
              <w:spacing w:line="240" w:lineRule="auto"/>
              <w:ind w:firstLine="0"/>
              <w:contextualSpacing/>
              <w:rPr>
                <w:rFonts w:ascii="Times New Roman" w:hAnsi="Times New Roman" w:cs="Times New Roman"/>
                <w:sz w:val="24"/>
                <w:szCs w:val="24"/>
              </w:rPr>
            </w:pPr>
          </w:p>
        </w:tc>
        <w:tc>
          <w:tcPr>
            <w:tcW w:w="1417" w:type="dxa"/>
          </w:tcPr>
          <w:p w14:paraId="421FE020" w14:textId="77777777" w:rsidR="00DF2538" w:rsidRPr="004A2ED2" w:rsidRDefault="00DF2538" w:rsidP="004A2ED2">
            <w:pPr>
              <w:contextualSpacing/>
              <w:jc w:val="center"/>
              <w:rPr>
                <w:sz w:val="24"/>
                <w:szCs w:val="24"/>
              </w:rPr>
            </w:pPr>
            <w:r w:rsidRPr="004A2ED2">
              <w:rPr>
                <w:sz w:val="24"/>
                <w:szCs w:val="24"/>
              </w:rPr>
              <w:t>1</w:t>
            </w:r>
          </w:p>
        </w:tc>
      </w:tr>
      <w:tr w:rsidR="00DF2538" w:rsidRPr="004A2ED2" w14:paraId="6E18A7B5" w14:textId="77777777" w:rsidTr="001C4D83">
        <w:tc>
          <w:tcPr>
            <w:tcW w:w="10031" w:type="dxa"/>
            <w:gridSpan w:val="5"/>
          </w:tcPr>
          <w:p w14:paraId="2238D13C" w14:textId="77777777" w:rsidR="00DF2538" w:rsidRPr="004A2ED2" w:rsidRDefault="00DF2538" w:rsidP="004A2ED2">
            <w:pPr>
              <w:contextualSpacing/>
              <w:jc w:val="center"/>
              <w:rPr>
                <w:b/>
                <w:sz w:val="24"/>
                <w:szCs w:val="24"/>
              </w:rPr>
            </w:pPr>
            <w:r w:rsidRPr="004A2ED2">
              <w:rPr>
                <w:b/>
                <w:sz w:val="24"/>
                <w:szCs w:val="24"/>
              </w:rPr>
              <w:t>Электромагнитная индукция (4 часа)</w:t>
            </w:r>
          </w:p>
          <w:p w14:paraId="78BFB892" w14:textId="77777777" w:rsidR="00DF2538" w:rsidRPr="004A2ED2" w:rsidRDefault="00DF2538" w:rsidP="004A2ED2">
            <w:pPr>
              <w:contextualSpacing/>
              <w:jc w:val="center"/>
              <w:rPr>
                <w:b/>
                <w:sz w:val="24"/>
                <w:szCs w:val="24"/>
              </w:rPr>
            </w:pPr>
          </w:p>
        </w:tc>
      </w:tr>
      <w:tr w:rsidR="00DF2538" w:rsidRPr="004A2ED2" w14:paraId="7604F594" w14:textId="77777777" w:rsidTr="006E0994">
        <w:tc>
          <w:tcPr>
            <w:tcW w:w="847" w:type="dxa"/>
          </w:tcPr>
          <w:p w14:paraId="42E6AF88"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6/1</w:t>
            </w:r>
          </w:p>
        </w:tc>
        <w:tc>
          <w:tcPr>
            <w:tcW w:w="1104" w:type="dxa"/>
          </w:tcPr>
          <w:p w14:paraId="26E8DA16"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134" w:type="dxa"/>
          </w:tcPr>
          <w:p w14:paraId="4E034420"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5529" w:type="dxa"/>
          </w:tcPr>
          <w:p w14:paraId="6E595A10" w14:textId="77777777"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Явление электромагнитной индукции. Магнитный поток. Направление индукционного тока. Правило Ленца</w:t>
            </w:r>
          </w:p>
        </w:tc>
        <w:tc>
          <w:tcPr>
            <w:tcW w:w="1417" w:type="dxa"/>
          </w:tcPr>
          <w:p w14:paraId="74E0FADD" w14:textId="77777777" w:rsidR="00DF2538" w:rsidRPr="004A2ED2" w:rsidRDefault="00DF2538" w:rsidP="004A2ED2">
            <w:pPr>
              <w:contextualSpacing/>
              <w:jc w:val="center"/>
              <w:rPr>
                <w:sz w:val="24"/>
                <w:szCs w:val="24"/>
              </w:rPr>
            </w:pPr>
            <w:r w:rsidRPr="004A2ED2">
              <w:rPr>
                <w:sz w:val="24"/>
                <w:szCs w:val="24"/>
              </w:rPr>
              <w:t>1</w:t>
            </w:r>
          </w:p>
        </w:tc>
      </w:tr>
      <w:tr w:rsidR="00DF2538" w:rsidRPr="004A2ED2" w14:paraId="432F393B" w14:textId="77777777" w:rsidTr="006E0994">
        <w:tc>
          <w:tcPr>
            <w:tcW w:w="847" w:type="dxa"/>
          </w:tcPr>
          <w:p w14:paraId="374E345D"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7/2</w:t>
            </w:r>
          </w:p>
        </w:tc>
        <w:tc>
          <w:tcPr>
            <w:tcW w:w="1104" w:type="dxa"/>
          </w:tcPr>
          <w:p w14:paraId="4E3BA887"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134" w:type="dxa"/>
          </w:tcPr>
          <w:p w14:paraId="61BD2D97"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5529" w:type="dxa"/>
          </w:tcPr>
          <w:p w14:paraId="318ADEEF" w14:textId="77777777"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 xml:space="preserve"> Первичный инструктаж по охране труда на рабочем месте. Лабораторная работа №2 «Исследование  явления электромагнитной индукции»</w:t>
            </w:r>
          </w:p>
        </w:tc>
        <w:tc>
          <w:tcPr>
            <w:tcW w:w="1417" w:type="dxa"/>
          </w:tcPr>
          <w:p w14:paraId="379751F0" w14:textId="77777777" w:rsidR="00DF2538" w:rsidRPr="004A2ED2" w:rsidRDefault="00DF2538" w:rsidP="004A2ED2">
            <w:pPr>
              <w:contextualSpacing/>
              <w:jc w:val="center"/>
              <w:rPr>
                <w:sz w:val="24"/>
                <w:szCs w:val="24"/>
              </w:rPr>
            </w:pPr>
            <w:r w:rsidRPr="004A2ED2">
              <w:rPr>
                <w:sz w:val="24"/>
                <w:szCs w:val="24"/>
              </w:rPr>
              <w:t>1</w:t>
            </w:r>
          </w:p>
        </w:tc>
      </w:tr>
      <w:tr w:rsidR="00DF2538" w:rsidRPr="004A2ED2" w14:paraId="2648BD0C" w14:textId="77777777" w:rsidTr="006E0994">
        <w:tc>
          <w:tcPr>
            <w:tcW w:w="847" w:type="dxa"/>
          </w:tcPr>
          <w:p w14:paraId="05B36C7F"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8/3</w:t>
            </w:r>
          </w:p>
        </w:tc>
        <w:tc>
          <w:tcPr>
            <w:tcW w:w="1104" w:type="dxa"/>
          </w:tcPr>
          <w:p w14:paraId="4F55F25E"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134" w:type="dxa"/>
          </w:tcPr>
          <w:p w14:paraId="2F3FDCC3"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5529" w:type="dxa"/>
          </w:tcPr>
          <w:p w14:paraId="4004EBCC" w14:textId="77777777" w:rsidR="00DF2538" w:rsidRPr="004A2ED2" w:rsidRDefault="00DF2538" w:rsidP="004A2ED2">
            <w:pPr>
              <w:pStyle w:val="ad"/>
              <w:spacing w:line="240" w:lineRule="auto"/>
              <w:ind w:firstLine="0"/>
              <w:contextualSpacing/>
              <w:rPr>
                <w:rFonts w:ascii="Times New Roman" w:hAnsi="Times New Roman" w:cs="Times New Roman"/>
                <w:b/>
                <w:sz w:val="24"/>
                <w:szCs w:val="24"/>
              </w:rPr>
            </w:pPr>
            <w:r w:rsidRPr="004A2ED2">
              <w:rPr>
                <w:rFonts w:ascii="Times New Roman" w:hAnsi="Times New Roman" w:cs="Times New Roman"/>
                <w:sz w:val="24"/>
                <w:szCs w:val="24"/>
              </w:rPr>
              <w:t>Закон электромагнитной индукции. ЭДС индукции в движущихся проводниках. Самоиндукция. Индуктивность. Энергия магнитного поля тока. Электромагнитное поле</w:t>
            </w:r>
          </w:p>
        </w:tc>
        <w:tc>
          <w:tcPr>
            <w:tcW w:w="1417" w:type="dxa"/>
          </w:tcPr>
          <w:p w14:paraId="17D6CB7A" w14:textId="77777777" w:rsidR="00DF2538" w:rsidRPr="004A2ED2" w:rsidRDefault="00DF2538" w:rsidP="004A2ED2">
            <w:pPr>
              <w:contextualSpacing/>
              <w:jc w:val="center"/>
              <w:rPr>
                <w:sz w:val="24"/>
                <w:szCs w:val="24"/>
              </w:rPr>
            </w:pPr>
            <w:r w:rsidRPr="004A2ED2">
              <w:rPr>
                <w:sz w:val="24"/>
                <w:szCs w:val="24"/>
              </w:rPr>
              <w:t>1</w:t>
            </w:r>
          </w:p>
        </w:tc>
      </w:tr>
      <w:tr w:rsidR="00DF2538" w:rsidRPr="004A2ED2" w14:paraId="091D8ACE" w14:textId="77777777" w:rsidTr="006E0994">
        <w:tc>
          <w:tcPr>
            <w:tcW w:w="847" w:type="dxa"/>
          </w:tcPr>
          <w:p w14:paraId="4F8931E7"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9/4</w:t>
            </w:r>
          </w:p>
        </w:tc>
        <w:tc>
          <w:tcPr>
            <w:tcW w:w="1104" w:type="dxa"/>
          </w:tcPr>
          <w:p w14:paraId="5D4C3BC4"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134" w:type="dxa"/>
          </w:tcPr>
          <w:p w14:paraId="509DA7AB"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5529" w:type="dxa"/>
          </w:tcPr>
          <w:p w14:paraId="4B362050" w14:textId="77777777"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Контрольная работа №1 по теме «Электромагнитная индукция»</w:t>
            </w:r>
          </w:p>
        </w:tc>
        <w:tc>
          <w:tcPr>
            <w:tcW w:w="1417" w:type="dxa"/>
          </w:tcPr>
          <w:p w14:paraId="76828B0E" w14:textId="77777777" w:rsidR="00DF2538" w:rsidRPr="004A2ED2" w:rsidRDefault="00DF2538" w:rsidP="004A2ED2">
            <w:pPr>
              <w:contextualSpacing/>
              <w:jc w:val="center"/>
              <w:rPr>
                <w:sz w:val="24"/>
                <w:szCs w:val="24"/>
              </w:rPr>
            </w:pPr>
            <w:r w:rsidRPr="004A2ED2">
              <w:rPr>
                <w:sz w:val="24"/>
                <w:szCs w:val="24"/>
              </w:rPr>
              <w:t>1</w:t>
            </w:r>
          </w:p>
        </w:tc>
      </w:tr>
      <w:tr w:rsidR="00DF2538" w:rsidRPr="004A2ED2" w14:paraId="3C570A70" w14:textId="77777777" w:rsidTr="001C4D83">
        <w:tc>
          <w:tcPr>
            <w:tcW w:w="10031" w:type="dxa"/>
            <w:gridSpan w:val="5"/>
          </w:tcPr>
          <w:p w14:paraId="4D62B7E8" w14:textId="77777777" w:rsidR="00DF2538" w:rsidRPr="001C4D83" w:rsidRDefault="00DF2538" w:rsidP="004A2ED2">
            <w:pPr>
              <w:pStyle w:val="ad"/>
              <w:spacing w:line="240" w:lineRule="auto"/>
              <w:ind w:firstLine="0"/>
              <w:contextualSpacing/>
              <w:jc w:val="center"/>
              <w:rPr>
                <w:rFonts w:ascii="Times New Roman" w:hAnsi="Times New Roman" w:cs="Times New Roman"/>
                <w:b/>
                <w:sz w:val="28"/>
                <w:szCs w:val="28"/>
              </w:rPr>
            </w:pPr>
            <w:r w:rsidRPr="001C4D83">
              <w:rPr>
                <w:rFonts w:ascii="Times New Roman" w:hAnsi="Times New Roman" w:cs="Times New Roman"/>
                <w:b/>
                <w:sz w:val="28"/>
                <w:szCs w:val="28"/>
              </w:rPr>
              <w:t>Колебания и волны (15 часов)</w:t>
            </w:r>
          </w:p>
          <w:p w14:paraId="5F362C86" w14:textId="77777777" w:rsidR="00DF2538" w:rsidRPr="004A2ED2" w:rsidRDefault="00DF2538" w:rsidP="004A2ED2">
            <w:pPr>
              <w:contextualSpacing/>
              <w:jc w:val="center"/>
              <w:rPr>
                <w:sz w:val="24"/>
                <w:szCs w:val="24"/>
              </w:rPr>
            </w:pPr>
            <w:r w:rsidRPr="004A2ED2">
              <w:rPr>
                <w:b/>
                <w:sz w:val="24"/>
                <w:szCs w:val="24"/>
              </w:rPr>
              <w:t>Механические колебания (3 часа)</w:t>
            </w:r>
          </w:p>
        </w:tc>
      </w:tr>
      <w:tr w:rsidR="00DF2538" w:rsidRPr="004A2ED2" w14:paraId="0F3CA7E5" w14:textId="77777777" w:rsidTr="006E0994">
        <w:tc>
          <w:tcPr>
            <w:tcW w:w="847" w:type="dxa"/>
          </w:tcPr>
          <w:p w14:paraId="72384AE5"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10/1</w:t>
            </w:r>
          </w:p>
        </w:tc>
        <w:tc>
          <w:tcPr>
            <w:tcW w:w="1104" w:type="dxa"/>
          </w:tcPr>
          <w:p w14:paraId="749E15B8"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134" w:type="dxa"/>
          </w:tcPr>
          <w:p w14:paraId="6FB42EA6"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p w14:paraId="6E6E8B6A"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5529" w:type="dxa"/>
          </w:tcPr>
          <w:p w14:paraId="21E75E1E" w14:textId="77777777" w:rsidR="00DF2538" w:rsidRPr="004A2ED2" w:rsidRDefault="00DF2538" w:rsidP="004A2ED2">
            <w:pPr>
              <w:pStyle w:val="ad"/>
              <w:spacing w:line="240" w:lineRule="auto"/>
              <w:ind w:firstLine="0"/>
              <w:contextualSpacing/>
              <w:rPr>
                <w:rFonts w:ascii="Times New Roman" w:hAnsi="Times New Roman" w:cs="Times New Roman"/>
                <w:b/>
                <w:sz w:val="24"/>
                <w:szCs w:val="24"/>
              </w:rPr>
            </w:pPr>
            <w:r w:rsidRPr="004A2ED2">
              <w:rPr>
                <w:rFonts w:ascii="Times New Roman" w:hAnsi="Times New Roman" w:cs="Times New Roman"/>
                <w:sz w:val="24"/>
                <w:szCs w:val="24"/>
              </w:rPr>
              <w:t>Анализ контрольной работы и коррекция УУД. Свободные и вынужденные колебания. Условие возникновения свободных колебаний Математический и пружинный маятник. Динамика колебательного движения</w:t>
            </w:r>
          </w:p>
        </w:tc>
        <w:tc>
          <w:tcPr>
            <w:tcW w:w="1417" w:type="dxa"/>
          </w:tcPr>
          <w:p w14:paraId="44125B12" w14:textId="77777777" w:rsidR="00DF2538" w:rsidRPr="004A2ED2" w:rsidRDefault="00DF2538" w:rsidP="004A2ED2">
            <w:pPr>
              <w:contextualSpacing/>
              <w:jc w:val="center"/>
              <w:rPr>
                <w:sz w:val="24"/>
                <w:szCs w:val="24"/>
              </w:rPr>
            </w:pPr>
            <w:r w:rsidRPr="004A2ED2">
              <w:rPr>
                <w:sz w:val="24"/>
                <w:szCs w:val="24"/>
              </w:rPr>
              <w:t>1</w:t>
            </w:r>
          </w:p>
        </w:tc>
      </w:tr>
      <w:tr w:rsidR="00DF2538" w:rsidRPr="004A2ED2" w14:paraId="7E988977" w14:textId="77777777" w:rsidTr="006E0994">
        <w:tc>
          <w:tcPr>
            <w:tcW w:w="847" w:type="dxa"/>
          </w:tcPr>
          <w:p w14:paraId="2501B451"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11/2</w:t>
            </w:r>
          </w:p>
        </w:tc>
        <w:tc>
          <w:tcPr>
            <w:tcW w:w="1104" w:type="dxa"/>
          </w:tcPr>
          <w:p w14:paraId="4D6F3CC6"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134" w:type="dxa"/>
          </w:tcPr>
          <w:p w14:paraId="3F7B5E5B"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p w14:paraId="7ADFAE82"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5529" w:type="dxa"/>
          </w:tcPr>
          <w:p w14:paraId="7236AF2E" w14:textId="77777777" w:rsidR="00DF2538" w:rsidRPr="004A2ED2" w:rsidRDefault="00DF2538" w:rsidP="004A2ED2">
            <w:pPr>
              <w:pStyle w:val="ad"/>
              <w:spacing w:line="240" w:lineRule="auto"/>
              <w:ind w:firstLine="0"/>
              <w:contextualSpacing/>
              <w:rPr>
                <w:rFonts w:ascii="Times New Roman" w:hAnsi="Times New Roman" w:cs="Times New Roman"/>
                <w:b/>
                <w:sz w:val="24"/>
                <w:szCs w:val="24"/>
              </w:rPr>
            </w:pPr>
            <w:r w:rsidRPr="004A2ED2">
              <w:rPr>
                <w:rFonts w:ascii="Times New Roman" w:hAnsi="Times New Roman" w:cs="Times New Roman"/>
                <w:sz w:val="24"/>
                <w:szCs w:val="24"/>
              </w:rPr>
              <w:t xml:space="preserve">Первичный инструктаж по охране труда на рабочем месте. Лабораторная работа №3 </w:t>
            </w:r>
            <w:r w:rsidRPr="004A2ED2">
              <w:rPr>
                <w:rFonts w:ascii="Times New Roman" w:hAnsi="Times New Roman" w:cs="Times New Roman"/>
                <w:sz w:val="24"/>
                <w:szCs w:val="24"/>
              </w:rPr>
              <w:lastRenderedPageBreak/>
              <w:t>«Определение ускорения свободного падения при помощи маятника»</w:t>
            </w:r>
          </w:p>
        </w:tc>
        <w:tc>
          <w:tcPr>
            <w:tcW w:w="1417" w:type="dxa"/>
          </w:tcPr>
          <w:p w14:paraId="36EB5E97" w14:textId="77777777" w:rsidR="00DF2538" w:rsidRPr="004A2ED2" w:rsidRDefault="00DF2538" w:rsidP="004A2ED2">
            <w:pPr>
              <w:contextualSpacing/>
              <w:jc w:val="center"/>
              <w:rPr>
                <w:sz w:val="24"/>
                <w:szCs w:val="24"/>
              </w:rPr>
            </w:pPr>
            <w:r w:rsidRPr="004A2ED2">
              <w:rPr>
                <w:sz w:val="24"/>
                <w:szCs w:val="24"/>
              </w:rPr>
              <w:lastRenderedPageBreak/>
              <w:t>1</w:t>
            </w:r>
          </w:p>
        </w:tc>
      </w:tr>
      <w:tr w:rsidR="00DF2538" w:rsidRPr="004A2ED2" w14:paraId="4C10E3D8" w14:textId="77777777" w:rsidTr="006E0994">
        <w:tc>
          <w:tcPr>
            <w:tcW w:w="847" w:type="dxa"/>
          </w:tcPr>
          <w:p w14:paraId="3CDE866D"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12/3</w:t>
            </w:r>
          </w:p>
        </w:tc>
        <w:tc>
          <w:tcPr>
            <w:tcW w:w="1104" w:type="dxa"/>
          </w:tcPr>
          <w:p w14:paraId="3FD7E887"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134" w:type="dxa"/>
          </w:tcPr>
          <w:p w14:paraId="59005038"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p w14:paraId="7C1251A0"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5529" w:type="dxa"/>
          </w:tcPr>
          <w:p w14:paraId="65D26CCC" w14:textId="77777777"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Гармонические колебания, фаза колебаний. Превращение энергии при гармонических колебаниях. Резонанс и борьба с ним</w:t>
            </w:r>
          </w:p>
        </w:tc>
        <w:tc>
          <w:tcPr>
            <w:tcW w:w="1417" w:type="dxa"/>
          </w:tcPr>
          <w:p w14:paraId="54A4A9BF" w14:textId="77777777" w:rsidR="00DF2538" w:rsidRPr="004A2ED2" w:rsidRDefault="00DF2538" w:rsidP="004A2ED2">
            <w:pPr>
              <w:contextualSpacing/>
              <w:jc w:val="center"/>
              <w:rPr>
                <w:sz w:val="24"/>
                <w:szCs w:val="24"/>
              </w:rPr>
            </w:pPr>
            <w:r w:rsidRPr="004A2ED2">
              <w:rPr>
                <w:sz w:val="24"/>
                <w:szCs w:val="24"/>
              </w:rPr>
              <w:t>1</w:t>
            </w:r>
          </w:p>
        </w:tc>
      </w:tr>
      <w:tr w:rsidR="00DF2538" w:rsidRPr="004A2ED2" w14:paraId="594861F0" w14:textId="77777777" w:rsidTr="001C4D83">
        <w:tc>
          <w:tcPr>
            <w:tcW w:w="10031" w:type="dxa"/>
            <w:gridSpan w:val="5"/>
          </w:tcPr>
          <w:p w14:paraId="3F01BF0B" w14:textId="77777777" w:rsidR="00DF2538" w:rsidRPr="004A2ED2" w:rsidRDefault="00DF2538" w:rsidP="004A2ED2">
            <w:pPr>
              <w:contextualSpacing/>
              <w:jc w:val="center"/>
              <w:rPr>
                <w:b/>
                <w:sz w:val="24"/>
                <w:szCs w:val="24"/>
              </w:rPr>
            </w:pPr>
            <w:r w:rsidRPr="004A2ED2">
              <w:rPr>
                <w:b/>
                <w:sz w:val="24"/>
                <w:szCs w:val="24"/>
              </w:rPr>
              <w:t>Электромагнитные колебания (5 часов)</w:t>
            </w:r>
          </w:p>
          <w:p w14:paraId="410AE036" w14:textId="77777777" w:rsidR="00DF2538" w:rsidRPr="004A2ED2" w:rsidRDefault="00DF2538" w:rsidP="004A2ED2">
            <w:pPr>
              <w:contextualSpacing/>
              <w:jc w:val="center"/>
              <w:rPr>
                <w:b/>
                <w:sz w:val="24"/>
                <w:szCs w:val="24"/>
              </w:rPr>
            </w:pPr>
          </w:p>
        </w:tc>
      </w:tr>
      <w:tr w:rsidR="00DF2538" w:rsidRPr="004A2ED2" w14:paraId="76FA9228" w14:textId="77777777" w:rsidTr="006E0994">
        <w:tc>
          <w:tcPr>
            <w:tcW w:w="847" w:type="dxa"/>
          </w:tcPr>
          <w:p w14:paraId="48E22AB9"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13/1</w:t>
            </w:r>
          </w:p>
        </w:tc>
        <w:tc>
          <w:tcPr>
            <w:tcW w:w="1104" w:type="dxa"/>
          </w:tcPr>
          <w:p w14:paraId="278DE2AF"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134" w:type="dxa"/>
          </w:tcPr>
          <w:p w14:paraId="093E277F"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p w14:paraId="307DF766"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5529" w:type="dxa"/>
          </w:tcPr>
          <w:p w14:paraId="6B88C9BC" w14:textId="77777777"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Свободные колебания в колебательном контуре. Превращение энергии при электромагнитных колебаниях. Период свободных электрических колебаний. Переменный электрический ток</w:t>
            </w:r>
          </w:p>
        </w:tc>
        <w:tc>
          <w:tcPr>
            <w:tcW w:w="1417" w:type="dxa"/>
          </w:tcPr>
          <w:p w14:paraId="79B02EA6" w14:textId="77777777" w:rsidR="00DF2538" w:rsidRPr="004A2ED2" w:rsidRDefault="00DF2538" w:rsidP="004A2ED2">
            <w:pPr>
              <w:contextualSpacing/>
              <w:jc w:val="center"/>
              <w:rPr>
                <w:sz w:val="24"/>
                <w:szCs w:val="24"/>
              </w:rPr>
            </w:pPr>
            <w:r w:rsidRPr="004A2ED2">
              <w:rPr>
                <w:sz w:val="24"/>
                <w:szCs w:val="24"/>
              </w:rPr>
              <w:t>1</w:t>
            </w:r>
          </w:p>
        </w:tc>
      </w:tr>
      <w:tr w:rsidR="00DF2538" w:rsidRPr="004A2ED2" w14:paraId="45DE79AA" w14:textId="77777777" w:rsidTr="006E0994">
        <w:tc>
          <w:tcPr>
            <w:tcW w:w="847" w:type="dxa"/>
          </w:tcPr>
          <w:p w14:paraId="05C6127A"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14/2</w:t>
            </w:r>
          </w:p>
        </w:tc>
        <w:tc>
          <w:tcPr>
            <w:tcW w:w="1104" w:type="dxa"/>
          </w:tcPr>
          <w:p w14:paraId="1ABF953C"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134" w:type="dxa"/>
          </w:tcPr>
          <w:p w14:paraId="42CCDA24"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p w14:paraId="47D96B86"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5529" w:type="dxa"/>
          </w:tcPr>
          <w:p w14:paraId="7AFEC25A" w14:textId="77777777"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Активное сопротивление. Действующее значение силы тока и напряжения. Емкость и индуктивность в цепи переменного тока</w:t>
            </w:r>
          </w:p>
        </w:tc>
        <w:tc>
          <w:tcPr>
            <w:tcW w:w="1417" w:type="dxa"/>
          </w:tcPr>
          <w:p w14:paraId="1A72EC43" w14:textId="77777777" w:rsidR="00DF2538" w:rsidRPr="004A2ED2" w:rsidRDefault="00DF2538" w:rsidP="004A2ED2">
            <w:pPr>
              <w:contextualSpacing/>
              <w:jc w:val="center"/>
              <w:rPr>
                <w:sz w:val="24"/>
                <w:szCs w:val="24"/>
              </w:rPr>
            </w:pPr>
            <w:r w:rsidRPr="004A2ED2">
              <w:rPr>
                <w:sz w:val="24"/>
                <w:szCs w:val="24"/>
              </w:rPr>
              <w:t>1</w:t>
            </w:r>
          </w:p>
        </w:tc>
      </w:tr>
      <w:tr w:rsidR="00DF2538" w:rsidRPr="004A2ED2" w14:paraId="3A0A523B" w14:textId="77777777" w:rsidTr="006E0994">
        <w:tc>
          <w:tcPr>
            <w:tcW w:w="847" w:type="dxa"/>
          </w:tcPr>
          <w:p w14:paraId="02EE58DC"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15/3</w:t>
            </w:r>
          </w:p>
        </w:tc>
        <w:tc>
          <w:tcPr>
            <w:tcW w:w="1104" w:type="dxa"/>
          </w:tcPr>
          <w:p w14:paraId="0CD3AB32"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134" w:type="dxa"/>
          </w:tcPr>
          <w:p w14:paraId="2F5B4448"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p w14:paraId="5B574195"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5529" w:type="dxa"/>
          </w:tcPr>
          <w:p w14:paraId="3D7BCE01" w14:textId="77777777"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Резонанс в электрической цепи</w:t>
            </w:r>
          </w:p>
        </w:tc>
        <w:tc>
          <w:tcPr>
            <w:tcW w:w="1417" w:type="dxa"/>
          </w:tcPr>
          <w:p w14:paraId="519AC87D" w14:textId="77777777" w:rsidR="00DF2538" w:rsidRPr="004A2ED2" w:rsidRDefault="00DF2538" w:rsidP="004A2ED2">
            <w:pPr>
              <w:contextualSpacing/>
              <w:jc w:val="center"/>
              <w:rPr>
                <w:sz w:val="24"/>
                <w:szCs w:val="24"/>
              </w:rPr>
            </w:pPr>
            <w:r w:rsidRPr="004A2ED2">
              <w:rPr>
                <w:sz w:val="24"/>
                <w:szCs w:val="24"/>
              </w:rPr>
              <w:t>1</w:t>
            </w:r>
          </w:p>
        </w:tc>
      </w:tr>
      <w:tr w:rsidR="00DF2538" w:rsidRPr="004A2ED2" w14:paraId="3ED31620" w14:textId="77777777" w:rsidTr="006E0994">
        <w:tc>
          <w:tcPr>
            <w:tcW w:w="847" w:type="dxa"/>
          </w:tcPr>
          <w:p w14:paraId="39016DB6"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16/4</w:t>
            </w:r>
          </w:p>
        </w:tc>
        <w:tc>
          <w:tcPr>
            <w:tcW w:w="1104" w:type="dxa"/>
          </w:tcPr>
          <w:p w14:paraId="06DAB583"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134" w:type="dxa"/>
          </w:tcPr>
          <w:p w14:paraId="0F7226A1"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p w14:paraId="29409F45"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5529" w:type="dxa"/>
          </w:tcPr>
          <w:p w14:paraId="2F2AD70F" w14:textId="77777777"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Генерирование электрической энергии. Трансформаторы</w:t>
            </w:r>
          </w:p>
        </w:tc>
        <w:tc>
          <w:tcPr>
            <w:tcW w:w="1417" w:type="dxa"/>
          </w:tcPr>
          <w:p w14:paraId="19892EBF" w14:textId="77777777" w:rsidR="00DF2538" w:rsidRPr="004A2ED2" w:rsidRDefault="00DF2538" w:rsidP="004A2ED2">
            <w:pPr>
              <w:contextualSpacing/>
              <w:jc w:val="center"/>
              <w:rPr>
                <w:sz w:val="24"/>
                <w:szCs w:val="24"/>
              </w:rPr>
            </w:pPr>
            <w:r w:rsidRPr="004A2ED2">
              <w:rPr>
                <w:sz w:val="24"/>
                <w:szCs w:val="24"/>
              </w:rPr>
              <w:t>1</w:t>
            </w:r>
          </w:p>
        </w:tc>
      </w:tr>
      <w:tr w:rsidR="00DF2538" w:rsidRPr="004A2ED2" w14:paraId="304DB1A1" w14:textId="77777777" w:rsidTr="006E0994">
        <w:tc>
          <w:tcPr>
            <w:tcW w:w="847" w:type="dxa"/>
          </w:tcPr>
          <w:p w14:paraId="4304A111"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17/5</w:t>
            </w:r>
          </w:p>
        </w:tc>
        <w:tc>
          <w:tcPr>
            <w:tcW w:w="1104" w:type="dxa"/>
          </w:tcPr>
          <w:p w14:paraId="23A3E20B"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134" w:type="dxa"/>
          </w:tcPr>
          <w:p w14:paraId="612383CE"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p w14:paraId="2A845E70"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5529" w:type="dxa"/>
          </w:tcPr>
          <w:p w14:paraId="3327B80B" w14:textId="77777777"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Производство, передача и использование электроэнергии</w:t>
            </w:r>
          </w:p>
          <w:p w14:paraId="15CC512B" w14:textId="77777777" w:rsidR="00DF2538" w:rsidRPr="004A2ED2" w:rsidRDefault="00DF2538" w:rsidP="004A2ED2">
            <w:pPr>
              <w:pStyle w:val="ad"/>
              <w:spacing w:line="240" w:lineRule="auto"/>
              <w:ind w:firstLine="0"/>
              <w:contextualSpacing/>
              <w:rPr>
                <w:rFonts w:ascii="Times New Roman" w:hAnsi="Times New Roman" w:cs="Times New Roman"/>
                <w:sz w:val="24"/>
                <w:szCs w:val="24"/>
              </w:rPr>
            </w:pPr>
          </w:p>
        </w:tc>
        <w:tc>
          <w:tcPr>
            <w:tcW w:w="1417" w:type="dxa"/>
          </w:tcPr>
          <w:p w14:paraId="5A52A9EC" w14:textId="77777777" w:rsidR="00DF2538" w:rsidRPr="004A2ED2" w:rsidRDefault="00DF2538" w:rsidP="004A2ED2">
            <w:pPr>
              <w:contextualSpacing/>
              <w:jc w:val="center"/>
              <w:rPr>
                <w:sz w:val="24"/>
                <w:szCs w:val="24"/>
              </w:rPr>
            </w:pPr>
            <w:r w:rsidRPr="004A2ED2">
              <w:rPr>
                <w:sz w:val="24"/>
                <w:szCs w:val="24"/>
              </w:rPr>
              <w:t>1</w:t>
            </w:r>
          </w:p>
        </w:tc>
      </w:tr>
      <w:tr w:rsidR="00DF2538" w:rsidRPr="004A2ED2" w14:paraId="79F12B72" w14:textId="77777777" w:rsidTr="001C4D83">
        <w:tc>
          <w:tcPr>
            <w:tcW w:w="10031" w:type="dxa"/>
            <w:gridSpan w:val="5"/>
          </w:tcPr>
          <w:p w14:paraId="2FA440BC" w14:textId="77777777" w:rsidR="00DF2538" w:rsidRPr="004A2ED2" w:rsidRDefault="00DF2538" w:rsidP="004A2ED2">
            <w:pPr>
              <w:contextualSpacing/>
              <w:jc w:val="center"/>
              <w:rPr>
                <w:b/>
                <w:sz w:val="24"/>
                <w:szCs w:val="24"/>
              </w:rPr>
            </w:pPr>
            <w:r w:rsidRPr="004A2ED2">
              <w:rPr>
                <w:b/>
                <w:sz w:val="24"/>
                <w:szCs w:val="24"/>
              </w:rPr>
              <w:t>Механические волны (3 часа)</w:t>
            </w:r>
          </w:p>
          <w:p w14:paraId="4B543E91" w14:textId="77777777" w:rsidR="00DF2538" w:rsidRPr="004A2ED2" w:rsidRDefault="00DF2538" w:rsidP="004A2ED2">
            <w:pPr>
              <w:contextualSpacing/>
              <w:jc w:val="center"/>
              <w:rPr>
                <w:sz w:val="24"/>
                <w:szCs w:val="24"/>
              </w:rPr>
            </w:pPr>
          </w:p>
        </w:tc>
      </w:tr>
      <w:tr w:rsidR="00DF2538" w:rsidRPr="004A2ED2" w14:paraId="18CF820C" w14:textId="77777777" w:rsidTr="006E0994">
        <w:tc>
          <w:tcPr>
            <w:tcW w:w="847" w:type="dxa"/>
          </w:tcPr>
          <w:p w14:paraId="341CAE66"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18/1</w:t>
            </w:r>
          </w:p>
        </w:tc>
        <w:tc>
          <w:tcPr>
            <w:tcW w:w="1104" w:type="dxa"/>
          </w:tcPr>
          <w:p w14:paraId="4B5B4DCE"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134" w:type="dxa"/>
          </w:tcPr>
          <w:p w14:paraId="08C4AE02"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5529" w:type="dxa"/>
          </w:tcPr>
          <w:p w14:paraId="7C5431DA" w14:textId="77777777"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Волновые явления. Распространения механических волн</w:t>
            </w:r>
          </w:p>
        </w:tc>
        <w:tc>
          <w:tcPr>
            <w:tcW w:w="1417" w:type="dxa"/>
          </w:tcPr>
          <w:p w14:paraId="45098210" w14:textId="77777777" w:rsidR="00DF2538" w:rsidRPr="004A2ED2" w:rsidRDefault="00DF2538" w:rsidP="004A2ED2">
            <w:pPr>
              <w:contextualSpacing/>
              <w:jc w:val="center"/>
              <w:rPr>
                <w:sz w:val="24"/>
                <w:szCs w:val="24"/>
              </w:rPr>
            </w:pPr>
            <w:r w:rsidRPr="004A2ED2">
              <w:rPr>
                <w:sz w:val="24"/>
                <w:szCs w:val="24"/>
              </w:rPr>
              <w:t>1</w:t>
            </w:r>
          </w:p>
        </w:tc>
      </w:tr>
      <w:tr w:rsidR="00DF2538" w:rsidRPr="004A2ED2" w14:paraId="4F10FB21" w14:textId="77777777" w:rsidTr="006E0994">
        <w:tc>
          <w:tcPr>
            <w:tcW w:w="847" w:type="dxa"/>
          </w:tcPr>
          <w:p w14:paraId="6BBCBEDA"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19/2</w:t>
            </w:r>
          </w:p>
        </w:tc>
        <w:tc>
          <w:tcPr>
            <w:tcW w:w="1104" w:type="dxa"/>
          </w:tcPr>
          <w:p w14:paraId="42F2AFC0"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134" w:type="dxa"/>
          </w:tcPr>
          <w:p w14:paraId="734D2AA5"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5529" w:type="dxa"/>
          </w:tcPr>
          <w:p w14:paraId="7269EA3C" w14:textId="77777777"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Длина волны. Скорость волны</w:t>
            </w:r>
          </w:p>
        </w:tc>
        <w:tc>
          <w:tcPr>
            <w:tcW w:w="1417" w:type="dxa"/>
          </w:tcPr>
          <w:p w14:paraId="644BE805" w14:textId="77777777" w:rsidR="00DF2538" w:rsidRPr="004A2ED2" w:rsidRDefault="00DF2538" w:rsidP="004A2ED2">
            <w:pPr>
              <w:contextualSpacing/>
              <w:jc w:val="center"/>
              <w:rPr>
                <w:sz w:val="24"/>
                <w:szCs w:val="24"/>
              </w:rPr>
            </w:pPr>
            <w:r w:rsidRPr="004A2ED2">
              <w:rPr>
                <w:sz w:val="24"/>
                <w:szCs w:val="24"/>
              </w:rPr>
              <w:t>1</w:t>
            </w:r>
          </w:p>
        </w:tc>
      </w:tr>
      <w:tr w:rsidR="00DF2538" w:rsidRPr="004A2ED2" w14:paraId="2FA8C62B" w14:textId="77777777" w:rsidTr="006E0994">
        <w:tc>
          <w:tcPr>
            <w:tcW w:w="847" w:type="dxa"/>
          </w:tcPr>
          <w:p w14:paraId="597F0FBB"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20/3</w:t>
            </w:r>
          </w:p>
        </w:tc>
        <w:tc>
          <w:tcPr>
            <w:tcW w:w="1104" w:type="dxa"/>
          </w:tcPr>
          <w:p w14:paraId="7A8B649A"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134" w:type="dxa"/>
          </w:tcPr>
          <w:p w14:paraId="509F68D2"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5529" w:type="dxa"/>
          </w:tcPr>
          <w:p w14:paraId="0E852A51" w14:textId="77777777"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Волны в среде. Звуковые волны</w:t>
            </w:r>
          </w:p>
        </w:tc>
        <w:tc>
          <w:tcPr>
            <w:tcW w:w="1417" w:type="dxa"/>
          </w:tcPr>
          <w:p w14:paraId="25B519BA" w14:textId="77777777" w:rsidR="00DF2538" w:rsidRPr="004A2ED2" w:rsidRDefault="00DF2538" w:rsidP="004A2ED2">
            <w:pPr>
              <w:contextualSpacing/>
              <w:jc w:val="center"/>
              <w:rPr>
                <w:sz w:val="24"/>
                <w:szCs w:val="24"/>
              </w:rPr>
            </w:pPr>
            <w:r w:rsidRPr="004A2ED2">
              <w:rPr>
                <w:sz w:val="24"/>
                <w:szCs w:val="24"/>
              </w:rPr>
              <w:t>1</w:t>
            </w:r>
          </w:p>
        </w:tc>
      </w:tr>
      <w:tr w:rsidR="00DF2538" w:rsidRPr="004A2ED2" w14:paraId="477BD56C" w14:textId="77777777" w:rsidTr="001C4D83">
        <w:tc>
          <w:tcPr>
            <w:tcW w:w="10031" w:type="dxa"/>
            <w:gridSpan w:val="5"/>
          </w:tcPr>
          <w:p w14:paraId="78C7320A" w14:textId="77777777" w:rsidR="00DF2538" w:rsidRPr="004A2ED2" w:rsidRDefault="00DF2538" w:rsidP="004A2ED2">
            <w:pPr>
              <w:contextualSpacing/>
              <w:jc w:val="center"/>
              <w:rPr>
                <w:b/>
                <w:sz w:val="24"/>
                <w:szCs w:val="24"/>
              </w:rPr>
            </w:pPr>
            <w:r w:rsidRPr="004A2ED2">
              <w:rPr>
                <w:b/>
                <w:sz w:val="24"/>
                <w:szCs w:val="24"/>
              </w:rPr>
              <w:t>Электромагнитные волны (4 часа)</w:t>
            </w:r>
          </w:p>
          <w:p w14:paraId="0CD7A259" w14:textId="77777777" w:rsidR="00DF2538" w:rsidRPr="004A2ED2" w:rsidRDefault="00DF2538" w:rsidP="004A2ED2">
            <w:pPr>
              <w:contextualSpacing/>
              <w:jc w:val="center"/>
              <w:rPr>
                <w:b/>
                <w:sz w:val="24"/>
                <w:szCs w:val="24"/>
              </w:rPr>
            </w:pPr>
          </w:p>
        </w:tc>
      </w:tr>
      <w:tr w:rsidR="00DF2538" w:rsidRPr="004A2ED2" w14:paraId="524BAA02" w14:textId="77777777" w:rsidTr="006E0994">
        <w:tc>
          <w:tcPr>
            <w:tcW w:w="847" w:type="dxa"/>
          </w:tcPr>
          <w:p w14:paraId="74B766B3"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21/1</w:t>
            </w:r>
          </w:p>
        </w:tc>
        <w:tc>
          <w:tcPr>
            <w:tcW w:w="1104" w:type="dxa"/>
          </w:tcPr>
          <w:p w14:paraId="3AEBD265"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134" w:type="dxa"/>
          </w:tcPr>
          <w:p w14:paraId="03F33FCA"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5529" w:type="dxa"/>
          </w:tcPr>
          <w:p w14:paraId="25E2ECB8" w14:textId="77777777"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 xml:space="preserve"> Излучение электромагнитных волн. Плотность потока электромагнитного излучения</w:t>
            </w:r>
          </w:p>
        </w:tc>
        <w:tc>
          <w:tcPr>
            <w:tcW w:w="1417" w:type="dxa"/>
          </w:tcPr>
          <w:p w14:paraId="0DA01B80" w14:textId="77777777" w:rsidR="00DF2538" w:rsidRPr="004A2ED2" w:rsidRDefault="00DF2538" w:rsidP="004A2ED2">
            <w:pPr>
              <w:contextualSpacing/>
              <w:jc w:val="center"/>
              <w:rPr>
                <w:sz w:val="24"/>
                <w:szCs w:val="24"/>
              </w:rPr>
            </w:pPr>
            <w:r w:rsidRPr="004A2ED2">
              <w:rPr>
                <w:sz w:val="24"/>
                <w:szCs w:val="24"/>
              </w:rPr>
              <w:t>1</w:t>
            </w:r>
          </w:p>
        </w:tc>
      </w:tr>
      <w:tr w:rsidR="00DF2538" w:rsidRPr="004A2ED2" w14:paraId="2860620A" w14:textId="77777777" w:rsidTr="006E0994">
        <w:tc>
          <w:tcPr>
            <w:tcW w:w="847" w:type="dxa"/>
          </w:tcPr>
          <w:p w14:paraId="3BC5E485"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22/2</w:t>
            </w:r>
          </w:p>
        </w:tc>
        <w:tc>
          <w:tcPr>
            <w:tcW w:w="1104" w:type="dxa"/>
          </w:tcPr>
          <w:p w14:paraId="31DC9B55"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134" w:type="dxa"/>
          </w:tcPr>
          <w:p w14:paraId="773FDD9F"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5529" w:type="dxa"/>
          </w:tcPr>
          <w:p w14:paraId="6826237B" w14:textId="77777777"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Изобретение радио А.С.Поповым. Принципы радиосвязи</w:t>
            </w:r>
          </w:p>
        </w:tc>
        <w:tc>
          <w:tcPr>
            <w:tcW w:w="1417" w:type="dxa"/>
          </w:tcPr>
          <w:p w14:paraId="1A2C164E" w14:textId="77777777" w:rsidR="00DF2538" w:rsidRPr="004A2ED2" w:rsidRDefault="00DF2538" w:rsidP="004A2ED2">
            <w:pPr>
              <w:contextualSpacing/>
              <w:jc w:val="center"/>
              <w:rPr>
                <w:sz w:val="24"/>
                <w:szCs w:val="24"/>
              </w:rPr>
            </w:pPr>
            <w:r w:rsidRPr="004A2ED2">
              <w:rPr>
                <w:sz w:val="24"/>
                <w:szCs w:val="24"/>
              </w:rPr>
              <w:t>1</w:t>
            </w:r>
          </w:p>
        </w:tc>
      </w:tr>
      <w:tr w:rsidR="00DF2538" w:rsidRPr="004A2ED2" w14:paraId="6F03D605" w14:textId="77777777" w:rsidTr="006E0994">
        <w:tc>
          <w:tcPr>
            <w:tcW w:w="847" w:type="dxa"/>
          </w:tcPr>
          <w:p w14:paraId="149DD9D9"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23/3</w:t>
            </w:r>
          </w:p>
        </w:tc>
        <w:tc>
          <w:tcPr>
            <w:tcW w:w="1104" w:type="dxa"/>
          </w:tcPr>
          <w:p w14:paraId="06BB26DD"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134" w:type="dxa"/>
          </w:tcPr>
          <w:p w14:paraId="54CE9545"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5529" w:type="dxa"/>
          </w:tcPr>
          <w:p w14:paraId="14415F9F" w14:textId="77777777" w:rsidR="00DF2538" w:rsidRPr="004A2ED2" w:rsidRDefault="00DF2538" w:rsidP="004A2ED2">
            <w:pPr>
              <w:pStyle w:val="ad"/>
              <w:spacing w:line="240" w:lineRule="auto"/>
              <w:ind w:firstLine="0"/>
              <w:contextualSpacing/>
              <w:rPr>
                <w:rFonts w:ascii="Times New Roman" w:hAnsi="Times New Roman" w:cs="Times New Roman"/>
                <w:iCs/>
                <w:sz w:val="24"/>
                <w:szCs w:val="24"/>
              </w:rPr>
            </w:pPr>
            <w:r w:rsidRPr="004A2ED2">
              <w:rPr>
                <w:rFonts w:ascii="Times New Roman" w:hAnsi="Times New Roman" w:cs="Times New Roman"/>
                <w:sz w:val="24"/>
                <w:szCs w:val="24"/>
              </w:rPr>
              <w:t>Свойства электромагнитных волн.  Распространение радиоволн. Радиолокация. Понятие о телевидении. Развитие средств связи</w:t>
            </w:r>
          </w:p>
        </w:tc>
        <w:tc>
          <w:tcPr>
            <w:tcW w:w="1417" w:type="dxa"/>
          </w:tcPr>
          <w:p w14:paraId="2AFE0B4A" w14:textId="77777777" w:rsidR="00DF2538" w:rsidRPr="004A2ED2" w:rsidRDefault="00DF2538" w:rsidP="004A2ED2">
            <w:pPr>
              <w:contextualSpacing/>
              <w:jc w:val="center"/>
              <w:rPr>
                <w:sz w:val="24"/>
                <w:szCs w:val="24"/>
              </w:rPr>
            </w:pPr>
            <w:r w:rsidRPr="004A2ED2">
              <w:rPr>
                <w:sz w:val="24"/>
                <w:szCs w:val="24"/>
              </w:rPr>
              <w:t>1</w:t>
            </w:r>
          </w:p>
        </w:tc>
      </w:tr>
      <w:tr w:rsidR="00DF2538" w:rsidRPr="004A2ED2" w14:paraId="6A28F1B9" w14:textId="77777777" w:rsidTr="006E0994">
        <w:tc>
          <w:tcPr>
            <w:tcW w:w="847" w:type="dxa"/>
          </w:tcPr>
          <w:p w14:paraId="01366A3E"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24/4</w:t>
            </w:r>
          </w:p>
        </w:tc>
        <w:tc>
          <w:tcPr>
            <w:tcW w:w="1104" w:type="dxa"/>
          </w:tcPr>
          <w:p w14:paraId="1F9679B5"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134" w:type="dxa"/>
          </w:tcPr>
          <w:p w14:paraId="6AC7DC89"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5529" w:type="dxa"/>
          </w:tcPr>
          <w:p w14:paraId="10645990" w14:textId="77777777" w:rsidR="00DF2538" w:rsidRPr="004A2ED2" w:rsidRDefault="00DF2538" w:rsidP="004A2ED2">
            <w:pPr>
              <w:contextualSpacing/>
              <w:rPr>
                <w:sz w:val="24"/>
                <w:szCs w:val="24"/>
              </w:rPr>
            </w:pPr>
            <w:r w:rsidRPr="004A2ED2">
              <w:rPr>
                <w:b/>
                <w:sz w:val="24"/>
                <w:szCs w:val="24"/>
              </w:rPr>
              <w:t xml:space="preserve">  </w:t>
            </w:r>
            <w:r w:rsidRPr="004A2ED2">
              <w:rPr>
                <w:sz w:val="24"/>
                <w:szCs w:val="24"/>
              </w:rPr>
              <w:t>Контрольная работа №2 «Колебания и волны»</w:t>
            </w:r>
          </w:p>
        </w:tc>
        <w:tc>
          <w:tcPr>
            <w:tcW w:w="1417" w:type="dxa"/>
          </w:tcPr>
          <w:p w14:paraId="74CCA6D3" w14:textId="77777777" w:rsidR="00DF2538" w:rsidRPr="004A2ED2" w:rsidRDefault="00DF2538" w:rsidP="004A2ED2">
            <w:pPr>
              <w:contextualSpacing/>
              <w:jc w:val="center"/>
              <w:rPr>
                <w:sz w:val="24"/>
                <w:szCs w:val="24"/>
              </w:rPr>
            </w:pPr>
            <w:r w:rsidRPr="004A2ED2">
              <w:rPr>
                <w:sz w:val="24"/>
                <w:szCs w:val="24"/>
              </w:rPr>
              <w:t>1</w:t>
            </w:r>
          </w:p>
        </w:tc>
      </w:tr>
      <w:tr w:rsidR="00DF2538" w:rsidRPr="004A2ED2" w14:paraId="34E6510F" w14:textId="77777777" w:rsidTr="001C4D83">
        <w:tc>
          <w:tcPr>
            <w:tcW w:w="10031" w:type="dxa"/>
            <w:gridSpan w:val="5"/>
          </w:tcPr>
          <w:p w14:paraId="3FCE36D3" w14:textId="77777777" w:rsidR="00DF2538" w:rsidRPr="001C4D83" w:rsidRDefault="00DF2538" w:rsidP="004A2ED2">
            <w:pPr>
              <w:contextualSpacing/>
              <w:jc w:val="center"/>
              <w:rPr>
                <w:b/>
                <w:sz w:val="28"/>
                <w:szCs w:val="28"/>
              </w:rPr>
            </w:pPr>
            <w:r w:rsidRPr="001C4D83">
              <w:rPr>
                <w:b/>
                <w:sz w:val="28"/>
                <w:szCs w:val="28"/>
              </w:rPr>
              <w:t>Оптика (13 часов)</w:t>
            </w:r>
          </w:p>
          <w:p w14:paraId="651A16B7" w14:textId="77777777" w:rsidR="00DF2538" w:rsidRPr="004A2ED2" w:rsidRDefault="00DF2538" w:rsidP="004A2ED2">
            <w:pPr>
              <w:contextualSpacing/>
              <w:jc w:val="center"/>
              <w:rPr>
                <w:sz w:val="24"/>
                <w:szCs w:val="24"/>
              </w:rPr>
            </w:pPr>
            <w:r w:rsidRPr="004A2ED2">
              <w:rPr>
                <w:b/>
                <w:sz w:val="24"/>
                <w:szCs w:val="24"/>
              </w:rPr>
              <w:t>Световые волны. Геометрическая и волновая оптика (11 часов)</w:t>
            </w:r>
          </w:p>
        </w:tc>
      </w:tr>
      <w:tr w:rsidR="00DF2538" w:rsidRPr="004A2ED2" w14:paraId="3EA4EAF2" w14:textId="77777777" w:rsidTr="006E0994">
        <w:tc>
          <w:tcPr>
            <w:tcW w:w="847" w:type="dxa"/>
          </w:tcPr>
          <w:p w14:paraId="02C0797B"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25/1</w:t>
            </w:r>
          </w:p>
        </w:tc>
        <w:tc>
          <w:tcPr>
            <w:tcW w:w="1104" w:type="dxa"/>
          </w:tcPr>
          <w:p w14:paraId="2D010CAC"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134" w:type="dxa"/>
          </w:tcPr>
          <w:p w14:paraId="1C4FE3AD"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5529" w:type="dxa"/>
          </w:tcPr>
          <w:p w14:paraId="3FDE2F60" w14:textId="77777777"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Анализ контрольной работы и коррекция УУД. Развитие взглядов на природу света. Скорость света. Принцип Гюйгенса.</w:t>
            </w:r>
            <w:r w:rsidRPr="004A2ED2">
              <w:rPr>
                <w:rFonts w:ascii="Times New Roman" w:hAnsi="Times New Roman" w:cs="Times New Roman"/>
                <w:iCs/>
                <w:sz w:val="24"/>
                <w:szCs w:val="24"/>
              </w:rPr>
              <w:t xml:space="preserve"> Закон отражения света</w:t>
            </w:r>
          </w:p>
        </w:tc>
        <w:tc>
          <w:tcPr>
            <w:tcW w:w="1417" w:type="dxa"/>
          </w:tcPr>
          <w:p w14:paraId="49CC534F" w14:textId="77777777" w:rsidR="00DF2538" w:rsidRPr="004A2ED2" w:rsidRDefault="00DF2538" w:rsidP="004A2ED2">
            <w:pPr>
              <w:contextualSpacing/>
              <w:jc w:val="center"/>
              <w:rPr>
                <w:sz w:val="24"/>
                <w:szCs w:val="24"/>
              </w:rPr>
            </w:pPr>
            <w:r w:rsidRPr="004A2ED2">
              <w:rPr>
                <w:sz w:val="24"/>
                <w:szCs w:val="24"/>
              </w:rPr>
              <w:t>1</w:t>
            </w:r>
          </w:p>
        </w:tc>
      </w:tr>
      <w:tr w:rsidR="00DF2538" w:rsidRPr="004A2ED2" w14:paraId="31BC9CCD" w14:textId="77777777" w:rsidTr="006E0994">
        <w:tc>
          <w:tcPr>
            <w:tcW w:w="847" w:type="dxa"/>
          </w:tcPr>
          <w:p w14:paraId="57D6194F"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lastRenderedPageBreak/>
              <w:t>26/2</w:t>
            </w:r>
          </w:p>
        </w:tc>
        <w:tc>
          <w:tcPr>
            <w:tcW w:w="1104" w:type="dxa"/>
          </w:tcPr>
          <w:p w14:paraId="4B95CBE8"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134" w:type="dxa"/>
          </w:tcPr>
          <w:p w14:paraId="4CBC65D0"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5529" w:type="dxa"/>
          </w:tcPr>
          <w:p w14:paraId="729AB0EE" w14:textId="77777777" w:rsidR="00DF2538" w:rsidRPr="004A2ED2" w:rsidRDefault="00DF2538" w:rsidP="004A2ED2">
            <w:pPr>
              <w:pStyle w:val="ad"/>
              <w:spacing w:line="240" w:lineRule="auto"/>
              <w:ind w:firstLine="0"/>
              <w:contextualSpacing/>
              <w:rPr>
                <w:rFonts w:ascii="Times New Roman" w:hAnsi="Times New Roman" w:cs="Times New Roman"/>
                <w:iCs/>
                <w:sz w:val="24"/>
                <w:szCs w:val="24"/>
              </w:rPr>
            </w:pPr>
            <w:r w:rsidRPr="004A2ED2">
              <w:rPr>
                <w:rFonts w:ascii="Times New Roman" w:hAnsi="Times New Roman" w:cs="Times New Roman"/>
                <w:bCs/>
                <w:sz w:val="24"/>
                <w:szCs w:val="24"/>
              </w:rPr>
              <w:t>Закон преломления света. Полное отражение</w:t>
            </w:r>
          </w:p>
        </w:tc>
        <w:tc>
          <w:tcPr>
            <w:tcW w:w="1417" w:type="dxa"/>
          </w:tcPr>
          <w:p w14:paraId="33828888" w14:textId="77777777" w:rsidR="00DF2538" w:rsidRPr="004A2ED2" w:rsidRDefault="00DF2538" w:rsidP="004A2ED2">
            <w:pPr>
              <w:contextualSpacing/>
              <w:jc w:val="center"/>
              <w:rPr>
                <w:sz w:val="24"/>
                <w:szCs w:val="24"/>
              </w:rPr>
            </w:pPr>
            <w:r w:rsidRPr="004A2ED2">
              <w:rPr>
                <w:sz w:val="24"/>
                <w:szCs w:val="24"/>
              </w:rPr>
              <w:t>1</w:t>
            </w:r>
          </w:p>
        </w:tc>
      </w:tr>
      <w:tr w:rsidR="00DF2538" w:rsidRPr="004A2ED2" w14:paraId="76A49C1D" w14:textId="77777777" w:rsidTr="006E0994">
        <w:tc>
          <w:tcPr>
            <w:tcW w:w="847" w:type="dxa"/>
          </w:tcPr>
          <w:p w14:paraId="2BD844AF"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27/3</w:t>
            </w:r>
          </w:p>
        </w:tc>
        <w:tc>
          <w:tcPr>
            <w:tcW w:w="1104" w:type="dxa"/>
          </w:tcPr>
          <w:p w14:paraId="22CFA9BE"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134" w:type="dxa"/>
          </w:tcPr>
          <w:p w14:paraId="13AFB265"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5529" w:type="dxa"/>
          </w:tcPr>
          <w:p w14:paraId="565B9466" w14:textId="77777777" w:rsidR="00DF2538" w:rsidRPr="004A2ED2" w:rsidRDefault="00DF2538" w:rsidP="004A2ED2">
            <w:pPr>
              <w:pStyle w:val="ad"/>
              <w:spacing w:line="240" w:lineRule="auto"/>
              <w:ind w:firstLine="0"/>
              <w:contextualSpacing/>
              <w:rPr>
                <w:rFonts w:ascii="Times New Roman" w:hAnsi="Times New Roman" w:cs="Times New Roman"/>
                <w:iCs/>
                <w:color w:val="000000"/>
                <w:sz w:val="24"/>
                <w:szCs w:val="24"/>
              </w:rPr>
            </w:pPr>
            <w:r w:rsidRPr="004A2ED2">
              <w:rPr>
                <w:rFonts w:ascii="Times New Roman" w:hAnsi="Times New Roman" w:cs="Times New Roman"/>
                <w:iCs/>
                <w:sz w:val="24"/>
                <w:szCs w:val="24"/>
              </w:rPr>
              <w:t>Первичный инструктаж по охране труда на рабочем месте. Лабораторная работа №4 «Измерение показателя преломления стекла»</w:t>
            </w:r>
          </w:p>
        </w:tc>
        <w:tc>
          <w:tcPr>
            <w:tcW w:w="1417" w:type="dxa"/>
          </w:tcPr>
          <w:p w14:paraId="1258E061" w14:textId="77777777" w:rsidR="00DF2538" w:rsidRPr="004A2ED2" w:rsidRDefault="00DF2538" w:rsidP="004A2ED2">
            <w:pPr>
              <w:contextualSpacing/>
              <w:jc w:val="center"/>
              <w:rPr>
                <w:sz w:val="24"/>
                <w:szCs w:val="24"/>
              </w:rPr>
            </w:pPr>
            <w:r w:rsidRPr="004A2ED2">
              <w:rPr>
                <w:sz w:val="24"/>
                <w:szCs w:val="24"/>
              </w:rPr>
              <w:t>1</w:t>
            </w:r>
          </w:p>
        </w:tc>
      </w:tr>
      <w:tr w:rsidR="00DF2538" w:rsidRPr="004A2ED2" w14:paraId="74E9B39E" w14:textId="77777777" w:rsidTr="006E0994">
        <w:tc>
          <w:tcPr>
            <w:tcW w:w="847" w:type="dxa"/>
          </w:tcPr>
          <w:p w14:paraId="2405EB30"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28/4</w:t>
            </w:r>
          </w:p>
        </w:tc>
        <w:tc>
          <w:tcPr>
            <w:tcW w:w="1104" w:type="dxa"/>
          </w:tcPr>
          <w:p w14:paraId="121C6496"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134" w:type="dxa"/>
          </w:tcPr>
          <w:p w14:paraId="664B814B"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5529" w:type="dxa"/>
          </w:tcPr>
          <w:p w14:paraId="79ABF9ED" w14:textId="77777777" w:rsidR="00DF2538" w:rsidRPr="004A2ED2" w:rsidRDefault="00DF2538" w:rsidP="004A2ED2">
            <w:pPr>
              <w:pStyle w:val="ad"/>
              <w:spacing w:line="240" w:lineRule="auto"/>
              <w:ind w:firstLine="0"/>
              <w:contextualSpacing/>
              <w:rPr>
                <w:rFonts w:ascii="Times New Roman" w:hAnsi="Times New Roman" w:cs="Times New Roman"/>
                <w:bCs/>
                <w:sz w:val="24"/>
                <w:szCs w:val="24"/>
              </w:rPr>
            </w:pPr>
            <w:r w:rsidRPr="004A2ED2">
              <w:rPr>
                <w:rFonts w:ascii="Times New Roman" w:hAnsi="Times New Roman" w:cs="Times New Roman"/>
                <w:sz w:val="24"/>
                <w:szCs w:val="24"/>
              </w:rPr>
              <w:t>Оптические приборы. Линзы. Формула тонкой линзы. Увеличение линзы</w:t>
            </w:r>
          </w:p>
        </w:tc>
        <w:tc>
          <w:tcPr>
            <w:tcW w:w="1417" w:type="dxa"/>
          </w:tcPr>
          <w:p w14:paraId="559FF793" w14:textId="77777777" w:rsidR="00DF2538" w:rsidRPr="004A2ED2" w:rsidRDefault="00DF2538" w:rsidP="004A2ED2">
            <w:pPr>
              <w:contextualSpacing/>
              <w:jc w:val="center"/>
              <w:rPr>
                <w:sz w:val="24"/>
                <w:szCs w:val="24"/>
              </w:rPr>
            </w:pPr>
            <w:r w:rsidRPr="004A2ED2">
              <w:rPr>
                <w:sz w:val="24"/>
                <w:szCs w:val="24"/>
              </w:rPr>
              <w:t>1</w:t>
            </w:r>
          </w:p>
        </w:tc>
      </w:tr>
      <w:tr w:rsidR="00DF2538" w:rsidRPr="004A2ED2" w14:paraId="0857893C" w14:textId="77777777" w:rsidTr="006E0994">
        <w:tc>
          <w:tcPr>
            <w:tcW w:w="847" w:type="dxa"/>
          </w:tcPr>
          <w:p w14:paraId="449C9FD8"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29/5</w:t>
            </w:r>
          </w:p>
        </w:tc>
        <w:tc>
          <w:tcPr>
            <w:tcW w:w="1104" w:type="dxa"/>
          </w:tcPr>
          <w:p w14:paraId="47AD0D97"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134" w:type="dxa"/>
          </w:tcPr>
          <w:p w14:paraId="54EF37D1"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5529" w:type="dxa"/>
          </w:tcPr>
          <w:p w14:paraId="783D1E38" w14:textId="77777777"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iCs/>
                <w:sz w:val="24"/>
                <w:szCs w:val="24"/>
              </w:rPr>
              <w:t xml:space="preserve">Первичный инструктаж по охране труда на рабочем месте. </w:t>
            </w:r>
            <w:r w:rsidRPr="004A2ED2">
              <w:rPr>
                <w:rFonts w:ascii="Times New Roman" w:hAnsi="Times New Roman" w:cs="Times New Roman"/>
                <w:sz w:val="24"/>
                <w:szCs w:val="24"/>
              </w:rPr>
              <w:t>Лабораторная работа №5 «Определение оптической силы линзы и фокусного расстояния собирающей линзы»</w:t>
            </w:r>
          </w:p>
        </w:tc>
        <w:tc>
          <w:tcPr>
            <w:tcW w:w="1417" w:type="dxa"/>
          </w:tcPr>
          <w:p w14:paraId="5BBD4D9E" w14:textId="77777777" w:rsidR="00DF2538" w:rsidRPr="004A2ED2" w:rsidRDefault="00DF2538" w:rsidP="004A2ED2">
            <w:pPr>
              <w:contextualSpacing/>
              <w:jc w:val="center"/>
              <w:rPr>
                <w:sz w:val="24"/>
                <w:szCs w:val="24"/>
              </w:rPr>
            </w:pPr>
            <w:r w:rsidRPr="004A2ED2">
              <w:rPr>
                <w:sz w:val="24"/>
                <w:szCs w:val="24"/>
              </w:rPr>
              <w:t>1</w:t>
            </w:r>
          </w:p>
        </w:tc>
      </w:tr>
      <w:tr w:rsidR="00DF2538" w:rsidRPr="004A2ED2" w14:paraId="01FE109D" w14:textId="77777777" w:rsidTr="006E0994">
        <w:tc>
          <w:tcPr>
            <w:tcW w:w="847" w:type="dxa"/>
          </w:tcPr>
          <w:p w14:paraId="21386651"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30/6</w:t>
            </w:r>
          </w:p>
        </w:tc>
        <w:tc>
          <w:tcPr>
            <w:tcW w:w="1104" w:type="dxa"/>
          </w:tcPr>
          <w:p w14:paraId="0BB9E8A7"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134" w:type="dxa"/>
          </w:tcPr>
          <w:p w14:paraId="761EFD1F"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5529" w:type="dxa"/>
          </w:tcPr>
          <w:p w14:paraId="1DE17FC8" w14:textId="77777777"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 xml:space="preserve">Дисперсия света. </w:t>
            </w:r>
          </w:p>
        </w:tc>
        <w:tc>
          <w:tcPr>
            <w:tcW w:w="1417" w:type="dxa"/>
          </w:tcPr>
          <w:p w14:paraId="6EEFD653" w14:textId="77777777" w:rsidR="00DF2538" w:rsidRPr="004A2ED2" w:rsidRDefault="00DF2538" w:rsidP="004A2ED2">
            <w:pPr>
              <w:contextualSpacing/>
              <w:jc w:val="center"/>
              <w:rPr>
                <w:sz w:val="24"/>
                <w:szCs w:val="24"/>
              </w:rPr>
            </w:pPr>
            <w:r w:rsidRPr="004A2ED2">
              <w:rPr>
                <w:sz w:val="24"/>
                <w:szCs w:val="24"/>
              </w:rPr>
              <w:t>1</w:t>
            </w:r>
          </w:p>
        </w:tc>
      </w:tr>
      <w:tr w:rsidR="00DF2538" w:rsidRPr="004A2ED2" w14:paraId="28F54424" w14:textId="77777777" w:rsidTr="006E0994">
        <w:tc>
          <w:tcPr>
            <w:tcW w:w="847" w:type="dxa"/>
          </w:tcPr>
          <w:p w14:paraId="0ACFFE3A"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31/7</w:t>
            </w:r>
          </w:p>
        </w:tc>
        <w:tc>
          <w:tcPr>
            <w:tcW w:w="1104" w:type="dxa"/>
          </w:tcPr>
          <w:p w14:paraId="6858AA79"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134" w:type="dxa"/>
          </w:tcPr>
          <w:p w14:paraId="2C90C5A8"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5529" w:type="dxa"/>
          </w:tcPr>
          <w:p w14:paraId="48FB8331" w14:textId="77777777"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 xml:space="preserve">Интерференция  механических волн и света.     Применение интерференции.                     </w:t>
            </w:r>
          </w:p>
        </w:tc>
        <w:tc>
          <w:tcPr>
            <w:tcW w:w="1417" w:type="dxa"/>
          </w:tcPr>
          <w:p w14:paraId="73E4BB60" w14:textId="77777777" w:rsidR="00DF2538" w:rsidRPr="004A2ED2" w:rsidRDefault="00DF2538" w:rsidP="004A2ED2">
            <w:pPr>
              <w:contextualSpacing/>
              <w:jc w:val="center"/>
              <w:rPr>
                <w:sz w:val="24"/>
                <w:szCs w:val="24"/>
              </w:rPr>
            </w:pPr>
            <w:r w:rsidRPr="004A2ED2">
              <w:rPr>
                <w:sz w:val="24"/>
                <w:szCs w:val="24"/>
              </w:rPr>
              <w:t>1</w:t>
            </w:r>
          </w:p>
        </w:tc>
      </w:tr>
      <w:tr w:rsidR="00DF2538" w:rsidRPr="004A2ED2" w14:paraId="6E2EF260" w14:textId="77777777" w:rsidTr="006E0994">
        <w:tc>
          <w:tcPr>
            <w:tcW w:w="847" w:type="dxa"/>
          </w:tcPr>
          <w:p w14:paraId="6443F311"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32/8</w:t>
            </w:r>
          </w:p>
        </w:tc>
        <w:tc>
          <w:tcPr>
            <w:tcW w:w="1104" w:type="dxa"/>
          </w:tcPr>
          <w:p w14:paraId="1DD0B2C9"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134" w:type="dxa"/>
          </w:tcPr>
          <w:p w14:paraId="6A679A2A"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5529" w:type="dxa"/>
          </w:tcPr>
          <w:p w14:paraId="23923299" w14:textId="77777777"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Дифракция световых волн. Дифракционная решётка</w:t>
            </w:r>
          </w:p>
        </w:tc>
        <w:tc>
          <w:tcPr>
            <w:tcW w:w="1417" w:type="dxa"/>
          </w:tcPr>
          <w:p w14:paraId="3AABDC4B" w14:textId="77777777" w:rsidR="00DF2538" w:rsidRPr="004A2ED2" w:rsidRDefault="00DF2538" w:rsidP="004A2ED2">
            <w:pPr>
              <w:contextualSpacing/>
              <w:jc w:val="center"/>
              <w:rPr>
                <w:sz w:val="24"/>
                <w:szCs w:val="24"/>
              </w:rPr>
            </w:pPr>
            <w:r w:rsidRPr="004A2ED2">
              <w:rPr>
                <w:sz w:val="24"/>
                <w:szCs w:val="24"/>
              </w:rPr>
              <w:t>1</w:t>
            </w:r>
          </w:p>
        </w:tc>
      </w:tr>
      <w:tr w:rsidR="00DF2538" w:rsidRPr="004A2ED2" w14:paraId="12EA8A31" w14:textId="77777777" w:rsidTr="006E0994">
        <w:tc>
          <w:tcPr>
            <w:tcW w:w="847" w:type="dxa"/>
          </w:tcPr>
          <w:p w14:paraId="1A153182"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33/9</w:t>
            </w:r>
          </w:p>
        </w:tc>
        <w:tc>
          <w:tcPr>
            <w:tcW w:w="1104" w:type="dxa"/>
          </w:tcPr>
          <w:p w14:paraId="3A18F99B"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134" w:type="dxa"/>
          </w:tcPr>
          <w:p w14:paraId="6B2C7DAE"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5529" w:type="dxa"/>
          </w:tcPr>
          <w:p w14:paraId="24DE7C44" w14:textId="77777777"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iCs/>
                <w:sz w:val="24"/>
                <w:szCs w:val="24"/>
              </w:rPr>
              <w:t xml:space="preserve">Первичный инструктаж по охране труда на рабочем месте. </w:t>
            </w:r>
            <w:r w:rsidRPr="004A2ED2">
              <w:rPr>
                <w:rFonts w:ascii="Times New Roman" w:hAnsi="Times New Roman" w:cs="Times New Roman"/>
                <w:sz w:val="24"/>
                <w:szCs w:val="24"/>
              </w:rPr>
              <w:t>Лабораторная работа №6 «Измерение длины световой волны»</w:t>
            </w:r>
          </w:p>
        </w:tc>
        <w:tc>
          <w:tcPr>
            <w:tcW w:w="1417" w:type="dxa"/>
          </w:tcPr>
          <w:p w14:paraId="06520084" w14:textId="77777777" w:rsidR="00DF2538" w:rsidRPr="004A2ED2" w:rsidRDefault="00DF2538" w:rsidP="004A2ED2">
            <w:pPr>
              <w:contextualSpacing/>
              <w:jc w:val="center"/>
              <w:rPr>
                <w:sz w:val="24"/>
                <w:szCs w:val="24"/>
              </w:rPr>
            </w:pPr>
            <w:r w:rsidRPr="004A2ED2">
              <w:rPr>
                <w:sz w:val="24"/>
                <w:szCs w:val="24"/>
              </w:rPr>
              <w:t>1</w:t>
            </w:r>
          </w:p>
        </w:tc>
      </w:tr>
      <w:tr w:rsidR="00DF2538" w:rsidRPr="004A2ED2" w14:paraId="0820547F" w14:textId="77777777" w:rsidTr="006E0994">
        <w:tc>
          <w:tcPr>
            <w:tcW w:w="847" w:type="dxa"/>
          </w:tcPr>
          <w:p w14:paraId="4AC44328"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34/10</w:t>
            </w:r>
          </w:p>
        </w:tc>
        <w:tc>
          <w:tcPr>
            <w:tcW w:w="1104" w:type="dxa"/>
          </w:tcPr>
          <w:p w14:paraId="665128B3"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134" w:type="dxa"/>
          </w:tcPr>
          <w:p w14:paraId="52934CB1"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5529" w:type="dxa"/>
          </w:tcPr>
          <w:p w14:paraId="77F21131" w14:textId="77777777"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Поляризация света. Глаз как оптическая система</w:t>
            </w:r>
          </w:p>
        </w:tc>
        <w:tc>
          <w:tcPr>
            <w:tcW w:w="1417" w:type="dxa"/>
          </w:tcPr>
          <w:p w14:paraId="1C8A7E69" w14:textId="77777777" w:rsidR="00DF2538" w:rsidRPr="004A2ED2" w:rsidRDefault="00DF2538" w:rsidP="004A2ED2">
            <w:pPr>
              <w:contextualSpacing/>
              <w:jc w:val="center"/>
              <w:rPr>
                <w:sz w:val="24"/>
                <w:szCs w:val="24"/>
              </w:rPr>
            </w:pPr>
            <w:r w:rsidRPr="004A2ED2">
              <w:rPr>
                <w:sz w:val="24"/>
                <w:szCs w:val="24"/>
              </w:rPr>
              <w:t>1</w:t>
            </w:r>
          </w:p>
        </w:tc>
      </w:tr>
      <w:tr w:rsidR="00DF2538" w:rsidRPr="004A2ED2" w14:paraId="4789B469" w14:textId="77777777" w:rsidTr="006E0994">
        <w:tc>
          <w:tcPr>
            <w:tcW w:w="847" w:type="dxa"/>
          </w:tcPr>
          <w:p w14:paraId="5B563126"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35/11</w:t>
            </w:r>
          </w:p>
        </w:tc>
        <w:tc>
          <w:tcPr>
            <w:tcW w:w="1104" w:type="dxa"/>
          </w:tcPr>
          <w:p w14:paraId="14A874AB"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134" w:type="dxa"/>
          </w:tcPr>
          <w:p w14:paraId="1D90933F"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5529" w:type="dxa"/>
          </w:tcPr>
          <w:p w14:paraId="4E6DAA88" w14:textId="77777777"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Контрольная работа №3 «Световые волны»</w:t>
            </w:r>
          </w:p>
        </w:tc>
        <w:tc>
          <w:tcPr>
            <w:tcW w:w="1417" w:type="dxa"/>
          </w:tcPr>
          <w:p w14:paraId="60340AA8" w14:textId="77777777" w:rsidR="00DF2538" w:rsidRPr="004A2ED2" w:rsidRDefault="00DF2538" w:rsidP="004A2ED2">
            <w:pPr>
              <w:contextualSpacing/>
              <w:jc w:val="center"/>
              <w:rPr>
                <w:sz w:val="24"/>
                <w:szCs w:val="24"/>
              </w:rPr>
            </w:pPr>
            <w:r w:rsidRPr="004A2ED2">
              <w:rPr>
                <w:sz w:val="24"/>
                <w:szCs w:val="24"/>
              </w:rPr>
              <w:t>1</w:t>
            </w:r>
          </w:p>
        </w:tc>
      </w:tr>
      <w:tr w:rsidR="00DF2538" w:rsidRPr="004A2ED2" w14:paraId="6780FF2E" w14:textId="77777777" w:rsidTr="001C4D83">
        <w:tc>
          <w:tcPr>
            <w:tcW w:w="10031" w:type="dxa"/>
            <w:gridSpan w:val="5"/>
          </w:tcPr>
          <w:p w14:paraId="08DAF0C5" w14:textId="77777777" w:rsidR="00DF2538" w:rsidRPr="004A2ED2" w:rsidRDefault="00DF2538" w:rsidP="004A2ED2">
            <w:pPr>
              <w:contextualSpacing/>
              <w:jc w:val="center"/>
              <w:rPr>
                <w:b/>
                <w:sz w:val="24"/>
                <w:szCs w:val="24"/>
              </w:rPr>
            </w:pPr>
            <w:r w:rsidRPr="004A2ED2">
              <w:rPr>
                <w:b/>
                <w:sz w:val="24"/>
                <w:szCs w:val="24"/>
              </w:rPr>
              <w:t>Излучения и спектры (2 часа)</w:t>
            </w:r>
          </w:p>
          <w:p w14:paraId="52537A20" w14:textId="77777777" w:rsidR="00DF2538" w:rsidRPr="004A2ED2" w:rsidRDefault="00DF2538" w:rsidP="004A2ED2">
            <w:pPr>
              <w:contextualSpacing/>
              <w:jc w:val="center"/>
              <w:rPr>
                <w:sz w:val="24"/>
                <w:szCs w:val="24"/>
              </w:rPr>
            </w:pPr>
          </w:p>
        </w:tc>
      </w:tr>
      <w:tr w:rsidR="00DF2538" w:rsidRPr="004A2ED2" w14:paraId="7AADF284" w14:textId="77777777" w:rsidTr="006E0994">
        <w:tc>
          <w:tcPr>
            <w:tcW w:w="847" w:type="dxa"/>
          </w:tcPr>
          <w:p w14:paraId="5ACA7495"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36/1</w:t>
            </w:r>
          </w:p>
        </w:tc>
        <w:tc>
          <w:tcPr>
            <w:tcW w:w="1104" w:type="dxa"/>
          </w:tcPr>
          <w:p w14:paraId="23E74F0C"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134" w:type="dxa"/>
          </w:tcPr>
          <w:p w14:paraId="7BD04DCE"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5529" w:type="dxa"/>
          </w:tcPr>
          <w:p w14:paraId="0145DEDC" w14:textId="77777777" w:rsidR="00DF2538" w:rsidRPr="004A2ED2" w:rsidRDefault="002758CF" w:rsidP="004A2ED2">
            <w:pPr>
              <w:pStyle w:val="ad"/>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Виды излучения</w:t>
            </w:r>
          </w:p>
        </w:tc>
        <w:tc>
          <w:tcPr>
            <w:tcW w:w="1417" w:type="dxa"/>
          </w:tcPr>
          <w:p w14:paraId="70835DAF" w14:textId="77777777" w:rsidR="00DF2538" w:rsidRPr="004A2ED2" w:rsidRDefault="00DF2538" w:rsidP="004A2ED2">
            <w:pPr>
              <w:contextualSpacing/>
              <w:jc w:val="center"/>
              <w:rPr>
                <w:sz w:val="24"/>
                <w:szCs w:val="24"/>
              </w:rPr>
            </w:pPr>
            <w:r w:rsidRPr="004A2ED2">
              <w:rPr>
                <w:sz w:val="24"/>
                <w:szCs w:val="24"/>
              </w:rPr>
              <w:t>1</w:t>
            </w:r>
          </w:p>
        </w:tc>
      </w:tr>
      <w:tr w:rsidR="00DF2538" w:rsidRPr="004A2ED2" w14:paraId="51508366" w14:textId="77777777" w:rsidTr="006E0994">
        <w:tc>
          <w:tcPr>
            <w:tcW w:w="847" w:type="dxa"/>
          </w:tcPr>
          <w:p w14:paraId="7E3DA590"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37/2</w:t>
            </w:r>
          </w:p>
        </w:tc>
        <w:tc>
          <w:tcPr>
            <w:tcW w:w="1104" w:type="dxa"/>
          </w:tcPr>
          <w:p w14:paraId="1E059002"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134" w:type="dxa"/>
          </w:tcPr>
          <w:p w14:paraId="56725898"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5529" w:type="dxa"/>
          </w:tcPr>
          <w:p w14:paraId="7BBD9E13" w14:textId="77777777"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Инфракрасное и ультрафиолетовое излучения. Рентгеновские лучи. Шкала электромагнитных волн</w:t>
            </w:r>
          </w:p>
        </w:tc>
        <w:tc>
          <w:tcPr>
            <w:tcW w:w="1417" w:type="dxa"/>
          </w:tcPr>
          <w:p w14:paraId="34663D75" w14:textId="77777777" w:rsidR="00DF2538" w:rsidRPr="004A2ED2" w:rsidRDefault="00DF2538" w:rsidP="004A2ED2">
            <w:pPr>
              <w:contextualSpacing/>
              <w:jc w:val="center"/>
              <w:rPr>
                <w:sz w:val="24"/>
                <w:szCs w:val="24"/>
              </w:rPr>
            </w:pPr>
            <w:r w:rsidRPr="004A2ED2">
              <w:rPr>
                <w:sz w:val="24"/>
                <w:szCs w:val="24"/>
              </w:rPr>
              <w:t>1</w:t>
            </w:r>
          </w:p>
        </w:tc>
      </w:tr>
      <w:tr w:rsidR="00DF2538" w:rsidRPr="004A2ED2" w14:paraId="2A72148F" w14:textId="77777777" w:rsidTr="001C4D83">
        <w:tc>
          <w:tcPr>
            <w:tcW w:w="10031" w:type="dxa"/>
            <w:gridSpan w:val="5"/>
          </w:tcPr>
          <w:p w14:paraId="18CDCE5A" w14:textId="77777777" w:rsidR="00DF2538" w:rsidRPr="001C4D83" w:rsidRDefault="00DF2538" w:rsidP="004A2ED2">
            <w:pPr>
              <w:contextualSpacing/>
              <w:jc w:val="center"/>
              <w:rPr>
                <w:sz w:val="28"/>
                <w:szCs w:val="28"/>
              </w:rPr>
            </w:pPr>
            <w:r w:rsidRPr="001C4D83">
              <w:rPr>
                <w:b/>
                <w:sz w:val="28"/>
                <w:szCs w:val="28"/>
              </w:rPr>
              <w:t>Основы специальной теории относительности (3 часа)</w:t>
            </w:r>
          </w:p>
        </w:tc>
      </w:tr>
      <w:tr w:rsidR="00DF2538" w:rsidRPr="004A2ED2" w14:paraId="7994CBC4" w14:textId="77777777" w:rsidTr="006E0994">
        <w:tc>
          <w:tcPr>
            <w:tcW w:w="847" w:type="dxa"/>
          </w:tcPr>
          <w:p w14:paraId="758B7ED3"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38/1</w:t>
            </w:r>
          </w:p>
        </w:tc>
        <w:tc>
          <w:tcPr>
            <w:tcW w:w="1104" w:type="dxa"/>
          </w:tcPr>
          <w:p w14:paraId="038D4C6F"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134" w:type="dxa"/>
          </w:tcPr>
          <w:p w14:paraId="5EB9E177"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5529" w:type="dxa"/>
          </w:tcPr>
          <w:p w14:paraId="1C0B7357" w14:textId="77777777" w:rsidR="00DF2538" w:rsidRPr="004A2ED2" w:rsidRDefault="00DF2538" w:rsidP="004A2ED2">
            <w:pPr>
              <w:contextualSpacing/>
              <w:rPr>
                <w:sz w:val="24"/>
                <w:szCs w:val="24"/>
              </w:rPr>
            </w:pPr>
            <w:r w:rsidRPr="004A2ED2">
              <w:rPr>
                <w:sz w:val="24"/>
                <w:szCs w:val="24"/>
              </w:rPr>
              <w:t>Постулаты теории относительности.</w:t>
            </w:r>
          </w:p>
          <w:p w14:paraId="7E5493AA" w14:textId="77777777" w:rsidR="00DF2538" w:rsidRPr="004A2ED2" w:rsidRDefault="00DF2538" w:rsidP="004A2ED2">
            <w:pPr>
              <w:contextualSpacing/>
              <w:rPr>
                <w:sz w:val="24"/>
                <w:szCs w:val="24"/>
              </w:rPr>
            </w:pPr>
          </w:p>
        </w:tc>
        <w:tc>
          <w:tcPr>
            <w:tcW w:w="1417" w:type="dxa"/>
          </w:tcPr>
          <w:p w14:paraId="0DB1D068" w14:textId="77777777" w:rsidR="00DF2538" w:rsidRPr="004A2ED2" w:rsidRDefault="004A2ED2" w:rsidP="004A2ED2">
            <w:pPr>
              <w:contextualSpacing/>
              <w:jc w:val="center"/>
              <w:rPr>
                <w:sz w:val="24"/>
                <w:szCs w:val="24"/>
              </w:rPr>
            </w:pPr>
            <w:r w:rsidRPr="004A2ED2">
              <w:rPr>
                <w:sz w:val="24"/>
                <w:szCs w:val="24"/>
              </w:rPr>
              <w:t>1</w:t>
            </w:r>
          </w:p>
        </w:tc>
      </w:tr>
      <w:tr w:rsidR="00DF2538" w:rsidRPr="004A2ED2" w14:paraId="3EF84D79" w14:textId="77777777" w:rsidTr="006E0994">
        <w:tc>
          <w:tcPr>
            <w:tcW w:w="847" w:type="dxa"/>
          </w:tcPr>
          <w:p w14:paraId="5C5A21ED"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39/2</w:t>
            </w:r>
          </w:p>
        </w:tc>
        <w:tc>
          <w:tcPr>
            <w:tcW w:w="1104" w:type="dxa"/>
          </w:tcPr>
          <w:p w14:paraId="08D46787"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134" w:type="dxa"/>
          </w:tcPr>
          <w:p w14:paraId="57946522"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5529" w:type="dxa"/>
          </w:tcPr>
          <w:p w14:paraId="72F8A0F1" w14:textId="77777777" w:rsidR="00DF2538" w:rsidRPr="004A2ED2" w:rsidRDefault="00DF2538" w:rsidP="004A2ED2">
            <w:pPr>
              <w:contextualSpacing/>
              <w:rPr>
                <w:sz w:val="24"/>
                <w:szCs w:val="24"/>
              </w:rPr>
            </w:pPr>
            <w:r w:rsidRPr="004A2ED2">
              <w:rPr>
                <w:sz w:val="24"/>
                <w:szCs w:val="24"/>
              </w:rPr>
              <w:t>Релятивистская динамика</w:t>
            </w:r>
          </w:p>
          <w:p w14:paraId="4743245A" w14:textId="77777777" w:rsidR="00DF2538" w:rsidRPr="004A2ED2" w:rsidRDefault="00DF2538" w:rsidP="004A2ED2">
            <w:pPr>
              <w:contextualSpacing/>
              <w:rPr>
                <w:sz w:val="24"/>
                <w:szCs w:val="24"/>
              </w:rPr>
            </w:pPr>
          </w:p>
        </w:tc>
        <w:tc>
          <w:tcPr>
            <w:tcW w:w="1417" w:type="dxa"/>
          </w:tcPr>
          <w:p w14:paraId="75D672A0" w14:textId="77777777" w:rsidR="00DF2538" w:rsidRPr="004A2ED2" w:rsidRDefault="004A2ED2" w:rsidP="004A2ED2">
            <w:pPr>
              <w:contextualSpacing/>
              <w:jc w:val="center"/>
              <w:rPr>
                <w:sz w:val="24"/>
                <w:szCs w:val="24"/>
              </w:rPr>
            </w:pPr>
            <w:r w:rsidRPr="004A2ED2">
              <w:rPr>
                <w:sz w:val="24"/>
                <w:szCs w:val="24"/>
              </w:rPr>
              <w:t>1</w:t>
            </w:r>
          </w:p>
        </w:tc>
      </w:tr>
      <w:tr w:rsidR="00DF2538" w:rsidRPr="004A2ED2" w14:paraId="2050AB28" w14:textId="77777777" w:rsidTr="006E0994">
        <w:tc>
          <w:tcPr>
            <w:tcW w:w="847" w:type="dxa"/>
          </w:tcPr>
          <w:p w14:paraId="56C103C8"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40/3</w:t>
            </w:r>
          </w:p>
        </w:tc>
        <w:tc>
          <w:tcPr>
            <w:tcW w:w="1104" w:type="dxa"/>
          </w:tcPr>
          <w:p w14:paraId="45BAEDEB"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134" w:type="dxa"/>
          </w:tcPr>
          <w:p w14:paraId="2F46172E"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5529" w:type="dxa"/>
          </w:tcPr>
          <w:p w14:paraId="2EF40C24" w14:textId="77777777" w:rsidR="00DF2538" w:rsidRPr="004A2ED2" w:rsidRDefault="00DF2538" w:rsidP="004A2ED2">
            <w:pPr>
              <w:contextualSpacing/>
              <w:rPr>
                <w:sz w:val="24"/>
                <w:szCs w:val="24"/>
              </w:rPr>
            </w:pPr>
            <w:r w:rsidRPr="004A2ED2">
              <w:rPr>
                <w:sz w:val="24"/>
                <w:szCs w:val="24"/>
              </w:rPr>
              <w:t>Связь между массой и энергией</w:t>
            </w:r>
          </w:p>
        </w:tc>
        <w:tc>
          <w:tcPr>
            <w:tcW w:w="1417" w:type="dxa"/>
          </w:tcPr>
          <w:p w14:paraId="63827F0B" w14:textId="77777777" w:rsidR="00DF2538" w:rsidRPr="004A2ED2" w:rsidRDefault="004A2ED2" w:rsidP="004A2ED2">
            <w:pPr>
              <w:contextualSpacing/>
              <w:jc w:val="center"/>
              <w:rPr>
                <w:sz w:val="24"/>
                <w:szCs w:val="24"/>
              </w:rPr>
            </w:pPr>
            <w:r w:rsidRPr="004A2ED2">
              <w:rPr>
                <w:sz w:val="24"/>
                <w:szCs w:val="24"/>
              </w:rPr>
              <w:t>1</w:t>
            </w:r>
          </w:p>
        </w:tc>
      </w:tr>
      <w:tr w:rsidR="00DF2538" w:rsidRPr="004A2ED2" w14:paraId="2370604A" w14:textId="77777777" w:rsidTr="001C4D83">
        <w:tc>
          <w:tcPr>
            <w:tcW w:w="10031" w:type="dxa"/>
            <w:gridSpan w:val="5"/>
          </w:tcPr>
          <w:p w14:paraId="51C2CF0F" w14:textId="77777777" w:rsidR="00DF2538" w:rsidRPr="001C4D83" w:rsidRDefault="00DF2538" w:rsidP="004A2ED2">
            <w:pPr>
              <w:contextualSpacing/>
              <w:jc w:val="center"/>
              <w:rPr>
                <w:b/>
                <w:sz w:val="28"/>
                <w:szCs w:val="28"/>
              </w:rPr>
            </w:pPr>
            <w:r w:rsidRPr="001C4D83">
              <w:rPr>
                <w:b/>
                <w:sz w:val="28"/>
                <w:szCs w:val="28"/>
              </w:rPr>
              <w:t>Квантовая физика (17 часов)</w:t>
            </w:r>
          </w:p>
          <w:p w14:paraId="398E4EC3" w14:textId="77777777" w:rsidR="00DF2538" w:rsidRPr="004A2ED2" w:rsidRDefault="00DF2538" w:rsidP="004A2ED2">
            <w:pPr>
              <w:contextualSpacing/>
              <w:jc w:val="center"/>
              <w:rPr>
                <w:sz w:val="24"/>
                <w:szCs w:val="24"/>
              </w:rPr>
            </w:pPr>
            <w:r w:rsidRPr="004A2ED2">
              <w:rPr>
                <w:b/>
                <w:sz w:val="24"/>
                <w:szCs w:val="24"/>
              </w:rPr>
              <w:t>Световые кванты (5 часов)</w:t>
            </w:r>
          </w:p>
        </w:tc>
      </w:tr>
      <w:tr w:rsidR="00DF2538" w:rsidRPr="004A2ED2" w14:paraId="282C8FF1" w14:textId="77777777" w:rsidTr="006E0994">
        <w:tc>
          <w:tcPr>
            <w:tcW w:w="847" w:type="dxa"/>
          </w:tcPr>
          <w:p w14:paraId="292ABB5E"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41/1</w:t>
            </w:r>
          </w:p>
        </w:tc>
        <w:tc>
          <w:tcPr>
            <w:tcW w:w="1104" w:type="dxa"/>
          </w:tcPr>
          <w:p w14:paraId="6762DFBC"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134" w:type="dxa"/>
          </w:tcPr>
          <w:p w14:paraId="572E204A"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5529" w:type="dxa"/>
          </w:tcPr>
          <w:p w14:paraId="1F998D6D" w14:textId="77777777" w:rsidR="00DF2538" w:rsidRPr="004A2ED2" w:rsidRDefault="00DF2538" w:rsidP="004A2ED2">
            <w:pPr>
              <w:contextualSpacing/>
              <w:rPr>
                <w:sz w:val="24"/>
                <w:szCs w:val="24"/>
              </w:rPr>
            </w:pPr>
            <w:r w:rsidRPr="004A2ED2">
              <w:rPr>
                <w:sz w:val="24"/>
                <w:szCs w:val="24"/>
              </w:rPr>
              <w:t>Фотоэффект. Уравнение Эйнштейна.</w:t>
            </w:r>
          </w:p>
        </w:tc>
        <w:tc>
          <w:tcPr>
            <w:tcW w:w="1417" w:type="dxa"/>
          </w:tcPr>
          <w:p w14:paraId="60D36091" w14:textId="77777777" w:rsidR="00DF2538" w:rsidRPr="004A2ED2" w:rsidRDefault="004A2ED2" w:rsidP="004A2ED2">
            <w:pPr>
              <w:contextualSpacing/>
              <w:jc w:val="center"/>
              <w:rPr>
                <w:sz w:val="24"/>
                <w:szCs w:val="24"/>
              </w:rPr>
            </w:pPr>
            <w:r w:rsidRPr="004A2ED2">
              <w:rPr>
                <w:sz w:val="24"/>
                <w:szCs w:val="24"/>
              </w:rPr>
              <w:t>1</w:t>
            </w:r>
          </w:p>
        </w:tc>
      </w:tr>
      <w:tr w:rsidR="00DF2538" w:rsidRPr="004A2ED2" w14:paraId="671461AA" w14:textId="77777777" w:rsidTr="006E0994">
        <w:tc>
          <w:tcPr>
            <w:tcW w:w="847" w:type="dxa"/>
          </w:tcPr>
          <w:p w14:paraId="509ACE4A"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42/2</w:t>
            </w:r>
          </w:p>
        </w:tc>
        <w:tc>
          <w:tcPr>
            <w:tcW w:w="1104" w:type="dxa"/>
          </w:tcPr>
          <w:p w14:paraId="5DE8E07F"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134" w:type="dxa"/>
          </w:tcPr>
          <w:p w14:paraId="49F94C64"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5529" w:type="dxa"/>
          </w:tcPr>
          <w:p w14:paraId="7BF47383" w14:textId="77777777" w:rsidR="00DF2538" w:rsidRPr="004A2ED2" w:rsidRDefault="00DF2538" w:rsidP="004A2ED2">
            <w:pPr>
              <w:pStyle w:val="ad"/>
              <w:spacing w:line="240" w:lineRule="auto"/>
              <w:ind w:firstLine="0"/>
              <w:contextualSpacing/>
              <w:rPr>
                <w:rFonts w:ascii="Times New Roman" w:hAnsi="Times New Roman" w:cs="Times New Roman"/>
                <w:iCs/>
                <w:sz w:val="24"/>
                <w:szCs w:val="24"/>
              </w:rPr>
            </w:pPr>
            <w:r w:rsidRPr="004A2ED2">
              <w:rPr>
                <w:rFonts w:ascii="Times New Roman" w:hAnsi="Times New Roman" w:cs="Times New Roman"/>
                <w:iCs/>
                <w:sz w:val="24"/>
                <w:szCs w:val="24"/>
              </w:rPr>
              <w:t>Фотоны. Применение фотоэффекта.</w:t>
            </w:r>
          </w:p>
        </w:tc>
        <w:tc>
          <w:tcPr>
            <w:tcW w:w="1417" w:type="dxa"/>
          </w:tcPr>
          <w:p w14:paraId="6C006AF6" w14:textId="77777777" w:rsidR="00DF2538" w:rsidRPr="004A2ED2" w:rsidRDefault="004A2ED2" w:rsidP="004A2ED2">
            <w:pPr>
              <w:contextualSpacing/>
              <w:jc w:val="center"/>
              <w:rPr>
                <w:sz w:val="24"/>
                <w:szCs w:val="24"/>
              </w:rPr>
            </w:pPr>
            <w:r w:rsidRPr="004A2ED2">
              <w:rPr>
                <w:sz w:val="24"/>
                <w:szCs w:val="24"/>
              </w:rPr>
              <w:t>1</w:t>
            </w:r>
          </w:p>
        </w:tc>
      </w:tr>
      <w:tr w:rsidR="00DF2538" w:rsidRPr="004A2ED2" w14:paraId="07FC44BD" w14:textId="77777777" w:rsidTr="006E0994">
        <w:tc>
          <w:tcPr>
            <w:tcW w:w="847" w:type="dxa"/>
          </w:tcPr>
          <w:p w14:paraId="13F3B22B"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43/3</w:t>
            </w:r>
          </w:p>
        </w:tc>
        <w:tc>
          <w:tcPr>
            <w:tcW w:w="1104" w:type="dxa"/>
          </w:tcPr>
          <w:p w14:paraId="0706D552"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134" w:type="dxa"/>
          </w:tcPr>
          <w:p w14:paraId="2C325905"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5529" w:type="dxa"/>
          </w:tcPr>
          <w:p w14:paraId="228DF16E" w14:textId="77777777" w:rsidR="00DF2538" w:rsidRPr="004A2ED2" w:rsidRDefault="00DF2538" w:rsidP="004A2ED2">
            <w:pPr>
              <w:contextualSpacing/>
              <w:rPr>
                <w:sz w:val="24"/>
                <w:szCs w:val="24"/>
              </w:rPr>
            </w:pPr>
            <w:r w:rsidRPr="004A2ED2">
              <w:rPr>
                <w:sz w:val="24"/>
                <w:szCs w:val="24"/>
              </w:rPr>
              <w:t xml:space="preserve">Давление света. Химическое действие света. </w:t>
            </w:r>
          </w:p>
        </w:tc>
        <w:tc>
          <w:tcPr>
            <w:tcW w:w="1417" w:type="dxa"/>
          </w:tcPr>
          <w:p w14:paraId="3A73CFEB" w14:textId="77777777" w:rsidR="00DF2538" w:rsidRPr="004A2ED2" w:rsidRDefault="004A2ED2" w:rsidP="004A2ED2">
            <w:pPr>
              <w:contextualSpacing/>
              <w:jc w:val="center"/>
              <w:rPr>
                <w:sz w:val="24"/>
                <w:szCs w:val="24"/>
              </w:rPr>
            </w:pPr>
            <w:r w:rsidRPr="004A2ED2">
              <w:rPr>
                <w:sz w:val="24"/>
                <w:szCs w:val="24"/>
              </w:rPr>
              <w:t>1</w:t>
            </w:r>
          </w:p>
        </w:tc>
      </w:tr>
      <w:tr w:rsidR="00DF2538" w:rsidRPr="004A2ED2" w14:paraId="40869258" w14:textId="77777777" w:rsidTr="006E0994">
        <w:tc>
          <w:tcPr>
            <w:tcW w:w="847" w:type="dxa"/>
          </w:tcPr>
          <w:p w14:paraId="73E5BC62"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44/4</w:t>
            </w:r>
          </w:p>
        </w:tc>
        <w:tc>
          <w:tcPr>
            <w:tcW w:w="1104" w:type="dxa"/>
          </w:tcPr>
          <w:p w14:paraId="4F78DE82"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134" w:type="dxa"/>
          </w:tcPr>
          <w:p w14:paraId="6AFCF212"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5529" w:type="dxa"/>
          </w:tcPr>
          <w:p w14:paraId="04DF9C5F" w14:textId="77777777" w:rsidR="00DF2538" w:rsidRPr="004A2ED2" w:rsidRDefault="00DF2538" w:rsidP="004A2ED2">
            <w:pPr>
              <w:contextualSpacing/>
              <w:rPr>
                <w:sz w:val="24"/>
                <w:szCs w:val="24"/>
              </w:rPr>
            </w:pPr>
            <w:r w:rsidRPr="004A2ED2">
              <w:rPr>
                <w:sz w:val="24"/>
                <w:szCs w:val="24"/>
              </w:rPr>
              <w:t>Решение задач по теме «Световые кванты»</w:t>
            </w:r>
          </w:p>
        </w:tc>
        <w:tc>
          <w:tcPr>
            <w:tcW w:w="1417" w:type="dxa"/>
          </w:tcPr>
          <w:p w14:paraId="117E977F" w14:textId="77777777" w:rsidR="00DF2538" w:rsidRPr="004A2ED2" w:rsidRDefault="004A2ED2" w:rsidP="004A2ED2">
            <w:pPr>
              <w:contextualSpacing/>
              <w:jc w:val="center"/>
              <w:rPr>
                <w:sz w:val="24"/>
                <w:szCs w:val="24"/>
              </w:rPr>
            </w:pPr>
            <w:r w:rsidRPr="004A2ED2">
              <w:rPr>
                <w:sz w:val="24"/>
                <w:szCs w:val="24"/>
              </w:rPr>
              <w:t>1</w:t>
            </w:r>
          </w:p>
        </w:tc>
      </w:tr>
      <w:tr w:rsidR="00DF2538" w:rsidRPr="004A2ED2" w14:paraId="47499BC7" w14:textId="77777777" w:rsidTr="006E0994">
        <w:tc>
          <w:tcPr>
            <w:tcW w:w="847" w:type="dxa"/>
          </w:tcPr>
          <w:p w14:paraId="05A8FE15"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45/5</w:t>
            </w:r>
          </w:p>
        </w:tc>
        <w:tc>
          <w:tcPr>
            <w:tcW w:w="1104" w:type="dxa"/>
          </w:tcPr>
          <w:p w14:paraId="3F282360"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134" w:type="dxa"/>
          </w:tcPr>
          <w:p w14:paraId="01E1F91D"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5529" w:type="dxa"/>
          </w:tcPr>
          <w:p w14:paraId="551E7BD7" w14:textId="77777777" w:rsidR="00DF2538" w:rsidRPr="004A2ED2" w:rsidRDefault="00DF2538" w:rsidP="004A2ED2">
            <w:pPr>
              <w:contextualSpacing/>
              <w:rPr>
                <w:sz w:val="24"/>
                <w:szCs w:val="24"/>
              </w:rPr>
            </w:pPr>
            <w:r w:rsidRPr="004A2ED2">
              <w:rPr>
                <w:sz w:val="24"/>
                <w:szCs w:val="24"/>
              </w:rPr>
              <w:t>Контрольная работа №4 по теме «Световые кванты»</w:t>
            </w:r>
          </w:p>
        </w:tc>
        <w:tc>
          <w:tcPr>
            <w:tcW w:w="1417" w:type="dxa"/>
          </w:tcPr>
          <w:p w14:paraId="0D81CAB1" w14:textId="77777777" w:rsidR="00DF2538" w:rsidRPr="004A2ED2" w:rsidRDefault="004A2ED2" w:rsidP="004A2ED2">
            <w:pPr>
              <w:contextualSpacing/>
              <w:jc w:val="center"/>
              <w:rPr>
                <w:sz w:val="24"/>
                <w:szCs w:val="24"/>
              </w:rPr>
            </w:pPr>
            <w:r w:rsidRPr="004A2ED2">
              <w:rPr>
                <w:sz w:val="24"/>
                <w:szCs w:val="24"/>
              </w:rPr>
              <w:t>1</w:t>
            </w:r>
          </w:p>
        </w:tc>
      </w:tr>
      <w:tr w:rsidR="00DF2538" w:rsidRPr="004A2ED2" w14:paraId="431AC71F" w14:textId="77777777" w:rsidTr="001C4D83">
        <w:tc>
          <w:tcPr>
            <w:tcW w:w="10031" w:type="dxa"/>
            <w:gridSpan w:val="5"/>
          </w:tcPr>
          <w:p w14:paraId="6DE9F2F6" w14:textId="77777777" w:rsidR="00DF2538" w:rsidRPr="004A2ED2" w:rsidRDefault="00DF2538" w:rsidP="004A2ED2">
            <w:pPr>
              <w:contextualSpacing/>
              <w:jc w:val="center"/>
              <w:rPr>
                <w:sz w:val="24"/>
                <w:szCs w:val="24"/>
              </w:rPr>
            </w:pPr>
            <w:r w:rsidRPr="004A2ED2">
              <w:rPr>
                <w:b/>
                <w:sz w:val="24"/>
                <w:szCs w:val="24"/>
              </w:rPr>
              <w:lastRenderedPageBreak/>
              <w:t>Атомная физика (3 часа)</w:t>
            </w:r>
          </w:p>
        </w:tc>
      </w:tr>
      <w:tr w:rsidR="00DF2538" w:rsidRPr="004A2ED2" w14:paraId="56A15186" w14:textId="77777777" w:rsidTr="006E0994">
        <w:tc>
          <w:tcPr>
            <w:tcW w:w="847" w:type="dxa"/>
          </w:tcPr>
          <w:p w14:paraId="7555BE8F"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46/1</w:t>
            </w:r>
          </w:p>
        </w:tc>
        <w:tc>
          <w:tcPr>
            <w:tcW w:w="1104" w:type="dxa"/>
          </w:tcPr>
          <w:p w14:paraId="757C6D08"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134" w:type="dxa"/>
          </w:tcPr>
          <w:p w14:paraId="416FBA20"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5529" w:type="dxa"/>
          </w:tcPr>
          <w:p w14:paraId="76443EF4" w14:textId="77777777" w:rsidR="00DF2538" w:rsidRPr="004A2ED2" w:rsidRDefault="00DF2538" w:rsidP="004A2ED2">
            <w:pPr>
              <w:pStyle w:val="ad"/>
              <w:spacing w:line="240" w:lineRule="auto"/>
              <w:ind w:firstLine="0"/>
              <w:contextualSpacing/>
              <w:rPr>
                <w:rFonts w:ascii="Times New Roman" w:hAnsi="Times New Roman" w:cs="Times New Roman"/>
                <w:iCs/>
                <w:sz w:val="24"/>
                <w:szCs w:val="24"/>
              </w:rPr>
            </w:pPr>
            <w:r w:rsidRPr="004A2ED2">
              <w:rPr>
                <w:rFonts w:ascii="Times New Roman" w:hAnsi="Times New Roman" w:cs="Times New Roman"/>
                <w:iCs/>
                <w:sz w:val="24"/>
                <w:szCs w:val="24"/>
              </w:rPr>
              <w:t xml:space="preserve">Анализ контрольной работы и коррекция УУД. Строение атома. Опыты Резерфорда. Планетарная модель атома. </w:t>
            </w:r>
            <w:r w:rsidRPr="004A2ED2">
              <w:rPr>
                <w:rFonts w:ascii="Times New Roman" w:hAnsi="Times New Roman" w:cs="Times New Roman"/>
                <w:bCs/>
                <w:sz w:val="24"/>
                <w:szCs w:val="24"/>
              </w:rPr>
              <w:t xml:space="preserve">Квантовые постулаты Бора. </w:t>
            </w:r>
            <w:r w:rsidRPr="004A2ED2">
              <w:rPr>
                <w:rFonts w:ascii="Times New Roman" w:hAnsi="Times New Roman" w:cs="Times New Roman"/>
                <w:sz w:val="24"/>
                <w:szCs w:val="24"/>
              </w:rPr>
              <w:t>Лазеры.</w:t>
            </w:r>
          </w:p>
        </w:tc>
        <w:tc>
          <w:tcPr>
            <w:tcW w:w="1417" w:type="dxa"/>
          </w:tcPr>
          <w:p w14:paraId="333014F9" w14:textId="77777777" w:rsidR="00DF2538" w:rsidRPr="004A2ED2" w:rsidRDefault="00DF2538" w:rsidP="004A2ED2">
            <w:pPr>
              <w:contextualSpacing/>
              <w:jc w:val="center"/>
              <w:rPr>
                <w:sz w:val="24"/>
                <w:szCs w:val="24"/>
              </w:rPr>
            </w:pPr>
            <w:r w:rsidRPr="004A2ED2">
              <w:rPr>
                <w:sz w:val="24"/>
                <w:szCs w:val="24"/>
              </w:rPr>
              <w:t>1</w:t>
            </w:r>
          </w:p>
        </w:tc>
      </w:tr>
      <w:tr w:rsidR="00DF2538" w:rsidRPr="004A2ED2" w14:paraId="09905282" w14:textId="77777777" w:rsidTr="006E0994">
        <w:trPr>
          <w:trHeight w:val="1581"/>
        </w:trPr>
        <w:tc>
          <w:tcPr>
            <w:tcW w:w="847" w:type="dxa"/>
          </w:tcPr>
          <w:p w14:paraId="05C15CF2"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47/2</w:t>
            </w:r>
          </w:p>
        </w:tc>
        <w:tc>
          <w:tcPr>
            <w:tcW w:w="1104" w:type="dxa"/>
          </w:tcPr>
          <w:p w14:paraId="66176C87"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134" w:type="dxa"/>
          </w:tcPr>
          <w:p w14:paraId="2BAB7539"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5529" w:type="dxa"/>
          </w:tcPr>
          <w:p w14:paraId="6BBCE10C" w14:textId="77777777" w:rsidR="00DF2538" w:rsidRPr="004A2ED2" w:rsidRDefault="00DF2538" w:rsidP="004A2ED2">
            <w:pPr>
              <w:pStyle w:val="ad"/>
              <w:spacing w:line="240" w:lineRule="auto"/>
              <w:ind w:firstLine="0"/>
              <w:contextualSpacing/>
              <w:rPr>
                <w:rFonts w:ascii="Times New Roman" w:hAnsi="Times New Roman" w:cs="Times New Roman"/>
                <w:bCs/>
                <w:sz w:val="24"/>
                <w:szCs w:val="24"/>
              </w:rPr>
            </w:pPr>
            <w:r w:rsidRPr="004A2ED2">
              <w:rPr>
                <w:rFonts w:ascii="Times New Roman" w:hAnsi="Times New Roman" w:cs="Times New Roman"/>
                <w:bCs/>
                <w:sz w:val="24"/>
                <w:szCs w:val="24"/>
              </w:rPr>
              <w:t>Первичный инструктаж по охране труда на рабочем месте. Лабораторная работа №7 « Наблюдение сплошного и линейчатого спектров»</w:t>
            </w:r>
          </w:p>
        </w:tc>
        <w:tc>
          <w:tcPr>
            <w:tcW w:w="1417" w:type="dxa"/>
          </w:tcPr>
          <w:p w14:paraId="4812854A" w14:textId="77777777" w:rsidR="00DF2538" w:rsidRPr="004A2ED2" w:rsidRDefault="00DF2538" w:rsidP="004A2ED2">
            <w:pPr>
              <w:contextualSpacing/>
              <w:jc w:val="center"/>
              <w:rPr>
                <w:sz w:val="24"/>
                <w:szCs w:val="24"/>
              </w:rPr>
            </w:pPr>
            <w:r w:rsidRPr="004A2ED2">
              <w:rPr>
                <w:sz w:val="24"/>
                <w:szCs w:val="24"/>
              </w:rPr>
              <w:t>1</w:t>
            </w:r>
          </w:p>
        </w:tc>
      </w:tr>
      <w:tr w:rsidR="00DF2538" w:rsidRPr="004A2ED2" w14:paraId="69F378F1" w14:textId="77777777" w:rsidTr="006E0994">
        <w:tc>
          <w:tcPr>
            <w:tcW w:w="847" w:type="dxa"/>
          </w:tcPr>
          <w:p w14:paraId="00BA0AEA"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48/3</w:t>
            </w:r>
          </w:p>
        </w:tc>
        <w:tc>
          <w:tcPr>
            <w:tcW w:w="1104" w:type="dxa"/>
          </w:tcPr>
          <w:p w14:paraId="7C4163A2"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134" w:type="dxa"/>
          </w:tcPr>
          <w:p w14:paraId="739839A2"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5529" w:type="dxa"/>
          </w:tcPr>
          <w:p w14:paraId="31E7E3EE" w14:textId="77777777"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bCs/>
                <w:sz w:val="24"/>
                <w:szCs w:val="24"/>
              </w:rPr>
              <w:t>Первичный инструктаж по охране труда на рабочем месте. Лабораторная работа №8 « Исследование спектра водорода»</w:t>
            </w:r>
          </w:p>
        </w:tc>
        <w:tc>
          <w:tcPr>
            <w:tcW w:w="1417" w:type="dxa"/>
          </w:tcPr>
          <w:p w14:paraId="281FE07A" w14:textId="77777777" w:rsidR="00DF2538" w:rsidRPr="004A2ED2" w:rsidRDefault="00DF2538" w:rsidP="004A2ED2">
            <w:pPr>
              <w:contextualSpacing/>
              <w:jc w:val="center"/>
              <w:rPr>
                <w:sz w:val="24"/>
                <w:szCs w:val="24"/>
              </w:rPr>
            </w:pPr>
            <w:r w:rsidRPr="004A2ED2">
              <w:rPr>
                <w:sz w:val="24"/>
                <w:szCs w:val="24"/>
              </w:rPr>
              <w:t>1</w:t>
            </w:r>
          </w:p>
        </w:tc>
      </w:tr>
      <w:tr w:rsidR="00DF2538" w:rsidRPr="004A2ED2" w14:paraId="3AE02384" w14:textId="77777777" w:rsidTr="001C4D83">
        <w:tc>
          <w:tcPr>
            <w:tcW w:w="10031" w:type="dxa"/>
            <w:gridSpan w:val="5"/>
          </w:tcPr>
          <w:p w14:paraId="3C73A079" w14:textId="77777777" w:rsidR="00DF2538" w:rsidRPr="004A2ED2" w:rsidRDefault="00DF2538" w:rsidP="004A2ED2">
            <w:pPr>
              <w:contextualSpacing/>
              <w:jc w:val="center"/>
              <w:rPr>
                <w:sz w:val="24"/>
                <w:szCs w:val="24"/>
              </w:rPr>
            </w:pPr>
            <w:r w:rsidRPr="004A2ED2">
              <w:rPr>
                <w:b/>
                <w:bCs/>
                <w:sz w:val="24"/>
                <w:szCs w:val="24"/>
              </w:rPr>
              <w:t>Физика атомного ядра (7 часов)</w:t>
            </w:r>
          </w:p>
        </w:tc>
      </w:tr>
      <w:tr w:rsidR="00DF2538" w:rsidRPr="004A2ED2" w14:paraId="08A0CF15" w14:textId="77777777" w:rsidTr="006E0994">
        <w:trPr>
          <w:trHeight w:val="945"/>
        </w:trPr>
        <w:tc>
          <w:tcPr>
            <w:tcW w:w="847" w:type="dxa"/>
          </w:tcPr>
          <w:p w14:paraId="43BF4576"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49/1</w:t>
            </w:r>
          </w:p>
        </w:tc>
        <w:tc>
          <w:tcPr>
            <w:tcW w:w="1104" w:type="dxa"/>
          </w:tcPr>
          <w:p w14:paraId="1BD896C9"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134" w:type="dxa"/>
          </w:tcPr>
          <w:p w14:paraId="5F1D6B78"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5529" w:type="dxa"/>
          </w:tcPr>
          <w:p w14:paraId="06B0BB41" w14:textId="77777777"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Методы регистрации элементарных частиц. Виды радиоактивных излучений.</w:t>
            </w:r>
          </w:p>
        </w:tc>
        <w:tc>
          <w:tcPr>
            <w:tcW w:w="1417" w:type="dxa"/>
          </w:tcPr>
          <w:p w14:paraId="450C6C3A" w14:textId="77777777" w:rsidR="00DF2538" w:rsidRPr="004A2ED2" w:rsidRDefault="00DF2538" w:rsidP="004A2ED2">
            <w:pPr>
              <w:contextualSpacing/>
              <w:jc w:val="center"/>
              <w:rPr>
                <w:sz w:val="24"/>
                <w:szCs w:val="24"/>
              </w:rPr>
            </w:pPr>
            <w:r w:rsidRPr="004A2ED2">
              <w:rPr>
                <w:sz w:val="24"/>
                <w:szCs w:val="24"/>
              </w:rPr>
              <w:t>1</w:t>
            </w:r>
          </w:p>
        </w:tc>
      </w:tr>
      <w:tr w:rsidR="00DF2538" w:rsidRPr="004A2ED2" w14:paraId="100695D7" w14:textId="77777777" w:rsidTr="006E0994">
        <w:tc>
          <w:tcPr>
            <w:tcW w:w="847" w:type="dxa"/>
          </w:tcPr>
          <w:p w14:paraId="1C34FC39"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50/2</w:t>
            </w:r>
          </w:p>
        </w:tc>
        <w:tc>
          <w:tcPr>
            <w:tcW w:w="1104" w:type="dxa"/>
          </w:tcPr>
          <w:p w14:paraId="37BCD4E6"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134" w:type="dxa"/>
          </w:tcPr>
          <w:p w14:paraId="62404C40"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5529" w:type="dxa"/>
          </w:tcPr>
          <w:p w14:paraId="57BA2524" w14:textId="77777777"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 xml:space="preserve">Радиоактивные превращения. Закон радиоактивного распада. Период полураспада. </w:t>
            </w:r>
          </w:p>
        </w:tc>
        <w:tc>
          <w:tcPr>
            <w:tcW w:w="1417" w:type="dxa"/>
          </w:tcPr>
          <w:p w14:paraId="1B2FB384" w14:textId="77777777" w:rsidR="00DF2538" w:rsidRPr="004A2ED2" w:rsidRDefault="00DF2538" w:rsidP="004A2ED2">
            <w:pPr>
              <w:contextualSpacing/>
              <w:jc w:val="center"/>
              <w:rPr>
                <w:sz w:val="24"/>
                <w:szCs w:val="24"/>
              </w:rPr>
            </w:pPr>
            <w:r w:rsidRPr="004A2ED2">
              <w:rPr>
                <w:sz w:val="24"/>
                <w:szCs w:val="24"/>
              </w:rPr>
              <w:t>1</w:t>
            </w:r>
          </w:p>
        </w:tc>
      </w:tr>
      <w:tr w:rsidR="00DF2538" w:rsidRPr="004A2ED2" w14:paraId="77938CFD" w14:textId="77777777" w:rsidTr="006E0994">
        <w:tc>
          <w:tcPr>
            <w:tcW w:w="847" w:type="dxa"/>
          </w:tcPr>
          <w:p w14:paraId="67AF0623"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51/3</w:t>
            </w:r>
          </w:p>
        </w:tc>
        <w:tc>
          <w:tcPr>
            <w:tcW w:w="1104" w:type="dxa"/>
          </w:tcPr>
          <w:p w14:paraId="408B4CEC"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134" w:type="dxa"/>
          </w:tcPr>
          <w:p w14:paraId="3B12DC44"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5529" w:type="dxa"/>
          </w:tcPr>
          <w:p w14:paraId="5D98F112" w14:textId="77777777" w:rsidR="00DF2538" w:rsidRPr="004A2ED2" w:rsidRDefault="00DF2538" w:rsidP="004A2ED2">
            <w:pPr>
              <w:pStyle w:val="ad"/>
              <w:spacing w:line="240" w:lineRule="auto"/>
              <w:ind w:firstLine="0"/>
              <w:contextualSpacing/>
              <w:rPr>
                <w:rFonts w:ascii="Times New Roman" w:hAnsi="Times New Roman" w:cs="Times New Roman"/>
                <w:sz w:val="24"/>
                <w:szCs w:val="24"/>
              </w:rPr>
            </w:pPr>
            <w:r w:rsidRPr="004A2ED2">
              <w:rPr>
                <w:rFonts w:ascii="Times New Roman" w:hAnsi="Times New Roman" w:cs="Times New Roman"/>
                <w:sz w:val="24"/>
                <w:szCs w:val="24"/>
              </w:rPr>
              <w:t>Строение атомного ядра. Энергия связи ядер. Изотопы.</w:t>
            </w:r>
          </w:p>
        </w:tc>
        <w:tc>
          <w:tcPr>
            <w:tcW w:w="1417" w:type="dxa"/>
          </w:tcPr>
          <w:p w14:paraId="4F652D9C" w14:textId="77777777" w:rsidR="00DF2538" w:rsidRPr="004A2ED2" w:rsidRDefault="00DF2538" w:rsidP="004A2ED2">
            <w:pPr>
              <w:contextualSpacing/>
              <w:jc w:val="center"/>
              <w:rPr>
                <w:sz w:val="24"/>
                <w:szCs w:val="24"/>
              </w:rPr>
            </w:pPr>
            <w:r w:rsidRPr="004A2ED2">
              <w:rPr>
                <w:sz w:val="24"/>
                <w:szCs w:val="24"/>
              </w:rPr>
              <w:t>1</w:t>
            </w:r>
          </w:p>
        </w:tc>
      </w:tr>
      <w:tr w:rsidR="00DF2538" w:rsidRPr="004A2ED2" w14:paraId="7E05BA2B" w14:textId="77777777" w:rsidTr="006E0994">
        <w:tc>
          <w:tcPr>
            <w:tcW w:w="847" w:type="dxa"/>
          </w:tcPr>
          <w:p w14:paraId="7294C583"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52/4</w:t>
            </w:r>
          </w:p>
        </w:tc>
        <w:tc>
          <w:tcPr>
            <w:tcW w:w="1104" w:type="dxa"/>
          </w:tcPr>
          <w:p w14:paraId="506A1951"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134" w:type="dxa"/>
          </w:tcPr>
          <w:p w14:paraId="115A1378"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5529" w:type="dxa"/>
          </w:tcPr>
          <w:p w14:paraId="47A98A4E" w14:textId="77777777" w:rsidR="00DF2538" w:rsidRPr="004A2ED2" w:rsidRDefault="00DF2538" w:rsidP="004A2ED2">
            <w:pPr>
              <w:contextualSpacing/>
              <w:rPr>
                <w:sz w:val="24"/>
                <w:szCs w:val="24"/>
              </w:rPr>
            </w:pPr>
            <w:r w:rsidRPr="004A2ED2">
              <w:rPr>
                <w:sz w:val="24"/>
                <w:szCs w:val="24"/>
              </w:rPr>
              <w:t>Первичный инструктаж по охране труда на рабочем месте. Лабораторная работа №9 «Определение импульса и энергии частицы при движении в магнитном поле»</w:t>
            </w:r>
          </w:p>
        </w:tc>
        <w:tc>
          <w:tcPr>
            <w:tcW w:w="1417" w:type="dxa"/>
          </w:tcPr>
          <w:p w14:paraId="4E2BB684" w14:textId="77777777" w:rsidR="00DF2538" w:rsidRPr="004A2ED2" w:rsidRDefault="00DF2538" w:rsidP="004A2ED2">
            <w:pPr>
              <w:contextualSpacing/>
              <w:jc w:val="center"/>
              <w:rPr>
                <w:sz w:val="24"/>
                <w:szCs w:val="24"/>
              </w:rPr>
            </w:pPr>
            <w:r w:rsidRPr="004A2ED2">
              <w:rPr>
                <w:sz w:val="24"/>
                <w:szCs w:val="24"/>
              </w:rPr>
              <w:t>1</w:t>
            </w:r>
          </w:p>
        </w:tc>
      </w:tr>
      <w:tr w:rsidR="00DF2538" w:rsidRPr="004A2ED2" w14:paraId="063E1EBB" w14:textId="77777777" w:rsidTr="006E0994">
        <w:tc>
          <w:tcPr>
            <w:tcW w:w="847" w:type="dxa"/>
          </w:tcPr>
          <w:p w14:paraId="3CC40A1E"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53/5</w:t>
            </w:r>
          </w:p>
        </w:tc>
        <w:tc>
          <w:tcPr>
            <w:tcW w:w="1104" w:type="dxa"/>
          </w:tcPr>
          <w:p w14:paraId="47C4FC89"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134" w:type="dxa"/>
          </w:tcPr>
          <w:p w14:paraId="6B18F33A"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5529" w:type="dxa"/>
          </w:tcPr>
          <w:p w14:paraId="3737E1A5" w14:textId="77777777" w:rsidR="00DF2538" w:rsidRPr="004A2ED2" w:rsidRDefault="00DF2538" w:rsidP="004A2ED2">
            <w:pPr>
              <w:contextualSpacing/>
              <w:rPr>
                <w:sz w:val="24"/>
                <w:szCs w:val="24"/>
              </w:rPr>
            </w:pPr>
            <w:r w:rsidRPr="004A2ED2">
              <w:rPr>
                <w:sz w:val="24"/>
                <w:szCs w:val="24"/>
              </w:rPr>
              <w:t>Ядерные реакции. Деление ядер урана. Цепные ядерные реакции. Ядерный реактор.</w:t>
            </w:r>
          </w:p>
        </w:tc>
        <w:tc>
          <w:tcPr>
            <w:tcW w:w="1417" w:type="dxa"/>
          </w:tcPr>
          <w:p w14:paraId="75D84E3B" w14:textId="77777777" w:rsidR="00DF2538" w:rsidRPr="004A2ED2" w:rsidRDefault="00DF2538" w:rsidP="004A2ED2">
            <w:pPr>
              <w:contextualSpacing/>
              <w:jc w:val="center"/>
              <w:rPr>
                <w:sz w:val="24"/>
                <w:szCs w:val="24"/>
              </w:rPr>
            </w:pPr>
            <w:r w:rsidRPr="004A2ED2">
              <w:rPr>
                <w:sz w:val="24"/>
                <w:szCs w:val="24"/>
              </w:rPr>
              <w:t>1</w:t>
            </w:r>
          </w:p>
        </w:tc>
      </w:tr>
      <w:tr w:rsidR="00DF2538" w:rsidRPr="004A2ED2" w14:paraId="39878E6D" w14:textId="77777777" w:rsidTr="006E0994">
        <w:tc>
          <w:tcPr>
            <w:tcW w:w="847" w:type="dxa"/>
          </w:tcPr>
          <w:p w14:paraId="182D91A0"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54/6</w:t>
            </w:r>
          </w:p>
        </w:tc>
        <w:tc>
          <w:tcPr>
            <w:tcW w:w="1104" w:type="dxa"/>
          </w:tcPr>
          <w:p w14:paraId="2738689D"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134" w:type="dxa"/>
          </w:tcPr>
          <w:p w14:paraId="3A121F6F"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5529" w:type="dxa"/>
          </w:tcPr>
          <w:p w14:paraId="644CBB57" w14:textId="77777777" w:rsidR="00DF2538" w:rsidRPr="004A2ED2" w:rsidRDefault="00DF2538" w:rsidP="004A2ED2">
            <w:pPr>
              <w:contextualSpacing/>
              <w:rPr>
                <w:sz w:val="24"/>
                <w:szCs w:val="24"/>
              </w:rPr>
            </w:pPr>
            <w:r w:rsidRPr="004A2ED2">
              <w:rPr>
                <w:sz w:val="24"/>
                <w:szCs w:val="24"/>
              </w:rPr>
              <w:t>Термоядерные реакции. Применение ядерной энергетики. Биологическое действие радиации.</w:t>
            </w:r>
          </w:p>
        </w:tc>
        <w:tc>
          <w:tcPr>
            <w:tcW w:w="1417" w:type="dxa"/>
          </w:tcPr>
          <w:p w14:paraId="6EBBE686" w14:textId="77777777" w:rsidR="00DF2538" w:rsidRPr="004A2ED2" w:rsidRDefault="00DF2538" w:rsidP="004A2ED2">
            <w:pPr>
              <w:contextualSpacing/>
              <w:jc w:val="center"/>
              <w:rPr>
                <w:sz w:val="24"/>
                <w:szCs w:val="24"/>
              </w:rPr>
            </w:pPr>
            <w:r w:rsidRPr="004A2ED2">
              <w:rPr>
                <w:sz w:val="24"/>
                <w:szCs w:val="24"/>
              </w:rPr>
              <w:t>1</w:t>
            </w:r>
          </w:p>
        </w:tc>
      </w:tr>
      <w:tr w:rsidR="00DF2538" w:rsidRPr="004A2ED2" w14:paraId="73C595DA" w14:textId="77777777" w:rsidTr="006E0994">
        <w:tc>
          <w:tcPr>
            <w:tcW w:w="847" w:type="dxa"/>
          </w:tcPr>
          <w:p w14:paraId="206FCD3B"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55/7</w:t>
            </w:r>
          </w:p>
        </w:tc>
        <w:tc>
          <w:tcPr>
            <w:tcW w:w="1104" w:type="dxa"/>
          </w:tcPr>
          <w:p w14:paraId="7C211DE8"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134" w:type="dxa"/>
          </w:tcPr>
          <w:p w14:paraId="1D854671"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5529" w:type="dxa"/>
          </w:tcPr>
          <w:p w14:paraId="1CEC2BF4" w14:textId="77777777" w:rsidR="00DF2538" w:rsidRPr="004A2ED2" w:rsidRDefault="00DF2538" w:rsidP="004A2ED2">
            <w:pPr>
              <w:contextualSpacing/>
              <w:rPr>
                <w:sz w:val="24"/>
                <w:szCs w:val="24"/>
              </w:rPr>
            </w:pPr>
            <w:r w:rsidRPr="004A2ED2">
              <w:rPr>
                <w:sz w:val="24"/>
                <w:szCs w:val="24"/>
              </w:rPr>
              <w:t>Контрольная работа №5 по теме «Атомная физика. Физика атомного ядра»</w:t>
            </w:r>
          </w:p>
        </w:tc>
        <w:tc>
          <w:tcPr>
            <w:tcW w:w="1417" w:type="dxa"/>
          </w:tcPr>
          <w:p w14:paraId="2B5EED62" w14:textId="77777777" w:rsidR="00DF2538" w:rsidRPr="004A2ED2" w:rsidRDefault="00DF2538" w:rsidP="004A2ED2">
            <w:pPr>
              <w:contextualSpacing/>
              <w:jc w:val="center"/>
              <w:rPr>
                <w:sz w:val="24"/>
                <w:szCs w:val="24"/>
              </w:rPr>
            </w:pPr>
            <w:r w:rsidRPr="004A2ED2">
              <w:rPr>
                <w:sz w:val="24"/>
                <w:szCs w:val="24"/>
              </w:rPr>
              <w:t>1</w:t>
            </w:r>
          </w:p>
        </w:tc>
      </w:tr>
      <w:tr w:rsidR="00DF2538" w:rsidRPr="004A2ED2" w14:paraId="2E08071E" w14:textId="77777777" w:rsidTr="001C4D83">
        <w:tc>
          <w:tcPr>
            <w:tcW w:w="10031" w:type="dxa"/>
            <w:gridSpan w:val="5"/>
          </w:tcPr>
          <w:p w14:paraId="7E12B072" w14:textId="77777777" w:rsidR="00DF2538" w:rsidRPr="004A2ED2" w:rsidRDefault="00DF2538" w:rsidP="004A2ED2">
            <w:pPr>
              <w:contextualSpacing/>
              <w:jc w:val="center"/>
              <w:rPr>
                <w:sz w:val="24"/>
                <w:szCs w:val="24"/>
              </w:rPr>
            </w:pPr>
            <w:r w:rsidRPr="004A2ED2">
              <w:rPr>
                <w:b/>
                <w:sz w:val="24"/>
                <w:szCs w:val="24"/>
              </w:rPr>
              <w:t>Элементарные частицы (2 часа)</w:t>
            </w:r>
          </w:p>
        </w:tc>
      </w:tr>
      <w:tr w:rsidR="00DF2538" w:rsidRPr="004A2ED2" w14:paraId="68473AAB" w14:textId="77777777" w:rsidTr="006E0994">
        <w:tc>
          <w:tcPr>
            <w:tcW w:w="847" w:type="dxa"/>
          </w:tcPr>
          <w:p w14:paraId="0505CD90"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56/1</w:t>
            </w:r>
          </w:p>
        </w:tc>
        <w:tc>
          <w:tcPr>
            <w:tcW w:w="1104" w:type="dxa"/>
          </w:tcPr>
          <w:p w14:paraId="4AABC19D"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134" w:type="dxa"/>
          </w:tcPr>
          <w:p w14:paraId="3A2F75A2"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5529" w:type="dxa"/>
          </w:tcPr>
          <w:p w14:paraId="49C09A46" w14:textId="77777777" w:rsidR="00DF2538" w:rsidRPr="004A2ED2" w:rsidRDefault="00DF2538" w:rsidP="004A2ED2">
            <w:pPr>
              <w:contextualSpacing/>
              <w:rPr>
                <w:sz w:val="24"/>
                <w:szCs w:val="24"/>
              </w:rPr>
            </w:pPr>
            <w:r w:rsidRPr="004A2ED2">
              <w:rPr>
                <w:sz w:val="24"/>
                <w:szCs w:val="24"/>
              </w:rPr>
              <w:t xml:space="preserve">Анализ контрольной работы и коррекция УУД. Физика элементарных частиц. </w:t>
            </w:r>
          </w:p>
        </w:tc>
        <w:tc>
          <w:tcPr>
            <w:tcW w:w="1417" w:type="dxa"/>
          </w:tcPr>
          <w:p w14:paraId="7CEB41C6" w14:textId="77777777" w:rsidR="00DF2538" w:rsidRPr="004A2ED2" w:rsidRDefault="00DF2538" w:rsidP="004A2ED2">
            <w:pPr>
              <w:contextualSpacing/>
              <w:jc w:val="center"/>
              <w:rPr>
                <w:sz w:val="24"/>
                <w:szCs w:val="24"/>
              </w:rPr>
            </w:pPr>
            <w:r w:rsidRPr="004A2ED2">
              <w:rPr>
                <w:sz w:val="24"/>
                <w:szCs w:val="24"/>
              </w:rPr>
              <w:t>1</w:t>
            </w:r>
          </w:p>
        </w:tc>
      </w:tr>
      <w:tr w:rsidR="00DF2538" w:rsidRPr="004A2ED2" w14:paraId="721D650A" w14:textId="77777777" w:rsidTr="006E0994">
        <w:tc>
          <w:tcPr>
            <w:tcW w:w="847" w:type="dxa"/>
          </w:tcPr>
          <w:p w14:paraId="0FA2A823"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57/2</w:t>
            </w:r>
          </w:p>
        </w:tc>
        <w:tc>
          <w:tcPr>
            <w:tcW w:w="1104" w:type="dxa"/>
          </w:tcPr>
          <w:p w14:paraId="6E18FD69"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134" w:type="dxa"/>
          </w:tcPr>
          <w:p w14:paraId="4FBE95E9"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5529" w:type="dxa"/>
          </w:tcPr>
          <w:p w14:paraId="5D89F3B8" w14:textId="77777777" w:rsidR="00DF2538" w:rsidRPr="004A2ED2" w:rsidRDefault="00DF2538" w:rsidP="004A2ED2">
            <w:pPr>
              <w:contextualSpacing/>
              <w:rPr>
                <w:sz w:val="24"/>
                <w:szCs w:val="24"/>
              </w:rPr>
            </w:pPr>
            <w:r w:rsidRPr="004A2ED2">
              <w:rPr>
                <w:sz w:val="24"/>
                <w:szCs w:val="24"/>
              </w:rPr>
              <w:t>Единая физическая картина мира</w:t>
            </w:r>
          </w:p>
          <w:p w14:paraId="1057BF26" w14:textId="77777777" w:rsidR="00DF2538" w:rsidRPr="004A2ED2" w:rsidRDefault="00DF2538" w:rsidP="004A2ED2">
            <w:pPr>
              <w:contextualSpacing/>
              <w:rPr>
                <w:sz w:val="24"/>
                <w:szCs w:val="24"/>
              </w:rPr>
            </w:pPr>
          </w:p>
          <w:p w14:paraId="114CDE76" w14:textId="77777777" w:rsidR="00DF2538" w:rsidRPr="004A2ED2" w:rsidRDefault="00DF2538" w:rsidP="004A2ED2">
            <w:pPr>
              <w:contextualSpacing/>
              <w:rPr>
                <w:sz w:val="24"/>
                <w:szCs w:val="24"/>
              </w:rPr>
            </w:pPr>
          </w:p>
        </w:tc>
        <w:tc>
          <w:tcPr>
            <w:tcW w:w="1417" w:type="dxa"/>
          </w:tcPr>
          <w:p w14:paraId="4CFF1D8C" w14:textId="77777777" w:rsidR="00DF2538" w:rsidRPr="004A2ED2" w:rsidRDefault="00DF2538" w:rsidP="004A2ED2">
            <w:pPr>
              <w:contextualSpacing/>
              <w:jc w:val="center"/>
              <w:rPr>
                <w:sz w:val="24"/>
                <w:szCs w:val="24"/>
              </w:rPr>
            </w:pPr>
            <w:r w:rsidRPr="004A2ED2">
              <w:rPr>
                <w:sz w:val="24"/>
                <w:szCs w:val="24"/>
              </w:rPr>
              <w:t>1</w:t>
            </w:r>
          </w:p>
        </w:tc>
      </w:tr>
      <w:tr w:rsidR="00DF2538" w:rsidRPr="004A2ED2" w14:paraId="3B91CEB4" w14:textId="77777777" w:rsidTr="001C4D83">
        <w:tc>
          <w:tcPr>
            <w:tcW w:w="10031" w:type="dxa"/>
            <w:gridSpan w:val="5"/>
          </w:tcPr>
          <w:p w14:paraId="6CBA2106" w14:textId="77777777" w:rsidR="00DF2538" w:rsidRPr="001C4D83" w:rsidRDefault="00DF2538" w:rsidP="004A2ED2">
            <w:pPr>
              <w:contextualSpacing/>
              <w:jc w:val="center"/>
              <w:rPr>
                <w:sz w:val="28"/>
                <w:szCs w:val="28"/>
              </w:rPr>
            </w:pPr>
            <w:r w:rsidRPr="001C4D83">
              <w:rPr>
                <w:b/>
                <w:sz w:val="28"/>
                <w:szCs w:val="28"/>
              </w:rPr>
              <w:t>Строение Вселенной (5 часов)</w:t>
            </w:r>
          </w:p>
        </w:tc>
      </w:tr>
      <w:tr w:rsidR="00DF2538" w:rsidRPr="004A2ED2" w14:paraId="368DB407" w14:textId="77777777" w:rsidTr="006E0994">
        <w:tc>
          <w:tcPr>
            <w:tcW w:w="847" w:type="dxa"/>
          </w:tcPr>
          <w:p w14:paraId="63B39C0A"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58/1</w:t>
            </w:r>
          </w:p>
        </w:tc>
        <w:tc>
          <w:tcPr>
            <w:tcW w:w="1104" w:type="dxa"/>
          </w:tcPr>
          <w:p w14:paraId="7C7624DD"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134" w:type="dxa"/>
          </w:tcPr>
          <w:p w14:paraId="5B712E71"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5529" w:type="dxa"/>
          </w:tcPr>
          <w:p w14:paraId="200F7E25" w14:textId="77777777" w:rsidR="00DF2538" w:rsidRPr="004A2ED2" w:rsidRDefault="00DF2538" w:rsidP="004A2ED2">
            <w:pPr>
              <w:contextualSpacing/>
              <w:rPr>
                <w:sz w:val="24"/>
                <w:szCs w:val="24"/>
              </w:rPr>
            </w:pPr>
            <w:r w:rsidRPr="004A2ED2">
              <w:rPr>
                <w:sz w:val="24"/>
                <w:szCs w:val="24"/>
              </w:rPr>
              <w:t xml:space="preserve">Строение Солнечной системы.  Система Земля-Луна. </w:t>
            </w:r>
          </w:p>
          <w:p w14:paraId="0D6703CC" w14:textId="77777777" w:rsidR="00DF2538" w:rsidRPr="004A2ED2" w:rsidRDefault="00DF2538" w:rsidP="004A2ED2">
            <w:pPr>
              <w:contextualSpacing/>
              <w:rPr>
                <w:sz w:val="24"/>
                <w:szCs w:val="24"/>
              </w:rPr>
            </w:pPr>
          </w:p>
        </w:tc>
        <w:tc>
          <w:tcPr>
            <w:tcW w:w="1417" w:type="dxa"/>
          </w:tcPr>
          <w:p w14:paraId="44095EFC" w14:textId="77777777" w:rsidR="00DF2538" w:rsidRPr="004A2ED2" w:rsidRDefault="00DF2538" w:rsidP="004A2ED2">
            <w:pPr>
              <w:contextualSpacing/>
              <w:jc w:val="center"/>
              <w:rPr>
                <w:sz w:val="24"/>
                <w:szCs w:val="24"/>
              </w:rPr>
            </w:pPr>
            <w:r w:rsidRPr="004A2ED2">
              <w:rPr>
                <w:sz w:val="24"/>
                <w:szCs w:val="24"/>
              </w:rPr>
              <w:t>1</w:t>
            </w:r>
          </w:p>
        </w:tc>
      </w:tr>
      <w:tr w:rsidR="00DF2538" w:rsidRPr="004A2ED2" w14:paraId="053CAD41" w14:textId="77777777" w:rsidTr="006E0994">
        <w:tc>
          <w:tcPr>
            <w:tcW w:w="847" w:type="dxa"/>
          </w:tcPr>
          <w:p w14:paraId="75403925"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59/2</w:t>
            </w:r>
          </w:p>
        </w:tc>
        <w:tc>
          <w:tcPr>
            <w:tcW w:w="1104" w:type="dxa"/>
          </w:tcPr>
          <w:p w14:paraId="3BDD4105"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134" w:type="dxa"/>
          </w:tcPr>
          <w:p w14:paraId="32142AF8"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5529" w:type="dxa"/>
          </w:tcPr>
          <w:p w14:paraId="4AC130E1" w14:textId="77777777" w:rsidR="00DF2538" w:rsidRPr="004A2ED2" w:rsidRDefault="00DF2538" w:rsidP="004A2ED2">
            <w:pPr>
              <w:contextualSpacing/>
              <w:rPr>
                <w:sz w:val="24"/>
                <w:szCs w:val="24"/>
              </w:rPr>
            </w:pPr>
            <w:r w:rsidRPr="004A2ED2">
              <w:rPr>
                <w:sz w:val="24"/>
                <w:szCs w:val="24"/>
              </w:rPr>
              <w:t>Общие сведения о Солнце. Источники энергии и внутреннее строение Солнца.</w:t>
            </w:r>
          </w:p>
        </w:tc>
        <w:tc>
          <w:tcPr>
            <w:tcW w:w="1417" w:type="dxa"/>
          </w:tcPr>
          <w:p w14:paraId="707CF7D6" w14:textId="77777777" w:rsidR="00DF2538" w:rsidRPr="004A2ED2" w:rsidRDefault="00DF2538" w:rsidP="004A2ED2">
            <w:pPr>
              <w:contextualSpacing/>
              <w:jc w:val="center"/>
              <w:rPr>
                <w:sz w:val="24"/>
                <w:szCs w:val="24"/>
              </w:rPr>
            </w:pPr>
            <w:r w:rsidRPr="004A2ED2">
              <w:rPr>
                <w:sz w:val="24"/>
                <w:szCs w:val="24"/>
              </w:rPr>
              <w:t>1</w:t>
            </w:r>
          </w:p>
        </w:tc>
      </w:tr>
      <w:tr w:rsidR="00DF2538" w:rsidRPr="004A2ED2" w14:paraId="07B82A8C" w14:textId="77777777" w:rsidTr="006E0994">
        <w:tc>
          <w:tcPr>
            <w:tcW w:w="847" w:type="dxa"/>
          </w:tcPr>
          <w:p w14:paraId="03CF484B"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60/3</w:t>
            </w:r>
          </w:p>
        </w:tc>
        <w:tc>
          <w:tcPr>
            <w:tcW w:w="1104" w:type="dxa"/>
          </w:tcPr>
          <w:p w14:paraId="42152922"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134" w:type="dxa"/>
          </w:tcPr>
          <w:p w14:paraId="40D7C68F"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5529" w:type="dxa"/>
          </w:tcPr>
          <w:p w14:paraId="30E9212F" w14:textId="77777777" w:rsidR="00DF2538" w:rsidRPr="004A2ED2" w:rsidRDefault="00DF2538" w:rsidP="004A2ED2">
            <w:pPr>
              <w:contextualSpacing/>
              <w:rPr>
                <w:sz w:val="24"/>
                <w:szCs w:val="24"/>
              </w:rPr>
            </w:pPr>
            <w:r w:rsidRPr="004A2ED2">
              <w:rPr>
                <w:sz w:val="24"/>
                <w:szCs w:val="24"/>
              </w:rPr>
              <w:t>Наша Галактика. Происхождение и эволюция галактик и звезд.</w:t>
            </w:r>
          </w:p>
        </w:tc>
        <w:tc>
          <w:tcPr>
            <w:tcW w:w="1417" w:type="dxa"/>
          </w:tcPr>
          <w:p w14:paraId="7AAADB9E" w14:textId="77777777" w:rsidR="00DF2538" w:rsidRPr="004A2ED2" w:rsidRDefault="00DF2538" w:rsidP="004A2ED2">
            <w:pPr>
              <w:contextualSpacing/>
              <w:jc w:val="center"/>
              <w:rPr>
                <w:sz w:val="24"/>
                <w:szCs w:val="24"/>
              </w:rPr>
            </w:pPr>
            <w:r w:rsidRPr="004A2ED2">
              <w:rPr>
                <w:sz w:val="24"/>
                <w:szCs w:val="24"/>
              </w:rPr>
              <w:t>1</w:t>
            </w:r>
          </w:p>
        </w:tc>
      </w:tr>
      <w:tr w:rsidR="00DF2538" w:rsidRPr="004A2ED2" w14:paraId="0453B3E1" w14:textId="77777777" w:rsidTr="006E0994">
        <w:tc>
          <w:tcPr>
            <w:tcW w:w="847" w:type="dxa"/>
          </w:tcPr>
          <w:p w14:paraId="3F44F0EF"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61/4</w:t>
            </w:r>
          </w:p>
        </w:tc>
        <w:tc>
          <w:tcPr>
            <w:tcW w:w="1104" w:type="dxa"/>
          </w:tcPr>
          <w:p w14:paraId="52DBE3E1"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134" w:type="dxa"/>
          </w:tcPr>
          <w:p w14:paraId="58C20D85"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5529" w:type="dxa"/>
          </w:tcPr>
          <w:p w14:paraId="278D9EE7" w14:textId="77777777" w:rsidR="00DF2538" w:rsidRPr="004A2ED2" w:rsidRDefault="00DF2538" w:rsidP="004A2ED2">
            <w:pPr>
              <w:contextualSpacing/>
              <w:rPr>
                <w:sz w:val="24"/>
                <w:szCs w:val="24"/>
              </w:rPr>
            </w:pPr>
            <w:r w:rsidRPr="004A2ED2">
              <w:rPr>
                <w:sz w:val="24"/>
                <w:szCs w:val="24"/>
              </w:rPr>
              <w:t>Наша Галактика. Место Солнечной системы в Галактике Млечный Путь.</w:t>
            </w:r>
          </w:p>
        </w:tc>
        <w:tc>
          <w:tcPr>
            <w:tcW w:w="1417" w:type="dxa"/>
          </w:tcPr>
          <w:p w14:paraId="7F15D9DB" w14:textId="77777777" w:rsidR="00DF2538" w:rsidRPr="004A2ED2" w:rsidRDefault="00DF2538" w:rsidP="004A2ED2">
            <w:pPr>
              <w:contextualSpacing/>
              <w:jc w:val="center"/>
              <w:rPr>
                <w:sz w:val="24"/>
                <w:szCs w:val="24"/>
              </w:rPr>
            </w:pPr>
            <w:r w:rsidRPr="004A2ED2">
              <w:rPr>
                <w:sz w:val="24"/>
                <w:szCs w:val="24"/>
              </w:rPr>
              <w:t>1</w:t>
            </w:r>
          </w:p>
        </w:tc>
      </w:tr>
      <w:tr w:rsidR="00DF2538" w:rsidRPr="004A2ED2" w14:paraId="4AC7A222" w14:textId="77777777" w:rsidTr="006E0994">
        <w:tc>
          <w:tcPr>
            <w:tcW w:w="847" w:type="dxa"/>
          </w:tcPr>
          <w:p w14:paraId="1A286208"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62/5</w:t>
            </w:r>
          </w:p>
        </w:tc>
        <w:tc>
          <w:tcPr>
            <w:tcW w:w="1104" w:type="dxa"/>
          </w:tcPr>
          <w:p w14:paraId="1A459597"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134" w:type="dxa"/>
          </w:tcPr>
          <w:p w14:paraId="7A887CAC"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5529" w:type="dxa"/>
          </w:tcPr>
          <w:p w14:paraId="6123C2E0" w14:textId="77777777" w:rsidR="00DF2538" w:rsidRPr="004A2ED2" w:rsidRDefault="00DF2538" w:rsidP="004A2ED2">
            <w:pPr>
              <w:contextualSpacing/>
              <w:rPr>
                <w:sz w:val="24"/>
                <w:szCs w:val="24"/>
              </w:rPr>
            </w:pPr>
            <w:r w:rsidRPr="004A2ED2">
              <w:rPr>
                <w:sz w:val="24"/>
                <w:szCs w:val="24"/>
              </w:rPr>
              <w:t>Теория Большого взрыва и расширяющейся Вселенной</w:t>
            </w:r>
          </w:p>
        </w:tc>
        <w:tc>
          <w:tcPr>
            <w:tcW w:w="1417" w:type="dxa"/>
          </w:tcPr>
          <w:p w14:paraId="33F7F6E6" w14:textId="77777777" w:rsidR="00DF2538" w:rsidRPr="004A2ED2" w:rsidRDefault="00DF2538" w:rsidP="004A2ED2">
            <w:pPr>
              <w:contextualSpacing/>
              <w:jc w:val="center"/>
              <w:rPr>
                <w:sz w:val="24"/>
                <w:szCs w:val="24"/>
              </w:rPr>
            </w:pPr>
            <w:r w:rsidRPr="004A2ED2">
              <w:rPr>
                <w:sz w:val="24"/>
                <w:szCs w:val="24"/>
              </w:rPr>
              <w:t>1</w:t>
            </w:r>
          </w:p>
        </w:tc>
      </w:tr>
      <w:tr w:rsidR="00DF2538" w:rsidRPr="004A2ED2" w14:paraId="0FC69D88" w14:textId="77777777" w:rsidTr="001C4D83">
        <w:tc>
          <w:tcPr>
            <w:tcW w:w="10031" w:type="dxa"/>
            <w:gridSpan w:val="5"/>
          </w:tcPr>
          <w:p w14:paraId="67A3BE40" w14:textId="77777777" w:rsidR="00DF2538" w:rsidRPr="004A2ED2" w:rsidRDefault="00DF2538" w:rsidP="004A2ED2">
            <w:pPr>
              <w:contextualSpacing/>
              <w:jc w:val="center"/>
              <w:rPr>
                <w:sz w:val="24"/>
                <w:szCs w:val="24"/>
              </w:rPr>
            </w:pPr>
            <w:r w:rsidRPr="004A2ED2">
              <w:rPr>
                <w:b/>
                <w:sz w:val="24"/>
                <w:szCs w:val="24"/>
              </w:rPr>
              <w:lastRenderedPageBreak/>
              <w:t>Повторение (4 часа)</w:t>
            </w:r>
          </w:p>
        </w:tc>
      </w:tr>
      <w:tr w:rsidR="00DF2538" w:rsidRPr="004A2ED2" w14:paraId="4E7F68BA" w14:textId="77777777" w:rsidTr="006E0994">
        <w:tc>
          <w:tcPr>
            <w:tcW w:w="847" w:type="dxa"/>
          </w:tcPr>
          <w:p w14:paraId="51961CAF"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63/1</w:t>
            </w:r>
          </w:p>
        </w:tc>
        <w:tc>
          <w:tcPr>
            <w:tcW w:w="1104" w:type="dxa"/>
          </w:tcPr>
          <w:p w14:paraId="06D73AD9"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134" w:type="dxa"/>
          </w:tcPr>
          <w:p w14:paraId="09F93F12"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5529" w:type="dxa"/>
          </w:tcPr>
          <w:p w14:paraId="39F55DC5" w14:textId="77777777" w:rsidR="00DF2538" w:rsidRPr="004A2ED2" w:rsidRDefault="00DF2538" w:rsidP="004A2ED2">
            <w:pPr>
              <w:contextualSpacing/>
              <w:rPr>
                <w:sz w:val="24"/>
                <w:szCs w:val="24"/>
              </w:rPr>
            </w:pPr>
            <w:r w:rsidRPr="004A2ED2">
              <w:rPr>
                <w:sz w:val="24"/>
                <w:szCs w:val="24"/>
              </w:rPr>
              <w:t>Повторение по теме «Механические явления»</w:t>
            </w:r>
          </w:p>
        </w:tc>
        <w:tc>
          <w:tcPr>
            <w:tcW w:w="1417" w:type="dxa"/>
          </w:tcPr>
          <w:p w14:paraId="151B2C4E" w14:textId="77777777" w:rsidR="00DF2538" w:rsidRPr="004A2ED2" w:rsidRDefault="00DF2538" w:rsidP="004A2ED2">
            <w:pPr>
              <w:contextualSpacing/>
              <w:jc w:val="center"/>
              <w:rPr>
                <w:sz w:val="24"/>
                <w:szCs w:val="24"/>
              </w:rPr>
            </w:pPr>
            <w:r w:rsidRPr="004A2ED2">
              <w:rPr>
                <w:sz w:val="24"/>
                <w:szCs w:val="24"/>
              </w:rPr>
              <w:t>1</w:t>
            </w:r>
          </w:p>
        </w:tc>
      </w:tr>
      <w:tr w:rsidR="00DF2538" w:rsidRPr="004A2ED2" w14:paraId="11D1B604" w14:textId="77777777" w:rsidTr="006E0994">
        <w:tc>
          <w:tcPr>
            <w:tcW w:w="847" w:type="dxa"/>
          </w:tcPr>
          <w:p w14:paraId="08E190D9"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64/2</w:t>
            </w:r>
          </w:p>
        </w:tc>
        <w:tc>
          <w:tcPr>
            <w:tcW w:w="1104" w:type="dxa"/>
          </w:tcPr>
          <w:p w14:paraId="507E902D"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134" w:type="dxa"/>
          </w:tcPr>
          <w:p w14:paraId="226DE2CB"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5529" w:type="dxa"/>
          </w:tcPr>
          <w:p w14:paraId="6CA2546B" w14:textId="77777777" w:rsidR="00DF2538" w:rsidRPr="004A2ED2" w:rsidRDefault="00DF2538" w:rsidP="004A2ED2">
            <w:pPr>
              <w:contextualSpacing/>
              <w:rPr>
                <w:sz w:val="24"/>
                <w:szCs w:val="24"/>
              </w:rPr>
            </w:pPr>
            <w:r w:rsidRPr="004A2ED2">
              <w:rPr>
                <w:sz w:val="24"/>
                <w:szCs w:val="24"/>
              </w:rPr>
              <w:t>Повторение по теме «Молекулярная физика и термодинамика»</w:t>
            </w:r>
          </w:p>
        </w:tc>
        <w:tc>
          <w:tcPr>
            <w:tcW w:w="1417" w:type="dxa"/>
          </w:tcPr>
          <w:p w14:paraId="2A8D826F" w14:textId="77777777" w:rsidR="00DF2538" w:rsidRPr="004A2ED2" w:rsidRDefault="00DF2538" w:rsidP="004A2ED2">
            <w:pPr>
              <w:contextualSpacing/>
              <w:jc w:val="center"/>
              <w:rPr>
                <w:sz w:val="24"/>
                <w:szCs w:val="24"/>
              </w:rPr>
            </w:pPr>
            <w:r w:rsidRPr="004A2ED2">
              <w:rPr>
                <w:sz w:val="24"/>
                <w:szCs w:val="24"/>
              </w:rPr>
              <w:t>1</w:t>
            </w:r>
          </w:p>
        </w:tc>
      </w:tr>
      <w:tr w:rsidR="00DF2538" w:rsidRPr="004A2ED2" w14:paraId="72F87209" w14:textId="77777777" w:rsidTr="006E0994">
        <w:tc>
          <w:tcPr>
            <w:tcW w:w="847" w:type="dxa"/>
          </w:tcPr>
          <w:p w14:paraId="35407B30"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65/3</w:t>
            </w:r>
          </w:p>
        </w:tc>
        <w:tc>
          <w:tcPr>
            <w:tcW w:w="1104" w:type="dxa"/>
          </w:tcPr>
          <w:p w14:paraId="05C2C213"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134" w:type="dxa"/>
          </w:tcPr>
          <w:p w14:paraId="1B9BFA04"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5529" w:type="dxa"/>
          </w:tcPr>
          <w:p w14:paraId="49D33E40" w14:textId="77777777" w:rsidR="00DF2538" w:rsidRPr="004A2ED2" w:rsidRDefault="00DF2538" w:rsidP="004A2ED2">
            <w:pPr>
              <w:contextualSpacing/>
              <w:rPr>
                <w:sz w:val="24"/>
                <w:szCs w:val="24"/>
              </w:rPr>
            </w:pPr>
            <w:r w:rsidRPr="004A2ED2">
              <w:rPr>
                <w:sz w:val="24"/>
                <w:szCs w:val="24"/>
              </w:rPr>
              <w:t>Итоговая контрольная работа.</w:t>
            </w:r>
          </w:p>
        </w:tc>
        <w:tc>
          <w:tcPr>
            <w:tcW w:w="1417" w:type="dxa"/>
          </w:tcPr>
          <w:p w14:paraId="4807EC13" w14:textId="77777777" w:rsidR="00DF2538" w:rsidRPr="004A2ED2" w:rsidRDefault="00DF2538" w:rsidP="004A2ED2">
            <w:pPr>
              <w:contextualSpacing/>
              <w:jc w:val="center"/>
              <w:rPr>
                <w:sz w:val="24"/>
                <w:szCs w:val="24"/>
              </w:rPr>
            </w:pPr>
            <w:r w:rsidRPr="004A2ED2">
              <w:rPr>
                <w:sz w:val="24"/>
                <w:szCs w:val="24"/>
              </w:rPr>
              <w:t>1</w:t>
            </w:r>
          </w:p>
        </w:tc>
      </w:tr>
      <w:tr w:rsidR="00DF2538" w:rsidRPr="004A2ED2" w14:paraId="659BCE47" w14:textId="77777777" w:rsidTr="006E0994">
        <w:tc>
          <w:tcPr>
            <w:tcW w:w="847" w:type="dxa"/>
          </w:tcPr>
          <w:p w14:paraId="403BBB01"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r w:rsidRPr="004A2ED2">
              <w:rPr>
                <w:rFonts w:ascii="Times New Roman" w:hAnsi="Times New Roman" w:cs="Times New Roman"/>
                <w:sz w:val="24"/>
                <w:szCs w:val="24"/>
              </w:rPr>
              <w:t>66/4</w:t>
            </w:r>
          </w:p>
        </w:tc>
        <w:tc>
          <w:tcPr>
            <w:tcW w:w="1104" w:type="dxa"/>
          </w:tcPr>
          <w:p w14:paraId="4E81F964"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1134" w:type="dxa"/>
          </w:tcPr>
          <w:p w14:paraId="6B495DF9" w14:textId="77777777" w:rsidR="00DF2538" w:rsidRPr="004A2ED2" w:rsidRDefault="00DF2538" w:rsidP="004A2ED2">
            <w:pPr>
              <w:pStyle w:val="ad"/>
              <w:spacing w:line="240" w:lineRule="auto"/>
              <w:ind w:firstLine="0"/>
              <w:contextualSpacing/>
              <w:jc w:val="center"/>
              <w:rPr>
                <w:rFonts w:ascii="Times New Roman" w:hAnsi="Times New Roman" w:cs="Times New Roman"/>
                <w:sz w:val="24"/>
                <w:szCs w:val="24"/>
              </w:rPr>
            </w:pPr>
          </w:p>
        </w:tc>
        <w:tc>
          <w:tcPr>
            <w:tcW w:w="5529" w:type="dxa"/>
          </w:tcPr>
          <w:p w14:paraId="78A701D4" w14:textId="77777777" w:rsidR="00DF2538" w:rsidRPr="004A2ED2" w:rsidRDefault="00DF2538" w:rsidP="004A2ED2">
            <w:pPr>
              <w:contextualSpacing/>
              <w:rPr>
                <w:sz w:val="24"/>
                <w:szCs w:val="24"/>
              </w:rPr>
            </w:pPr>
            <w:r w:rsidRPr="004A2ED2">
              <w:rPr>
                <w:sz w:val="24"/>
                <w:szCs w:val="24"/>
              </w:rPr>
              <w:t>Анализ  итоговой работы и обобщение пройденного материала.</w:t>
            </w:r>
          </w:p>
        </w:tc>
        <w:tc>
          <w:tcPr>
            <w:tcW w:w="1417" w:type="dxa"/>
          </w:tcPr>
          <w:p w14:paraId="39FE2345" w14:textId="77777777" w:rsidR="00DF2538" w:rsidRPr="004A2ED2" w:rsidRDefault="00DF2538" w:rsidP="004A2ED2">
            <w:pPr>
              <w:contextualSpacing/>
              <w:jc w:val="center"/>
              <w:rPr>
                <w:sz w:val="24"/>
                <w:szCs w:val="24"/>
              </w:rPr>
            </w:pPr>
            <w:r w:rsidRPr="004A2ED2">
              <w:rPr>
                <w:sz w:val="24"/>
                <w:szCs w:val="24"/>
              </w:rPr>
              <w:t>1</w:t>
            </w:r>
          </w:p>
        </w:tc>
      </w:tr>
      <w:tr w:rsidR="00DF2538" w:rsidRPr="004A2ED2" w14:paraId="737A736C" w14:textId="77777777" w:rsidTr="001C4D83">
        <w:tc>
          <w:tcPr>
            <w:tcW w:w="10031" w:type="dxa"/>
            <w:gridSpan w:val="5"/>
          </w:tcPr>
          <w:p w14:paraId="25456D2F" w14:textId="77777777" w:rsidR="00DF2538" w:rsidRPr="004A2ED2" w:rsidRDefault="00DF2538" w:rsidP="004A2ED2">
            <w:pPr>
              <w:contextualSpacing/>
              <w:jc w:val="center"/>
              <w:rPr>
                <w:sz w:val="24"/>
                <w:szCs w:val="24"/>
              </w:rPr>
            </w:pPr>
            <w:r w:rsidRPr="004A2ED2">
              <w:rPr>
                <w:b/>
                <w:sz w:val="24"/>
                <w:szCs w:val="24"/>
              </w:rPr>
              <w:t>Резерв (2 часа)</w:t>
            </w:r>
          </w:p>
        </w:tc>
      </w:tr>
    </w:tbl>
    <w:p w14:paraId="3BAADDC9" w14:textId="77777777" w:rsidR="00A6390D" w:rsidRPr="004A2ED2" w:rsidRDefault="00A6390D" w:rsidP="004A2ED2">
      <w:pPr>
        <w:contextualSpacing/>
      </w:pPr>
    </w:p>
    <w:sectPr w:rsidR="00A6390D" w:rsidRPr="004A2ED2" w:rsidSect="004A2ED2">
      <w:footerReference w:type="default" r:id="rId8"/>
      <w:pgSz w:w="11906" w:h="16838"/>
      <w:pgMar w:top="709"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4E3CD" w14:textId="77777777" w:rsidR="00077950" w:rsidRDefault="00077950" w:rsidP="004A2ED2">
      <w:r>
        <w:separator/>
      </w:r>
    </w:p>
  </w:endnote>
  <w:endnote w:type="continuationSeparator" w:id="0">
    <w:p w14:paraId="64B91F1D" w14:textId="77777777" w:rsidR="00077950" w:rsidRDefault="00077950" w:rsidP="004A2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8211"/>
      <w:docPartObj>
        <w:docPartGallery w:val="Page Numbers (Bottom of Page)"/>
        <w:docPartUnique/>
      </w:docPartObj>
    </w:sdtPr>
    <w:sdtEndPr/>
    <w:sdtContent>
      <w:p w14:paraId="66E8E4B4" w14:textId="77777777" w:rsidR="00ED3CD7" w:rsidRDefault="00077950">
        <w:pPr>
          <w:pStyle w:val="af1"/>
          <w:jc w:val="right"/>
        </w:pPr>
        <w:r>
          <w:fldChar w:fldCharType="begin"/>
        </w:r>
        <w:r>
          <w:instrText xml:space="preserve"> PAGE   \* MERGEFORMAT </w:instrText>
        </w:r>
        <w:r>
          <w:fldChar w:fldCharType="separate"/>
        </w:r>
        <w:r w:rsidR="00550EE4">
          <w:rPr>
            <w:noProof/>
          </w:rPr>
          <w:t>1</w:t>
        </w:r>
        <w:r>
          <w:rPr>
            <w:noProof/>
          </w:rPr>
          <w:fldChar w:fldCharType="end"/>
        </w:r>
      </w:p>
    </w:sdtContent>
  </w:sdt>
  <w:p w14:paraId="0F9AB22C" w14:textId="77777777" w:rsidR="00ED3CD7" w:rsidRDefault="00ED3CD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7E18B" w14:textId="77777777" w:rsidR="00077950" w:rsidRDefault="00077950" w:rsidP="004A2ED2">
      <w:r>
        <w:separator/>
      </w:r>
    </w:p>
  </w:footnote>
  <w:footnote w:type="continuationSeparator" w:id="0">
    <w:p w14:paraId="5A047D0A" w14:textId="77777777" w:rsidR="00077950" w:rsidRDefault="00077950" w:rsidP="004A2E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4106C"/>
    <w:multiLevelType w:val="hybridMultilevel"/>
    <w:tmpl w:val="F21010B0"/>
    <w:lvl w:ilvl="0" w:tplc="81AC0A6E">
      <w:start w:val="1"/>
      <w:numFmt w:val="bullet"/>
      <w:pStyle w:val="a"/>
      <w:lvlText w:val="–"/>
      <w:lvlJc w:val="left"/>
      <w:pPr>
        <w:ind w:left="775" w:hanging="360"/>
      </w:pPr>
      <w:rPr>
        <w:rFonts w:ascii="Times New Roman" w:hAnsi="Times New Roman" w:cs="Times New Roman"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625C"/>
    <w:rsid w:val="000640B1"/>
    <w:rsid w:val="00077950"/>
    <w:rsid w:val="00081534"/>
    <w:rsid w:val="00083B8E"/>
    <w:rsid w:val="001020EF"/>
    <w:rsid w:val="00115275"/>
    <w:rsid w:val="001611CC"/>
    <w:rsid w:val="00195D0D"/>
    <w:rsid w:val="001A3BEE"/>
    <w:rsid w:val="001C4D83"/>
    <w:rsid w:val="001C6ACD"/>
    <w:rsid w:val="001E0374"/>
    <w:rsid w:val="00206FD7"/>
    <w:rsid w:val="00240C6E"/>
    <w:rsid w:val="002758CF"/>
    <w:rsid w:val="002858C7"/>
    <w:rsid w:val="002A2D38"/>
    <w:rsid w:val="002E593F"/>
    <w:rsid w:val="003030F4"/>
    <w:rsid w:val="003726EB"/>
    <w:rsid w:val="00376E8C"/>
    <w:rsid w:val="00380A3C"/>
    <w:rsid w:val="00383482"/>
    <w:rsid w:val="003B5C65"/>
    <w:rsid w:val="003D4D1B"/>
    <w:rsid w:val="004177C3"/>
    <w:rsid w:val="004317E4"/>
    <w:rsid w:val="00450A15"/>
    <w:rsid w:val="0045516C"/>
    <w:rsid w:val="00461320"/>
    <w:rsid w:val="004A2ED2"/>
    <w:rsid w:val="004F0DB4"/>
    <w:rsid w:val="005250E5"/>
    <w:rsid w:val="005343CF"/>
    <w:rsid w:val="00550EE4"/>
    <w:rsid w:val="00551564"/>
    <w:rsid w:val="0055563F"/>
    <w:rsid w:val="005A2754"/>
    <w:rsid w:val="005C2684"/>
    <w:rsid w:val="005D35C2"/>
    <w:rsid w:val="00604AFD"/>
    <w:rsid w:val="00632F90"/>
    <w:rsid w:val="00643153"/>
    <w:rsid w:val="00653674"/>
    <w:rsid w:val="006610F7"/>
    <w:rsid w:val="006C2BBF"/>
    <w:rsid w:val="006E0994"/>
    <w:rsid w:val="007508C4"/>
    <w:rsid w:val="007656A7"/>
    <w:rsid w:val="00771051"/>
    <w:rsid w:val="007B608D"/>
    <w:rsid w:val="008619D3"/>
    <w:rsid w:val="00863F6D"/>
    <w:rsid w:val="008C3F8D"/>
    <w:rsid w:val="008D5738"/>
    <w:rsid w:val="008E22AF"/>
    <w:rsid w:val="00924F91"/>
    <w:rsid w:val="009C618C"/>
    <w:rsid w:val="009F66CB"/>
    <w:rsid w:val="00A6390D"/>
    <w:rsid w:val="00A875A9"/>
    <w:rsid w:val="00AA22B6"/>
    <w:rsid w:val="00AC261E"/>
    <w:rsid w:val="00AD12FD"/>
    <w:rsid w:val="00AE5FCA"/>
    <w:rsid w:val="00C20E70"/>
    <w:rsid w:val="00C32234"/>
    <w:rsid w:val="00C7625C"/>
    <w:rsid w:val="00C81DA6"/>
    <w:rsid w:val="00D21E55"/>
    <w:rsid w:val="00DC78DA"/>
    <w:rsid w:val="00DF2538"/>
    <w:rsid w:val="00E04987"/>
    <w:rsid w:val="00E15EDA"/>
    <w:rsid w:val="00E75DAE"/>
    <w:rsid w:val="00E918F7"/>
    <w:rsid w:val="00ED3CD7"/>
    <w:rsid w:val="00F13F4C"/>
    <w:rsid w:val="00F3081C"/>
    <w:rsid w:val="00F30B26"/>
    <w:rsid w:val="00F375A4"/>
    <w:rsid w:val="00F4659F"/>
    <w:rsid w:val="00F57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F502C8"/>
  <w15:docId w15:val="{504FA639-7558-4A7D-8756-E3958DF42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7625C"/>
    <w:pPr>
      <w:spacing w:after="0" w:line="240" w:lineRule="auto"/>
    </w:pPr>
    <w:rPr>
      <w:rFonts w:ascii="Times New Roman" w:eastAsia="Times New Roman" w:hAnsi="Times New Roman" w:cs="Times New Roman"/>
      <w:sz w:val="24"/>
      <w:szCs w:val="24"/>
      <w:lang w:eastAsia="ru-RU"/>
    </w:rPr>
  </w:style>
  <w:style w:type="paragraph" w:styleId="4">
    <w:name w:val="heading 4"/>
    <w:basedOn w:val="a0"/>
    <w:next w:val="a0"/>
    <w:link w:val="40"/>
    <w:uiPriority w:val="9"/>
    <w:qFormat/>
    <w:rsid w:val="00A6390D"/>
    <w:pPr>
      <w:keepNext/>
      <w:keepLines/>
      <w:suppressAutoHyphens/>
      <w:spacing w:line="360" w:lineRule="auto"/>
      <w:ind w:firstLine="709"/>
      <w:jc w:val="both"/>
      <w:outlineLvl w:val="3"/>
    </w:pPr>
    <w:rPr>
      <w:b/>
      <w:iCs/>
      <w:sz w:val="28"/>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C762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Style">
    <w:name w:val="Paragraph Style"/>
    <w:rsid w:val="00C7625C"/>
    <w:pPr>
      <w:autoSpaceDE w:val="0"/>
      <w:autoSpaceDN w:val="0"/>
      <w:adjustRightInd w:val="0"/>
      <w:spacing w:after="0" w:line="240" w:lineRule="auto"/>
    </w:pPr>
    <w:rPr>
      <w:rFonts w:ascii="Arial" w:hAnsi="Arial" w:cs="Arial"/>
      <w:sz w:val="24"/>
      <w:szCs w:val="24"/>
    </w:rPr>
  </w:style>
  <w:style w:type="paragraph" w:styleId="a5">
    <w:name w:val="List Paragraph"/>
    <w:basedOn w:val="a0"/>
    <w:qFormat/>
    <w:rsid w:val="00C7625C"/>
    <w:pPr>
      <w:ind w:left="720"/>
      <w:contextualSpacing/>
    </w:pPr>
  </w:style>
  <w:style w:type="paragraph" w:styleId="a6">
    <w:name w:val="Normal (Web)"/>
    <w:basedOn w:val="a0"/>
    <w:unhideWhenUsed/>
    <w:rsid w:val="00C7625C"/>
    <w:pPr>
      <w:spacing w:before="100" w:beforeAutospacing="1" w:after="100" w:afterAutospacing="1"/>
    </w:pPr>
  </w:style>
  <w:style w:type="paragraph" w:styleId="2">
    <w:name w:val="Body Text Indent 2"/>
    <w:basedOn w:val="a0"/>
    <w:link w:val="20"/>
    <w:rsid w:val="00C7625C"/>
    <w:pPr>
      <w:spacing w:line="360" w:lineRule="auto"/>
      <w:ind w:firstLine="709"/>
      <w:jc w:val="both"/>
    </w:pPr>
    <w:rPr>
      <w:sz w:val="28"/>
    </w:rPr>
  </w:style>
  <w:style w:type="character" w:customStyle="1" w:styleId="20">
    <w:name w:val="Основной текст с отступом 2 Знак"/>
    <w:basedOn w:val="a1"/>
    <w:link w:val="2"/>
    <w:rsid w:val="00C7625C"/>
    <w:rPr>
      <w:rFonts w:ascii="Times New Roman" w:eastAsia="Times New Roman" w:hAnsi="Times New Roman" w:cs="Times New Roman"/>
      <w:sz w:val="28"/>
      <w:szCs w:val="24"/>
      <w:lang w:eastAsia="ru-RU"/>
    </w:rPr>
  </w:style>
  <w:style w:type="character" w:styleId="a7">
    <w:name w:val="Strong"/>
    <w:basedOn w:val="a1"/>
    <w:qFormat/>
    <w:rsid w:val="00C7625C"/>
    <w:rPr>
      <w:b/>
      <w:bCs/>
    </w:rPr>
  </w:style>
  <w:style w:type="paragraph" w:customStyle="1" w:styleId="a">
    <w:name w:val="Перечень"/>
    <w:basedOn w:val="a0"/>
    <w:next w:val="a0"/>
    <w:link w:val="a8"/>
    <w:qFormat/>
    <w:rsid w:val="00C7625C"/>
    <w:pPr>
      <w:numPr>
        <w:numId w:val="1"/>
      </w:numPr>
      <w:suppressAutoHyphens/>
      <w:spacing w:line="360" w:lineRule="auto"/>
      <w:ind w:left="0" w:firstLine="284"/>
      <w:jc w:val="both"/>
    </w:pPr>
    <w:rPr>
      <w:rFonts w:eastAsia="Calibri"/>
      <w:sz w:val="28"/>
      <w:szCs w:val="20"/>
      <w:u w:color="000000"/>
      <w:bdr w:val="nil"/>
    </w:rPr>
  </w:style>
  <w:style w:type="character" w:customStyle="1" w:styleId="a8">
    <w:name w:val="Перечень Знак"/>
    <w:link w:val="a"/>
    <w:rsid w:val="00C7625C"/>
    <w:rPr>
      <w:rFonts w:ascii="Times New Roman" w:eastAsia="Calibri" w:hAnsi="Times New Roman" w:cs="Times New Roman"/>
      <w:sz w:val="28"/>
      <w:szCs w:val="20"/>
      <w:u w:color="000000"/>
      <w:bdr w:val="nil"/>
      <w:lang w:eastAsia="ru-RU"/>
    </w:rPr>
  </w:style>
  <w:style w:type="character" w:customStyle="1" w:styleId="dash041e0431044b0447043d044b0439char1">
    <w:name w:val="dash041e_0431_044b_0447_043d_044b_0439__char1"/>
    <w:uiPriority w:val="99"/>
    <w:rsid w:val="001A3BEE"/>
    <w:rPr>
      <w:rFonts w:ascii="Times New Roman" w:hAnsi="Times New Roman"/>
      <w:sz w:val="24"/>
      <w:u w:val="none"/>
      <w:effect w:val="none"/>
    </w:rPr>
  </w:style>
  <w:style w:type="character" w:customStyle="1" w:styleId="40">
    <w:name w:val="Заголовок 4 Знак"/>
    <w:basedOn w:val="a1"/>
    <w:link w:val="4"/>
    <w:uiPriority w:val="9"/>
    <w:rsid w:val="00A6390D"/>
    <w:rPr>
      <w:rFonts w:ascii="Times New Roman" w:eastAsia="Times New Roman" w:hAnsi="Times New Roman" w:cs="Times New Roman"/>
      <w:b/>
      <w:iCs/>
      <w:sz w:val="28"/>
    </w:rPr>
  </w:style>
  <w:style w:type="paragraph" w:styleId="a9">
    <w:name w:val="Body Text Indent"/>
    <w:basedOn w:val="a0"/>
    <w:link w:val="aa"/>
    <w:uiPriority w:val="99"/>
    <w:unhideWhenUsed/>
    <w:rsid w:val="00A6390D"/>
    <w:pPr>
      <w:spacing w:after="120"/>
      <w:ind w:left="283"/>
    </w:pPr>
  </w:style>
  <w:style w:type="character" w:customStyle="1" w:styleId="aa">
    <w:name w:val="Основной текст с отступом Знак"/>
    <w:basedOn w:val="a1"/>
    <w:link w:val="a9"/>
    <w:uiPriority w:val="99"/>
    <w:rsid w:val="00A6390D"/>
    <w:rPr>
      <w:rFonts w:ascii="Times New Roman" w:eastAsia="Times New Roman" w:hAnsi="Times New Roman" w:cs="Times New Roman"/>
      <w:sz w:val="24"/>
      <w:szCs w:val="24"/>
      <w:lang w:eastAsia="ru-RU"/>
    </w:rPr>
  </w:style>
  <w:style w:type="paragraph" w:customStyle="1" w:styleId="western">
    <w:name w:val="western"/>
    <w:basedOn w:val="a0"/>
    <w:rsid w:val="00A6390D"/>
    <w:pPr>
      <w:spacing w:before="100" w:beforeAutospacing="1" w:after="100" w:afterAutospacing="1"/>
    </w:pPr>
  </w:style>
  <w:style w:type="paragraph" w:styleId="ab">
    <w:name w:val="Body Text"/>
    <w:basedOn w:val="a0"/>
    <w:link w:val="ac"/>
    <w:uiPriority w:val="99"/>
    <w:semiHidden/>
    <w:unhideWhenUsed/>
    <w:rsid w:val="005A2754"/>
    <w:pPr>
      <w:spacing w:after="120"/>
    </w:pPr>
  </w:style>
  <w:style w:type="character" w:customStyle="1" w:styleId="ac">
    <w:name w:val="Основной текст Знак"/>
    <w:basedOn w:val="a1"/>
    <w:link w:val="ab"/>
    <w:uiPriority w:val="99"/>
    <w:semiHidden/>
    <w:rsid w:val="005A2754"/>
    <w:rPr>
      <w:rFonts w:ascii="Times New Roman" w:eastAsia="Times New Roman" w:hAnsi="Times New Roman" w:cs="Times New Roman"/>
      <w:sz w:val="24"/>
      <w:szCs w:val="24"/>
      <w:lang w:eastAsia="ru-RU"/>
    </w:rPr>
  </w:style>
  <w:style w:type="paragraph" w:styleId="ad">
    <w:name w:val="Body Text First Indent"/>
    <w:basedOn w:val="ab"/>
    <w:link w:val="ae"/>
    <w:uiPriority w:val="99"/>
    <w:unhideWhenUsed/>
    <w:rsid w:val="005A2754"/>
    <w:pPr>
      <w:spacing w:after="200" w:line="276" w:lineRule="auto"/>
      <w:ind w:firstLine="360"/>
    </w:pPr>
    <w:rPr>
      <w:rFonts w:asciiTheme="minorHAnsi" w:eastAsiaTheme="minorHAnsi" w:hAnsiTheme="minorHAnsi" w:cstheme="minorBidi"/>
      <w:sz w:val="22"/>
      <w:szCs w:val="22"/>
      <w:lang w:eastAsia="en-US"/>
    </w:rPr>
  </w:style>
  <w:style w:type="character" w:customStyle="1" w:styleId="ae">
    <w:name w:val="Красная строка Знак"/>
    <w:basedOn w:val="ac"/>
    <w:link w:val="ad"/>
    <w:uiPriority w:val="99"/>
    <w:rsid w:val="005A2754"/>
    <w:rPr>
      <w:rFonts w:ascii="Times New Roman" w:eastAsia="Times New Roman" w:hAnsi="Times New Roman" w:cs="Times New Roman"/>
      <w:sz w:val="24"/>
      <w:szCs w:val="24"/>
      <w:lang w:eastAsia="ru-RU"/>
    </w:rPr>
  </w:style>
  <w:style w:type="paragraph" w:styleId="af">
    <w:name w:val="header"/>
    <w:basedOn w:val="a0"/>
    <w:link w:val="af0"/>
    <w:uiPriority w:val="99"/>
    <w:semiHidden/>
    <w:unhideWhenUsed/>
    <w:rsid w:val="004A2ED2"/>
    <w:pPr>
      <w:tabs>
        <w:tab w:val="center" w:pos="4677"/>
        <w:tab w:val="right" w:pos="9355"/>
      </w:tabs>
    </w:pPr>
  </w:style>
  <w:style w:type="character" w:customStyle="1" w:styleId="af0">
    <w:name w:val="Верхний колонтитул Знак"/>
    <w:basedOn w:val="a1"/>
    <w:link w:val="af"/>
    <w:uiPriority w:val="99"/>
    <w:semiHidden/>
    <w:rsid w:val="004A2ED2"/>
    <w:rPr>
      <w:rFonts w:ascii="Times New Roman" w:eastAsia="Times New Roman" w:hAnsi="Times New Roman" w:cs="Times New Roman"/>
      <w:sz w:val="24"/>
      <w:szCs w:val="24"/>
      <w:lang w:eastAsia="ru-RU"/>
    </w:rPr>
  </w:style>
  <w:style w:type="paragraph" w:styleId="af1">
    <w:name w:val="footer"/>
    <w:basedOn w:val="a0"/>
    <w:link w:val="af2"/>
    <w:uiPriority w:val="99"/>
    <w:unhideWhenUsed/>
    <w:rsid w:val="004A2ED2"/>
    <w:pPr>
      <w:tabs>
        <w:tab w:val="center" w:pos="4677"/>
        <w:tab w:val="right" w:pos="9355"/>
      </w:tabs>
    </w:pPr>
  </w:style>
  <w:style w:type="character" w:customStyle="1" w:styleId="af2">
    <w:name w:val="Нижний колонтитул Знак"/>
    <w:basedOn w:val="a1"/>
    <w:link w:val="af1"/>
    <w:uiPriority w:val="99"/>
    <w:rsid w:val="004A2ED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810683-4E32-44B0-8367-964B4D56C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9</Pages>
  <Words>6948</Words>
  <Characters>39610</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 Acer</cp:lastModifiedBy>
  <cp:revision>11</cp:revision>
  <cp:lastPrinted>2018-09-05T15:09:00Z</cp:lastPrinted>
  <dcterms:created xsi:type="dcterms:W3CDTF">2018-10-31T16:04:00Z</dcterms:created>
  <dcterms:modified xsi:type="dcterms:W3CDTF">2021-10-25T10:10:00Z</dcterms:modified>
</cp:coreProperties>
</file>